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C0F" w:rsidRPr="001426D5" w:rsidRDefault="001426D5" w:rsidP="001426D5">
      <w:pPr>
        <w:widowControl/>
        <w:spacing w:before="0" w:beforeAutospacing="0" w:after="0" w:afterAutospacing="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様式第１号（第３条関係）</w:t>
      </w:r>
    </w:p>
    <w:p w:rsidR="001426D5" w:rsidRPr="001426D5" w:rsidRDefault="001426D5" w:rsidP="001426D5">
      <w:pPr>
        <w:spacing w:before="0" w:beforeAutospacing="0" w:after="0" w:afterAutospacing="0"/>
        <w:jc w:val="center"/>
        <w:rPr>
          <w:rFonts w:ascii="ＭＳ 明朝" w:hAnsi="ＭＳ 明朝"/>
          <w:sz w:val="22"/>
          <w:szCs w:val="22"/>
        </w:rPr>
      </w:pPr>
      <w:r w:rsidRPr="001426D5">
        <w:rPr>
          <w:rFonts w:ascii="ＭＳ 明朝" w:hAnsi="ＭＳ 明朝" w:hint="eastAsia"/>
          <w:sz w:val="22"/>
          <w:szCs w:val="22"/>
        </w:rPr>
        <w:t>井原市マスコットキャラクター「でんちゅうくん」派遣申請書</w:t>
      </w:r>
    </w:p>
    <w:p w:rsidR="001426D5" w:rsidRPr="001426D5" w:rsidRDefault="001426D5" w:rsidP="001426D5">
      <w:pPr>
        <w:spacing w:before="0" w:beforeAutospacing="0" w:after="0" w:afterAutospacing="0"/>
        <w:rPr>
          <w:rFonts w:ascii="ＭＳ 明朝" w:hAnsi="ＭＳ 明朝"/>
          <w:sz w:val="22"/>
          <w:szCs w:val="22"/>
        </w:rPr>
      </w:pPr>
    </w:p>
    <w:p w:rsidR="001426D5" w:rsidRPr="001426D5" w:rsidRDefault="001426D5" w:rsidP="001426D5">
      <w:pPr>
        <w:spacing w:before="0" w:beforeAutospacing="0" w:after="0" w:afterAutospacing="0"/>
        <w:jc w:val="right"/>
        <w:rPr>
          <w:rFonts w:ascii="ＭＳ 明朝" w:hAnsi="ＭＳ 明朝"/>
          <w:sz w:val="22"/>
          <w:szCs w:val="22"/>
        </w:rPr>
      </w:pPr>
      <w:r w:rsidRPr="001426D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年　　月　　日</w:t>
      </w:r>
    </w:p>
    <w:p w:rsidR="001426D5" w:rsidRPr="001426D5" w:rsidRDefault="001426D5" w:rsidP="001426D5">
      <w:pPr>
        <w:spacing w:before="0" w:beforeAutospacing="0" w:after="0" w:afterAutospacing="0"/>
        <w:rPr>
          <w:rFonts w:ascii="ＭＳ 明朝" w:hAnsi="ＭＳ 明朝"/>
          <w:sz w:val="22"/>
          <w:szCs w:val="22"/>
        </w:rPr>
      </w:pPr>
    </w:p>
    <w:p w:rsidR="001426D5" w:rsidRPr="001426D5" w:rsidRDefault="001426D5" w:rsidP="001426D5">
      <w:pPr>
        <w:spacing w:before="0" w:beforeAutospacing="0" w:after="0" w:afterAutospacing="0"/>
        <w:rPr>
          <w:rFonts w:ascii="ＭＳ 明朝" w:hAnsi="ＭＳ 明朝"/>
          <w:sz w:val="22"/>
          <w:szCs w:val="22"/>
        </w:rPr>
      </w:pPr>
      <w:r w:rsidRPr="001426D5">
        <w:rPr>
          <w:rFonts w:ascii="ＭＳ 明朝" w:hAnsi="ＭＳ 明朝" w:hint="eastAsia"/>
          <w:sz w:val="22"/>
          <w:szCs w:val="22"/>
        </w:rPr>
        <w:t xml:space="preserve">　井原市長　</w:t>
      </w:r>
      <w:r w:rsidR="00862AA6">
        <w:rPr>
          <w:rFonts w:ascii="ＭＳ 明朝" w:hAnsi="ＭＳ 明朝" w:hint="eastAsia"/>
          <w:sz w:val="22"/>
          <w:szCs w:val="22"/>
        </w:rPr>
        <w:t xml:space="preserve">大　舌　勲　　</w:t>
      </w:r>
      <w:r w:rsidRPr="001426D5">
        <w:rPr>
          <w:rFonts w:ascii="ＭＳ 明朝" w:hAnsi="ＭＳ 明朝" w:hint="eastAsia"/>
          <w:sz w:val="22"/>
          <w:szCs w:val="22"/>
        </w:rPr>
        <w:t>様</w:t>
      </w:r>
    </w:p>
    <w:p w:rsidR="001426D5" w:rsidRPr="001426D5" w:rsidRDefault="001426D5" w:rsidP="001426D5">
      <w:pPr>
        <w:spacing w:before="0" w:beforeAutospacing="0" w:after="0" w:afterAutospacing="0"/>
        <w:rPr>
          <w:rFonts w:ascii="ＭＳ 明朝" w:hAnsi="ＭＳ 明朝"/>
          <w:sz w:val="22"/>
          <w:szCs w:val="22"/>
        </w:rPr>
      </w:pPr>
    </w:p>
    <w:p w:rsidR="001426D5" w:rsidRPr="001426D5" w:rsidRDefault="001426D5" w:rsidP="001426D5">
      <w:pPr>
        <w:spacing w:before="0" w:beforeAutospacing="0" w:after="0" w:afterAutospacing="0"/>
        <w:rPr>
          <w:rFonts w:ascii="ＭＳ 明朝" w:hAnsi="ＭＳ 明朝"/>
          <w:sz w:val="22"/>
          <w:szCs w:val="22"/>
          <w:u w:val="single"/>
        </w:rPr>
      </w:pPr>
      <w:r w:rsidRPr="001426D5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Pr="001426D5">
        <w:rPr>
          <w:rFonts w:ascii="ＭＳ 明朝" w:hAnsi="ＭＳ 明朝" w:hint="eastAsia"/>
          <w:sz w:val="22"/>
          <w:szCs w:val="22"/>
          <w:u w:val="single"/>
        </w:rPr>
        <w:t xml:space="preserve">住　　所　　　　　　　　　　　　　　　　　　</w:t>
      </w:r>
    </w:p>
    <w:p w:rsidR="001426D5" w:rsidRPr="001426D5" w:rsidRDefault="001426D5" w:rsidP="001426D5">
      <w:pPr>
        <w:spacing w:before="0" w:beforeAutospacing="0" w:after="0" w:afterAutospacing="0"/>
        <w:rPr>
          <w:rFonts w:ascii="ＭＳ 明朝" w:hAnsi="ＭＳ 明朝"/>
          <w:sz w:val="22"/>
          <w:szCs w:val="22"/>
          <w:u w:val="single"/>
        </w:rPr>
      </w:pPr>
      <w:r w:rsidRPr="001426D5">
        <w:rPr>
          <w:rFonts w:ascii="ＭＳ 明朝" w:hAnsi="ＭＳ 明朝" w:hint="eastAsia"/>
          <w:sz w:val="22"/>
          <w:szCs w:val="22"/>
        </w:rPr>
        <w:t xml:space="preserve">　　　　　　　　　　　　申請者　　</w:t>
      </w:r>
      <w:r w:rsidR="00343ABA">
        <w:rPr>
          <w:rFonts w:ascii="ＭＳ 明朝" w:hAnsi="ＭＳ 明朝" w:hint="eastAsia"/>
          <w:sz w:val="22"/>
          <w:szCs w:val="22"/>
          <w:u w:val="single"/>
        </w:rPr>
        <w:t xml:space="preserve">氏　　名　　　　　　　　　　　　　　　　　　</w:t>
      </w:r>
    </w:p>
    <w:p w:rsidR="001426D5" w:rsidRPr="001426D5" w:rsidRDefault="001426D5" w:rsidP="001426D5">
      <w:pPr>
        <w:spacing w:before="0" w:beforeAutospacing="0" w:after="0" w:afterAutospacing="0"/>
        <w:rPr>
          <w:rFonts w:ascii="ＭＳ 明朝" w:hAnsi="ＭＳ 明朝"/>
          <w:sz w:val="22"/>
          <w:szCs w:val="22"/>
          <w:u w:val="single"/>
        </w:rPr>
      </w:pPr>
      <w:r w:rsidRPr="001426D5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Pr="001426D5">
        <w:rPr>
          <w:rFonts w:ascii="ＭＳ 明朝" w:hAnsi="ＭＳ 明朝" w:hint="eastAsia"/>
          <w:sz w:val="22"/>
          <w:szCs w:val="22"/>
          <w:u w:val="single"/>
        </w:rPr>
        <w:t xml:space="preserve">電　　話　　　　　　　　　　　　　　　　　　</w:t>
      </w:r>
    </w:p>
    <w:p w:rsidR="001426D5" w:rsidRPr="001426D5" w:rsidRDefault="001426D5" w:rsidP="001426D5">
      <w:pPr>
        <w:spacing w:before="0" w:beforeAutospacing="0" w:after="0" w:afterAutospacing="0"/>
        <w:rPr>
          <w:rFonts w:ascii="ＭＳ 明朝" w:hAnsi="ＭＳ 明朝"/>
          <w:sz w:val="22"/>
          <w:szCs w:val="22"/>
        </w:rPr>
      </w:pPr>
    </w:p>
    <w:p w:rsidR="001426D5" w:rsidRPr="001426D5" w:rsidRDefault="001426D5" w:rsidP="001426D5">
      <w:pPr>
        <w:spacing w:before="0" w:beforeAutospacing="0" w:after="0" w:afterAutospacing="0" w:line="240" w:lineRule="exact"/>
        <w:rPr>
          <w:rFonts w:ascii="ＭＳ 明朝" w:hAnsi="ＭＳ 明朝"/>
          <w:sz w:val="22"/>
          <w:szCs w:val="22"/>
        </w:rPr>
      </w:pPr>
      <w:r w:rsidRPr="001426D5">
        <w:rPr>
          <w:rFonts w:ascii="ＭＳ 明朝" w:hAnsi="ＭＳ 明朝" w:hint="eastAsia"/>
          <w:sz w:val="22"/>
          <w:szCs w:val="22"/>
        </w:rPr>
        <w:t xml:space="preserve">　井原市マスコットキャラクター「でんちゅうくん」の派遣について、井原市マスコットキャラクター「でんちゅうくん」派遣事業実施要綱第３条の規定により、次のとおり申請します。</w:t>
      </w:r>
    </w:p>
    <w:p w:rsidR="001426D5" w:rsidRPr="001426D5" w:rsidRDefault="001426D5" w:rsidP="001426D5">
      <w:pPr>
        <w:spacing w:before="0" w:beforeAutospacing="0" w:after="0" w:afterAutospacing="0" w:line="240" w:lineRule="exact"/>
        <w:rPr>
          <w:rFonts w:ascii="ＭＳ 明朝" w:hAnsi="ＭＳ 明朝"/>
          <w:sz w:val="22"/>
          <w:szCs w:val="22"/>
        </w:rPr>
      </w:pPr>
      <w:r w:rsidRPr="001426D5">
        <w:rPr>
          <w:rFonts w:ascii="ＭＳ 明朝" w:hAnsi="ＭＳ 明朝" w:hint="eastAsia"/>
          <w:sz w:val="22"/>
          <w:szCs w:val="22"/>
        </w:rPr>
        <w:t xml:space="preserve">　なお、派遣の受け入れに当たっては、井原市マスコットキャラクター「でんちゅうくん」派遣要綱の規定を遵守するとともに、着ぐるみと派遣された人員の安全に留意し、派遣を受け入れる事業での事故については、一切の責任を負います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6"/>
        <w:gridCol w:w="2835"/>
        <w:gridCol w:w="1701"/>
        <w:gridCol w:w="850"/>
        <w:gridCol w:w="2552"/>
      </w:tblGrid>
      <w:tr w:rsidR="001426D5" w:rsidRPr="001426D5" w:rsidTr="001426D5">
        <w:trPr>
          <w:trHeight w:val="851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132"/>
                <w:kern w:val="0"/>
                <w:sz w:val="22"/>
                <w:szCs w:val="22"/>
                <w:fitText w:val="1190" w:id="363090952"/>
              </w:rPr>
              <w:t>事業</w:t>
            </w:r>
            <w:r w:rsidRPr="00862AA6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90" w:id="363090952"/>
              </w:rPr>
              <w:t>名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6D5" w:rsidRPr="001426D5" w:rsidTr="001426D5">
        <w:trPr>
          <w:trHeight w:val="851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51"/>
                <w:kern w:val="0"/>
                <w:sz w:val="22"/>
                <w:szCs w:val="22"/>
                <w:fitText w:val="1190" w:id="363091200"/>
              </w:rPr>
              <w:t>主催者</w:t>
            </w:r>
            <w:r w:rsidRPr="00862AA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90" w:id="363091200"/>
              </w:rPr>
              <w:t>名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6D5" w:rsidRPr="001426D5" w:rsidTr="001426D5">
        <w:trPr>
          <w:trHeight w:val="851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51"/>
                <w:kern w:val="0"/>
                <w:sz w:val="22"/>
                <w:szCs w:val="22"/>
                <w:fitText w:val="1190" w:id="363090945"/>
              </w:rPr>
              <w:t>開催日</w:t>
            </w:r>
            <w:r w:rsidRPr="00862AA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90" w:id="363090945"/>
              </w:rPr>
              <w:t>時</w:t>
            </w:r>
          </w:p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375"/>
                <w:kern w:val="0"/>
                <w:sz w:val="22"/>
                <w:szCs w:val="22"/>
                <w:fitText w:val="1190" w:id="363090946"/>
              </w:rPr>
              <w:t>及</w:t>
            </w:r>
            <w:r w:rsidRPr="00862AA6">
              <w:rPr>
                <w:rFonts w:ascii="ＭＳ 明朝" w:hAnsi="ＭＳ 明朝" w:hint="eastAsia"/>
                <w:kern w:val="0"/>
                <w:sz w:val="22"/>
                <w:szCs w:val="22"/>
                <w:fitText w:val="1190" w:id="363090946"/>
              </w:rPr>
              <w:t>び</w:t>
            </w:r>
          </w:p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190" w:id="363090944"/>
              </w:rPr>
              <w:t>派遣の時</w:t>
            </w:r>
            <w:r w:rsidRPr="00862AA6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90" w:id="363090944"/>
              </w:rPr>
              <w:t>間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426D5">
              <w:rPr>
                <w:rFonts w:ascii="ＭＳ 明朝" w:hAnsi="ＭＳ 明朝" w:hint="eastAsia"/>
                <w:sz w:val="22"/>
                <w:szCs w:val="22"/>
              </w:rPr>
              <w:t>＜開催日時＞</w:t>
            </w:r>
          </w:p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426D5">
              <w:rPr>
                <w:rFonts w:ascii="ＭＳ 明朝" w:hAnsi="ＭＳ 明朝" w:hint="eastAsia"/>
                <w:sz w:val="22"/>
                <w:szCs w:val="22"/>
              </w:rPr>
              <w:t>＜出演時間＞</w:t>
            </w:r>
          </w:p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6D5" w:rsidRPr="001426D5" w:rsidTr="001426D5">
        <w:trPr>
          <w:trHeight w:val="851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51"/>
                <w:kern w:val="0"/>
                <w:sz w:val="22"/>
                <w:szCs w:val="22"/>
                <w:fitText w:val="1190" w:id="363090947"/>
              </w:rPr>
              <w:t>開催場</w:t>
            </w:r>
            <w:r w:rsidRPr="00862AA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90" w:id="363090947"/>
              </w:rPr>
              <w:t>所</w:t>
            </w:r>
          </w:p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375"/>
                <w:kern w:val="0"/>
                <w:sz w:val="22"/>
                <w:szCs w:val="22"/>
                <w:fitText w:val="1190" w:id="363090948"/>
              </w:rPr>
              <w:t>又</w:t>
            </w:r>
            <w:r w:rsidRPr="00862AA6">
              <w:rPr>
                <w:rFonts w:ascii="ＭＳ 明朝" w:hAnsi="ＭＳ 明朝" w:hint="eastAsia"/>
                <w:kern w:val="0"/>
                <w:sz w:val="22"/>
                <w:szCs w:val="22"/>
                <w:fitText w:val="1190" w:id="363090948"/>
              </w:rPr>
              <w:t>は</w:t>
            </w:r>
          </w:p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51"/>
                <w:kern w:val="0"/>
                <w:sz w:val="22"/>
                <w:szCs w:val="22"/>
                <w:fitText w:val="1190" w:id="363090949"/>
              </w:rPr>
              <w:t>派遣場</w:t>
            </w:r>
            <w:r w:rsidRPr="00862AA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90" w:id="363090949"/>
              </w:rPr>
              <w:t>所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6D5" w:rsidRPr="001426D5" w:rsidTr="001426D5">
        <w:trPr>
          <w:trHeight w:val="1104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51"/>
                <w:kern w:val="0"/>
                <w:sz w:val="22"/>
                <w:szCs w:val="22"/>
                <w:fitText w:val="1190" w:id="363090950"/>
              </w:rPr>
              <w:t>具体的</w:t>
            </w:r>
            <w:r w:rsidRPr="00862AA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90" w:id="363090950"/>
              </w:rPr>
              <w:t>な</w:t>
            </w:r>
          </w:p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51"/>
                <w:kern w:val="0"/>
                <w:sz w:val="22"/>
                <w:szCs w:val="22"/>
                <w:fitText w:val="1190" w:id="363090951"/>
              </w:rPr>
              <w:t>活動内</w:t>
            </w:r>
            <w:r w:rsidRPr="00862AA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90" w:id="363090951"/>
              </w:rPr>
              <w:t>容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7142" w:rsidRPr="001426D5" w:rsidRDefault="00B17142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6D5" w:rsidRPr="001426D5" w:rsidTr="001426D5">
        <w:trPr>
          <w:trHeight w:val="851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rPr>
                <w:rFonts w:ascii="ＭＳ 明朝" w:hAnsi="ＭＳ 明朝"/>
                <w:sz w:val="22"/>
                <w:szCs w:val="22"/>
              </w:rPr>
            </w:pPr>
            <w:r w:rsidRPr="001426D5">
              <w:rPr>
                <w:rFonts w:ascii="ＭＳ 明朝" w:hAnsi="ＭＳ 明朝" w:hint="eastAsia"/>
                <w:sz w:val="22"/>
                <w:szCs w:val="22"/>
              </w:rPr>
              <w:t>責任者氏名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6D5" w:rsidRPr="001426D5" w:rsidTr="00B17142">
        <w:trPr>
          <w:trHeight w:val="851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190" w:id="363091202"/>
              </w:rPr>
              <w:t>担当者氏</w:t>
            </w:r>
            <w:r w:rsidRPr="00862AA6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90" w:id="363091202"/>
              </w:rPr>
              <w:t>名</w:t>
            </w:r>
          </w:p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375"/>
                <w:kern w:val="0"/>
                <w:sz w:val="22"/>
                <w:szCs w:val="22"/>
                <w:fitText w:val="1190" w:id="363091201"/>
              </w:rPr>
              <w:t>及</w:t>
            </w:r>
            <w:r w:rsidRPr="00862AA6">
              <w:rPr>
                <w:rFonts w:ascii="ＭＳ 明朝" w:hAnsi="ＭＳ 明朝" w:hint="eastAsia"/>
                <w:kern w:val="0"/>
                <w:sz w:val="22"/>
                <w:szCs w:val="22"/>
                <w:fitText w:val="1190" w:id="363091201"/>
              </w:rPr>
              <w:t>び</w:t>
            </w:r>
          </w:p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132"/>
                <w:kern w:val="0"/>
                <w:sz w:val="22"/>
                <w:szCs w:val="22"/>
                <w:fitText w:val="1190" w:id="363091203"/>
              </w:rPr>
              <w:t>連絡</w:t>
            </w:r>
            <w:r w:rsidRPr="00862AA6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90" w:id="363091203"/>
              </w:rPr>
              <w:t>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426D5">
              <w:rPr>
                <w:rFonts w:ascii="ＭＳ 明朝" w:hAnsi="ＭＳ 明朝" w:hint="eastAsia"/>
                <w:sz w:val="22"/>
                <w:szCs w:val="22"/>
              </w:rPr>
              <w:t>＜担当者氏名＞</w:t>
            </w:r>
          </w:p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426D5">
              <w:rPr>
                <w:rFonts w:ascii="ＭＳ 明朝" w:hAnsi="ＭＳ 明朝" w:hint="eastAsia"/>
                <w:sz w:val="22"/>
                <w:szCs w:val="22"/>
              </w:rPr>
              <w:t>＜電話番号＞</w:t>
            </w:r>
          </w:p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426D5">
              <w:rPr>
                <w:rFonts w:ascii="ＭＳ 明朝" w:hAnsi="ＭＳ 明朝" w:hint="eastAsia"/>
                <w:sz w:val="22"/>
                <w:szCs w:val="22"/>
              </w:rPr>
              <w:t>＜ＦＡＸ番号＞</w:t>
            </w:r>
          </w:p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6D5" w:rsidRPr="001426D5" w:rsidTr="001426D5">
        <w:trPr>
          <w:trHeight w:val="851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26D5">
              <w:rPr>
                <w:rFonts w:ascii="ＭＳ 明朝" w:hAnsi="ＭＳ 明朝" w:hint="eastAsia"/>
                <w:sz w:val="22"/>
                <w:szCs w:val="22"/>
              </w:rPr>
              <w:t>派遣当日の</w:t>
            </w:r>
          </w:p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132"/>
                <w:kern w:val="0"/>
                <w:sz w:val="22"/>
                <w:szCs w:val="22"/>
                <w:fitText w:val="1190" w:id="363091204"/>
              </w:rPr>
              <w:t>連絡</w:t>
            </w:r>
            <w:r w:rsidRPr="00862AA6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90" w:id="363091204"/>
              </w:rPr>
              <w:t>先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6D5" w:rsidRPr="001426D5" w:rsidTr="001426D5">
        <w:trPr>
          <w:trHeight w:val="851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rPr>
                <w:rFonts w:ascii="ＭＳ 明朝" w:hAnsi="ＭＳ 明朝"/>
                <w:sz w:val="22"/>
                <w:szCs w:val="22"/>
              </w:rPr>
            </w:pPr>
            <w:r w:rsidRPr="001426D5">
              <w:rPr>
                <w:rFonts w:ascii="ＭＳ 明朝" w:hAnsi="ＭＳ 明朝" w:hint="eastAsia"/>
                <w:sz w:val="22"/>
                <w:szCs w:val="22"/>
              </w:rPr>
              <w:t>そ　の　他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426D5" w:rsidRPr="001426D5" w:rsidRDefault="001426D5" w:rsidP="001426D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426D5" w:rsidRDefault="001426D5" w:rsidP="001426D5">
      <w:pPr>
        <w:spacing w:before="0" w:beforeAutospacing="0" w:after="0" w:afterAutospacing="0"/>
        <w:rPr>
          <w:rFonts w:ascii="ＭＳ 明朝" w:hAnsi="ＭＳ 明朝"/>
          <w:sz w:val="22"/>
          <w:szCs w:val="22"/>
        </w:rPr>
      </w:pPr>
      <w:r w:rsidRPr="001426D5">
        <w:rPr>
          <w:rFonts w:ascii="ＭＳ 明朝" w:hAnsi="ＭＳ 明朝" w:hint="eastAsia"/>
          <w:sz w:val="22"/>
          <w:szCs w:val="22"/>
        </w:rPr>
        <w:t xml:space="preserve">　※事業内容が分かるチラシなどがあれば添付してください。</w:t>
      </w:r>
    </w:p>
    <w:p w:rsidR="00B17142" w:rsidRPr="001426D5" w:rsidRDefault="00B17142" w:rsidP="00B17142">
      <w:pPr>
        <w:widowControl/>
        <w:spacing w:before="0" w:beforeAutospacing="0" w:after="0" w:afterAutospacing="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１号（第３条関係）</w:t>
      </w:r>
    </w:p>
    <w:p w:rsidR="00B17142" w:rsidRPr="001426D5" w:rsidRDefault="00B17142" w:rsidP="00B17142">
      <w:pPr>
        <w:spacing w:before="0" w:beforeAutospacing="0" w:after="0" w:afterAutospacing="0"/>
        <w:jc w:val="center"/>
        <w:rPr>
          <w:rFonts w:ascii="ＭＳ 明朝" w:hAnsi="ＭＳ 明朝"/>
          <w:sz w:val="22"/>
          <w:szCs w:val="22"/>
        </w:rPr>
      </w:pPr>
      <w:r w:rsidRPr="001426D5">
        <w:rPr>
          <w:rFonts w:ascii="ＭＳ 明朝" w:hAnsi="ＭＳ 明朝" w:hint="eastAsia"/>
          <w:sz w:val="22"/>
          <w:szCs w:val="22"/>
        </w:rPr>
        <w:t>井原市マスコットキャラクター「でんちゅうくん」派遣申請書</w:t>
      </w:r>
      <w:r w:rsidRPr="00B17142">
        <w:rPr>
          <w:rFonts w:ascii="ＭＳ 明朝" w:hAnsi="ＭＳ 明朝" w:hint="eastAsia"/>
          <w:color w:val="FF0000"/>
          <w:sz w:val="22"/>
          <w:szCs w:val="22"/>
        </w:rPr>
        <w:t>【記入例】</w:t>
      </w:r>
    </w:p>
    <w:p w:rsidR="00B17142" w:rsidRPr="001426D5" w:rsidRDefault="00B17142" w:rsidP="00B17142">
      <w:pPr>
        <w:spacing w:before="0" w:beforeAutospacing="0" w:after="0" w:afterAutospacing="0"/>
        <w:rPr>
          <w:rFonts w:ascii="ＭＳ 明朝" w:hAnsi="ＭＳ 明朝"/>
          <w:sz w:val="22"/>
          <w:szCs w:val="22"/>
        </w:rPr>
      </w:pPr>
    </w:p>
    <w:p w:rsidR="00B17142" w:rsidRPr="001426D5" w:rsidRDefault="00FC6AE5" w:rsidP="00B17142">
      <w:pPr>
        <w:spacing w:before="0" w:beforeAutospacing="0" w:after="0" w:afterAutospacing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</w:t>
      </w:r>
      <w:r w:rsidR="00343ABA" w:rsidRPr="00343ABA">
        <w:rPr>
          <w:rFonts w:ascii="ＭＳ 明朝" w:hAnsi="ＭＳ 明朝" w:hint="eastAsia"/>
          <w:color w:val="FF0000"/>
          <w:sz w:val="22"/>
          <w:szCs w:val="22"/>
        </w:rPr>
        <w:t>令和</w:t>
      </w:r>
      <w:r w:rsidR="00343ABA">
        <w:rPr>
          <w:rFonts w:ascii="ＭＳ 明朝" w:hAnsi="ＭＳ 明朝" w:hint="eastAsia"/>
          <w:sz w:val="22"/>
          <w:szCs w:val="22"/>
        </w:rPr>
        <w:t xml:space="preserve">　　</w:t>
      </w:r>
      <w:r w:rsidR="00B17142" w:rsidRPr="001426D5">
        <w:rPr>
          <w:rFonts w:ascii="ＭＳ 明朝" w:hAnsi="ＭＳ 明朝" w:hint="eastAsia"/>
          <w:sz w:val="22"/>
          <w:szCs w:val="22"/>
        </w:rPr>
        <w:t>年</w:t>
      </w:r>
      <w:r w:rsidRPr="00FC6AE5">
        <w:rPr>
          <w:rFonts w:asciiTheme="majorEastAsia" w:eastAsiaTheme="majorEastAsia" w:hAnsiTheme="majorEastAsia" w:hint="eastAsia"/>
          <w:color w:val="FF0000"/>
          <w:sz w:val="22"/>
          <w:szCs w:val="22"/>
        </w:rPr>
        <w:t>●</w:t>
      </w:r>
      <w:r w:rsidR="00B17142" w:rsidRPr="001426D5">
        <w:rPr>
          <w:rFonts w:ascii="ＭＳ 明朝" w:hAnsi="ＭＳ 明朝" w:hint="eastAsia"/>
          <w:sz w:val="22"/>
          <w:szCs w:val="22"/>
        </w:rPr>
        <w:t>月</w:t>
      </w:r>
      <w:r w:rsidRPr="00FC6AE5">
        <w:rPr>
          <w:rFonts w:asciiTheme="majorEastAsia" w:eastAsiaTheme="majorEastAsia" w:hAnsiTheme="majorEastAsia" w:hint="eastAsia"/>
          <w:color w:val="FF0000"/>
          <w:sz w:val="22"/>
          <w:szCs w:val="22"/>
        </w:rPr>
        <w:t>●</w:t>
      </w:r>
      <w:r w:rsidR="00B17142" w:rsidRPr="001426D5">
        <w:rPr>
          <w:rFonts w:ascii="ＭＳ 明朝" w:hAnsi="ＭＳ 明朝" w:hint="eastAsia"/>
          <w:sz w:val="22"/>
          <w:szCs w:val="22"/>
        </w:rPr>
        <w:t>日</w:t>
      </w:r>
    </w:p>
    <w:p w:rsidR="00B17142" w:rsidRPr="001426D5" w:rsidRDefault="00B17142" w:rsidP="00B17142">
      <w:pPr>
        <w:spacing w:before="0" w:beforeAutospacing="0" w:after="0" w:afterAutospacing="0"/>
        <w:rPr>
          <w:rFonts w:ascii="ＭＳ 明朝" w:hAnsi="ＭＳ 明朝"/>
          <w:sz w:val="22"/>
          <w:szCs w:val="22"/>
        </w:rPr>
      </w:pPr>
    </w:p>
    <w:p w:rsidR="00B17142" w:rsidRPr="001426D5" w:rsidRDefault="00B17142" w:rsidP="00B17142">
      <w:pPr>
        <w:spacing w:before="0" w:beforeAutospacing="0" w:after="0" w:afterAutospacing="0"/>
        <w:rPr>
          <w:rFonts w:ascii="ＭＳ 明朝" w:hAnsi="ＭＳ 明朝"/>
          <w:sz w:val="22"/>
          <w:szCs w:val="22"/>
        </w:rPr>
      </w:pPr>
      <w:r w:rsidRPr="001426D5">
        <w:rPr>
          <w:rFonts w:ascii="ＭＳ 明朝" w:hAnsi="ＭＳ 明朝" w:hint="eastAsia"/>
          <w:sz w:val="22"/>
          <w:szCs w:val="22"/>
        </w:rPr>
        <w:t xml:space="preserve">　井原市長　</w:t>
      </w:r>
      <w:r w:rsidR="00862AA6">
        <w:rPr>
          <w:rFonts w:ascii="ＭＳ 明朝" w:hAnsi="ＭＳ 明朝" w:hint="eastAsia"/>
          <w:sz w:val="22"/>
          <w:szCs w:val="22"/>
        </w:rPr>
        <w:t>大　舌　勲</w:t>
      </w:r>
      <w:r w:rsidRPr="001426D5">
        <w:rPr>
          <w:rFonts w:ascii="ＭＳ 明朝" w:hAnsi="ＭＳ 明朝" w:hint="eastAsia"/>
          <w:sz w:val="22"/>
          <w:szCs w:val="22"/>
        </w:rPr>
        <w:t xml:space="preserve">　　様</w:t>
      </w:r>
    </w:p>
    <w:p w:rsidR="00B17142" w:rsidRPr="001426D5" w:rsidRDefault="00B17142" w:rsidP="00B17142">
      <w:pPr>
        <w:spacing w:before="0" w:beforeAutospacing="0" w:after="0" w:afterAutospacing="0"/>
        <w:rPr>
          <w:rFonts w:ascii="ＭＳ 明朝" w:hAnsi="ＭＳ 明朝"/>
          <w:sz w:val="22"/>
          <w:szCs w:val="22"/>
        </w:rPr>
      </w:pPr>
    </w:p>
    <w:p w:rsidR="00B17142" w:rsidRPr="001426D5" w:rsidRDefault="00B17142" w:rsidP="00B17142">
      <w:pPr>
        <w:spacing w:before="0" w:beforeAutospacing="0" w:after="0" w:afterAutospacing="0"/>
        <w:rPr>
          <w:rFonts w:ascii="ＭＳ 明朝" w:hAnsi="ＭＳ 明朝"/>
          <w:sz w:val="22"/>
          <w:szCs w:val="22"/>
          <w:u w:val="single"/>
        </w:rPr>
      </w:pPr>
      <w:r w:rsidRPr="001426D5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Pr="001426D5">
        <w:rPr>
          <w:rFonts w:ascii="ＭＳ 明朝" w:hAnsi="ＭＳ 明朝" w:hint="eastAsia"/>
          <w:sz w:val="22"/>
          <w:szCs w:val="22"/>
          <w:u w:val="single"/>
        </w:rPr>
        <w:t xml:space="preserve">住　　所　</w:t>
      </w:r>
      <w:r w:rsidR="00FC6AE5" w:rsidRPr="00E108C9">
        <w:rPr>
          <w:rFonts w:asciiTheme="majorEastAsia" w:eastAsiaTheme="majorEastAsia" w:hAnsiTheme="majorEastAsia" w:hint="eastAsia"/>
          <w:color w:val="FF0000"/>
          <w:sz w:val="22"/>
          <w:szCs w:val="22"/>
          <w:u w:val="single"/>
        </w:rPr>
        <w:t>井原市●●町●●●－●</w:t>
      </w:r>
      <w:r w:rsidRPr="001426D5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977B85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C6AE5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1426D5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B17142" w:rsidRPr="001426D5" w:rsidRDefault="00B17142" w:rsidP="00B17142">
      <w:pPr>
        <w:spacing w:before="0" w:beforeAutospacing="0" w:after="0" w:afterAutospacing="0"/>
        <w:rPr>
          <w:rFonts w:ascii="ＭＳ 明朝" w:hAnsi="ＭＳ 明朝"/>
          <w:sz w:val="22"/>
          <w:szCs w:val="22"/>
          <w:u w:val="single"/>
        </w:rPr>
      </w:pPr>
      <w:r w:rsidRPr="001426D5">
        <w:rPr>
          <w:rFonts w:ascii="ＭＳ 明朝" w:hAnsi="ＭＳ 明朝" w:hint="eastAsia"/>
          <w:sz w:val="22"/>
          <w:szCs w:val="22"/>
        </w:rPr>
        <w:t xml:space="preserve">　　　　　　　　　　　　申請者　　</w:t>
      </w:r>
      <w:r w:rsidRPr="001426D5">
        <w:rPr>
          <w:rFonts w:ascii="ＭＳ 明朝" w:hAnsi="ＭＳ 明朝" w:hint="eastAsia"/>
          <w:sz w:val="22"/>
          <w:szCs w:val="22"/>
          <w:u w:val="single"/>
        </w:rPr>
        <w:t>氏　　名</w:t>
      </w:r>
      <w:r w:rsidR="00FC6AE5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C6AE5" w:rsidRPr="00FC6AE5">
        <w:rPr>
          <w:rFonts w:asciiTheme="majorEastAsia" w:eastAsiaTheme="majorEastAsia" w:hAnsiTheme="majorEastAsia" w:hint="eastAsia"/>
          <w:color w:val="FF0000"/>
          <w:w w:val="83"/>
          <w:sz w:val="22"/>
          <w:szCs w:val="22"/>
          <w:u w:val="single"/>
        </w:rPr>
        <w:t>●●地区●●●●連合会</w:t>
      </w:r>
      <w:r w:rsidR="006A492C">
        <w:rPr>
          <w:rFonts w:asciiTheme="majorEastAsia" w:eastAsiaTheme="majorEastAsia" w:hAnsiTheme="majorEastAsia" w:hint="eastAsia"/>
          <w:color w:val="FF0000"/>
          <w:w w:val="83"/>
          <w:sz w:val="22"/>
          <w:szCs w:val="22"/>
          <w:u w:val="single"/>
        </w:rPr>
        <w:t xml:space="preserve"> </w:t>
      </w:r>
      <w:r w:rsidR="00FC6AE5" w:rsidRPr="00FC6AE5">
        <w:rPr>
          <w:rFonts w:asciiTheme="majorEastAsia" w:eastAsiaTheme="majorEastAsia" w:hAnsiTheme="majorEastAsia" w:hint="eastAsia"/>
          <w:color w:val="FF0000"/>
          <w:w w:val="83"/>
          <w:sz w:val="22"/>
          <w:szCs w:val="22"/>
          <w:u w:val="single"/>
        </w:rPr>
        <w:t>会長</w:t>
      </w:r>
      <w:r w:rsidR="006A492C">
        <w:rPr>
          <w:rFonts w:asciiTheme="majorEastAsia" w:eastAsiaTheme="majorEastAsia" w:hAnsiTheme="majorEastAsia" w:hint="eastAsia"/>
          <w:color w:val="FF0000"/>
          <w:w w:val="83"/>
          <w:sz w:val="22"/>
          <w:szCs w:val="22"/>
          <w:u w:val="single"/>
        </w:rPr>
        <w:t xml:space="preserve"> </w:t>
      </w:r>
      <w:r w:rsidR="00FC6AE5" w:rsidRPr="00FC6AE5">
        <w:rPr>
          <w:rFonts w:asciiTheme="majorEastAsia" w:eastAsiaTheme="majorEastAsia" w:hAnsiTheme="majorEastAsia" w:hint="eastAsia"/>
          <w:color w:val="FF0000"/>
          <w:w w:val="83"/>
          <w:sz w:val="22"/>
          <w:szCs w:val="22"/>
          <w:u w:val="single"/>
        </w:rPr>
        <w:t>●●●●</w:t>
      </w:r>
      <w:r w:rsidR="00343ABA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:rsidR="00B17142" w:rsidRPr="001426D5" w:rsidRDefault="00B17142" w:rsidP="00B17142">
      <w:pPr>
        <w:spacing w:before="0" w:beforeAutospacing="0" w:after="0" w:afterAutospacing="0"/>
        <w:rPr>
          <w:rFonts w:ascii="ＭＳ 明朝" w:hAnsi="ＭＳ 明朝"/>
          <w:sz w:val="22"/>
          <w:szCs w:val="22"/>
          <w:u w:val="single"/>
        </w:rPr>
      </w:pPr>
      <w:r w:rsidRPr="001426D5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Pr="001426D5">
        <w:rPr>
          <w:rFonts w:ascii="ＭＳ 明朝" w:hAnsi="ＭＳ 明朝" w:hint="eastAsia"/>
          <w:sz w:val="22"/>
          <w:szCs w:val="22"/>
          <w:u w:val="single"/>
        </w:rPr>
        <w:t xml:space="preserve">電　　話　</w:t>
      </w:r>
      <w:r w:rsidR="00FC6AE5" w:rsidRPr="00E108C9">
        <w:rPr>
          <w:rFonts w:asciiTheme="majorEastAsia" w:eastAsiaTheme="majorEastAsia" w:hAnsiTheme="majorEastAsia" w:hint="eastAsia"/>
          <w:color w:val="FF0000"/>
          <w:sz w:val="22"/>
          <w:szCs w:val="22"/>
          <w:u w:val="single"/>
        </w:rPr>
        <w:t>０８６６－６２－●●●●</w:t>
      </w:r>
      <w:r w:rsidRPr="001426D5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C6AE5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1426D5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</w:p>
    <w:p w:rsidR="00B17142" w:rsidRPr="001426D5" w:rsidRDefault="00B17142" w:rsidP="00B17142">
      <w:pPr>
        <w:spacing w:before="0" w:beforeAutospacing="0" w:after="0" w:afterAutospacing="0"/>
        <w:rPr>
          <w:rFonts w:ascii="ＭＳ 明朝" w:hAnsi="ＭＳ 明朝"/>
          <w:sz w:val="22"/>
          <w:szCs w:val="22"/>
        </w:rPr>
      </w:pPr>
    </w:p>
    <w:p w:rsidR="00B17142" w:rsidRPr="001426D5" w:rsidRDefault="00B17142" w:rsidP="00B17142">
      <w:pPr>
        <w:spacing w:before="0" w:beforeAutospacing="0" w:after="0" w:afterAutospacing="0" w:line="240" w:lineRule="exact"/>
        <w:rPr>
          <w:rFonts w:ascii="ＭＳ 明朝" w:hAnsi="ＭＳ 明朝"/>
          <w:sz w:val="22"/>
          <w:szCs w:val="22"/>
        </w:rPr>
      </w:pPr>
      <w:r w:rsidRPr="001426D5">
        <w:rPr>
          <w:rFonts w:ascii="ＭＳ 明朝" w:hAnsi="ＭＳ 明朝" w:hint="eastAsia"/>
          <w:sz w:val="22"/>
          <w:szCs w:val="22"/>
        </w:rPr>
        <w:t xml:space="preserve">　井原市マスコットキャラクター「でんちゅうくん」の派遣について、井原市マスコットキャラクター「でんちゅうくん」派遣事業実施要綱第３条の規定により、次のとおり申請します。</w:t>
      </w:r>
    </w:p>
    <w:p w:rsidR="00B17142" w:rsidRPr="001426D5" w:rsidRDefault="00B17142" w:rsidP="00B17142">
      <w:pPr>
        <w:spacing w:before="0" w:beforeAutospacing="0" w:after="0" w:afterAutospacing="0" w:line="240" w:lineRule="exact"/>
        <w:rPr>
          <w:rFonts w:ascii="ＭＳ 明朝" w:hAnsi="ＭＳ 明朝"/>
          <w:sz w:val="22"/>
          <w:szCs w:val="22"/>
        </w:rPr>
      </w:pPr>
      <w:r w:rsidRPr="001426D5">
        <w:rPr>
          <w:rFonts w:ascii="ＭＳ 明朝" w:hAnsi="ＭＳ 明朝" w:hint="eastAsia"/>
          <w:sz w:val="22"/>
          <w:szCs w:val="22"/>
        </w:rPr>
        <w:t xml:space="preserve">　なお、派遣の受け入れに当たっては、井原市マスコットキャラクター「でんちゅうくん」派遣要綱の規定を遵守するとともに、着ぐるみと派遣された人員の安全に留意し、派遣を受け入れる事業での事故については、一切の責任を負います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6"/>
        <w:gridCol w:w="2835"/>
        <w:gridCol w:w="1701"/>
        <w:gridCol w:w="850"/>
        <w:gridCol w:w="2552"/>
      </w:tblGrid>
      <w:tr w:rsidR="00B17142" w:rsidRPr="001426D5" w:rsidTr="00924D35">
        <w:trPr>
          <w:trHeight w:val="851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132"/>
                <w:kern w:val="0"/>
                <w:sz w:val="22"/>
                <w:szCs w:val="22"/>
                <w:fitText w:val="1190" w:id="371890688"/>
              </w:rPr>
              <w:t>事業</w:t>
            </w:r>
            <w:r w:rsidRPr="00862AA6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90" w:id="371890688"/>
              </w:rPr>
              <w:t>名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7142" w:rsidRPr="00B17142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17142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●●地区</w:t>
            </w:r>
            <w:r w:rsidRPr="00B1714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●●●●●まつり</w:t>
            </w:r>
          </w:p>
        </w:tc>
      </w:tr>
      <w:tr w:rsidR="00B17142" w:rsidRPr="001426D5" w:rsidTr="00924D35">
        <w:trPr>
          <w:trHeight w:val="851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51"/>
                <w:kern w:val="0"/>
                <w:sz w:val="22"/>
                <w:szCs w:val="22"/>
                <w:fitText w:val="1190" w:id="371890689"/>
              </w:rPr>
              <w:t>主催者</w:t>
            </w:r>
            <w:r w:rsidRPr="00862AA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90" w:id="371890689"/>
              </w:rPr>
              <w:t>名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7142" w:rsidRPr="00B17142" w:rsidRDefault="00B17142" w:rsidP="00B17142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17142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地区●●●●連合会</w:t>
            </w:r>
          </w:p>
        </w:tc>
      </w:tr>
      <w:tr w:rsidR="00B17142" w:rsidRPr="001426D5" w:rsidTr="00924D35">
        <w:trPr>
          <w:trHeight w:val="851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142" w:rsidRPr="001426D5" w:rsidRDefault="004051B0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4785995</wp:posOffset>
                      </wp:positionH>
                      <wp:positionV relativeFrom="page">
                        <wp:posOffset>5981700</wp:posOffset>
                      </wp:positionV>
                      <wp:extent cx="0" cy="190500"/>
                      <wp:effectExtent l="57150" t="19050" r="57150" b="952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902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376.85pt;margin-top:471pt;width:0;height: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" o:allowincell="f">
                      <v:stroke endarrow="block"/>
                      <w10:wrap anchory="page"/>
                    </v:shape>
                  </w:pict>
                </mc:Fallback>
              </mc:AlternateContent>
            </w:r>
            <w:r w:rsidR="00B17142" w:rsidRPr="00862AA6">
              <w:rPr>
                <w:rFonts w:ascii="ＭＳ 明朝" w:hAnsi="ＭＳ 明朝" w:hint="eastAsia"/>
                <w:spacing w:val="51"/>
                <w:kern w:val="0"/>
                <w:sz w:val="22"/>
                <w:szCs w:val="22"/>
                <w:fitText w:val="1190" w:id="371890690"/>
              </w:rPr>
              <w:t>開催日</w:t>
            </w:r>
            <w:r w:rsidR="00B17142" w:rsidRPr="00862AA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90" w:id="371890690"/>
              </w:rPr>
              <w:t>時</w:t>
            </w:r>
          </w:p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375"/>
                <w:kern w:val="0"/>
                <w:sz w:val="22"/>
                <w:szCs w:val="22"/>
                <w:fitText w:val="1190" w:id="371890691"/>
              </w:rPr>
              <w:t>及</w:t>
            </w:r>
            <w:r w:rsidRPr="00862AA6">
              <w:rPr>
                <w:rFonts w:ascii="ＭＳ 明朝" w:hAnsi="ＭＳ 明朝" w:hint="eastAsia"/>
                <w:kern w:val="0"/>
                <w:sz w:val="22"/>
                <w:szCs w:val="22"/>
                <w:fitText w:val="1190" w:id="371890691"/>
              </w:rPr>
              <w:t>び</w:t>
            </w:r>
          </w:p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190" w:id="371890692"/>
              </w:rPr>
              <w:t>派遣の時</w:t>
            </w:r>
            <w:r w:rsidRPr="00862AA6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90" w:id="371890692"/>
              </w:rPr>
              <w:t>間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426D5">
              <w:rPr>
                <w:rFonts w:ascii="ＭＳ 明朝" w:hAnsi="ＭＳ 明朝" w:hint="eastAsia"/>
                <w:sz w:val="22"/>
                <w:szCs w:val="22"/>
              </w:rPr>
              <w:t>＜開催日時＞</w:t>
            </w:r>
          </w:p>
          <w:p w:rsidR="00B17142" w:rsidRPr="00B17142" w:rsidRDefault="00B17142" w:rsidP="00B17142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jc w:val="lef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bookmarkStart w:id="0" w:name="_GoBack"/>
            <w:r w:rsidR="00343ABA" w:rsidRPr="00343ABA">
              <w:rPr>
                <w:rFonts w:ascii="ＭＳ 明朝" w:hAnsi="ＭＳ 明朝" w:hint="eastAsia"/>
                <w:color w:val="FF0000"/>
                <w:sz w:val="22"/>
                <w:szCs w:val="22"/>
              </w:rPr>
              <w:t>令和</w:t>
            </w:r>
            <w:bookmarkEnd w:id="0"/>
            <w:r w:rsidR="00343AB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17142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年●月●日(日)　9:00～15: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426D5">
              <w:rPr>
                <w:rFonts w:ascii="ＭＳ 明朝" w:hAnsi="ＭＳ 明朝" w:hint="eastAsia"/>
                <w:sz w:val="22"/>
                <w:szCs w:val="22"/>
              </w:rPr>
              <w:t>＜出演時間＞</w:t>
            </w:r>
          </w:p>
          <w:p w:rsidR="00B17142" w:rsidRPr="00B17142" w:rsidRDefault="00B17142" w:rsidP="00B17142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ind w:firstLineChars="50" w:firstLine="119"/>
              <w:jc w:val="lef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 w:rsidRPr="00B17142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11:00～11:30、13:30～14:00</w:t>
            </w:r>
          </w:p>
        </w:tc>
      </w:tr>
      <w:tr w:rsidR="00B17142" w:rsidRPr="001426D5" w:rsidTr="00924D35">
        <w:trPr>
          <w:trHeight w:val="851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142" w:rsidRPr="001426D5" w:rsidRDefault="004051B0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338070</wp:posOffset>
                      </wp:positionH>
                      <wp:positionV relativeFrom="page">
                        <wp:posOffset>6515100</wp:posOffset>
                      </wp:positionV>
                      <wp:extent cx="304800" cy="180975"/>
                      <wp:effectExtent l="38100" t="9525" r="9525" b="571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66CCE" id="AutoShape 4" o:spid="_x0000_s1026" type="#_x0000_t32" style="position:absolute;left:0;text-align:left;margin-left:184.1pt;margin-top:513pt;width:24pt;height:14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04PQ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" o:allowincell="f">
                      <v:stroke endarrow="block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2642870</wp:posOffset>
                      </wp:positionH>
                      <wp:positionV relativeFrom="page">
                        <wp:posOffset>6172200</wp:posOffset>
                      </wp:positionV>
                      <wp:extent cx="3943350" cy="523875"/>
                      <wp:effectExtent l="9525" t="9525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B85" w:rsidRPr="00977B85" w:rsidRDefault="00977B85" w:rsidP="00977B85">
                                  <w:pPr>
                                    <w:autoSpaceDE w:val="0"/>
                                    <w:autoSpaceDN w:val="0"/>
                                    <w:spacing w:before="0" w:beforeAutospacing="0" w:after="0" w:afterAutospacing="0"/>
                                    <w:contextualSpacing/>
                                    <w:jc w:val="left"/>
                                    <w:rPr>
                                      <w:rFonts w:ascii="HG丸ｺﾞｼｯｸM-PRO" w:eastAsia="HG丸ｺﾞｼｯｸM-PRO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Theme="majorEastAsia" w:cs="ＭＳ明朝-WinCharSetFFFF-H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派遣時間は、</w:t>
                                  </w:r>
                                  <w:r w:rsidRPr="00977B85">
                                    <w:rPr>
                                      <w:rFonts w:ascii="HG丸ｺﾞｼｯｸM-PRO" w:eastAsia="HG丸ｺﾞｼｯｸM-PRO" w:hAnsiTheme="majorEastAsia" w:cs="ＭＳ明朝-WinCharSetFFFF-H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午前９時から午後９時までの間で１日４時間以内とし、出演時間は、１回あたり４０分間以内で１日２回ま</w:t>
                                  </w:r>
                                  <w:r>
                                    <w:rPr>
                                      <w:rFonts w:ascii="HG丸ｺﾞｼｯｸM-PRO" w:eastAsia="HG丸ｺﾞｼｯｸM-PRO" w:hAnsiTheme="majorEastAsia" w:cs="ＭＳ明朝-WinCharSetFFFF-H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でと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08.1pt;margin-top:486pt;width:310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" o:allowincell="f" fillcolor="yellow">
                      <v:textbox>
                        <w:txbxContent>
                          <w:p w:rsidR="00977B85" w:rsidRPr="00977B85" w:rsidRDefault="00977B85" w:rsidP="00977B85">
                            <w:pPr>
                              <w:autoSpaceDE w:val="0"/>
                              <w:autoSpaceDN w:val="0"/>
                              <w:spacing w:before="0" w:beforeAutospacing="0" w:after="0" w:afterAutospacing="0"/>
                              <w:contextualSpacing/>
                              <w:jc w:val="left"/>
                              <w:rPr>
                                <w:rFonts w:ascii="HG丸ｺﾞｼｯｸM-PRO" w:eastAsia="HG丸ｺﾞｼｯｸM-PRO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cs="ＭＳ明朝-WinCharSetFFFF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派遣時間は、</w:t>
                            </w:r>
                            <w:r w:rsidRPr="00977B85">
                              <w:rPr>
                                <w:rFonts w:ascii="HG丸ｺﾞｼｯｸM-PRO" w:eastAsia="HG丸ｺﾞｼｯｸM-PRO" w:hAnsiTheme="majorEastAsia" w:cs="ＭＳ明朝-WinCharSetFFFF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午前９時から午後９時までの間で１日４時間以内とし、出演時間は、１回あたり４０分間以内で１日２回ま</w:t>
                            </w:r>
                            <w:r>
                              <w:rPr>
                                <w:rFonts w:ascii="HG丸ｺﾞｼｯｸM-PRO" w:eastAsia="HG丸ｺﾞｼｯｸM-PRO" w:hAnsiTheme="majorEastAsia" w:cs="ＭＳ明朝-WinCharSetFFFF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でとします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17142" w:rsidRPr="00862AA6">
              <w:rPr>
                <w:rFonts w:ascii="ＭＳ 明朝" w:hAnsi="ＭＳ 明朝" w:hint="eastAsia"/>
                <w:spacing w:val="51"/>
                <w:kern w:val="0"/>
                <w:sz w:val="22"/>
                <w:szCs w:val="22"/>
                <w:fitText w:val="1190" w:id="371890693"/>
              </w:rPr>
              <w:t>開催場</w:t>
            </w:r>
            <w:r w:rsidR="00B17142" w:rsidRPr="00862AA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90" w:id="371890693"/>
              </w:rPr>
              <w:t>所</w:t>
            </w:r>
          </w:p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375"/>
                <w:kern w:val="0"/>
                <w:sz w:val="22"/>
                <w:szCs w:val="22"/>
                <w:fitText w:val="1190" w:id="371890694"/>
              </w:rPr>
              <w:t>又</w:t>
            </w:r>
            <w:r w:rsidRPr="00862AA6">
              <w:rPr>
                <w:rFonts w:ascii="ＭＳ 明朝" w:hAnsi="ＭＳ 明朝" w:hint="eastAsia"/>
                <w:kern w:val="0"/>
                <w:sz w:val="22"/>
                <w:szCs w:val="22"/>
                <w:fitText w:val="1190" w:id="371890694"/>
              </w:rPr>
              <w:t>は</w:t>
            </w:r>
          </w:p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51"/>
                <w:kern w:val="0"/>
                <w:sz w:val="22"/>
                <w:szCs w:val="22"/>
                <w:fitText w:val="1190" w:id="371890695"/>
              </w:rPr>
              <w:t>派遣場</w:t>
            </w:r>
            <w:r w:rsidRPr="00862AA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90" w:id="371890695"/>
              </w:rPr>
              <w:t>所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7142" w:rsidRPr="00B17142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17142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●●小学校グラウンド</w:t>
            </w:r>
          </w:p>
        </w:tc>
      </w:tr>
      <w:tr w:rsidR="00B17142" w:rsidRPr="001426D5" w:rsidTr="00924D35">
        <w:trPr>
          <w:trHeight w:val="1104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51"/>
                <w:kern w:val="0"/>
                <w:sz w:val="22"/>
                <w:szCs w:val="22"/>
                <w:fitText w:val="1190" w:id="371890696"/>
              </w:rPr>
              <w:t>具体的</w:t>
            </w:r>
            <w:r w:rsidRPr="00862AA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90" w:id="371890696"/>
              </w:rPr>
              <w:t>な</w:t>
            </w:r>
          </w:p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51"/>
                <w:kern w:val="0"/>
                <w:sz w:val="22"/>
                <w:szCs w:val="22"/>
                <w:fitText w:val="1190" w:id="371890697"/>
              </w:rPr>
              <w:t>活動内</w:t>
            </w:r>
            <w:r w:rsidRPr="00862AA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90" w:id="371890697"/>
              </w:rPr>
              <w:t>容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7142" w:rsidRPr="00B17142" w:rsidRDefault="00B17142" w:rsidP="00B17142">
            <w:pPr>
              <w:suppressAutoHyphens/>
              <w:kinsoku w:val="0"/>
              <w:wordWrap w:val="0"/>
              <w:autoSpaceDE w:val="0"/>
              <w:autoSpaceDN w:val="0"/>
              <w:contextualSpacing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17142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来場者の写真撮影、握手に応じつつ、会場内を巡回する。</w:t>
            </w:r>
          </w:p>
          <w:p w:rsidR="00B17142" w:rsidRPr="001426D5" w:rsidRDefault="00B17142" w:rsidP="00B17142">
            <w:pPr>
              <w:suppressAutoHyphens/>
              <w:kinsoku w:val="0"/>
              <w:wordWrap w:val="0"/>
              <w:autoSpaceDE w:val="0"/>
              <w:autoSpaceDN w:val="0"/>
              <w:ind w:firstLineChars="100" w:firstLine="238"/>
              <w:contextualSpacing/>
              <w:rPr>
                <w:rFonts w:ascii="ＭＳ 明朝" w:hAnsi="ＭＳ 明朝"/>
                <w:sz w:val="22"/>
                <w:szCs w:val="22"/>
              </w:rPr>
            </w:pPr>
            <w:r w:rsidRPr="00B17142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１回３０分×２回</w:t>
            </w:r>
          </w:p>
        </w:tc>
      </w:tr>
      <w:tr w:rsidR="00B17142" w:rsidRPr="001426D5" w:rsidTr="00924D35">
        <w:trPr>
          <w:trHeight w:val="851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rPr>
                <w:rFonts w:ascii="ＭＳ 明朝" w:hAnsi="ＭＳ 明朝"/>
                <w:sz w:val="22"/>
                <w:szCs w:val="22"/>
              </w:rPr>
            </w:pPr>
            <w:r w:rsidRPr="001426D5">
              <w:rPr>
                <w:rFonts w:ascii="ＭＳ 明朝" w:hAnsi="ＭＳ 明朝" w:hint="eastAsia"/>
                <w:sz w:val="22"/>
                <w:szCs w:val="22"/>
              </w:rPr>
              <w:t>責任者氏名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7142" w:rsidRPr="00B17142" w:rsidRDefault="00B17142" w:rsidP="00B17142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17142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 xml:space="preserve">●●地区●●●●連合会　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会長</w:t>
            </w:r>
            <w:r w:rsidRPr="00B17142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 xml:space="preserve">　●●●●</w:t>
            </w:r>
          </w:p>
        </w:tc>
      </w:tr>
      <w:tr w:rsidR="00B17142" w:rsidRPr="001426D5" w:rsidTr="00B17142">
        <w:trPr>
          <w:trHeight w:val="851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190" w:id="371890698"/>
              </w:rPr>
              <w:t>担当者氏</w:t>
            </w:r>
            <w:r w:rsidRPr="00862AA6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90" w:id="371890698"/>
              </w:rPr>
              <w:t>名</w:t>
            </w:r>
          </w:p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375"/>
                <w:kern w:val="0"/>
                <w:sz w:val="22"/>
                <w:szCs w:val="22"/>
                <w:fitText w:val="1190" w:id="371890699"/>
              </w:rPr>
              <w:t>及</w:t>
            </w:r>
            <w:r w:rsidRPr="00862AA6">
              <w:rPr>
                <w:rFonts w:ascii="ＭＳ 明朝" w:hAnsi="ＭＳ 明朝" w:hint="eastAsia"/>
                <w:kern w:val="0"/>
                <w:sz w:val="22"/>
                <w:szCs w:val="22"/>
                <w:fitText w:val="1190" w:id="371890699"/>
              </w:rPr>
              <w:t>び</w:t>
            </w:r>
          </w:p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132"/>
                <w:kern w:val="0"/>
                <w:sz w:val="22"/>
                <w:szCs w:val="22"/>
                <w:fitText w:val="1190" w:id="371890700"/>
              </w:rPr>
              <w:t>連絡</w:t>
            </w:r>
            <w:r w:rsidRPr="00862AA6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90" w:id="371890700"/>
              </w:rPr>
              <w:t>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426D5">
              <w:rPr>
                <w:rFonts w:ascii="ＭＳ 明朝" w:hAnsi="ＭＳ 明朝" w:hint="eastAsia"/>
                <w:sz w:val="22"/>
                <w:szCs w:val="22"/>
              </w:rPr>
              <w:t>＜担当者氏名＞</w:t>
            </w:r>
          </w:p>
          <w:p w:rsidR="00B17142" w:rsidRPr="00977B8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77B85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●●●●</w:t>
            </w:r>
          </w:p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426D5">
              <w:rPr>
                <w:rFonts w:ascii="ＭＳ 明朝" w:hAnsi="ＭＳ 明朝" w:hint="eastAsia"/>
                <w:sz w:val="22"/>
                <w:szCs w:val="22"/>
              </w:rPr>
              <w:t>＜電話番号＞</w:t>
            </w:r>
          </w:p>
          <w:p w:rsidR="00B17142" w:rsidRPr="00977B85" w:rsidRDefault="00B17142" w:rsidP="00977B8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ind w:firstLineChars="100" w:firstLine="238"/>
              <w:jc w:val="lef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 w:rsidRPr="00977B85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0866</w:t>
            </w:r>
            <w:r w:rsidR="00977B85" w:rsidRPr="00977B85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-</w:t>
            </w:r>
            <w:r w:rsidRPr="00977B85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62</w:t>
            </w:r>
            <w:r w:rsidR="00977B85" w:rsidRPr="00977B85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-</w:t>
            </w:r>
            <w:r w:rsidRPr="00977B85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●●●●</w:t>
            </w:r>
          </w:p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426D5">
              <w:rPr>
                <w:rFonts w:ascii="ＭＳ 明朝" w:hAnsi="ＭＳ 明朝" w:hint="eastAsia"/>
                <w:sz w:val="22"/>
                <w:szCs w:val="22"/>
              </w:rPr>
              <w:t>＜ＦＡＸ番号＞</w:t>
            </w:r>
          </w:p>
          <w:p w:rsidR="00B17142" w:rsidRPr="00977B85" w:rsidRDefault="00B17142" w:rsidP="00977B8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ind w:firstLineChars="100" w:firstLine="238"/>
              <w:jc w:val="lef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 w:rsidRPr="00977B85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0866</w:t>
            </w:r>
            <w:r w:rsidR="00977B85" w:rsidRPr="00977B85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-</w:t>
            </w:r>
            <w:r w:rsidRPr="00977B85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62</w:t>
            </w:r>
            <w:r w:rsidR="00977B85" w:rsidRPr="00977B85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-</w:t>
            </w:r>
            <w:r w:rsidRPr="00977B85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●●●●</w:t>
            </w:r>
          </w:p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7142" w:rsidRPr="001426D5" w:rsidTr="00924D35">
        <w:trPr>
          <w:trHeight w:val="851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142" w:rsidRPr="001426D5" w:rsidRDefault="004051B0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2585720</wp:posOffset>
                      </wp:positionH>
                      <wp:positionV relativeFrom="page">
                        <wp:posOffset>8810625</wp:posOffset>
                      </wp:positionV>
                      <wp:extent cx="243205" cy="152400"/>
                      <wp:effectExtent l="47625" t="57150" r="13970" b="952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320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F2820" id="AutoShape 13" o:spid="_x0000_s1026" type="#_x0000_t32" style="position:absolute;left:0;text-align:left;margin-left:203.6pt;margin-top:693.75pt;width:19.15pt;height:1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" o:allowincell="f">
                      <v:stroke endarrow="block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2828925</wp:posOffset>
                      </wp:positionH>
                      <wp:positionV relativeFrom="page">
                        <wp:posOffset>8810625</wp:posOffset>
                      </wp:positionV>
                      <wp:extent cx="2312035" cy="264160"/>
                      <wp:effectExtent l="5080" t="9525" r="6985" b="12065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203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B85" w:rsidRPr="00FC59E7" w:rsidRDefault="00977B85" w:rsidP="00977B85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必ず連絡が取れる番号を記入の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222.75pt;margin-top:693.75pt;width:182.05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" o:allowincell="f" fillcolor="yellow">
                      <v:textbox>
                        <w:txbxContent>
                          <w:p w:rsidR="00977B85" w:rsidRPr="00FC59E7" w:rsidRDefault="00977B85" w:rsidP="00977B85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必ず連絡が取れる番号を記入のこと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17142" w:rsidRPr="001426D5">
              <w:rPr>
                <w:rFonts w:ascii="ＭＳ 明朝" w:hAnsi="ＭＳ 明朝" w:hint="eastAsia"/>
                <w:sz w:val="22"/>
                <w:szCs w:val="22"/>
              </w:rPr>
              <w:t>派遣当日の</w:t>
            </w:r>
          </w:p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2AA6">
              <w:rPr>
                <w:rFonts w:ascii="ＭＳ 明朝" w:hAnsi="ＭＳ 明朝" w:hint="eastAsia"/>
                <w:spacing w:val="132"/>
                <w:kern w:val="0"/>
                <w:sz w:val="22"/>
                <w:szCs w:val="22"/>
                <w:fitText w:val="1190" w:id="371890701"/>
              </w:rPr>
              <w:t>連絡</w:t>
            </w:r>
            <w:r w:rsidRPr="00862AA6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90" w:id="371890701"/>
              </w:rPr>
              <w:t>先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7142" w:rsidRPr="00977B85" w:rsidRDefault="00977B85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77B85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上記担当者　携帯090-●●●●-●●●●</w:t>
            </w:r>
          </w:p>
        </w:tc>
      </w:tr>
      <w:tr w:rsidR="00B17142" w:rsidRPr="001426D5" w:rsidTr="00924D35">
        <w:trPr>
          <w:trHeight w:val="851"/>
        </w:trPr>
        <w:tc>
          <w:tcPr>
            <w:tcW w:w="136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rPr>
                <w:rFonts w:ascii="ＭＳ 明朝" w:hAnsi="ＭＳ 明朝"/>
                <w:sz w:val="22"/>
                <w:szCs w:val="22"/>
              </w:rPr>
            </w:pPr>
            <w:r w:rsidRPr="001426D5">
              <w:rPr>
                <w:rFonts w:ascii="ＭＳ 明朝" w:hAnsi="ＭＳ 明朝" w:hint="eastAsia"/>
                <w:sz w:val="22"/>
                <w:szCs w:val="22"/>
              </w:rPr>
              <w:t>そ　の　他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17142" w:rsidRPr="001426D5" w:rsidRDefault="00B17142" w:rsidP="00924D35">
            <w:pPr>
              <w:suppressAutoHyphens/>
              <w:kinsoku w:val="0"/>
              <w:autoSpaceDE w:val="0"/>
              <w:autoSpaceDN w:val="0"/>
              <w:spacing w:before="0" w:beforeAutospacing="0" w:after="0" w:afterAutospacing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17142" w:rsidRPr="00B17142" w:rsidRDefault="00B17142" w:rsidP="001426D5">
      <w:pPr>
        <w:spacing w:before="0" w:beforeAutospacing="0" w:after="0" w:afterAutospacing="0"/>
        <w:rPr>
          <w:rFonts w:ascii="ＭＳ 明朝" w:hAnsi="ＭＳ 明朝"/>
          <w:sz w:val="22"/>
          <w:szCs w:val="22"/>
        </w:rPr>
      </w:pPr>
      <w:r w:rsidRPr="001426D5">
        <w:rPr>
          <w:rFonts w:ascii="ＭＳ 明朝" w:hAnsi="ＭＳ 明朝" w:hint="eastAsia"/>
          <w:sz w:val="22"/>
          <w:szCs w:val="22"/>
        </w:rPr>
        <w:t xml:space="preserve">　※事業内容が分かるチラシなどがあれば添付してください。</w:t>
      </w:r>
    </w:p>
    <w:sectPr w:rsidR="00B17142" w:rsidRPr="00B17142" w:rsidSect="00135C0F">
      <w:pgSz w:w="11906" w:h="16838" w:code="9"/>
      <w:pgMar w:top="1418" w:right="1134" w:bottom="1418" w:left="1418" w:header="851" w:footer="992" w:gutter="0"/>
      <w:cols w:space="425"/>
      <w:docGrid w:type="linesAndChars" w:linePitch="368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AD8" w:rsidRDefault="00AA1AD8" w:rsidP="009F2DCB">
      <w:pPr>
        <w:spacing w:before="0" w:after="0"/>
      </w:pPr>
      <w:r>
        <w:separator/>
      </w:r>
    </w:p>
  </w:endnote>
  <w:endnote w:type="continuationSeparator" w:id="0">
    <w:p w:rsidR="00AA1AD8" w:rsidRDefault="00AA1AD8" w:rsidP="009F2D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AD8" w:rsidRDefault="00AA1AD8" w:rsidP="009F2DCB">
      <w:pPr>
        <w:spacing w:before="0" w:after="0"/>
      </w:pPr>
      <w:r>
        <w:separator/>
      </w:r>
    </w:p>
  </w:footnote>
  <w:footnote w:type="continuationSeparator" w:id="0">
    <w:p w:rsidR="00AA1AD8" w:rsidRDefault="00AA1AD8" w:rsidP="009F2DC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14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1F"/>
    <w:rsid w:val="000001D9"/>
    <w:rsid w:val="0000065C"/>
    <w:rsid w:val="00000697"/>
    <w:rsid w:val="000009BA"/>
    <w:rsid w:val="00001027"/>
    <w:rsid w:val="000012DE"/>
    <w:rsid w:val="000013B2"/>
    <w:rsid w:val="00001644"/>
    <w:rsid w:val="00001654"/>
    <w:rsid w:val="00001856"/>
    <w:rsid w:val="0000198A"/>
    <w:rsid w:val="00001B1C"/>
    <w:rsid w:val="00001BE2"/>
    <w:rsid w:val="00001D83"/>
    <w:rsid w:val="00002407"/>
    <w:rsid w:val="00002503"/>
    <w:rsid w:val="000027DB"/>
    <w:rsid w:val="00002CC0"/>
    <w:rsid w:val="0000305A"/>
    <w:rsid w:val="00003709"/>
    <w:rsid w:val="00004153"/>
    <w:rsid w:val="000046CE"/>
    <w:rsid w:val="00004B33"/>
    <w:rsid w:val="00004D14"/>
    <w:rsid w:val="00004F50"/>
    <w:rsid w:val="0000535F"/>
    <w:rsid w:val="000053F0"/>
    <w:rsid w:val="00005BD2"/>
    <w:rsid w:val="000061C6"/>
    <w:rsid w:val="00006339"/>
    <w:rsid w:val="00006406"/>
    <w:rsid w:val="00006CEF"/>
    <w:rsid w:val="00006F80"/>
    <w:rsid w:val="00007338"/>
    <w:rsid w:val="00007658"/>
    <w:rsid w:val="00007876"/>
    <w:rsid w:val="00007AD7"/>
    <w:rsid w:val="00007F2B"/>
    <w:rsid w:val="00007F51"/>
    <w:rsid w:val="00010504"/>
    <w:rsid w:val="00010808"/>
    <w:rsid w:val="00010D95"/>
    <w:rsid w:val="000110DF"/>
    <w:rsid w:val="0001186E"/>
    <w:rsid w:val="00011F50"/>
    <w:rsid w:val="000120D7"/>
    <w:rsid w:val="000124A3"/>
    <w:rsid w:val="00012524"/>
    <w:rsid w:val="00012D4D"/>
    <w:rsid w:val="000132CD"/>
    <w:rsid w:val="00013643"/>
    <w:rsid w:val="000136EC"/>
    <w:rsid w:val="00013787"/>
    <w:rsid w:val="00013948"/>
    <w:rsid w:val="00013A13"/>
    <w:rsid w:val="00013C98"/>
    <w:rsid w:val="00014080"/>
    <w:rsid w:val="00014154"/>
    <w:rsid w:val="00014485"/>
    <w:rsid w:val="000144F2"/>
    <w:rsid w:val="00014572"/>
    <w:rsid w:val="000145C0"/>
    <w:rsid w:val="000146EB"/>
    <w:rsid w:val="00014B3D"/>
    <w:rsid w:val="00014D36"/>
    <w:rsid w:val="000150D0"/>
    <w:rsid w:val="00015252"/>
    <w:rsid w:val="00015371"/>
    <w:rsid w:val="00015695"/>
    <w:rsid w:val="00015736"/>
    <w:rsid w:val="00015900"/>
    <w:rsid w:val="00015CAA"/>
    <w:rsid w:val="0001622D"/>
    <w:rsid w:val="0001634E"/>
    <w:rsid w:val="000163AF"/>
    <w:rsid w:val="00016404"/>
    <w:rsid w:val="0001645E"/>
    <w:rsid w:val="000168C5"/>
    <w:rsid w:val="00016903"/>
    <w:rsid w:val="00016BCE"/>
    <w:rsid w:val="00017031"/>
    <w:rsid w:val="000170F6"/>
    <w:rsid w:val="00017247"/>
    <w:rsid w:val="00017451"/>
    <w:rsid w:val="00017870"/>
    <w:rsid w:val="00017D33"/>
    <w:rsid w:val="00017EB9"/>
    <w:rsid w:val="00017FC3"/>
    <w:rsid w:val="00020046"/>
    <w:rsid w:val="00020244"/>
    <w:rsid w:val="00020349"/>
    <w:rsid w:val="000203B8"/>
    <w:rsid w:val="000206D4"/>
    <w:rsid w:val="000207EC"/>
    <w:rsid w:val="00021199"/>
    <w:rsid w:val="000211F2"/>
    <w:rsid w:val="00021993"/>
    <w:rsid w:val="00021BD6"/>
    <w:rsid w:val="00021D0A"/>
    <w:rsid w:val="00022224"/>
    <w:rsid w:val="000223A1"/>
    <w:rsid w:val="0002257D"/>
    <w:rsid w:val="00022698"/>
    <w:rsid w:val="00022F3E"/>
    <w:rsid w:val="00023026"/>
    <w:rsid w:val="00023123"/>
    <w:rsid w:val="000231E8"/>
    <w:rsid w:val="00023336"/>
    <w:rsid w:val="000233F2"/>
    <w:rsid w:val="0002369F"/>
    <w:rsid w:val="00023875"/>
    <w:rsid w:val="00023C3B"/>
    <w:rsid w:val="00023D36"/>
    <w:rsid w:val="00023DC1"/>
    <w:rsid w:val="000242B5"/>
    <w:rsid w:val="00024424"/>
    <w:rsid w:val="00024780"/>
    <w:rsid w:val="00024B17"/>
    <w:rsid w:val="00024FE9"/>
    <w:rsid w:val="00025063"/>
    <w:rsid w:val="000252B1"/>
    <w:rsid w:val="000253C7"/>
    <w:rsid w:val="0002571F"/>
    <w:rsid w:val="00025948"/>
    <w:rsid w:val="00025DCC"/>
    <w:rsid w:val="00025E41"/>
    <w:rsid w:val="00026233"/>
    <w:rsid w:val="000262F3"/>
    <w:rsid w:val="000267A7"/>
    <w:rsid w:val="0002699E"/>
    <w:rsid w:val="00026C1E"/>
    <w:rsid w:val="000270B1"/>
    <w:rsid w:val="000271E2"/>
    <w:rsid w:val="00027230"/>
    <w:rsid w:val="000273E8"/>
    <w:rsid w:val="00027865"/>
    <w:rsid w:val="000278FF"/>
    <w:rsid w:val="00027A33"/>
    <w:rsid w:val="00027B73"/>
    <w:rsid w:val="00027CEC"/>
    <w:rsid w:val="00027CFF"/>
    <w:rsid w:val="00027D74"/>
    <w:rsid w:val="000300A2"/>
    <w:rsid w:val="000301AC"/>
    <w:rsid w:val="000301EF"/>
    <w:rsid w:val="000309CA"/>
    <w:rsid w:val="00030B97"/>
    <w:rsid w:val="00030E6D"/>
    <w:rsid w:val="000310EB"/>
    <w:rsid w:val="000314B6"/>
    <w:rsid w:val="0003181A"/>
    <w:rsid w:val="00031A19"/>
    <w:rsid w:val="00031D12"/>
    <w:rsid w:val="00031D31"/>
    <w:rsid w:val="00032004"/>
    <w:rsid w:val="00032909"/>
    <w:rsid w:val="0003290F"/>
    <w:rsid w:val="00032C36"/>
    <w:rsid w:val="00032F8B"/>
    <w:rsid w:val="00033084"/>
    <w:rsid w:val="000332AC"/>
    <w:rsid w:val="000333BA"/>
    <w:rsid w:val="0003388B"/>
    <w:rsid w:val="000339A1"/>
    <w:rsid w:val="00033C8B"/>
    <w:rsid w:val="00033E36"/>
    <w:rsid w:val="00033F2E"/>
    <w:rsid w:val="00034093"/>
    <w:rsid w:val="000341A7"/>
    <w:rsid w:val="00034460"/>
    <w:rsid w:val="000349F4"/>
    <w:rsid w:val="00034B81"/>
    <w:rsid w:val="00036549"/>
    <w:rsid w:val="000367C7"/>
    <w:rsid w:val="00036BB5"/>
    <w:rsid w:val="00036DE4"/>
    <w:rsid w:val="000370A4"/>
    <w:rsid w:val="00037231"/>
    <w:rsid w:val="000372A3"/>
    <w:rsid w:val="000372C5"/>
    <w:rsid w:val="0003766C"/>
    <w:rsid w:val="0003797A"/>
    <w:rsid w:val="00040147"/>
    <w:rsid w:val="0004018F"/>
    <w:rsid w:val="00040443"/>
    <w:rsid w:val="00040D4A"/>
    <w:rsid w:val="0004100D"/>
    <w:rsid w:val="0004124D"/>
    <w:rsid w:val="00041418"/>
    <w:rsid w:val="00041975"/>
    <w:rsid w:val="00041AE7"/>
    <w:rsid w:val="00041C92"/>
    <w:rsid w:val="00041D96"/>
    <w:rsid w:val="00041F62"/>
    <w:rsid w:val="00041FDC"/>
    <w:rsid w:val="0004240D"/>
    <w:rsid w:val="00042970"/>
    <w:rsid w:val="00042C5B"/>
    <w:rsid w:val="00042DDA"/>
    <w:rsid w:val="00042F3F"/>
    <w:rsid w:val="0004351A"/>
    <w:rsid w:val="00043543"/>
    <w:rsid w:val="00043938"/>
    <w:rsid w:val="00043ABF"/>
    <w:rsid w:val="00043F89"/>
    <w:rsid w:val="0004411D"/>
    <w:rsid w:val="0004436B"/>
    <w:rsid w:val="0004446B"/>
    <w:rsid w:val="00044602"/>
    <w:rsid w:val="00044905"/>
    <w:rsid w:val="00044A39"/>
    <w:rsid w:val="00044C54"/>
    <w:rsid w:val="00044C6A"/>
    <w:rsid w:val="00044CE6"/>
    <w:rsid w:val="00044F7E"/>
    <w:rsid w:val="00044FAE"/>
    <w:rsid w:val="00045252"/>
    <w:rsid w:val="0004545B"/>
    <w:rsid w:val="000454FA"/>
    <w:rsid w:val="00045888"/>
    <w:rsid w:val="000459C2"/>
    <w:rsid w:val="00045AA5"/>
    <w:rsid w:val="00045D11"/>
    <w:rsid w:val="00045D24"/>
    <w:rsid w:val="00045F2F"/>
    <w:rsid w:val="000463CF"/>
    <w:rsid w:val="0004669D"/>
    <w:rsid w:val="00046A47"/>
    <w:rsid w:val="00046AC3"/>
    <w:rsid w:val="00046E4D"/>
    <w:rsid w:val="00047107"/>
    <w:rsid w:val="00047292"/>
    <w:rsid w:val="000473CF"/>
    <w:rsid w:val="000474B5"/>
    <w:rsid w:val="00047560"/>
    <w:rsid w:val="000476F1"/>
    <w:rsid w:val="00047880"/>
    <w:rsid w:val="00047E3F"/>
    <w:rsid w:val="00047E53"/>
    <w:rsid w:val="0005029A"/>
    <w:rsid w:val="0005068C"/>
    <w:rsid w:val="00050C87"/>
    <w:rsid w:val="00050F2F"/>
    <w:rsid w:val="00051331"/>
    <w:rsid w:val="000513A0"/>
    <w:rsid w:val="0005159B"/>
    <w:rsid w:val="00051B06"/>
    <w:rsid w:val="00051BF5"/>
    <w:rsid w:val="00051D4C"/>
    <w:rsid w:val="0005237B"/>
    <w:rsid w:val="000525A7"/>
    <w:rsid w:val="0005262A"/>
    <w:rsid w:val="00052C95"/>
    <w:rsid w:val="00052D41"/>
    <w:rsid w:val="000531BA"/>
    <w:rsid w:val="0005326E"/>
    <w:rsid w:val="000533E1"/>
    <w:rsid w:val="000534E4"/>
    <w:rsid w:val="0005358E"/>
    <w:rsid w:val="000538EB"/>
    <w:rsid w:val="000539FA"/>
    <w:rsid w:val="00053B04"/>
    <w:rsid w:val="00054264"/>
    <w:rsid w:val="000542BA"/>
    <w:rsid w:val="000549F7"/>
    <w:rsid w:val="00054ADA"/>
    <w:rsid w:val="00054F86"/>
    <w:rsid w:val="000550EA"/>
    <w:rsid w:val="000554C0"/>
    <w:rsid w:val="000557C7"/>
    <w:rsid w:val="00055A96"/>
    <w:rsid w:val="00055BFA"/>
    <w:rsid w:val="00055CCF"/>
    <w:rsid w:val="00055D60"/>
    <w:rsid w:val="00055FCF"/>
    <w:rsid w:val="00056054"/>
    <w:rsid w:val="0005624D"/>
    <w:rsid w:val="000563AD"/>
    <w:rsid w:val="0005655D"/>
    <w:rsid w:val="000566D1"/>
    <w:rsid w:val="000567E7"/>
    <w:rsid w:val="00056A50"/>
    <w:rsid w:val="00057956"/>
    <w:rsid w:val="00057964"/>
    <w:rsid w:val="00057A56"/>
    <w:rsid w:val="00057B0D"/>
    <w:rsid w:val="00057C1F"/>
    <w:rsid w:val="00057D29"/>
    <w:rsid w:val="00057D2B"/>
    <w:rsid w:val="000602B9"/>
    <w:rsid w:val="000603C0"/>
    <w:rsid w:val="000605ED"/>
    <w:rsid w:val="000617FB"/>
    <w:rsid w:val="00061EB3"/>
    <w:rsid w:val="00062363"/>
    <w:rsid w:val="00062634"/>
    <w:rsid w:val="000628FA"/>
    <w:rsid w:val="00062A54"/>
    <w:rsid w:val="00062A85"/>
    <w:rsid w:val="000634A1"/>
    <w:rsid w:val="00063734"/>
    <w:rsid w:val="00063D84"/>
    <w:rsid w:val="00064508"/>
    <w:rsid w:val="00064568"/>
    <w:rsid w:val="0006460D"/>
    <w:rsid w:val="00064681"/>
    <w:rsid w:val="00064883"/>
    <w:rsid w:val="00064B4B"/>
    <w:rsid w:val="00064B80"/>
    <w:rsid w:val="00064B94"/>
    <w:rsid w:val="00064C4C"/>
    <w:rsid w:val="00064F64"/>
    <w:rsid w:val="00065227"/>
    <w:rsid w:val="000656EF"/>
    <w:rsid w:val="00065A80"/>
    <w:rsid w:val="00065F57"/>
    <w:rsid w:val="0006619D"/>
    <w:rsid w:val="000667CA"/>
    <w:rsid w:val="00066FC9"/>
    <w:rsid w:val="0006743F"/>
    <w:rsid w:val="00067495"/>
    <w:rsid w:val="000676F4"/>
    <w:rsid w:val="00067896"/>
    <w:rsid w:val="0007003E"/>
    <w:rsid w:val="00070690"/>
    <w:rsid w:val="00070D07"/>
    <w:rsid w:val="00070D28"/>
    <w:rsid w:val="00070EEA"/>
    <w:rsid w:val="00070EEF"/>
    <w:rsid w:val="0007143F"/>
    <w:rsid w:val="000714D5"/>
    <w:rsid w:val="00071502"/>
    <w:rsid w:val="00071526"/>
    <w:rsid w:val="0007172B"/>
    <w:rsid w:val="00071F8F"/>
    <w:rsid w:val="00072212"/>
    <w:rsid w:val="00072346"/>
    <w:rsid w:val="00072399"/>
    <w:rsid w:val="00072512"/>
    <w:rsid w:val="0007251F"/>
    <w:rsid w:val="000727BB"/>
    <w:rsid w:val="000730D3"/>
    <w:rsid w:val="000732DE"/>
    <w:rsid w:val="00073913"/>
    <w:rsid w:val="00073A14"/>
    <w:rsid w:val="00074119"/>
    <w:rsid w:val="000741F2"/>
    <w:rsid w:val="000742E7"/>
    <w:rsid w:val="00074338"/>
    <w:rsid w:val="00074844"/>
    <w:rsid w:val="00074A93"/>
    <w:rsid w:val="00074BFA"/>
    <w:rsid w:val="00074DAF"/>
    <w:rsid w:val="00074FEC"/>
    <w:rsid w:val="00075139"/>
    <w:rsid w:val="00076034"/>
    <w:rsid w:val="00076290"/>
    <w:rsid w:val="0007637E"/>
    <w:rsid w:val="000763ED"/>
    <w:rsid w:val="000767C4"/>
    <w:rsid w:val="000767D6"/>
    <w:rsid w:val="00076A27"/>
    <w:rsid w:val="00076C57"/>
    <w:rsid w:val="000770DA"/>
    <w:rsid w:val="00077334"/>
    <w:rsid w:val="00077F0D"/>
    <w:rsid w:val="00077F7F"/>
    <w:rsid w:val="000804E2"/>
    <w:rsid w:val="000806B6"/>
    <w:rsid w:val="0008078E"/>
    <w:rsid w:val="00080828"/>
    <w:rsid w:val="000809DB"/>
    <w:rsid w:val="0008107B"/>
    <w:rsid w:val="0008161B"/>
    <w:rsid w:val="00081A1E"/>
    <w:rsid w:val="00081D0C"/>
    <w:rsid w:val="000828D4"/>
    <w:rsid w:val="00082CD7"/>
    <w:rsid w:val="00083034"/>
    <w:rsid w:val="00083118"/>
    <w:rsid w:val="000838A3"/>
    <w:rsid w:val="000839BF"/>
    <w:rsid w:val="00083A19"/>
    <w:rsid w:val="00083B42"/>
    <w:rsid w:val="00083CFE"/>
    <w:rsid w:val="00083D2F"/>
    <w:rsid w:val="000844DF"/>
    <w:rsid w:val="000847A7"/>
    <w:rsid w:val="000847CC"/>
    <w:rsid w:val="00084D76"/>
    <w:rsid w:val="00084F8B"/>
    <w:rsid w:val="000851AB"/>
    <w:rsid w:val="0008520E"/>
    <w:rsid w:val="00085215"/>
    <w:rsid w:val="000853AD"/>
    <w:rsid w:val="000854B3"/>
    <w:rsid w:val="00085CF1"/>
    <w:rsid w:val="00086059"/>
    <w:rsid w:val="0008683D"/>
    <w:rsid w:val="00086A86"/>
    <w:rsid w:val="00086AE1"/>
    <w:rsid w:val="00086C99"/>
    <w:rsid w:val="00087051"/>
    <w:rsid w:val="00087054"/>
    <w:rsid w:val="000874E7"/>
    <w:rsid w:val="00087611"/>
    <w:rsid w:val="000878A9"/>
    <w:rsid w:val="00087C21"/>
    <w:rsid w:val="00087EF1"/>
    <w:rsid w:val="00087F00"/>
    <w:rsid w:val="00090734"/>
    <w:rsid w:val="00090748"/>
    <w:rsid w:val="00090AB9"/>
    <w:rsid w:val="00090BCF"/>
    <w:rsid w:val="00090CAC"/>
    <w:rsid w:val="00090D4A"/>
    <w:rsid w:val="00090F74"/>
    <w:rsid w:val="000914A6"/>
    <w:rsid w:val="000919AB"/>
    <w:rsid w:val="000920F5"/>
    <w:rsid w:val="000921CD"/>
    <w:rsid w:val="000922E1"/>
    <w:rsid w:val="00092452"/>
    <w:rsid w:val="000924C5"/>
    <w:rsid w:val="000924E3"/>
    <w:rsid w:val="00092546"/>
    <w:rsid w:val="000927E3"/>
    <w:rsid w:val="00092AE0"/>
    <w:rsid w:val="00092B23"/>
    <w:rsid w:val="00092B84"/>
    <w:rsid w:val="00092B85"/>
    <w:rsid w:val="000930B1"/>
    <w:rsid w:val="000931CF"/>
    <w:rsid w:val="00093780"/>
    <w:rsid w:val="00093B0E"/>
    <w:rsid w:val="00093EC3"/>
    <w:rsid w:val="00093F21"/>
    <w:rsid w:val="000946D4"/>
    <w:rsid w:val="0009490A"/>
    <w:rsid w:val="00094A54"/>
    <w:rsid w:val="00094BE1"/>
    <w:rsid w:val="00094D40"/>
    <w:rsid w:val="00095060"/>
    <w:rsid w:val="000952A4"/>
    <w:rsid w:val="0009532A"/>
    <w:rsid w:val="000953CB"/>
    <w:rsid w:val="0009560A"/>
    <w:rsid w:val="00095BC1"/>
    <w:rsid w:val="00095EBB"/>
    <w:rsid w:val="00095FB0"/>
    <w:rsid w:val="00095FE2"/>
    <w:rsid w:val="00096037"/>
    <w:rsid w:val="00096C6A"/>
    <w:rsid w:val="000974A4"/>
    <w:rsid w:val="00097A32"/>
    <w:rsid w:val="00097C51"/>
    <w:rsid w:val="000A077E"/>
    <w:rsid w:val="000A089F"/>
    <w:rsid w:val="000A0967"/>
    <w:rsid w:val="000A0D2B"/>
    <w:rsid w:val="000A0F76"/>
    <w:rsid w:val="000A1181"/>
    <w:rsid w:val="000A1242"/>
    <w:rsid w:val="000A1476"/>
    <w:rsid w:val="000A1732"/>
    <w:rsid w:val="000A183A"/>
    <w:rsid w:val="000A1865"/>
    <w:rsid w:val="000A1C78"/>
    <w:rsid w:val="000A1F9A"/>
    <w:rsid w:val="000A20D7"/>
    <w:rsid w:val="000A21A3"/>
    <w:rsid w:val="000A2256"/>
    <w:rsid w:val="000A25FF"/>
    <w:rsid w:val="000A2E10"/>
    <w:rsid w:val="000A332D"/>
    <w:rsid w:val="000A33A4"/>
    <w:rsid w:val="000A33BA"/>
    <w:rsid w:val="000A3787"/>
    <w:rsid w:val="000A3975"/>
    <w:rsid w:val="000A3C53"/>
    <w:rsid w:val="000A3C65"/>
    <w:rsid w:val="000A3E5F"/>
    <w:rsid w:val="000A4131"/>
    <w:rsid w:val="000A429C"/>
    <w:rsid w:val="000A455A"/>
    <w:rsid w:val="000A48C2"/>
    <w:rsid w:val="000A539F"/>
    <w:rsid w:val="000A53BB"/>
    <w:rsid w:val="000A5891"/>
    <w:rsid w:val="000A5DCD"/>
    <w:rsid w:val="000A5F3A"/>
    <w:rsid w:val="000A5FF8"/>
    <w:rsid w:val="000A6442"/>
    <w:rsid w:val="000A660A"/>
    <w:rsid w:val="000A6651"/>
    <w:rsid w:val="000A6677"/>
    <w:rsid w:val="000A6765"/>
    <w:rsid w:val="000A6B16"/>
    <w:rsid w:val="000A6D5E"/>
    <w:rsid w:val="000A6DC5"/>
    <w:rsid w:val="000A701E"/>
    <w:rsid w:val="000A72B9"/>
    <w:rsid w:val="000A74EB"/>
    <w:rsid w:val="000A755F"/>
    <w:rsid w:val="000A7A74"/>
    <w:rsid w:val="000A7C79"/>
    <w:rsid w:val="000B02F6"/>
    <w:rsid w:val="000B03D9"/>
    <w:rsid w:val="000B0D95"/>
    <w:rsid w:val="000B0EC3"/>
    <w:rsid w:val="000B1331"/>
    <w:rsid w:val="000B162A"/>
    <w:rsid w:val="000B198E"/>
    <w:rsid w:val="000B1BA5"/>
    <w:rsid w:val="000B1D16"/>
    <w:rsid w:val="000B1E49"/>
    <w:rsid w:val="000B2193"/>
    <w:rsid w:val="000B23FF"/>
    <w:rsid w:val="000B282F"/>
    <w:rsid w:val="000B299F"/>
    <w:rsid w:val="000B2A63"/>
    <w:rsid w:val="000B2EF0"/>
    <w:rsid w:val="000B2F61"/>
    <w:rsid w:val="000B3332"/>
    <w:rsid w:val="000B352E"/>
    <w:rsid w:val="000B36D8"/>
    <w:rsid w:val="000B373A"/>
    <w:rsid w:val="000B37E5"/>
    <w:rsid w:val="000B3813"/>
    <w:rsid w:val="000B3939"/>
    <w:rsid w:val="000B393E"/>
    <w:rsid w:val="000B3E9D"/>
    <w:rsid w:val="000B42FA"/>
    <w:rsid w:val="000B449B"/>
    <w:rsid w:val="000B4603"/>
    <w:rsid w:val="000B46B1"/>
    <w:rsid w:val="000B46EB"/>
    <w:rsid w:val="000B48DF"/>
    <w:rsid w:val="000B4BF6"/>
    <w:rsid w:val="000B4C63"/>
    <w:rsid w:val="000B4DEF"/>
    <w:rsid w:val="000B4FD5"/>
    <w:rsid w:val="000B528F"/>
    <w:rsid w:val="000B590A"/>
    <w:rsid w:val="000B5B40"/>
    <w:rsid w:val="000B5C69"/>
    <w:rsid w:val="000B5C8E"/>
    <w:rsid w:val="000B5FD8"/>
    <w:rsid w:val="000B60C6"/>
    <w:rsid w:val="000B65E2"/>
    <w:rsid w:val="000B6A30"/>
    <w:rsid w:val="000B6B6E"/>
    <w:rsid w:val="000B6E75"/>
    <w:rsid w:val="000B6E95"/>
    <w:rsid w:val="000B7570"/>
    <w:rsid w:val="000B768C"/>
    <w:rsid w:val="000B772D"/>
    <w:rsid w:val="000B7F75"/>
    <w:rsid w:val="000C0160"/>
    <w:rsid w:val="000C01DE"/>
    <w:rsid w:val="000C083A"/>
    <w:rsid w:val="000C0A6D"/>
    <w:rsid w:val="000C0C10"/>
    <w:rsid w:val="000C1041"/>
    <w:rsid w:val="000C107B"/>
    <w:rsid w:val="000C13A6"/>
    <w:rsid w:val="000C1605"/>
    <w:rsid w:val="000C1BD7"/>
    <w:rsid w:val="000C1C36"/>
    <w:rsid w:val="000C1EEF"/>
    <w:rsid w:val="000C1F34"/>
    <w:rsid w:val="000C1F9C"/>
    <w:rsid w:val="000C2178"/>
    <w:rsid w:val="000C21A8"/>
    <w:rsid w:val="000C26AC"/>
    <w:rsid w:val="000C29DC"/>
    <w:rsid w:val="000C32DE"/>
    <w:rsid w:val="000C337B"/>
    <w:rsid w:val="000C3757"/>
    <w:rsid w:val="000C3B13"/>
    <w:rsid w:val="000C3B60"/>
    <w:rsid w:val="000C4012"/>
    <w:rsid w:val="000C414C"/>
    <w:rsid w:val="000C44EA"/>
    <w:rsid w:val="000C48C2"/>
    <w:rsid w:val="000C5779"/>
    <w:rsid w:val="000C5DA4"/>
    <w:rsid w:val="000C5DCD"/>
    <w:rsid w:val="000C5EAD"/>
    <w:rsid w:val="000C5EC1"/>
    <w:rsid w:val="000C6189"/>
    <w:rsid w:val="000C61FC"/>
    <w:rsid w:val="000C6617"/>
    <w:rsid w:val="000C6622"/>
    <w:rsid w:val="000C6947"/>
    <w:rsid w:val="000C6ACD"/>
    <w:rsid w:val="000C6B9F"/>
    <w:rsid w:val="000C6D31"/>
    <w:rsid w:val="000C6FE3"/>
    <w:rsid w:val="000C71F7"/>
    <w:rsid w:val="000C75E2"/>
    <w:rsid w:val="000C7AD5"/>
    <w:rsid w:val="000D02C3"/>
    <w:rsid w:val="000D0E62"/>
    <w:rsid w:val="000D0E95"/>
    <w:rsid w:val="000D1386"/>
    <w:rsid w:val="000D1969"/>
    <w:rsid w:val="000D1A48"/>
    <w:rsid w:val="000D1C01"/>
    <w:rsid w:val="000D1EA6"/>
    <w:rsid w:val="000D1ECF"/>
    <w:rsid w:val="000D2A2B"/>
    <w:rsid w:val="000D2F05"/>
    <w:rsid w:val="000D2F9A"/>
    <w:rsid w:val="000D2FEE"/>
    <w:rsid w:val="000D3085"/>
    <w:rsid w:val="000D3393"/>
    <w:rsid w:val="000D3469"/>
    <w:rsid w:val="000D3721"/>
    <w:rsid w:val="000D3903"/>
    <w:rsid w:val="000D3934"/>
    <w:rsid w:val="000D39C5"/>
    <w:rsid w:val="000D3F08"/>
    <w:rsid w:val="000D42A1"/>
    <w:rsid w:val="000D4699"/>
    <w:rsid w:val="000D4725"/>
    <w:rsid w:val="000D48A9"/>
    <w:rsid w:val="000D4A3A"/>
    <w:rsid w:val="000D501B"/>
    <w:rsid w:val="000D566C"/>
    <w:rsid w:val="000D567A"/>
    <w:rsid w:val="000D56C7"/>
    <w:rsid w:val="000D5722"/>
    <w:rsid w:val="000D593F"/>
    <w:rsid w:val="000D5AF1"/>
    <w:rsid w:val="000D6082"/>
    <w:rsid w:val="000D6244"/>
    <w:rsid w:val="000D684D"/>
    <w:rsid w:val="000D6C7A"/>
    <w:rsid w:val="000D6C85"/>
    <w:rsid w:val="000D71B9"/>
    <w:rsid w:val="000D73EE"/>
    <w:rsid w:val="000D7501"/>
    <w:rsid w:val="000D77FB"/>
    <w:rsid w:val="000D78C0"/>
    <w:rsid w:val="000D7A7C"/>
    <w:rsid w:val="000D7E36"/>
    <w:rsid w:val="000D7F89"/>
    <w:rsid w:val="000E007E"/>
    <w:rsid w:val="000E0408"/>
    <w:rsid w:val="000E062D"/>
    <w:rsid w:val="000E0659"/>
    <w:rsid w:val="000E0861"/>
    <w:rsid w:val="000E0B76"/>
    <w:rsid w:val="000E0BDC"/>
    <w:rsid w:val="000E0DAE"/>
    <w:rsid w:val="000E1152"/>
    <w:rsid w:val="000E1C3D"/>
    <w:rsid w:val="000E1DBC"/>
    <w:rsid w:val="000E2200"/>
    <w:rsid w:val="000E2446"/>
    <w:rsid w:val="000E2550"/>
    <w:rsid w:val="000E289C"/>
    <w:rsid w:val="000E2A7D"/>
    <w:rsid w:val="000E2C63"/>
    <w:rsid w:val="000E2EAC"/>
    <w:rsid w:val="000E2FA5"/>
    <w:rsid w:val="000E337E"/>
    <w:rsid w:val="000E3710"/>
    <w:rsid w:val="000E3835"/>
    <w:rsid w:val="000E3975"/>
    <w:rsid w:val="000E3CAC"/>
    <w:rsid w:val="000E3DE0"/>
    <w:rsid w:val="000E41D8"/>
    <w:rsid w:val="000E4512"/>
    <w:rsid w:val="000E456A"/>
    <w:rsid w:val="000E4681"/>
    <w:rsid w:val="000E46CD"/>
    <w:rsid w:val="000E48CB"/>
    <w:rsid w:val="000E4EA3"/>
    <w:rsid w:val="000E5711"/>
    <w:rsid w:val="000E5846"/>
    <w:rsid w:val="000E5C44"/>
    <w:rsid w:val="000E5DE4"/>
    <w:rsid w:val="000E5E44"/>
    <w:rsid w:val="000E5FAF"/>
    <w:rsid w:val="000E69B4"/>
    <w:rsid w:val="000E6C10"/>
    <w:rsid w:val="000E6D1D"/>
    <w:rsid w:val="000E6E43"/>
    <w:rsid w:val="000E6E5F"/>
    <w:rsid w:val="000E7066"/>
    <w:rsid w:val="000E7718"/>
    <w:rsid w:val="000E7C2B"/>
    <w:rsid w:val="000E7FB6"/>
    <w:rsid w:val="000F009B"/>
    <w:rsid w:val="000F02A8"/>
    <w:rsid w:val="000F02C5"/>
    <w:rsid w:val="000F0395"/>
    <w:rsid w:val="000F059E"/>
    <w:rsid w:val="000F09A7"/>
    <w:rsid w:val="000F0CAD"/>
    <w:rsid w:val="000F0E64"/>
    <w:rsid w:val="000F1066"/>
    <w:rsid w:val="000F1178"/>
    <w:rsid w:val="000F17C6"/>
    <w:rsid w:val="000F19C7"/>
    <w:rsid w:val="000F2547"/>
    <w:rsid w:val="000F2941"/>
    <w:rsid w:val="000F2C48"/>
    <w:rsid w:val="000F2DB6"/>
    <w:rsid w:val="000F2DC1"/>
    <w:rsid w:val="000F2F45"/>
    <w:rsid w:val="000F306B"/>
    <w:rsid w:val="000F37C6"/>
    <w:rsid w:val="000F38FD"/>
    <w:rsid w:val="000F39B6"/>
    <w:rsid w:val="000F3B34"/>
    <w:rsid w:val="000F3BD1"/>
    <w:rsid w:val="000F4199"/>
    <w:rsid w:val="000F4398"/>
    <w:rsid w:val="000F4851"/>
    <w:rsid w:val="000F4CE5"/>
    <w:rsid w:val="000F553D"/>
    <w:rsid w:val="000F55D5"/>
    <w:rsid w:val="000F5A33"/>
    <w:rsid w:val="000F5CCF"/>
    <w:rsid w:val="000F65D5"/>
    <w:rsid w:val="000F663D"/>
    <w:rsid w:val="000F678F"/>
    <w:rsid w:val="000F6A62"/>
    <w:rsid w:val="000F6C35"/>
    <w:rsid w:val="000F7374"/>
    <w:rsid w:val="000F79A9"/>
    <w:rsid w:val="000F7A11"/>
    <w:rsid w:val="0010040E"/>
    <w:rsid w:val="0010077F"/>
    <w:rsid w:val="00100818"/>
    <w:rsid w:val="00100BA2"/>
    <w:rsid w:val="001012D8"/>
    <w:rsid w:val="00101D50"/>
    <w:rsid w:val="00101E7C"/>
    <w:rsid w:val="00102046"/>
    <w:rsid w:val="001021C5"/>
    <w:rsid w:val="00102757"/>
    <w:rsid w:val="00102A86"/>
    <w:rsid w:val="00102D95"/>
    <w:rsid w:val="00103053"/>
    <w:rsid w:val="00103438"/>
    <w:rsid w:val="001034B3"/>
    <w:rsid w:val="0010397B"/>
    <w:rsid w:val="00103B66"/>
    <w:rsid w:val="00103EB0"/>
    <w:rsid w:val="00103EE2"/>
    <w:rsid w:val="00104528"/>
    <w:rsid w:val="00104CE6"/>
    <w:rsid w:val="00104DEA"/>
    <w:rsid w:val="00105222"/>
    <w:rsid w:val="0010541C"/>
    <w:rsid w:val="001056FE"/>
    <w:rsid w:val="0010588E"/>
    <w:rsid w:val="00105DEA"/>
    <w:rsid w:val="00105F79"/>
    <w:rsid w:val="0010628E"/>
    <w:rsid w:val="001063BA"/>
    <w:rsid w:val="00106619"/>
    <w:rsid w:val="001069EB"/>
    <w:rsid w:val="00106A49"/>
    <w:rsid w:val="00106CBA"/>
    <w:rsid w:val="00106CD3"/>
    <w:rsid w:val="0010726B"/>
    <w:rsid w:val="0010743D"/>
    <w:rsid w:val="00110366"/>
    <w:rsid w:val="0011044E"/>
    <w:rsid w:val="00110460"/>
    <w:rsid w:val="00110696"/>
    <w:rsid w:val="00110E0C"/>
    <w:rsid w:val="0011142A"/>
    <w:rsid w:val="0011152F"/>
    <w:rsid w:val="0011167D"/>
    <w:rsid w:val="00111888"/>
    <w:rsid w:val="00112460"/>
    <w:rsid w:val="0011275E"/>
    <w:rsid w:val="001128B7"/>
    <w:rsid w:val="00112951"/>
    <w:rsid w:val="00112A38"/>
    <w:rsid w:val="00112A84"/>
    <w:rsid w:val="00112EC0"/>
    <w:rsid w:val="0011321E"/>
    <w:rsid w:val="00113BA6"/>
    <w:rsid w:val="001140BC"/>
    <w:rsid w:val="00114359"/>
    <w:rsid w:val="001144AC"/>
    <w:rsid w:val="0011451F"/>
    <w:rsid w:val="001152E3"/>
    <w:rsid w:val="001153D0"/>
    <w:rsid w:val="00115564"/>
    <w:rsid w:val="00115924"/>
    <w:rsid w:val="00115C4C"/>
    <w:rsid w:val="001162A3"/>
    <w:rsid w:val="00116813"/>
    <w:rsid w:val="0011697F"/>
    <w:rsid w:val="0011727A"/>
    <w:rsid w:val="00117280"/>
    <w:rsid w:val="00117357"/>
    <w:rsid w:val="0011761D"/>
    <w:rsid w:val="00117716"/>
    <w:rsid w:val="001179E0"/>
    <w:rsid w:val="00117B42"/>
    <w:rsid w:val="00117D31"/>
    <w:rsid w:val="00117FED"/>
    <w:rsid w:val="001204C7"/>
    <w:rsid w:val="00120EDF"/>
    <w:rsid w:val="001211EA"/>
    <w:rsid w:val="00121269"/>
    <w:rsid w:val="001213B7"/>
    <w:rsid w:val="00121E2E"/>
    <w:rsid w:val="001221FC"/>
    <w:rsid w:val="001229A7"/>
    <w:rsid w:val="00122C81"/>
    <w:rsid w:val="001234DB"/>
    <w:rsid w:val="0012379C"/>
    <w:rsid w:val="00123B26"/>
    <w:rsid w:val="00123B6F"/>
    <w:rsid w:val="00123BF1"/>
    <w:rsid w:val="00123CC3"/>
    <w:rsid w:val="00123EAC"/>
    <w:rsid w:val="00124145"/>
    <w:rsid w:val="0012418F"/>
    <w:rsid w:val="00124414"/>
    <w:rsid w:val="001244B2"/>
    <w:rsid w:val="001244C8"/>
    <w:rsid w:val="001249A5"/>
    <w:rsid w:val="00124F9B"/>
    <w:rsid w:val="00125128"/>
    <w:rsid w:val="001251E1"/>
    <w:rsid w:val="00125734"/>
    <w:rsid w:val="001257F2"/>
    <w:rsid w:val="0012590C"/>
    <w:rsid w:val="00125A12"/>
    <w:rsid w:val="00125AAA"/>
    <w:rsid w:val="00125CD0"/>
    <w:rsid w:val="0012602B"/>
    <w:rsid w:val="0012616B"/>
    <w:rsid w:val="001261F6"/>
    <w:rsid w:val="001263CB"/>
    <w:rsid w:val="001263DD"/>
    <w:rsid w:val="00126902"/>
    <w:rsid w:val="0012692D"/>
    <w:rsid w:val="00126A7F"/>
    <w:rsid w:val="00126ACB"/>
    <w:rsid w:val="00126C51"/>
    <w:rsid w:val="00126F05"/>
    <w:rsid w:val="00127050"/>
    <w:rsid w:val="00127086"/>
    <w:rsid w:val="0012736F"/>
    <w:rsid w:val="00127397"/>
    <w:rsid w:val="001277CB"/>
    <w:rsid w:val="00127926"/>
    <w:rsid w:val="001279F8"/>
    <w:rsid w:val="00127A0D"/>
    <w:rsid w:val="00127E14"/>
    <w:rsid w:val="00127F4D"/>
    <w:rsid w:val="00127F83"/>
    <w:rsid w:val="001300FA"/>
    <w:rsid w:val="00130493"/>
    <w:rsid w:val="0013056C"/>
    <w:rsid w:val="001305BF"/>
    <w:rsid w:val="001308FB"/>
    <w:rsid w:val="0013093B"/>
    <w:rsid w:val="00130A6E"/>
    <w:rsid w:val="001310C7"/>
    <w:rsid w:val="001314BE"/>
    <w:rsid w:val="0013151C"/>
    <w:rsid w:val="001317FA"/>
    <w:rsid w:val="00131ABE"/>
    <w:rsid w:val="00131F5C"/>
    <w:rsid w:val="00132BAB"/>
    <w:rsid w:val="00132E55"/>
    <w:rsid w:val="00132E77"/>
    <w:rsid w:val="001335B4"/>
    <w:rsid w:val="0013385D"/>
    <w:rsid w:val="00133B9E"/>
    <w:rsid w:val="00133BC6"/>
    <w:rsid w:val="00134176"/>
    <w:rsid w:val="00134BCD"/>
    <w:rsid w:val="0013527E"/>
    <w:rsid w:val="00135311"/>
    <w:rsid w:val="00135542"/>
    <w:rsid w:val="001357FD"/>
    <w:rsid w:val="00135B99"/>
    <w:rsid w:val="00135C0F"/>
    <w:rsid w:val="00135C5C"/>
    <w:rsid w:val="00135EB7"/>
    <w:rsid w:val="0013621F"/>
    <w:rsid w:val="0013622C"/>
    <w:rsid w:val="0013635D"/>
    <w:rsid w:val="0013674A"/>
    <w:rsid w:val="0013689D"/>
    <w:rsid w:val="00136917"/>
    <w:rsid w:val="00136EA6"/>
    <w:rsid w:val="00137051"/>
    <w:rsid w:val="001371A6"/>
    <w:rsid w:val="001372C4"/>
    <w:rsid w:val="001376A4"/>
    <w:rsid w:val="00137A44"/>
    <w:rsid w:val="00140042"/>
    <w:rsid w:val="00140066"/>
    <w:rsid w:val="0014008A"/>
    <w:rsid w:val="0014026B"/>
    <w:rsid w:val="00140521"/>
    <w:rsid w:val="001405C7"/>
    <w:rsid w:val="00141182"/>
    <w:rsid w:val="001412E9"/>
    <w:rsid w:val="0014165B"/>
    <w:rsid w:val="00141738"/>
    <w:rsid w:val="001419EB"/>
    <w:rsid w:val="00141CED"/>
    <w:rsid w:val="00141D2F"/>
    <w:rsid w:val="00141F7B"/>
    <w:rsid w:val="001426D5"/>
    <w:rsid w:val="0014275B"/>
    <w:rsid w:val="00142AC4"/>
    <w:rsid w:val="00142B1B"/>
    <w:rsid w:val="00142D73"/>
    <w:rsid w:val="00143056"/>
    <w:rsid w:val="00143057"/>
    <w:rsid w:val="001431DC"/>
    <w:rsid w:val="001433AF"/>
    <w:rsid w:val="001433BB"/>
    <w:rsid w:val="001433C5"/>
    <w:rsid w:val="00143948"/>
    <w:rsid w:val="001439D3"/>
    <w:rsid w:val="00143A04"/>
    <w:rsid w:val="00143A4E"/>
    <w:rsid w:val="00144297"/>
    <w:rsid w:val="001444FA"/>
    <w:rsid w:val="001445EF"/>
    <w:rsid w:val="00144848"/>
    <w:rsid w:val="00144B1F"/>
    <w:rsid w:val="00144FA0"/>
    <w:rsid w:val="00144FAA"/>
    <w:rsid w:val="001458D2"/>
    <w:rsid w:val="00145F54"/>
    <w:rsid w:val="00146604"/>
    <w:rsid w:val="001467CD"/>
    <w:rsid w:val="0014685D"/>
    <w:rsid w:val="00146C9F"/>
    <w:rsid w:val="00146DEA"/>
    <w:rsid w:val="00146F2C"/>
    <w:rsid w:val="001478D5"/>
    <w:rsid w:val="00147E8F"/>
    <w:rsid w:val="00147E93"/>
    <w:rsid w:val="00147F68"/>
    <w:rsid w:val="00150178"/>
    <w:rsid w:val="001506A7"/>
    <w:rsid w:val="0015070E"/>
    <w:rsid w:val="001507AC"/>
    <w:rsid w:val="0015086E"/>
    <w:rsid w:val="00150AB2"/>
    <w:rsid w:val="00150F42"/>
    <w:rsid w:val="00151076"/>
    <w:rsid w:val="001511BC"/>
    <w:rsid w:val="00151213"/>
    <w:rsid w:val="00151502"/>
    <w:rsid w:val="0015169E"/>
    <w:rsid w:val="00151A8B"/>
    <w:rsid w:val="00151C3F"/>
    <w:rsid w:val="00151DBB"/>
    <w:rsid w:val="00151ECE"/>
    <w:rsid w:val="00151F67"/>
    <w:rsid w:val="0015210B"/>
    <w:rsid w:val="00152321"/>
    <w:rsid w:val="0015252B"/>
    <w:rsid w:val="00152842"/>
    <w:rsid w:val="00152943"/>
    <w:rsid w:val="00152D6D"/>
    <w:rsid w:val="00152D86"/>
    <w:rsid w:val="00152ED0"/>
    <w:rsid w:val="001531B3"/>
    <w:rsid w:val="00153429"/>
    <w:rsid w:val="001534A6"/>
    <w:rsid w:val="00153684"/>
    <w:rsid w:val="00153ACA"/>
    <w:rsid w:val="001544B2"/>
    <w:rsid w:val="0015479C"/>
    <w:rsid w:val="00154A56"/>
    <w:rsid w:val="00154C62"/>
    <w:rsid w:val="00155005"/>
    <w:rsid w:val="00155305"/>
    <w:rsid w:val="00155317"/>
    <w:rsid w:val="00155C66"/>
    <w:rsid w:val="00155E20"/>
    <w:rsid w:val="00155E68"/>
    <w:rsid w:val="001562DD"/>
    <w:rsid w:val="00156396"/>
    <w:rsid w:val="0015696B"/>
    <w:rsid w:val="00156A1E"/>
    <w:rsid w:val="00156EEA"/>
    <w:rsid w:val="00156F2F"/>
    <w:rsid w:val="0015728E"/>
    <w:rsid w:val="0015760E"/>
    <w:rsid w:val="001579DA"/>
    <w:rsid w:val="00157FAA"/>
    <w:rsid w:val="00160433"/>
    <w:rsid w:val="0016054C"/>
    <w:rsid w:val="0016067C"/>
    <w:rsid w:val="00160FCF"/>
    <w:rsid w:val="00161120"/>
    <w:rsid w:val="0016116D"/>
    <w:rsid w:val="0016140E"/>
    <w:rsid w:val="0016170C"/>
    <w:rsid w:val="001617B4"/>
    <w:rsid w:val="00161A40"/>
    <w:rsid w:val="00161C3F"/>
    <w:rsid w:val="00161D65"/>
    <w:rsid w:val="00161F69"/>
    <w:rsid w:val="001625C7"/>
    <w:rsid w:val="001626D1"/>
    <w:rsid w:val="001627CA"/>
    <w:rsid w:val="001628AF"/>
    <w:rsid w:val="001629D4"/>
    <w:rsid w:val="00162B0A"/>
    <w:rsid w:val="00162DCD"/>
    <w:rsid w:val="0016317E"/>
    <w:rsid w:val="001634C5"/>
    <w:rsid w:val="00163560"/>
    <w:rsid w:val="00163785"/>
    <w:rsid w:val="00163A42"/>
    <w:rsid w:val="00163EC0"/>
    <w:rsid w:val="00163EC3"/>
    <w:rsid w:val="001641C2"/>
    <w:rsid w:val="00164305"/>
    <w:rsid w:val="00164EC6"/>
    <w:rsid w:val="0016573D"/>
    <w:rsid w:val="001659CF"/>
    <w:rsid w:val="00165CA3"/>
    <w:rsid w:val="00165D65"/>
    <w:rsid w:val="0016625B"/>
    <w:rsid w:val="001668F9"/>
    <w:rsid w:val="00166908"/>
    <w:rsid w:val="0016696A"/>
    <w:rsid w:val="00167360"/>
    <w:rsid w:val="0016741C"/>
    <w:rsid w:val="00167668"/>
    <w:rsid w:val="001676A7"/>
    <w:rsid w:val="00167FA1"/>
    <w:rsid w:val="00170030"/>
    <w:rsid w:val="00170543"/>
    <w:rsid w:val="0017067F"/>
    <w:rsid w:val="00170A45"/>
    <w:rsid w:val="00170B51"/>
    <w:rsid w:val="0017104A"/>
    <w:rsid w:val="001711B9"/>
    <w:rsid w:val="001711FD"/>
    <w:rsid w:val="0017133F"/>
    <w:rsid w:val="001714A9"/>
    <w:rsid w:val="0017186A"/>
    <w:rsid w:val="00171D75"/>
    <w:rsid w:val="00171E63"/>
    <w:rsid w:val="0017229F"/>
    <w:rsid w:val="0017235D"/>
    <w:rsid w:val="0017241E"/>
    <w:rsid w:val="0017247D"/>
    <w:rsid w:val="0017251B"/>
    <w:rsid w:val="001727D4"/>
    <w:rsid w:val="001728B5"/>
    <w:rsid w:val="00172A31"/>
    <w:rsid w:val="00172A91"/>
    <w:rsid w:val="00172CE1"/>
    <w:rsid w:val="00172DC1"/>
    <w:rsid w:val="00173277"/>
    <w:rsid w:val="001735CE"/>
    <w:rsid w:val="001735F0"/>
    <w:rsid w:val="00173990"/>
    <w:rsid w:val="001739BF"/>
    <w:rsid w:val="00173CA1"/>
    <w:rsid w:val="00173E12"/>
    <w:rsid w:val="00173E9F"/>
    <w:rsid w:val="00173F5A"/>
    <w:rsid w:val="001744DA"/>
    <w:rsid w:val="00174513"/>
    <w:rsid w:val="0017467D"/>
    <w:rsid w:val="00174A10"/>
    <w:rsid w:val="00174B4F"/>
    <w:rsid w:val="00174B5A"/>
    <w:rsid w:val="00174B8C"/>
    <w:rsid w:val="00175031"/>
    <w:rsid w:val="0017532A"/>
    <w:rsid w:val="00175420"/>
    <w:rsid w:val="001756F1"/>
    <w:rsid w:val="00175952"/>
    <w:rsid w:val="001759EA"/>
    <w:rsid w:val="001759F2"/>
    <w:rsid w:val="00175A21"/>
    <w:rsid w:val="00175BD3"/>
    <w:rsid w:val="001762BB"/>
    <w:rsid w:val="0017663A"/>
    <w:rsid w:val="001766D0"/>
    <w:rsid w:val="001766E9"/>
    <w:rsid w:val="00176856"/>
    <w:rsid w:val="0017695C"/>
    <w:rsid w:val="00176F30"/>
    <w:rsid w:val="00177277"/>
    <w:rsid w:val="0017727A"/>
    <w:rsid w:val="001777CA"/>
    <w:rsid w:val="001778DB"/>
    <w:rsid w:val="001779F3"/>
    <w:rsid w:val="00177A0F"/>
    <w:rsid w:val="00177B66"/>
    <w:rsid w:val="00177F3D"/>
    <w:rsid w:val="0018007E"/>
    <w:rsid w:val="00180412"/>
    <w:rsid w:val="001809A5"/>
    <w:rsid w:val="00180A4E"/>
    <w:rsid w:val="00180DA2"/>
    <w:rsid w:val="0018183E"/>
    <w:rsid w:val="001818E7"/>
    <w:rsid w:val="00181A06"/>
    <w:rsid w:val="00181AB5"/>
    <w:rsid w:val="0018220A"/>
    <w:rsid w:val="001822CF"/>
    <w:rsid w:val="00182698"/>
    <w:rsid w:val="00182983"/>
    <w:rsid w:val="00182A1B"/>
    <w:rsid w:val="00182BDE"/>
    <w:rsid w:val="00182C55"/>
    <w:rsid w:val="00183244"/>
    <w:rsid w:val="00183367"/>
    <w:rsid w:val="001834B4"/>
    <w:rsid w:val="001834CE"/>
    <w:rsid w:val="001836DA"/>
    <w:rsid w:val="00183AA4"/>
    <w:rsid w:val="00183B12"/>
    <w:rsid w:val="001848B7"/>
    <w:rsid w:val="00184DA9"/>
    <w:rsid w:val="00184E56"/>
    <w:rsid w:val="001850C4"/>
    <w:rsid w:val="00185276"/>
    <w:rsid w:val="00185340"/>
    <w:rsid w:val="001854A2"/>
    <w:rsid w:val="001854C3"/>
    <w:rsid w:val="0018559D"/>
    <w:rsid w:val="001855C9"/>
    <w:rsid w:val="0018564E"/>
    <w:rsid w:val="00185B2E"/>
    <w:rsid w:val="001861D5"/>
    <w:rsid w:val="001865E8"/>
    <w:rsid w:val="00186FDF"/>
    <w:rsid w:val="0018710C"/>
    <w:rsid w:val="001871E7"/>
    <w:rsid w:val="001871EA"/>
    <w:rsid w:val="00187327"/>
    <w:rsid w:val="00187553"/>
    <w:rsid w:val="0018776F"/>
    <w:rsid w:val="0018777B"/>
    <w:rsid w:val="00187A8B"/>
    <w:rsid w:val="00187F51"/>
    <w:rsid w:val="00187F91"/>
    <w:rsid w:val="0019001F"/>
    <w:rsid w:val="001901E4"/>
    <w:rsid w:val="001903E5"/>
    <w:rsid w:val="001903F2"/>
    <w:rsid w:val="0019043A"/>
    <w:rsid w:val="001904F5"/>
    <w:rsid w:val="00190A4F"/>
    <w:rsid w:val="0019102A"/>
    <w:rsid w:val="001913D6"/>
    <w:rsid w:val="001914A0"/>
    <w:rsid w:val="001916E7"/>
    <w:rsid w:val="0019172B"/>
    <w:rsid w:val="001917BB"/>
    <w:rsid w:val="00191886"/>
    <w:rsid w:val="00191916"/>
    <w:rsid w:val="00191A3E"/>
    <w:rsid w:val="00191CE9"/>
    <w:rsid w:val="00192087"/>
    <w:rsid w:val="001920DE"/>
    <w:rsid w:val="0019225B"/>
    <w:rsid w:val="0019228B"/>
    <w:rsid w:val="00192392"/>
    <w:rsid w:val="001923E8"/>
    <w:rsid w:val="0019258D"/>
    <w:rsid w:val="00192A6D"/>
    <w:rsid w:val="00192D38"/>
    <w:rsid w:val="00192DBB"/>
    <w:rsid w:val="0019313B"/>
    <w:rsid w:val="001931D4"/>
    <w:rsid w:val="0019346D"/>
    <w:rsid w:val="00193470"/>
    <w:rsid w:val="00193719"/>
    <w:rsid w:val="00193A9C"/>
    <w:rsid w:val="00193D32"/>
    <w:rsid w:val="00193FF6"/>
    <w:rsid w:val="00194098"/>
    <w:rsid w:val="0019409D"/>
    <w:rsid w:val="0019413D"/>
    <w:rsid w:val="0019448A"/>
    <w:rsid w:val="001947A9"/>
    <w:rsid w:val="00194BFC"/>
    <w:rsid w:val="00194E9A"/>
    <w:rsid w:val="00194EFB"/>
    <w:rsid w:val="00195357"/>
    <w:rsid w:val="001960B8"/>
    <w:rsid w:val="00196714"/>
    <w:rsid w:val="001969D4"/>
    <w:rsid w:val="0019758D"/>
    <w:rsid w:val="001975AA"/>
    <w:rsid w:val="00197864"/>
    <w:rsid w:val="00197906"/>
    <w:rsid w:val="00197DB4"/>
    <w:rsid w:val="001A0190"/>
    <w:rsid w:val="001A02C5"/>
    <w:rsid w:val="001A03B5"/>
    <w:rsid w:val="001A0451"/>
    <w:rsid w:val="001A04F3"/>
    <w:rsid w:val="001A0519"/>
    <w:rsid w:val="001A06CE"/>
    <w:rsid w:val="001A0AD1"/>
    <w:rsid w:val="001A0AF3"/>
    <w:rsid w:val="001A0E0D"/>
    <w:rsid w:val="001A0F89"/>
    <w:rsid w:val="001A12D2"/>
    <w:rsid w:val="001A14EF"/>
    <w:rsid w:val="001A15E9"/>
    <w:rsid w:val="001A1644"/>
    <w:rsid w:val="001A16E2"/>
    <w:rsid w:val="001A1851"/>
    <w:rsid w:val="001A1A57"/>
    <w:rsid w:val="001A1B22"/>
    <w:rsid w:val="001A1BFD"/>
    <w:rsid w:val="001A22C1"/>
    <w:rsid w:val="001A329F"/>
    <w:rsid w:val="001A3684"/>
    <w:rsid w:val="001A3994"/>
    <w:rsid w:val="001A3B76"/>
    <w:rsid w:val="001A3C8F"/>
    <w:rsid w:val="001A3EF1"/>
    <w:rsid w:val="001A3FC6"/>
    <w:rsid w:val="001A40BA"/>
    <w:rsid w:val="001A4175"/>
    <w:rsid w:val="001A4260"/>
    <w:rsid w:val="001A43D1"/>
    <w:rsid w:val="001A46A2"/>
    <w:rsid w:val="001A47CE"/>
    <w:rsid w:val="001A4998"/>
    <w:rsid w:val="001A49F1"/>
    <w:rsid w:val="001A4F51"/>
    <w:rsid w:val="001A504E"/>
    <w:rsid w:val="001A51EC"/>
    <w:rsid w:val="001A5631"/>
    <w:rsid w:val="001A5ED3"/>
    <w:rsid w:val="001A643F"/>
    <w:rsid w:val="001A68BA"/>
    <w:rsid w:val="001A6A2F"/>
    <w:rsid w:val="001A6DB3"/>
    <w:rsid w:val="001A76A2"/>
    <w:rsid w:val="001A78C2"/>
    <w:rsid w:val="001A7911"/>
    <w:rsid w:val="001A7975"/>
    <w:rsid w:val="001A7C7D"/>
    <w:rsid w:val="001A7F55"/>
    <w:rsid w:val="001B0126"/>
    <w:rsid w:val="001B0B38"/>
    <w:rsid w:val="001B10CA"/>
    <w:rsid w:val="001B10CB"/>
    <w:rsid w:val="001B1327"/>
    <w:rsid w:val="001B1332"/>
    <w:rsid w:val="001B167C"/>
    <w:rsid w:val="001B169D"/>
    <w:rsid w:val="001B174F"/>
    <w:rsid w:val="001B1B3B"/>
    <w:rsid w:val="001B202F"/>
    <w:rsid w:val="001B216A"/>
    <w:rsid w:val="001B219F"/>
    <w:rsid w:val="001B2369"/>
    <w:rsid w:val="001B24A4"/>
    <w:rsid w:val="001B24FA"/>
    <w:rsid w:val="001B29DA"/>
    <w:rsid w:val="001B2A65"/>
    <w:rsid w:val="001B2AD1"/>
    <w:rsid w:val="001B2DD7"/>
    <w:rsid w:val="001B2EF0"/>
    <w:rsid w:val="001B2F5A"/>
    <w:rsid w:val="001B323B"/>
    <w:rsid w:val="001B3B25"/>
    <w:rsid w:val="001B40BC"/>
    <w:rsid w:val="001B45CF"/>
    <w:rsid w:val="001B4B83"/>
    <w:rsid w:val="001B51E9"/>
    <w:rsid w:val="001B545C"/>
    <w:rsid w:val="001B5570"/>
    <w:rsid w:val="001B5793"/>
    <w:rsid w:val="001B598B"/>
    <w:rsid w:val="001B59E4"/>
    <w:rsid w:val="001B6002"/>
    <w:rsid w:val="001B606A"/>
    <w:rsid w:val="001B6606"/>
    <w:rsid w:val="001B7014"/>
    <w:rsid w:val="001B712B"/>
    <w:rsid w:val="001B74C1"/>
    <w:rsid w:val="001B7C8B"/>
    <w:rsid w:val="001B7DAB"/>
    <w:rsid w:val="001C0419"/>
    <w:rsid w:val="001C08CC"/>
    <w:rsid w:val="001C0CA1"/>
    <w:rsid w:val="001C0FB9"/>
    <w:rsid w:val="001C11E5"/>
    <w:rsid w:val="001C18D7"/>
    <w:rsid w:val="001C194A"/>
    <w:rsid w:val="001C1A79"/>
    <w:rsid w:val="001C1B74"/>
    <w:rsid w:val="001C1CEC"/>
    <w:rsid w:val="001C245A"/>
    <w:rsid w:val="001C2561"/>
    <w:rsid w:val="001C2A38"/>
    <w:rsid w:val="001C2A95"/>
    <w:rsid w:val="001C2B05"/>
    <w:rsid w:val="001C2FEE"/>
    <w:rsid w:val="001C359D"/>
    <w:rsid w:val="001C3661"/>
    <w:rsid w:val="001C38E7"/>
    <w:rsid w:val="001C39DD"/>
    <w:rsid w:val="001C3B29"/>
    <w:rsid w:val="001C3DCE"/>
    <w:rsid w:val="001C41F9"/>
    <w:rsid w:val="001C46AB"/>
    <w:rsid w:val="001C4DEA"/>
    <w:rsid w:val="001C4EE9"/>
    <w:rsid w:val="001C522F"/>
    <w:rsid w:val="001C56A1"/>
    <w:rsid w:val="001C5732"/>
    <w:rsid w:val="001C5E6A"/>
    <w:rsid w:val="001C6217"/>
    <w:rsid w:val="001C63BE"/>
    <w:rsid w:val="001C64CE"/>
    <w:rsid w:val="001C6967"/>
    <w:rsid w:val="001C6976"/>
    <w:rsid w:val="001C6EFF"/>
    <w:rsid w:val="001C6F0B"/>
    <w:rsid w:val="001C6F61"/>
    <w:rsid w:val="001C7135"/>
    <w:rsid w:val="001C7147"/>
    <w:rsid w:val="001C73E6"/>
    <w:rsid w:val="001C7509"/>
    <w:rsid w:val="001C792B"/>
    <w:rsid w:val="001D0413"/>
    <w:rsid w:val="001D0561"/>
    <w:rsid w:val="001D0B56"/>
    <w:rsid w:val="001D0C97"/>
    <w:rsid w:val="001D0D57"/>
    <w:rsid w:val="001D0F3C"/>
    <w:rsid w:val="001D1110"/>
    <w:rsid w:val="001D117B"/>
    <w:rsid w:val="001D15CB"/>
    <w:rsid w:val="001D1A4D"/>
    <w:rsid w:val="001D1E79"/>
    <w:rsid w:val="001D1EC2"/>
    <w:rsid w:val="001D2098"/>
    <w:rsid w:val="001D2364"/>
    <w:rsid w:val="001D28F9"/>
    <w:rsid w:val="001D29D1"/>
    <w:rsid w:val="001D2AC5"/>
    <w:rsid w:val="001D308C"/>
    <w:rsid w:val="001D3166"/>
    <w:rsid w:val="001D325F"/>
    <w:rsid w:val="001D329B"/>
    <w:rsid w:val="001D3356"/>
    <w:rsid w:val="001D33B7"/>
    <w:rsid w:val="001D3934"/>
    <w:rsid w:val="001D3995"/>
    <w:rsid w:val="001D39E7"/>
    <w:rsid w:val="001D3C2E"/>
    <w:rsid w:val="001D4424"/>
    <w:rsid w:val="001D45C8"/>
    <w:rsid w:val="001D4724"/>
    <w:rsid w:val="001D4A4F"/>
    <w:rsid w:val="001D4DCE"/>
    <w:rsid w:val="001D5206"/>
    <w:rsid w:val="001D5455"/>
    <w:rsid w:val="001D5E5A"/>
    <w:rsid w:val="001D5EF0"/>
    <w:rsid w:val="001D607D"/>
    <w:rsid w:val="001D63AC"/>
    <w:rsid w:val="001D6639"/>
    <w:rsid w:val="001D6EE8"/>
    <w:rsid w:val="001D76E3"/>
    <w:rsid w:val="001D7A52"/>
    <w:rsid w:val="001D7AC3"/>
    <w:rsid w:val="001E062D"/>
    <w:rsid w:val="001E08D2"/>
    <w:rsid w:val="001E0E9B"/>
    <w:rsid w:val="001E0F2F"/>
    <w:rsid w:val="001E16F8"/>
    <w:rsid w:val="001E1A13"/>
    <w:rsid w:val="001E1A88"/>
    <w:rsid w:val="001E1B41"/>
    <w:rsid w:val="001E1D84"/>
    <w:rsid w:val="001E1F01"/>
    <w:rsid w:val="001E1F21"/>
    <w:rsid w:val="001E20C8"/>
    <w:rsid w:val="001E21A0"/>
    <w:rsid w:val="001E2483"/>
    <w:rsid w:val="001E2C00"/>
    <w:rsid w:val="001E2E37"/>
    <w:rsid w:val="001E2F1E"/>
    <w:rsid w:val="001E3093"/>
    <w:rsid w:val="001E39F7"/>
    <w:rsid w:val="001E3E21"/>
    <w:rsid w:val="001E40FA"/>
    <w:rsid w:val="001E4879"/>
    <w:rsid w:val="001E4E4A"/>
    <w:rsid w:val="001E55EC"/>
    <w:rsid w:val="001E58CB"/>
    <w:rsid w:val="001E58F4"/>
    <w:rsid w:val="001E5932"/>
    <w:rsid w:val="001E5A44"/>
    <w:rsid w:val="001E5F68"/>
    <w:rsid w:val="001E67A9"/>
    <w:rsid w:val="001E6DAD"/>
    <w:rsid w:val="001E7459"/>
    <w:rsid w:val="001E74B1"/>
    <w:rsid w:val="001E756C"/>
    <w:rsid w:val="001E75AF"/>
    <w:rsid w:val="001E763B"/>
    <w:rsid w:val="001E768A"/>
    <w:rsid w:val="001E78F7"/>
    <w:rsid w:val="001E7A6F"/>
    <w:rsid w:val="001E7ABE"/>
    <w:rsid w:val="001F0162"/>
    <w:rsid w:val="001F0486"/>
    <w:rsid w:val="001F0AD8"/>
    <w:rsid w:val="001F0BDD"/>
    <w:rsid w:val="001F0D53"/>
    <w:rsid w:val="001F0EA8"/>
    <w:rsid w:val="001F0F58"/>
    <w:rsid w:val="001F1024"/>
    <w:rsid w:val="001F10E9"/>
    <w:rsid w:val="001F13DA"/>
    <w:rsid w:val="001F1494"/>
    <w:rsid w:val="001F193F"/>
    <w:rsid w:val="001F1BC0"/>
    <w:rsid w:val="001F1D00"/>
    <w:rsid w:val="001F1DB6"/>
    <w:rsid w:val="001F1F6F"/>
    <w:rsid w:val="001F2693"/>
    <w:rsid w:val="001F292A"/>
    <w:rsid w:val="001F356B"/>
    <w:rsid w:val="001F36EE"/>
    <w:rsid w:val="001F374C"/>
    <w:rsid w:val="001F3765"/>
    <w:rsid w:val="001F3CB5"/>
    <w:rsid w:val="001F3E65"/>
    <w:rsid w:val="001F4358"/>
    <w:rsid w:val="001F474A"/>
    <w:rsid w:val="001F49E1"/>
    <w:rsid w:val="001F4BC2"/>
    <w:rsid w:val="001F5431"/>
    <w:rsid w:val="001F554F"/>
    <w:rsid w:val="001F558F"/>
    <w:rsid w:val="001F5628"/>
    <w:rsid w:val="001F5964"/>
    <w:rsid w:val="001F5DE4"/>
    <w:rsid w:val="001F5E10"/>
    <w:rsid w:val="001F61A0"/>
    <w:rsid w:val="001F6651"/>
    <w:rsid w:val="001F6C21"/>
    <w:rsid w:val="001F6E71"/>
    <w:rsid w:val="001F73AE"/>
    <w:rsid w:val="001F75A5"/>
    <w:rsid w:val="001F7859"/>
    <w:rsid w:val="001F7EEC"/>
    <w:rsid w:val="001F7F03"/>
    <w:rsid w:val="00200407"/>
    <w:rsid w:val="002005C0"/>
    <w:rsid w:val="002009C7"/>
    <w:rsid w:val="00200BC8"/>
    <w:rsid w:val="00200CB8"/>
    <w:rsid w:val="00200EF6"/>
    <w:rsid w:val="00201656"/>
    <w:rsid w:val="00201872"/>
    <w:rsid w:val="00201AD9"/>
    <w:rsid w:val="00201ADE"/>
    <w:rsid w:val="00201DC6"/>
    <w:rsid w:val="00202130"/>
    <w:rsid w:val="00202235"/>
    <w:rsid w:val="00202315"/>
    <w:rsid w:val="002026CC"/>
    <w:rsid w:val="002027F4"/>
    <w:rsid w:val="00203058"/>
    <w:rsid w:val="002030FB"/>
    <w:rsid w:val="00203167"/>
    <w:rsid w:val="00203949"/>
    <w:rsid w:val="002046DC"/>
    <w:rsid w:val="00204840"/>
    <w:rsid w:val="00204989"/>
    <w:rsid w:val="00204A0A"/>
    <w:rsid w:val="00204C15"/>
    <w:rsid w:val="00204EC5"/>
    <w:rsid w:val="00205181"/>
    <w:rsid w:val="00205458"/>
    <w:rsid w:val="002054B4"/>
    <w:rsid w:val="002054F0"/>
    <w:rsid w:val="00205B35"/>
    <w:rsid w:val="00205E7E"/>
    <w:rsid w:val="002063BE"/>
    <w:rsid w:val="002065C0"/>
    <w:rsid w:val="00206655"/>
    <w:rsid w:val="00206B2A"/>
    <w:rsid w:val="00206E11"/>
    <w:rsid w:val="00206E60"/>
    <w:rsid w:val="00207135"/>
    <w:rsid w:val="00207230"/>
    <w:rsid w:val="0020738C"/>
    <w:rsid w:val="00207431"/>
    <w:rsid w:val="00207890"/>
    <w:rsid w:val="00207B41"/>
    <w:rsid w:val="00207EE1"/>
    <w:rsid w:val="002100D1"/>
    <w:rsid w:val="00210795"/>
    <w:rsid w:val="0021086B"/>
    <w:rsid w:val="00210897"/>
    <w:rsid w:val="002108F2"/>
    <w:rsid w:val="0021105B"/>
    <w:rsid w:val="00211189"/>
    <w:rsid w:val="002111CE"/>
    <w:rsid w:val="00211BA5"/>
    <w:rsid w:val="00211C31"/>
    <w:rsid w:val="002121E1"/>
    <w:rsid w:val="0021249E"/>
    <w:rsid w:val="00212F80"/>
    <w:rsid w:val="002137C6"/>
    <w:rsid w:val="002138B4"/>
    <w:rsid w:val="00213E45"/>
    <w:rsid w:val="002149D4"/>
    <w:rsid w:val="00214D5E"/>
    <w:rsid w:val="00215371"/>
    <w:rsid w:val="00215931"/>
    <w:rsid w:val="00215959"/>
    <w:rsid w:val="00215BC9"/>
    <w:rsid w:val="0021643B"/>
    <w:rsid w:val="00216495"/>
    <w:rsid w:val="00216565"/>
    <w:rsid w:val="00216613"/>
    <w:rsid w:val="0021689A"/>
    <w:rsid w:val="002168BA"/>
    <w:rsid w:val="00216922"/>
    <w:rsid w:val="00216955"/>
    <w:rsid w:val="00216C2F"/>
    <w:rsid w:val="00217074"/>
    <w:rsid w:val="00217156"/>
    <w:rsid w:val="002173B6"/>
    <w:rsid w:val="0021741B"/>
    <w:rsid w:val="0021764E"/>
    <w:rsid w:val="002200EE"/>
    <w:rsid w:val="002203E9"/>
    <w:rsid w:val="002213C1"/>
    <w:rsid w:val="002213CF"/>
    <w:rsid w:val="002217BE"/>
    <w:rsid w:val="00221CD7"/>
    <w:rsid w:val="00221E20"/>
    <w:rsid w:val="00221E35"/>
    <w:rsid w:val="002222BA"/>
    <w:rsid w:val="0022244C"/>
    <w:rsid w:val="00222608"/>
    <w:rsid w:val="00223377"/>
    <w:rsid w:val="00223888"/>
    <w:rsid w:val="0022395F"/>
    <w:rsid w:val="00223A40"/>
    <w:rsid w:val="00223D77"/>
    <w:rsid w:val="00224445"/>
    <w:rsid w:val="00224448"/>
    <w:rsid w:val="0022459E"/>
    <w:rsid w:val="002245CC"/>
    <w:rsid w:val="00224951"/>
    <w:rsid w:val="00224C1C"/>
    <w:rsid w:val="00224E13"/>
    <w:rsid w:val="00224F12"/>
    <w:rsid w:val="002250C7"/>
    <w:rsid w:val="002251F2"/>
    <w:rsid w:val="00225740"/>
    <w:rsid w:val="00225FD2"/>
    <w:rsid w:val="00226498"/>
    <w:rsid w:val="00226583"/>
    <w:rsid w:val="002265C2"/>
    <w:rsid w:val="002266C1"/>
    <w:rsid w:val="002269C1"/>
    <w:rsid w:val="00226C29"/>
    <w:rsid w:val="00226D25"/>
    <w:rsid w:val="00227249"/>
    <w:rsid w:val="00227349"/>
    <w:rsid w:val="00227401"/>
    <w:rsid w:val="00227471"/>
    <w:rsid w:val="00227744"/>
    <w:rsid w:val="00227A0F"/>
    <w:rsid w:val="00227A86"/>
    <w:rsid w:val="00227E4C"/>
    <w:rsid w:val="0023003F"/>
    <w:rsid w:val="002303CB"/>
    <w:rsid w:val="00230601"/>
    <w:rsid w:val="00230B67"/>
    <w:rsid w:val="00230FE1"/>
    <w:rsid w:val="00230FE7"/>
    <w:rsid w:val="00231118"/>
    <w:rsid w:val="0023119E"/>
    <w:rsid w:val="002311BF"/>
    <w:rsid w:val="002313A6"/>
    <w:rsid w:val="0023196D"/>
    <w:rsid w:val="00232802"/>
    <w:rsid w:val="00232910"/>
    <w:rsid w:val="00233315"/>
    <w:rsid w:val="00233495"/>
    <w:rsid w:val="0023391A"/>
    <w:rsid w:val="0023419D"/>
    <w:rsid w:val="0023439F"/>
    <w:rsid w:val="002344B2"/>
    <w:rsid w:val="00234641"/>
    <w:rsid w:val="0023487B"/>
    <w:rsid w:val="00234C1A"/>
    <w:rsid w:val="00234C69"/>
    <w:rsid w:val="00234E3A"/>
    <w:rsid w:val="00235101"/>
    <w:rsid w:val="00235124"/>
    <w:rsid w:val="002351D3"/>
    <w:rsid w:val="002351E4"/>
    <w:rsid w:val="002354F4"/>
    <w:rsid w:val="00235E0A"/>
    <w:rsid w:val="00236033"/>
    <w:rsid w:val="002360CE"/>
    <w:rsid w:val="00236244"/>
    <w:rsid w:val="0023632A"/>
    <w:rsid w:val="0023657E"/>
    <w:rsid w:val="00236622"/>
    <w:rsid w:val="00236901"/>
    <w:rsid w:val="00236A10"/>
    <w:rsid w:val="00236ADD"/>
    <w:rsid w:val="0023700F"/>
    <w:rsid w:val="00237861"/>
    <w:rsid w:val="00237931"/>
    <w:rsid w:val="00237AA8"/>
    <w:rsid w:val="00237AC5"/>
    <w:rsid w:val="00237C81"/>
    <w:rsid w:val="00237E3E"/>
    <w:rsid w:val="002405EB"/>
    <w:rsid w:val="00240679"/>
    <w:rsid w:val="0024074A"/>
    <w:rsid w:val="002407CE"/>
    <w:rsid w:val="002408BD"/>
    <w:rsid w:val="00240940"/>
    <w:rsid w:val="002409D0"/>
    <w:rsid w:val="00240B35"/>
    <w:rsid w:val="00240CF3"/>
    <w:rsid w:val="00240E65"/>
    <w:rsid w:val="00241492"/>
    <w:rsid w:val="00241724"/>
    <w:rsid w:val="0024173B"/>
    <w:rsid w:val="00241775"/>
    <w:rsid w:val="002418C0"/>
    <w:rsid w:val="00241904"/>
    <w:rsid w:val="00242E76"/>
    <w:rsid w:val="00242F2E"/>
    <w:rsid w:val="002431E5"/>
    <w:rsid w:val="00243565"/>
    <w:rsid w:val="002436DB"/>
    <w:rsid w:val="002436E0"/>
    <w:rsid w:val="00243AEF"/>
    <w:rsid w:val="00243AF8"/>
    <w:rsid w:val="00243CC2"/>
    <w:rsid w:val="00243D84"/>
    <w:rsid w:val="00243EE9"/>
    <w:rsid w:val="0024400E"/>
    <w:rsid w:val="00244372"/>
    <w:rsid w:val="00245453"/>
    <w:rsid w:val="00245A08"/>
    <w:rsid w:val="00245A3F"/>
    <w:rsid w:val="00245CC5"/>
    <w:rsid w:val="002462F7"/>
    <w:rsid w:val="0024632E"/>
    <w:rsid w:val="00246350"/>
    <w:rsid w:val="002472B5"/>
    <w:rsid w:val="002477AD"/>
    <w:rsid w:val="002477EF"/>
    <w:rsid w:val="0024797A"/>
    <w:rsid w:val="00247F95"/>
    <w:rsid w:val="00250077"/>
    <w:rsid w:val="00250144"/>
    <w:rsid w:val="002506E1"/>
    <w:rsid w:val="002507EF"/>
    <w:rsid w:val="00251262"/>
    <w:rsid w:val="00251311"/>
    <w:rsid w:val="00251580"/>
    <w:rsid w:val="002515BF"/>
    <w:rsid w:val="002519F1"/>
    <w:rsid w:val="00251B06"/>
    <w:rsid w:val="00251C33"/>
    <w:rsid w:val="00251D22"/>
    <w:rsid w:val="00251F78"/>
    <w:rsid w:val="0025215A"/>
    <w:rsid w:val="002522B4"/>
    <w:rsid w:val="002525A5"/>
    <w:rsid w:val="00252686"/>
    <w:rsid w:val="002528AA"/>
    <w:rsid w:val="002528B3"/>
    <w:rsid w:val="00252D16"/>
    <w:rsid w:val="00252E11"/>
    <w:rsid w:val="00252E7F"/>
    <w:rsid w:val="0025333E"/>
    <w:rsid w:val="00254055"/>
    <w:rsid w:val="00254095"/>
    <w:rsid w:val="002540F9"/>
    <w:rsid w:val="00254147"/>
    <w:rsid w:val="002546F0"/>
    <w:rsid w:val="00254946"/>
    <w:rsid w:val="002549F6"/>
    <w:rsid w:val="00254DB2"/>
    <w:rsid w:val="00254F92"/>
    <w:rsid w:val="00255153"/>
    <w:rsid w:val="002555F5"/>
    <w:rsid w:val="0025562D"/>
    <w:rsid w:val="00255A1E"/>
    <w:rsid w:val="00255ABA"/>
    <w:rsid w:val="00255F10"/>
    <w:rsid w:val="0025656D"/>
    <w:rsid w:val="002567B6"/>
    <w:rsid w:val="0025699D"/>
    <w:rsid w:val="00256CF5"/>
    <w:rsid w:val="0025726D"/>
    <w:rsid w:val="00257507"/>
    <w:rsid w:val="00257648"/>
    <w:rsid w:val="00257733"/>
    <w:rsid w:val="00257949"/>
    <w:rsid w:val="00257ADA"/>
    <w:rsid w:val="00257B23"/>
    <w:rsid w:val="00257CA6"/>
    <w:rsid w:val="00257E7A"/>
    <w:rsid w:val="002601FE"/>
    <w:rsid w:val="00260265"/>
    <w:rsid w:val="002602C9"/>
    <w:rsid w:val="00260369"/>
    <w:rsid w:val="00260471"/>
    <w:rsid w:val="002609A8"/>
    <w:rsid w:val="00260D55"/>
    <w:rsid w:val="002611B5"/>
    <w:rsid w:val="002615FE"/>
    <w:rsid w:val="0026170E"/>
    <w:rsid w:val="002617A3"/>
    <w:rsid w:val="002617EE"/>
    <w:rsid w:val="00261831"/>
    <w:rsid w:val="002618BC"/>
    <w:rsid w:val="002619C2"/>
    <w:rsid w:val="00261EB5"/>
    <w:rsid w:val="00262106"/>
    <w:rsid w:val="00262136"/>
    <w:rsid w:val="00262165"/>
    <w:rsid w:val="002624FD"/>
    <w:rsid w:val="002625A3"/>
    <w:rsid w:val="00262662"/>
    <w:rsid w:val="00262C40"/>
    <w:rsid w:val="00262F37"/>
    <w:rsid w:val="0026312E"/>
    <w:rsid w:val="00263555"/>
    <w:rsid w:val="002635A8"/>
    <w:rsid w:val="0026383E"/>
    <w:rsid w:val="00263A08"/>
    <w:rsid w:val="002640B1"/>
    <w:rsid w:val="0026432E"/>
    <w:rsid w:val="0026439E"/>
    <w:rsid w:val="0026454A"/>
    <w:rsid w:val="0026461C"/>
    <w:rsid w:val="0026473C"/>
    <w:rsid w:val="00264A7B"/>
    <w:rsid w:val="00264E54"/>
    <w:rsid w:val="00264EDC"/>
    <w:rsid w:val="00265078"/>
    <w:rsid w:val="0026510F"/>
    <w:rsid w:val="002652B5"/>
    <w:rsid w:val="00265834"/>
    <w:rsid w:val="00265ABA"/>
    <w:rsid w:val="00265F7B"/>
    <w:rsid w:val="0026613E"/>
    <w:rsid w:val="002661B8"/>
    <w:rsid w:val="00266D60"/>
    <w:rsid w:val="00267376"/>
    <w:rsid w:val="00267471"/>
    <w:rsid w:val="00267925"/>
    <w:rsid w:val="002679CE"/>
    <w:rsid w:val="00267AA0"/>
    <w:rsid w:val="00267AC0"/>
    <w:rsid w:val="00267ED6"/>
    <w:rsid w:val="002705B2"/>
    <w:rsid w:val="002706DE"/>
    <w:rsid w:val="00270732"/>
    <w:rsid w:val="00270A16"/>
    <w:rsid w:val="00270C9B"/>
    <w:rsid w:val="002711CF"/>
    <w:rsid w:val="00271889"/>
    <w:rsid w:val="00271AB6"/>
    <w:rsid w:val="00271BDA"/>
    <w:rsid w:val="002722A9"/>
    <w:rsid w:val="00272824"/>
    <w:rsid w:val="0027290B"/>
    <w:rsid w:val="00272EA0"/>
    <w:rsid w:val="00273439"/>
    <w:rsid w:val="00273E01"/>
    <w:rsid w:val="00273F44"/>
    <w:rsid w:val="00274020"/>
    <w:rsid w:val="002742CA"/>
    <w:rsid w:val="00274373"/>
    <w:rsid w:val="00274605"/>
    <w:rsid w:val="00274617"/>
    <w:rsid w:val="00274B32"/>
    <w:rsid w:val="00275521"/>
    <w:rsid w:val="002763A9"/>
    <w:rsid w:val="002764BF"/>
    <w:rsid w:val="00276611"/>
    <w:rsid w:val="0027674C"/>
    <w:rsid w:val="0027681B"/>
    <w:rsid w:val="00276DA5"/>
    <w:rsid w:val="00276DB6"/>
    <w:rsid w:val="002770C3"/>
    <w:rsid w:val="002771D0"/>
    <w:rsid w:val="00277324"/>
    <w:rsid w:val="00277751"/>
    <w:rsid w:val="0027779F"/>
    <w:rsid w:val="002777B8"/>
    <w:rsid w:val="0027780C"/>
    <w:rsid w:val="00277907"/>
    <w:rsid w:val="002779DC"/>
    <w:rsid w:val="00277A5A"/>
    <w:rsid w:val="00277B7F"/>
    <w:rsid w:val="00277D8B"/>
    <w:rsid w:val="00277DD8"/>
    <w:rsid w:val="00277ECA"/>
    <w:rsid w:val="00277ED8"/>
    <w:rsid w:val="00277F91"/>
    <w:rsid w:val="00280399"/>
    <w:rsid w:val="00280821"/>
    <w:rsid w:val="00280DCA"/>
    <w:rsid w:val="00280EA1"/>
    <w:rsid w:val="00280EB4"/>
    <w:rsid w:val="00280FC6"/>
    <w:rsid w:val="002813C2"/>
    <w:rsid w:val="00281440"/>
    <w:rsid w:val="002816FB"/>
    <w:rsid w:val="0028196B"/>
    <w:rsid w:val="0028196C"/>
    <w:rsid w:val="00281C53"/>
    <w:rsid w:val="00281D90"/>
    <w:rsid w:val="00281E50"/>
    <w:rsid w:val="0028287D"/>
    <w:rsid w:val="00282E5C"/>
    <w:rsid w:val="00282E6F"/>
    <w:rsid w:val="00282FCD"/>
    <w:rsid w:val="0028301C"/>
    <w:rsid w:val="0028320E"/>
    <w:rsid w:val="0028344F"/>
    <w:rsid w:val="00283576"/>
    <w:rsid w:val="00283778"/>
    <w:rsid w:val="002839C9"/>
    <w:rsid w:val="002840E4"/>
    <w:rsid w:val="002846E1"/>
    <w:rsid w:val="00284897"/>
    <w:rsid w:val="00284C21"/>
    <w:rsid w:val="0028533D"/>
    <w:rsid w:val="00285BA9"/>
    <w:rsid w:val="00285FD2"/>
    <w:rsid w:val="002865A1"/>
    <w:rsid w:val="00286E31"/>
    <w:rsid w:val="00287076"/>
    <w:rsid w:val="00287120"/>
    <w:rsid w:val="002873DA"/>
    <w:rsid w:val="002875E5"/>
    <w:rsid w:val="00287609"/>
    <w:rsid w:val="0028764B"/>
    <w:rsid w:val="002877F3"/>
    <w:rsid w:val="002878D8"/>
    <w:rsid w:val="002878D9"/>
    <w:rsid w:val="002879A9"/>
    <w:rsid w:val="00287A05"/>
    <w:rsid w:val="00287B99"/>
    <w:rsid w:val="00287C8A"/>
    <w:rsid w:val="00287E8B"/>
    <w:rsid w:val="00287F01"/>
    <w:rsid w:val="0029011C"/>
    <w:rsid w:val="0029033E"/>
    <w:rsid w:val="0029035E"/>
    <w:rsid w:val="00290365"/>
    <w:rsid w:val="0029077B"/>
    <w:rsid w:val="00290DB8"/>
    <w:rsid w:val="00290F97"/>
    <w:rsid w:val="002913F2"/>
    <w:rsid w:val="002917FE"/>
    <w:rsid w:val="00291AFF"/>
    <w:rsid w:val="00291E51"/>
    <w:rsid w:val="002927F0"/>
    <w:rsid w:val="00292BBD"/>
    <w:rsid w:val="00292FAF"/>
    <w:rsid w:val="00292FC1"/>
    <w:rsid w:val="002930A7"/>
    <w:rsid w:val="00293146"/>
    <w:rsid w:val="00293AFE"/>
    <w:rsid w:val="00293F02"/>
    <w:rsid w:val="00293F14"/>
    <w:rsid w:val="00294573"/>
    <w:rsid w:val="00294678"/>
    <w:rsid w:val="0029483C"/>
    <w:rsid w:val="00294CB1"/>
    <w:rsid w:val="00295016"/>
    <w:rsid w:val="002953C8"/>
    <w:rsid w:val="00295450"/>
    <w:rsid w:val="00295F8D"/>
    <w:rsid w:val="00295F93"/>
    <w:rsid w:val="0029602B"/>
    <w:rsid w:val="002961D9"/>
    <w:rsid w:val="002965C0"/>
    <w:rsid w:val="002967E0"/>
    <w:rsid w:val="00296B11"/>
    <w:rsid w:val="00296C19"/>
    <w:rsid w:val="0029703D"/>
    <w:rsid w:val="00297B3C"/>
    <w:rsid w:val="002A019D"/>
    <w:rsid w:val="002A0370"/>
    <w:rsid w:val="002A08C5"/>
    <w:rsid w:val="002A0953"/>
    <w:rsid w:val="002A0BB6"/>
    <w:rsid w:val="002A10BB"/>
    <w:rsid w:val="002A1271"/>
    <w:rsid w:val="002A1323"/>
    <w:rsid w:val="002A1797"/>
    <w:rsid w:val="002A1B21"/>
    <w:rsid w:val="002A21B3"/>
    <w:rsid w:val="002A28AC"/>
    <w:rsid w:val="002A28E4"/>
    <w:rsid w:val="002A2A03"/>
    <w:rsid w:val="002A2C25"/>
    <w:rsid w:val="002A2E4C"/>
    <w:rsid w:val="002A2F42"/>
    <w:rsid w:val="002A35A2"/>
    <w:rsid w:val="002A3635"/>
    <w:rsid w:val="002A3660"/>
    <w:rsid w:val="002A3AD7"/>
    <w:rsid w:val="002A3B88"/>
    <w:rsid w:val="002A3DD7"/>
    <w:rsid w:val="002A3E3E"/>
    <w:rsid w:val="002A428F"/>
    <w:rsid w:val="002A4431"/>
    <w:rsid w:val="002A46DD"/>
    <w:rsid w:val="002A4707"/>
    <w:rsid w:val="002A47E8"/>
    <w:rsid w:val="002A4972"/>
    <w:rsid w:val="002A4FFE"/>
    <w:rsid w:val="002A53D9"/>
    <w:rsid w:val="002A5F07"/>
    <w:rsid w:val="002A608F"/>
    <w:rsid w:val="002A62A7"/>
    <w:rsid w:val="002A654E"/>
    <w:rsid w:val="002A654F"/>
    <w:rsid w:val="002A6A46"/>
    <w:rsid w:val="002A6C5B"/>
    <w:rsid w:val="002A6D51"/>
    <w:rsid w:val="002A70C8"/>
    <w:rsid w:val="002A72A5"/>
    <w:rsid w:val="002A75E4"/>
    <w:rsid w:val="002A7A4E"/>
    <w:rsid w:val="002A7C64"/>
    <w:rsid w:val="002B0304"/>
    <w:rsid w:val="002B080A"/>
    <w:rsid w:val="002B0924"/>
    <w:rsid w:val="002B0AA4"/>
    <w:rsid w:val="002B0AD1"/>
    <w:rsid w:val="002B0C71"/>
    <w:rsid w:val="002B10C5"/>
    <w:rsid w:val="002B15FF"/>
    <w:rsid w:val="002B1657"/>
    <w:rsid w:val="002B1953"/>
    <w:rsid w:val="002B1C0E"/>
    <w:rsid w:val="002B307C"/>
    <w:rsid w:val="002B3101"/>
    <w:rsid w:val="002B3258"/>
    <w:rsid w:val="002B32BC"/>
    <w:rsid w:val="002B34F8"/>
    <w:rsid w:val="002B3AE4"/>
    <w:rsid w:val="002B3D53"/>
    <w:rsid w:val="002B4241"/>
    <w:rsid w:val="002B43B5"/>
    <w:rsid w:val="002B43C5"/>
    <w:rsid w:val="002B44DD"/>
    <w:rsid w:val="002B459A"/>
    <w:rsid w:val="002B4B0F"/>
    <w:rsid w:val="002B4C83"/>
    <w:rsid w:val="002B4F7D"/>
    <w:rsid w:val="002B542A"/>
    <w:rsid w:val="002B5589"/>
    <w:rsid w:val="002B5C9D"/>
    <w:rsid w:val="002B5FCB"/>
    <w:rsid w:val="002B6055"/>
    <w:rsid w:val="002B60BD"/>
    <w:rsid w:val="002B60D2"/>
    <w:rsid w:val="002B618A"/>
    <w:rsid w:val="002B6544"/>
    <w:rsid w:val="002B6592"/>
    <w:rsid w:val="002B66A3"/>
    <w:rsid w:val="002B6792"/>
    <w:rsid w:val="002B69BF"/>
    <w:rsid w:val="002B6B52"/>
    <w:rsid w:val="002B6DE4"/>
    <w:rsid w:val="002B782E"/>
    <w:rsid w:val="002B7C81"/>
    <w:rsid w:val="002C0057"/>
    <w:rsid w:val="002C02AF"/>
    <w:rsid w:val="002C0702"/>
    <w:rsid w:val="002C07BE"/>
    <w:rsid w:val="002C08AD"/>
    <w:rsid w:val="002C0902"/>
    <w:rsid w:val="002C0A2D"/>
    <w:rsid w:val="002C0A88"/>
    <w:rsid w:val="002C0DAD"/>
    <w:rsid w:val="002C1071"/>
    <w:rsid w:val="002C1407"/>
    <w:rsid w:val="002C169B"/>
    <w:rsid w:val="002C1A42"/>
    <w:rsid w:val="002C1A71"/>
    <w:rsid w:val="002C1B3B"/>
    <w:rsid w:val="002C1DA2"/>
    <w:rsid w:val="002C1E07"/>
    <w:rsid w:val="002C1FA5"/>
    <w:rsid w:val="002C2368"/>
    <w:rsid w:val="002C29C5"/>
    <w:rsid w:val="002C29C7"/>
    <w:rsid w:val="002C2BEA"/>
    <w:rsid w:val="002C2F61"/>
    <w:rsid w:val="002C2FB1"/>
    <w:rsid w:val="002C3201"/>
    <w:rsid w:val="002C35A1"/>
    <w:rsid w:val="002C35A9"/>
    <w:rsid w:val="002C38D5"/>
    <w:rsid w:val="002C3918"/>
    <w:rsid w:val="002C3AF2"/>
    <w:rsid w:val="002C3C6F"/>
    <w:rsid w:val="002C3CEC"/>
    <w:rsid w:val="002C3F3D"/>
    <w:rsid w:val="002C4175"/>
    <w:rsid w:val="002C41AE"/>
    <w:rsid w:val="002C4494"/>
    <w:rsid w:val="002C4587"/>
    <w:rsid w:val="002C45EE"/>
    <w:rsid w:val="002C45F1"/>
    <w:rsid w:val="002C48EB"/>
    <w:rsid w:val="002C4B6A"/>
    <w:rsid w:val="002C4FF8"/>
    <w:rsid w:val="002C5206"/>
    <w:rsid w:val="002C557A"/>
    <w:rsid w:val="002C5581"/>
    <w:rsid w:val="002C606F"/>
    <w:rsid w:val="002C6177"/>
    <w:rsid w:val="002C6327"/>
    <w:rsid w:val="002C6470"/>
    <w:rsid w:val="002C650B"/>
    <w:rsid w:val="002C6618"/>
    <w:rsid w:val="002C6A18"/>
    <w:rsid w:val="002C6CBD"/>
    <w:rsid w:val="002C6CC9"/>
    <w:rsid w:val="002C7320"/>
    <w:rsid w:val="002C778F"/>
    <w:rsid w:val="002C795A"/>
    <w:rsid w:val="002C796C"/>
    <w:rsid w:val="002C7CB1"/>
    <w:rsid w:val="002C7D3D"/>
    <w:rsid w:val="002C7FCE"/>
    <w:rsid w:val="002D0D63"/>
    <w:rsid w:val="002D1319"/>
    <w:rsid w:val="002D182D"/>
    <w:rsid w:val="002D1A7C"/>
    <w:rsid w:val="002D1F29"/>
    <w:rsid w:val="002D20FB"/>
    <w:rsid w:val="002D2295"/>
    <w:rsid w:val="002D26BE"/>
    <w:rsid w:val="002D324B"/>
    <w:rsid w:val="002D3292"/>
    <w:rsid w:val="002D333C"/>
    <w:rsid w:val="002D3909"/>
    <w:rsid w:val="002D3AC6"/>
    <w:rsid w:val="002D3E58"/>
    <w:rsid w:val="002D465B"/>
    <w:rsid w:val="002D4711"/>
    <w:rsid w:val="002D48D1"/>
    <w:rsid w:val="002D4A66"/>
    <w:rsid w:val="002D4CCC"/>
    <w:rsid w:val="002D5015"/>
    <w:rsid w:val="002D5347"/>
    <w:rsid w:val="002D53FA"/>
    <w:rsid w:val="002D5457"/>
    <w:rsid w:val="002D565E"/>
    <w:rsid w:val="002D5755"/>
    <w:rsid w:val="002D5CA6"/>
    <w:rsid w:val="002D5F7E"/>
    <w:rsid w:val="002D6137"/>
    <w:rsid w:val="002D62F6"/>
    <w:rsid w:val="002D65DE"/>
    <w:rsid w:val="002D662F"/>
    <w:rsid w:val="002D6944"/>
    <w:rsid w:val="002D6B92"/>
    <w:rsid w:val="002D6BA6"/>
    <w:rsid w:val="002D6F1E"/>
    <w:rsid w:val="002D6F7F"/>
    <w:rsid w:val="002D7252"/>
    <w:rsid w:val="002D72B7"/>
    <w:rsid w:val="002D761B"/>
    <w:rsid w:val="002D766F"/>
    <w:rsid w:val="002D76A2"/>
    <w:rsid w:val="002D7898"/>
    <w:rsid w:val="002D79C2"/>
    <w:rsid w:val="002D79F3"/>
    <w:rsid w:val="002E033E"/>
    <w:rsid w:val="002E049B"/>
    <w:rsid w:val="002E071C"/>
    <w:rsid w:val="002E082A"/>
    <w:rsid w:val="002E08A6"/>
    <w:rsid w:val="002E0D19"/>
    <w:rsid w:val="002E0F86"/>
    <w:rsid w:val="002E0FF8"/>
    <w:rsid w:val="002E1311"/>
    <w:rsid w:val="002E1526"/>
    <w:rsid w:val="002E16BB"/>
    <w:rsid w:val="002E1B4E"/>
    <w:rsid w:val="002E2056"/>
    <w:rsid w:val="002E213B"/>
    <w:rsid w:val="002E21BD"/>
    <w:rsid w:val="002E2B82"/>
    <w:rsid w:val="002E3494"/>
    <w:rsid w:val="002E3529"/>
    <w:rsid w:val="002E3541"/>
    <w:rsid w:val="002E37A7"/>
    <w:rsid w:val="002E385C"/>
    <w:rsid w:val="002E39FE"/>
    <w:rsid w:val="002E401A"/>
    <w:rsid w:val="002E4221"/>
    <w:rsid w:val="002E4266"/>
    <w:rsid w:val="002E430F"/>
    <w:rsid w:val="002E43A4"/>
    <w:rsid w:val="002E4553"/>
    <w:rsid w:val="002E45A4"/>
    <w:rsid w:val="002E462E"/>
    <w:rsid w:val="002E4644"/>
    <w:rsid w:val="002E50F7"/>
    <w:rsid w:val="002E56DB"/>
    <w:rsid w:val="002E5C4B"/>
    <w:rsid w:val="002E5C8F"/>
    <w:rsid w:val="002E5DAF"/>
    <w:rsid w:val="002E62F6"/>
    <w:rsid w:val="002E6393"/>
    <w:rsid w:val="002E63B6"/>
    <w:rsid w:val="002E6512"/>
    <w:rsid w:val="002E6560"/>
    <w:rsid w:val="002E6CAB"/>
    <w:rsid w:val="002E74BA"/>
    <w:rsid w:val="002E7555"/>
    <w:rsid w:val="002E7A3C"/>
    <w:rsid w:val="002E7DD7"/>
    <w:rsid w:val="002E7F80"/>
    <w:rsid w:val="002F06CF"/>
    <w:rsid w:val="002F0C13"/>
    <w:rsid w:val="002F142B"/>
    <w:rsid w:val="002F14C2"/>
    <w:rsid w:val="002F15CF"/>
    <w:rsid w:val="002F1CC9"/>
    <w:rsid w:val="002F1EF6"/>
    <w:rsid w:val="002F1EF8"/>
    <w:rsid w:val="002F23E2"/>
    <w:rsid w:val="002F2DC7"/>
    <w:rsid w:val="002F309E"/>
    <w:rsid w:val="002F3114"/>
    <w:rsid w:val="002F3224"/>
    <w:rsid w:val="002F32E5"/>
    <w:rsid w:val="002F3524"/>
    <w:rsid w:val="002F3697"/>
    <w:rsid w:val="002F3768"/>
    <w:rsid w:val="002F3843"/>
    <w:rsid w:val="002F3879"/>
    <w:rsid w:val="002F3917"/>
    <w:rsid w:val="002F3B47"/>
    <w:rsid w:val="002F3CB9"/>
    <w:rsid w:val="002F40C3"/>
    <w:rsid w:val="002F41B6"/>
    <w:rsid w:val="002F427E"/>
    <w:rsid w:val="002F486B"/>
    <w:rsid w:val="002F4916"/>
    <w:rsid w:val="002F49FD"/>
    <w:rsid w:val="002F4D16"/>
    <w:rsid w:val="002F4E05"/>
    <w:rsid w:val="002F50C4"/>
    <w:rsid w:val="002F524F"/>
    <w:rsid w:val="002F562A"/>
    <w:rsid w:val="002F5775"/>
    <w:rsid w:val="002F62E7"/>
    <w:rsid w:val="002F641B"/>
    <w:rsid w:val="002F64EC"/>
    <w:rsid w:val="002F7679"/>
    <w:rsid w:val="002F7906"/>
    <w:rsid w:val="00300374"/>
    <w:rsid w:val="00300586"/>
    <w:rsid w:val="00300C02"/>
    <w:rsid w:val="00301016"/>
    <w:rsid w:val="003016BA"/>
    <w:rsid w:val="00301840"/>
    <w:rsid w:val="0030196C"/>
    <w:rsid w:val="00301E93"/>
    <w:rsid w:val="00301E95"/>
    <w:rsid w:val="00301F1F"/>
    <w:rsid w:val="00301FE1"/>
    <w:rsid w:val="00302302"/>
    <w:rsid w:val="0030280D"/>
    <w:rsid w:val="003028EA"/>
    <w:rsid w:val="003030E8"/>
    <w:rsid w:val="003031F0"/>
    <w:rsid w:val="00303D0A"/>
    <w:rsid w:val="00303E90"/>
    <w:rsid w:val="00303FC3"/>
    <w:rsid w:val="00303FDB"/>
    <w:rsid w:val="003044DD"/>
    <w:rsid w:val="00304656"/>
    <w:rsid w:val="00304C23"/>
    <w:rsid w:val="00304CEA"/>
    <w:rsid w:val="00304D3E"/>
    <w:rsid w:val="00305212"/>
    <w:rsid w:val="003053B5"/>
    <w:rsid w:val="00305883"/>
    <w:rsid w:val="00305ADD"/>
    <w:rsid w:val="00305CAF"/>
    <w:rsid w:val="00305D3A"/>
    <w:rsid w:val="00306997"/>
    <w:rsid w:val="00306FDB"/>
    <w:rsid w:val="0030734C"/>
    <w:rsid w:val="00307464"/>
    <w:rsid w:val="00307905"/>
    <w:rsid w:val="00307D63"/>
    <w:rsid w:val="00307FE9"/>
    <w:rsid w:val="0031011C"/>
    <w:rsid w:val="00310207"/>
    <w:rsid w:val="00310280"/>
    <w:rsid w:val="0031072D"/>
    <w:rsid w:val="00310781"/>
    <w:rsid w:val="003107F8"/>
    <w:rsid w:val="003108A8"/>
    <w:rsid w:val="00310AA1"/>
    <w:rsid w:val="00310D2E"/>
    <w:rsid w:val="00310D7B"/>
    <w:rsid w:val="0031103A"/>
    <w:rsid w:val="003111D5"/>
    <w:rsid w:val="003112D9"/>
    <w:rsid w:val="0031152F"/>
    <w:rsid w:val="003117D5"/>
    <w:rsid w:val="00311CA5"/>
    <w:rsid w:val="003123D4"/>
    <w:rsid w:val="00312823"/>
    <w:rsid w:val="00312882"/>
    <w:rsid w:val="00312886"/>
    <w:rsid w:val="00312CB7"/>
    <w:rsid w:val="003134CD"/>
    <w:rsid w:val="003135CD"/>
    <w:rsid w:val="0031367B"/>
    <w:rsid w:val="003136AC"/>
    <w:rsid w:val="0031378C"/>
    <w:rsid w:val="003139E7"/>
    <w:rsid w:val="00313B24"/>
    <w:rsid w:val="00313F5B"/>
    <w:rsid w:val="00313FB8"/>
    <w:rsid w:val="00314302"/>
    <w:rsid w:val="0031435B"/>
    <w:rsid w:val="00314381"/>
    <w:rsid w:val="00314D57"/>
    <w:rsid w:val="00314DC3"/>
    <w:rsid w:val="00314FA2"/>
    <w:rsid w:val="0031555B"/>
    <w:rsid w:val="003157AC"/>
    <w:rsid w:val="003157CB"/>
    <w:rsid w:val="00315B8C"/>
    <w:rsid w:val="00316030"/>
    <w:rsid w:val="0031630C"/>
    <w:rsid w:val="0031673B"/>
    <w:rsid w:val="00316764"/>
    <w:rsid w:val="00316AF4"/>
    <w:rsid w:val="00316F71"/>
    <w:rsid w:val="00317208"/>
    <w:rsid w:val="00317459"/>
    <w:rsid w:val="003174B3"/>
    <w:rsid w:val="00317661"/>
    <w:rsid w:val="00317CC1"/>
    <w:rsid w:val="00317FB0"/>
    <w:rsid w:val="003203B3"/>
    <w:rsid w:val="003209FF"/>
    <w:rsid w:val="00320B56"/>
    <w:rsid w:val="00320D35"/>
    <w:rsid w:val="0032109F"/>
    <w:rsid w:val="003211FB"/>
    <w:rsid w:val="003218C8"/>
    <w:rsid w:val="00321A2B"/>
    <w:rsid w:val="00321C3C"/>
    <w:rsid w:val="00321C6D"/>
    <w:rsid w:val="00321E0A"/>
    <w:rsid w:val="00322125"/>
    <w:rsid w:val="00322173"/>
    <w:rsid w:val="00322321"/>
    <w:rsid w:val="0032253F"/>
    <w:rsid w:val="00322A0C"/>
    <w:rsid w:val="00322BFC"/>
    <w:rsid w:val="00323249"/>
    <w:rsid w:val="00324375"/>
    <w:rsid w:val="003244B5"/>
    <w:rsid w:val="0032452C"/>
    <w:rsid w:val="003245DB"/>
    <w:rsid w:val="003245E6"/>
    <w:rsid w:val="003247BD"/>
    <w:rsid w:val="003248F8"/>
    <w:rsid w:val="00324C31"/>
    <w:rsid w:val="00324C95"/>
    <w:rsid w:val="00324F1C"/>
    <w:rsid w:val="00325194"/>
    <w:rsid w:val="00325BC3"/>
    <w:rsid w:val="00325F54"/>
    <w:rsid w:val="00326B4A"/>
    <w:rsid w:val="00326C2B"/>
    <w:rsid w:val="00326DEE"/>
    <w:rsid w:val="00326FB9"/>
    <w:rsid w:val="00327102"/>
    <w:rsid w:val="00327362"/>
    <w:rsid w:val="0032758D"/>
    <w:rsid w:val="003279AE"/>
    <w:rsid w:val="00327DED"/>
    <w:rsid w:val="00327E4B"/>
    <w:rsid w:val="00327EA4"/>
    <w:rsid w:val="00327F3E"/>
    <w:rsid w:val="003308CD"/>
    <w:rsid w:val="00330A74"/>
    <w:rsid w:val="00330EBB"/>
    <w:rsid w:val="0033135D"/>
    <w:rsid w:val="0033146A"/>
    <w:rsid w:val="003314B7"/>
    <w:rsid w:val="00331816"/>
    <w:rsid w:val="003320A7"/>
    <w:rsid w:val="00332383"/>
    <w:rsid w:val="00332A7B"/>
    <w:rsid w:val="00333020"/>
    <w:rsid w:val="00333113"/>
    <w:rsid w:val="00333199"/>
    <w:rsid w:val="003331B0"/>
    <w:rsid w:val="00333461"/>
    <w:rsid w:val="0033373B"/>
    <w:rsid w:val="003337CD"/>
    <w:rsid w:val="00333971"/>
    <w:rsid w:val="00333B1A"/>
    <w:rsid w:val="00333D3E"/>
    <w:rsid w:val="00333D64"/>
    <w:rsid w:val="00334083"/>
    <w:rsid w:val="00334183"/>
    <w:rsid w:val="0033421A"/>
    <w:rsid w:val="00334381"/>
    <w:rsid w:val="003344E7"/>
    <w:rsid w:val="00334665"/>
    <w:rsid w:val="003346FF"/>
    <w:rsid w:val="0033479F"/>
    <w:rsid w:val="0033480D"/>
    <w:rsid w:val="00334B9F"/>
    <w:rsid w:val="00334DD5"/>
    <w:rsid w:val="00334F60"/>
    <w:rsid w:val="003354D6"/>
    <w:rsid w:val="0033599E"/>
    <w:rsid w:val="00335A28"/>
    <w:rsid w:val="00335BB4"/>
    <w:rsid w:val="00335D9F"/>
    <w:rsid w:val="00336588"/>
    <w:rsid w:val="0033681E"/>
    <w:rsid w:val="003368CA"/>
    <w:rsid w:val="00336AFD"/>
    <w:rsid w:val="00336F2E"/>
    <w:rsid w:val="0033719E"/>
    <w:rsid w:val="003371C4"/>
    <w:rsid w:val="003379BF"/>
    <w:rsid w:val="00337AC6"/>
    <w:rsid w:val="00340374"/>
    <w:rsid w:val="00340652"/>
    <w:rsid w:val="0034069A"/>
    <w:rsid w:val="0034070D"/>
    <w:rsid w:val="0034076C"/>
    <w:rsid w:val="0034079F"/>
    <w:rsid w:val="003407B2"/>
    <w:rsid w:val="003409FF"/>
    <w:rsid w:val="00340B47"/>
    <w:rsid w:val="00340CBA"/>
    <w:rsid w:val="003417FB"/>
    <w:rsid w:val="00341A91"/>
    <w:rsid w:val="00341FC6"/>
    <w:rsid w:val="00342035"/>
    <w:rsid w:val="0034224A"/>
    <w:rsid w:val="00342542"/>
    <w:rsid w:val="003427BE"/>
    <w:rsid w:val="003431D3"/>
    <w:rsid w:val="003438B9"/>
    <w:rsid w:val="00343ABA"/>
    <w:rsid w:val="00344BD4"/>
    <w:rsid w:val="003451F0"/>
    <w:rsid w:val="003452F1"/>
    <w:rsid w:val="00345328"/>
    <w:rsid w:val="00345501"/>
    <w:rsid w:val="00345674"/>
    <w:rsid w:val="003457AF"/>
    <w:rsid w:val="003458DD"/>
    <w:rsid w:val="00345907"/>
    <w:rsid w:val="00345C0C"/>
    <w:rsid w:val="00345CC1"/>
    <w:rsid w:val="00345D68"/>
    <w:rsid w:val="00345DDD"/>
    <w:rsid w:val="00346222"/>
    <w:rsid w:val="0034663E"/>
    <w:rsid w:val="003467E1"/>
    <w:rsid w:val="00346CFA"/>
    <w:rsid w:val="00346FA0"/>
    <w:rsid w:val="003470A1"/>
    <w:rsid w:val="00347610"/>
    <w:rsid w:val="00347630"/>
    <w:rsid w:val="0034763C"/>
    <w:rsid w:val="003478C1"/>
    <w:rsid w:val="00347954"/>
    <w:rsid w:val="00347C40"/>
    <w:rsid w:val="00350312"/>
    <w:rsid w:val="00350474"/>
    <w:rsid w:val="00350498"/>
    <w:rsid w:val="00350CC4"/>
    <w:rsid w:val="00350DDF"/>
    <w:rsid w:val="00351080"/>
    <w:rsid w:val="003511C7"/>
    <w:rsid w:val="00351793"/>
    <w:rsid w:val="003517B1"/>
    <w:rsid w:val="00351A25"/>
    <w:rsid w:val="00351A59"/>
    <w:rsid w:val="00351A8E"/>
    <w:rsid w:val="00351CD4"/>
    <w:rsid w:val="00351FAF"/>
    <w:rsid w:val="003524EF"/>
    <w:rsid w:val="00352701"/>
    <w:rsid w:val="00352740"/>
    <w:rsid w:val="003533D5"/>
    <w:rsid w:val="003534FA"/>
    <w:rsid w:val="003535BA"/>
    <w:rsid w:val="003537DC"/>
    <w:rsid w:val="003538BB"/>
    <w:rsid w:val="003538C4"/>
    <w:rsid w:val="0035397D"/>
    <w:rsid w:val="00353A2F"/>
    <w:rsid w:val="00353C8F"/>
    <w:rsid w:val="00353E6D"/>
    <w:rsid w:val="003540CC"/>
    <w:rsid w:val="003547B6"/>
    <w:rsid w:val="00354BAC"/>
    <w:rsid w:val="00354C47"/>
    <w:rsid w:val="00354CCC"/>
    <w:rsid w:val="00354FDF"/>
    <w:rsid w:val="00355926"/>
    <w:rsid w:val="00355A60"/>
    <w:rsid w:val="00355AB9"/>
    <w:rsid w:val="00355D81"/>
    <w:rsid w:val="00355ED2"/>
    <w:rsid w:val="00355EF3"/>
    <w:rsid w:val="00356BCB"/>
    <w:rsid w:val="00356EEF"/>
    <w:rsid w:val="00356F8E"/>
    <w:rsid w:val="00357318"/>
    <w:rsid w:val="00357426"/>
    <w:rsid w:val="00357BB0"/>
    <w:rsid w:val="003600ED"/>
    <w:rsid w:val="0036025E"/>
    <w:rsid w:val="0036059E"/>
    <w:rsid w:val="003608B9"/>
    <w:rsid w:val="003608E5"/>
    <w:rsid w:val="0036092E"/>
    <w:rsid w:val="00360B66"/>
    <w:rsid w:val="00361488"/>
    <w:rsid w:val="00361ED0"/>
    <w:rsid w:val="00362040"/>
    <w:rsid w:val="003625E3"/>
    <w:rsid w:val="0036266D"/>
    <w:rsid w:val="0036278B"/>
    <w:rsid w:val="00362858"/>
    <w:rsid w:val="0036294A"/>
    <w:rsid w:val="00362977"/>
    <w:rsid w:val="00362CBD"/>
    <w:rsid w:val="00362E24"/>
    <w:rsid w:val="00363008"/>
    <w:rsid w:val="0036302A"/>
    <w:rsid w:val="0036325F"/>
    <w:rsid w:val="003633E7"/>
    <w:rsid w:val="003636F7"/>
    <w:rsid w:val="00363769"/>
    <w:rsid w:val="00363949"/>
    <w:rsid w:val="00363BBB"/>
    <w:rsid w:val="00363E7B"/>
    <w:rsid w:val="00363FF0"/>
    <w:rsid w:val="00364524"/>
    <w:rsid w:val="00364E59"/>
    <w:rsid w:val="00364EF0"/>
    <w:rsid w:val="0036501A"/>
    <w:rsid w:val="0036509B"/>
    <w:rsid w:val="003653FC"/>
    <w:rsid w:val="00365AA3"/>
    <w:rsid w:val="00365B3A"/>
    <w:rsid w:val="00365EBE"/>
    <w:rsid w:val="00365FA3"/>
    <w:rsid w:val="00366142"/>
    <w:rsid w:val="003661EF"/>
    <w:rsid w:val="00366347"/>
    <w:rsid w:val="00366545"/>
    <w:rsid w:val="00366681"/>
    <w:rsid w:val="003667F6"/>
    <w:rsid w:val="0036687C"/>
    <w:rsid w:val="003668E2"/>
    <w:rsid w:val="00366C37"/>
    <w:rsid w:val="00366EA3"/>
    <w:rsid w:val="00366F20"/>
    <w:rsid w:val="00367588"/>
    <w:rsid w:val="00367678"/>
    <w:rsid w:val="00367C73"/>
    <w:rsid w:val="003704B6"/>
    <w:rsid w:val="00370507"/>
    <w:rsid w:val="00370ADA"/>
    <w:rsid w:val="00370F21"/>
    <w:rsid w:val="00371573"/>
    <w:rsid w:val="00371D26"/>
    <w:rsid w:val="00371E4C"/>
    <w:rsid w:val="003720F1"/>
    <w:rsid w:val="0037212C"/>
    <w:rsid w:val="0037222A"/>
    <w:rsid w:val="003725BF"/>
    <w:rsid w:val="00372C1B"/>
    <w:rsid w:val="0037391D"/>
    <w:rsid w:val="00373928"/>
    <w:rsid w:val="0037392F"/>
    <w:rsid w:val="00373EB4"/>
    <w:rsid w:val="00373F3F"/>
    <w:rsid w:val="00373FCE"/>
    <w:rsid w:val="0037429E"/>
    <w:rsid w:val="00374674"/>
    <w:rsid w:val="00374921"/>
    <w:rsid w:val="00374A7D"/>
    <w:rsid w:val="00374B00"/>
    <w:rsid w:val="00374B51"/>
    <w:rsid w:val="00374C11"/>
    <w:rsid w:val="00374E87"/>
    <w:rsid w:val="003750B3"/>
    <w:rsid w:val="00375126"/>
    <w:rsid w:val="003754C8"/>
    <w:rsid w:val="0037559B"/>
    <w:rsid w:val="003755CF"/>
    <w:rsid w:val="0037561F"/>
    <w:rsid w:val="003759FD"/>
    <w:rsid w:val="00375F0C"/>
    <w:rsid w:val="00376322"/>
    <w:rsid w:val="0037646C"/>
    <w:rsid w:val="0037650A"/>
    <w:rsid w:val="0037656A"/>
    <w:rsid w:val="003766E0"/>
    <w:rsid w:val="003769CC"/>
    <w:rsid w:val="00376AAB"/>
    <w:rsid w:val="00376AC0"/>
    <w:rsid w:val="00377045"/>
    <w:rsid w:val="003771AC"/>
    <w:rsid w:val="00377995"/>
    <w:rsid w:val="00377AEA"/>
    <w:rsid w:val="00377D91"/>
    <w:rsid w:val="0038026A"/>
    <w:rsid w:val="0038042D"/>
    <w:rsid w:val="00380A74"/>
    <w:rsid w:val="00380AF3"/>
    <w:rsid w:val="00380C4A"/>
    <w:rsid w:val="00380D59"/>
    <w:rsid w:val="00380F69"/>
    <w:rsid w:val="003813E3"/>
    <w:rsid w:val="003815D3"/>
    <w:rsid w:val="00381665"/>
    <w:rsid w:val="00381B28"/>
    <w:rsid w:val="00381FB6"/>
    <w:rsid w:val="00381FD8"/>
    <w:rsid w:val="00382235"/>
    <w:rsid w:val="00382BC2"/>
    <w:rsid w:val="00382D3A"/>
    <w:rsid w:val="00382E31"/>
    <w:rsid w:val="003832C3"/>
    <w:rsid w:val="00383EEF"/>
    <w:rsid w:val="0038415B"/>
    <w:rsid w:val="00384358"/>
    <w:rsid w:val="003843E4"/>
    <w:rsid w:val="003847E6"/>
    <w:rsid w:val="003849C3"/>
    <w:rsid w:val="003854EE"/>
    <w:rsid w:val="00385507"/>
    <w:rsid w:val="00385885"/>
    <w:rsid w:val="00385C85"/>
    <w:rsid w:val="00385D8B"/>
    <w:rsid w:val="00385DB8"/>
    <w:rsid w:val="00385F18"/>
    <w:rsid w:val="003864A6"/>
    <w:rsid w:val="003864D2"/>
    <w:rsid w:val="00386776"/>
    <w:rsid w:val="00386801"/>
    <w:rsid w:val="00386A4B"/>
    <w:rsid w:val="00386A4D"/>
    <w:rsid w:val="00386A78"/>
    <w:rsid w:val="00386DA3"/>
    <w:rsid w:val="00386ED0"/>
    <w:rsid w:val="0038750D"/>
    <w:rsid w:val="00387890"/>
    <w:rsid w:val="003879E1"/>
    <w:rsid w:val="00387A5E"/>
    <w:rsid w:val="00387F4F"/>
    <w:rsid w:val="00387FA1"/>
    <w:rsid w:val="0039001F"/>
    <w:rsid w:val="003900EF"/>
    <w:rsid w:val="00390126"/>
    <w:rsid w:val="003903B4"/>
    <w:rsid w:val="003905BD"/>
    <w:rsid w:val="003906BB"/>
    <w:rsid w:val="00390960"/>
    <w:rsid w:val="00390A75"/>
    <w:rsid w:val="00390A97"/>
    <w:rsid w:val="00391057"/>
    <w:rsid w:val="0039107F"/>
    <w:rsid w:val="0039129E"/>
    <w:rsid w:val="00391595"/>
    <w:rsid w:val="003920AA"/>
    <w:rsid w:val="00392289"/>
    <w:rsid w:val="003924AC"/>
    <w:rsid w:val="00392A9B"/>
    <w:rsid w:val="003931B2"/>
    <w:rsid w:val="003937AF"/>
    <w:rsid w:val="0039393C"/>
    <w:rsid w:val="00393F49"/>
    <w:rsid w:val="003944A6"/>
    <w:rsid w:val="00394540"/>
    <w:rsid w:val="00394975"/>
    <w:rsid w:val="0039497C"/>
    <w:rsid w:val="00394E39"/>
    <w:rsid w:val="00395492"/>
    <w:rsid w:val="003954C9"/>
    <w:rsid w:val="00396161"/>
    <w:rsid w:val="003968C2"/>
    <w:rsid w:val="0039699E"/>
    <w:rsid w:val="003969BA"/>
    <w:rsid w:val="003969D5"/>
    <w:rsid w:val="00396AD9"/>
    <w:rsid w:val="00396B9E"/>
    <w:rsid w:val="00396E05"/>
    <w:rsid w:val="00397057"/>
    <w:rsid w:val="0039729E"/>
    <w:rsid w:val="0039744D"/>
    <w:rsid w:val="003979B9"/>
    <w:rsid w:val="00397C8A"/>
    <w:rsid w:val="003A044B"/>
    <w:rsid w:val="003A059A"/>
    <w:rsid w:val="003A068C"/>
    <w:rsid w:val="003A096C"/>
    <w:rsid w:val="003A0B94"/>
    <w:rsid w:val="003A1470"/>
    <w:rsid w:val="003A155A"/>
    <w:rsid w:val="003A1564"/>
    <w:rsid w:val="003A1B56"/>
    <w:rsid w:val="003A1C4F"/>
    <w:rsid w:val="003A1ECD"/>
    <w:rsid w:val="003A1F1C"/>
    <w:rsid w:val="003A1F96"/>
    <w:rsid w:val="003A208A"/>
    <w:rsid w:val="003A20B7"/>
    <w:rsid w:val="003A24DE"/>
    <w:rsid w:val="003A2651"/>
    <w:rsid w:val="003A26FC"/>
    <w:rsid w:val="003A2AC7"/>
    <w:rsid w:val="003A2E9D"/>
    <w:rsid w:val="003A2FFB"/>
    <w:rsid w:val="003A3264"/>
    <w:rsid w:val="003A35F7"/>
    <w:rsid w:val="003A3AA8"/>
    <w:rsid w:val="003A3B41"/>
    <w:rsid w:val="003A3D46"/>
    <w:rsid w:val="003A42CF"/>
    <w:rsid w:val="003A471D"/>
    <w:rsid w:val="003A4BB2"/>
    <w:rsid w:val="003A4E9C"/>
    <w:rsid w:val="003A4F50"/>
    <w:rsid w:val="003A4F65"/>
    <w:rsid w:val="003A5710"/>
    <w:rsid w:val="003A5AAC"/>
    <w:rsid w:val="003A5B14"/>
    <w:rsid w:val="003A66C0"/>
    <w:rsid w:val="003A6D8A"/>
    <w:rsid w:val="003A6FA8"/>
    <w:rsid w:val="003A7059"/>
    <w:rsid w:val="003A711C"/>
    <w:rsid w:val="003A77E4"/>
    <w:rsid w:val="003A784E"/>
    <w:rsid w:val="003A78BF"/>
    <w:rsid w:val="003A795A"/>
    <w:rsid w:val="003A7BCB"/>
    <w:rsid w:val="003A7F15"/>
    <w:rsid w:val="003A7F38"/>
    <w:rsid w:val="003B04D9"/>
    <w:rsid w:val="003B0766"/>
    <w:rsid w:val="003B0844"/>
    <w:rsid w:val="003B0A49"/>
    <w:rsid w:val="003B0DF2"/>
    <w:rsid w:val="003B0E4E"/>
    <w:rsid w:val="003B16A4"/>
    <w:rsid w:val="003B1A10"/>
    <w:rsid w:val="003B1B39"/>
    <w:rsid w:val="003B1B4A"/>
    <w:rsid w:val="003B1B73"/>
    <w:rsid w:val="003B1FA0"/>
    <w:rsid w:val="003B21A7"/>
    <w:rsid w:val="003B2203"/>
    <w:rsid w:val="003B2341"/>
    <w:rsid w:val="003B25E7"/>
    <w:rsid w:val="003B2AA5"/>
    <w:rsid w:val="003B2B88"/>
    <w:rsid w:val="003B30C3"/>
    <w:rsid w:val="003B3153"/>
    <w:rsid w:val="003B3189"/>
    <w:rsid w:val="003B31B9"/>
    <w:rsid w:val="003B32E8"/>
    <w:rsid w:val="003B33DA"/>
    <w:rsid w:val="003B348C"/>
    <w:rsid w:val="003B35BC"/>
    <w:rsid w:val="003B36E5"/>
    <w:rsid w:val="003B3725"/>
    <w:rsid w:val="003B3D24"/>
    <w:rsid w:val="003B3F31"/>
    <w:rsid w:val="003B3FB9"/>
    <w:rsid w:val="003B4069"/>
    <w:rsid w:val="003B43FD"/>
    <w:rsid w:val="003B445B"/>
    <w:rsid w:val="003B4549"/>
    <w:rsid w:val="003B49B2"/>
    <w:rsid w:val="003B4AE7"/>
    <w:rsid w:val="003B4B32"/>
    <w:rsid w:val="003B4BF4"/>
    <w:rsid w:val="003B4EDC"/>
    <w:rsid w:val="003B5271"/>
    <w:rsid w:val="003B53CD"/>
    <w:rsid w:val="003B57C5"/>
    <w:rsid w:val="003B62C5"/>
    <w:rsid w:val="003B62F9"/>
    <w:rsid w:val="003B64D0"/>
    <w:rsid w:val="003B6531"/>
    <w:rsid w:val="003B66D4"/>
    <w:rsid w:val="003B66FD"/>
    <w:rsid w:val="003B6FA4"/>
    <w:rsid w:val="003B703B"/>
    <w:rsid w:val="003B73D7"/>
    <w:rsid w:val="003B74E5"/>
    <w:rsid w:val="003B791D"/>
    <w:rsid w:val="003B7E63"/>
    <w:rsid w:val="003C00F7"/>
    <w:rsid w:val="003C028F"/>
    <w:rsid w:val="003C0AB5"/>
    <w:rsid w:val="003C0E85"/>
    <w:rsid w:val="003C1AF2"/>
    <w:rsid w:val="003C1F1A"/>
    <w:rsid w:val="003C2580"/>
    <w:rsid w:val="003C29C7"/>
    <w:rsid w:val="003C2B39"/>
    <w:rsid w:val="003C2E58"/>
    <w:rsid w:val="003C33EB"/>
    <w:rsid w:val="003C3668"/>
    <w:rsid w:val="003C3A23"/>
    <w:rsid w:val="003C3AB1"/>
    <w:rsid w:val="003C3ACB"/>
    <w:rsid w:val="003C3B1D"/>
    <w:rsid w:val="003C3FF9"/>
    <w:rsid w:val="003C4460"/>
    <w:rsid w:val="003C4620"/>
    <w:rsid w:val="003C4761"/>
    <w:rsid w:val="003C4D99"/>
    <w:rsid w:val="003C4DDC"/>
    <w:rsid w:val="003C51A0"/>
    <w:rsid w:val="003C55E9"/>
    <w:rsid w:val="003C5657"/>
    <w:rsid w:val="003C5983"/>
    <w:rsid w:val="003C5A94"/>
    <w:rsid w:val="003C5AA3"/>
    <w:rsid w:val="003C627E"/>
    <w:rsid w:val="003C65BF"/>
    <w:rsid w:val="003C673F"/>
    <w:rsid w:val="003C6B3C"/>
    <w:rsid w:val="003C6C65"/>
    <w:rsid w:val="003C6CEA"/>
    <w:rsid w:val="003C6D3C"/>
    <w:rsid w:val="003C6FE3"/>
    <w:rsid w:val="003C7163"/>
    <w:rsid w:val="003C71C6"/>
    <w:rsid w:val="003C71FE"/>
    <w:rsid w:val="003C7487"/>
    <w:rsid w:val="003D087D"/>
    <w:rsid w:val="003D08AA"/>
    <w:rsid w:val="003D08BD"/>
    <w:rsid w:val="003D0CCE"/>
    <w:rsid w:val="003D1020"/>
    <w:rsid w:val="003D10A3"/>
    <w:rsid w:val="003D14CC"/>
    <w:rsid w:val="003D175C"/>
    <w:rsid w:val="003D1EB8"/>
    <w:rsid w:val="003D1F61"/>
    <w:rsid w:val="003D2626"/>
    <w:rsid w:val="003D28FD"/>
    <w:rsid w:val="003D2AC6"/>
    <w:rsid w:val="003D349F"/>
    <w:rsid w:val="003D36D6"/>
    <w:rsid w:val="003D3BA2"/>
    <w:rsid w:val="003D3EF4"/>
    <w:rsid w:val="003D40FE"/>
    <w:rsid w:val="003D462E"/>
    <w:rsid w:val="003D4831"/>
    <w:rsid w:val="003D490D"/>
    <w:rsid w:val="003D4F52"/>
    <w:rsid w:val="003D577B"/>
    <w:rsid w:val="003D5EAB"/>
    <w:rsid w:val="003D61AF"/>
    <w:rsid w:val="003D6242"/>
    <w:rsid w:val="003D63AC"/>
    <w:rsid w:val="003D643E"/>
    <w:rsid w:val="003D76F4"/>
    <w:rsid w:val="003D7718"/>
    <w:rsid w:val="003D7A5F"/>
    <w:rsid w:val="003D7DDD"/>
    <w:rsid w:val="003D7E4C"/>
    <w:rsid w:val="003E0006"/>
    <w:rsid w:val="003E00DC"/>
    <w:rsid w:val="003E08E5"/>
    <w:rsid w:val="003E093F"/>
    <w:rsid w:val="003E0E38"/>
    <w:rsid w:val="003E0FCF"/>
    <w:rsid w:val="003E1267"/>
    <w:rsid w:val="003E1844"/>
    <w:rsid w:val="003E1CA7"/>
    <w:rsid w:val="003E205C"/>
    <w:rsid w:val="003E2236"/>
    <w:rsid w:val="003E22DC"/>
    <w:rsid w:val="003E29F3"/>
    <w:rsid w:val="003E3022"/>
    <w:rsid w:val="003E317C"/>
    <w:rsid w:val="003E330C"/>
    <w:rsid w:val="003E4642"/>
    <w:rsid w:val="003E4A9C"/>
    <w:rsid w:val="003E4CE6"/>
    <w:rsid w:val="003E4EF6"/>
    <w:rsid w:val="003E4F42"/>
    <w:rsid w:val="003E57D2"/>
    <w:rsid w:val="003E58B7"/>
    <w:rsid w:val="003E5D53"/>
    <w:rsid w:val="003E5E6A"/>
    <w:rsid w:val="003E6007"/>
    <w:rsid w:val="003E6072"/>
    <w:rsid w:val="003E6AA7"/>
    <w:rsid w:val="003E6B3C"/>
    <w:rsid w:val="003E6E92"/>
    <w:rsid w:val="003E6FA8"/>
    <w:rsid w:val="003E70A9"/>
    <w:rsid w:val="003E723C"/>
    <w:rsid w:val="003E73CE"/>
    <w:rsid w:val="003E74E9"/>
    <w:rsid w:val="003E77EC"/>
    <w:rsid w:val="003F00E6"/>
    <w:rsid w:val="003F011B"/>
    <w:rsid w:val="003F0298"/>
    <w:rsid w:val="003F1291"/>
    <w:rsid w:val="003F1719"/>
    <w:rsid w:val="003F1758"/>
    <w:rsid w:val="003F1A61"/>
    <w:rsid w:val="003F1C9B"/>
    <w:rsid w:val="003F1E2A"/>
    <w:rsid w:val="003F1E74"/>
    <w:rsid w:val="003F219C"/>
    <w:rsid w:val="003F225F"/>
    <w:rsid w:val="003F2278"/>
    <w:rsid w:val="003F271D"/>
    <w:rsid w:val="003F2808"/>
    <w:rsid w:val="003F2F69"/>
    <w:rsid w:val="003F2F9F"/>
    <w:rsid w:val="003F3086"/>
    <w:rsid w:val="003F3337"/>
    <w:rsid w:val="003F35E5"/>
    <w:rsid w:val="003F3CD2"/>
    <w:rsid w:val="003F4222"/>
    <w:rsid w:val="003F4225"/>
    <w:rsid w:val="003F4668"/>
    <w:rsid w:val="003F5103"/>
    <w:rsid w:val="003F511E"/>
    <w:rsid w:val="003F514D"/>
    <w:rsid w:val="003F5653"/>
    <w:rsid w:val="003F59C7"/>
    <w:rsid w:val="003F5B09"/>
    <w:rsid w:val="003F5B55"/>
    <w:rsid w:val="003F5F5E"/>
    <w:rsid w:val="003F5FBF"/>
    <w:rsid w:val="003F646A"/>
    <w:rsid w:val="003F671A"/>
    <w:rsid w:val="003F7329"/>
    <w:rsid w:val="003F7354"/>
    <w:rsid w:val="003F73B3"/>
    <w:rsid w:val="003F7593"/>
    <w:rsid w:val="003F7598"/>
    <w:rsid w:val="003F765D"/>
    <w:rsid w:val="003F7753"/>
    <w:rsid w:val="003F7868"/>
    <w:rsid w:val="003F78BC"/>
    <w:rsid w:val="003F7AD6"/>
    <w:rsid w:val="003F7E88"/>
    <w:rsid w:val="003F7F45"/>
    <w:rsid w:val="0040002A"/>
    <w:rsid w:val="0040009C"/>
    <w:rsid w:val="004001BC"/>
    <w:rsid w:val="004003F1"/>
    <w:rsid w:val="004005FB"/>
    <w:rsid w:val="004008B5"/>
    <w:rsid w:val="00400C5E"/>
    <w:rsid w:val="00401201"/>
    <w:rsid w:val="004012B7"/>
    <w:rsid w:val="00401626"/>
    <w:rsid w:val="00401873"/>
    <w:rsid w:val="00401AF6"/>
    <w:rsid w:val="0040206E"/>
    <w:rsid w:val="0040245B"/>
    <w:rsid w:val="004024D9"/>
    <w:rsid w:val="004025CD"/>
    <w:rsid w:val="004033D6"/>
    <w:rsid w:val="00403972"/>
    <w:rsid w:val="00403B2D"/>
    <w:rsid w:val="00403DEB"/>
    <w:rsid w:val="0040428F"/>
    <w:rsid w:val="004048BD"/>
    <w:rsid w:val="0040490A"/>
    <w:rsid w:val="00404B01"/>
    <w:rsid w:val="00404E7B"/>
    <w:rsid w:val="004050C6"/>
    <w:rsid w:val="004051B0"/>
    <w:rsid w:val="0040544D"/>
    <w:rsid w:val="00405AB9"/>
    <w:rsid w:val="00405B6A"/>
    <w:rsid w:val="004064C6"/>
    <w:rsid w:val="00406726"/>
    <w:rsid w:val="00406B75"/>
    <w:rsid w:val="00406C13"/>
    <w:rsid w:val="00406E00"/>
    <w:rsid w:val="00406EFE"/>
    <w:rsid w:val="004073A8"/>
    <w:rsid w:val="00407627"/>
    <w:rsid w:val="004076A8"/>
    <w:rsid w:val="0040770E"/>
    <w:rsid w:val="00407725"/>
    <w:rsid w:val="00407746"/>
    <w:rsid w:val="0040775B"/>
    <w:rsid w:val="00407793"/>
    <w:rsid w:val="00407CC9"/>
    <w:rsid w:val="004105BD"/>
    <w:rsid w:val="00410B46"/>
    <w:rsid w:val="00410D66"/>
    <w:rsid w:val="00410FAE"/>
    <w:rsid w:val="00410FD3"/>
    <w:rsid w:val="0041119F"/>
    <w:rsid w:val="00411413"/>
    <w:rsid w:val="004115ED"/>
    <w:rsid w:val="004116DE"/>
    <w:rsid w:val="004117CB"/>
    <w:rsid w:val="00411814"/>
    <w:rsid w:val="0041191D"/>
    <w:rsid w:val="004119EE"/>
    <w:rsid w:val="00411B36"/>
    <w:rsid w:val="00411CEC"/>
    <w:rsid w:val="00411E54"/>
    <w:rsid w:val="00412222"/>
    <w:rsid w:val="00412CE7"/>
    <w:rsid w:val="00412D6A"/>
    <w:rsid w:val="00412EEF"/>
    <w:rsid w:val="00412F53"/>
    <w:rsid w:val="00412FA7"/>
    <w:rsid w:val="00413320"/>
    <w:rsid w:val="004135E4"/>
    <w:rsid w:val="0041389C"/>
    <w:rsid w:val="00413D3F"/>
    <w:rsid w:val="00413D4F"/>
    <w:rsid w:val="0041403B"/>
    <w:rsid w:val="0041412F"/>
    <w:rsid w:val="00414969"/>
    <w:rsid w:val="00414B74"/>
    <w:rsid w:val="00414BC1"/>
    <w:rsid w:val="00414DA5"/>
    <w:rsid w:val="00415019"/>
    <w:rsid w:val="004154C5"/>
    <w:rsid w:val="004155AB"/>
    <w:rsid w:val="004155B7"/>
    <w:rsid w:val="0041572D"/>
    <w:rsid w:val="00415A96"/>
    <w:rsid w:val="00415CAF"/>
    <w:rsid w:val="00415D39"/>
    <w:rsid w:val="00415F42"/>
    <w:rsid w:val="00415FDC"/>
    <w:rsid w:val="004160FB"/>
    <w:rsid w:val="00416149"/>
    <w:rsid w:val="00416492"/>
    <w:rsid w:val="004165C4"/>
    <w:rsid w:val="00416B20"/>
    <w:rsid w:val="00416EB2"/>
    <w:rsid w:val="00416ECF"/>
    <w:rsid w:val="004170B5"/>
    <w:rsid w:val="004173FC"/>
    <w:rsid w:val="004174D1"/>
    <w:rsid w:val="004177B9"/>
    <w:rsid w:val="00417BF5"/>
    <w:rsid w:val="00417F54"/>
    <w:rsid w:val="00417F77"/>
    <w:rsid w:val="004200B8"/>
    <w:rsid w:val="004201F6"/>
    <w:rsid w:val="004202AE"/>
    <w:rsid w:val="0042040E"/>
    <w:rsid w:val="0042055A"/>
    <w:rsid w:val="0042055F"/>
    <w:rsid w:val="004205B0"/>
    <w:rsid w:val="00420734"/>
    <w:rsid w:val="004207A7"/>
    <w:rsid w:val="0042094D"/>
    <w:rsid w:val="00420D43"/>
    <w:rsid w:val="00420D79"/>
    <w:rsid w:val="00420EFA"/>
    <w:rsid w:val="00420FCC"/>
    <w:rsid w:val="00421356"/>
    <w:rsid w:val="0042147B"/>
    <w:rsid w:val="00421840"/>
    <w:rsid w:val="00421B25"/>
    <w:rsid w:val="00421E9F"/>
    <w:rsid w:val="0042200E"/>
    <w:rsid w:val="00422944"/>
    <w:rsid w:val="00422A38"/>
    <w:rsid w:val="00422CD0"/>
    <w:rsid w:val="00422E40"/>
    <w:rsid w:val="00423053"/>
    <w:rsid w:val="004230EB"/>
    <w:rsid w:val="004233E2"/>
    <w:rsid w:val="004235BE"/>
    <w:rsid w:val="00423694"/>
    <w:rsid w:val="00423A05"/>
    <w:rsid w:val="00423A48"/>
    <w:rsid w:val="00423DB8"/>
    <w:rsid w:val="0042409D"/>
    <w:rsid w:val="00424206"/>
    <w:rsid w:val="00424253"/>
    <w:rsid w:val="00424324"/>
    <w:rsid w:val="0042448D"/>
    <w:rsid w:val="0042494E"/>
    <w:rsid w:val="00424B1F"/>
    <w:rsid w:val="00424D0A"/>
    <w:rsid w:val="00424D60"/>
    <w:rsid w:val="00424DCD"/>
    <w:rsid w:val="00425802"/>
    <w:rsid w:val="004258F3"/>
    <w:rsid w:val="00425C50"/>
    <w:rsid w:val="00425E74"/>
    <w:rsid w:val="00426316"/>
    <w:rsid w:val="004263FE"/>
    <w:rsid w:val="004267B6"/>
    <w:rsid w:val="004267F9"/>
    <w:rsid w:val="004268F3"/>
    <w:rsid w:val="00426AD0"/>
    <w:rsid w:val="00426B7A"/>
    <w:rsid w:val="00426D67"/>
    <w:rsid w:val="004271B0"/>
    <w:rsid w:val="0042745E"/>
    <w:rsid w:val="0042770B"/>
    <w:rsid w:val="00427A6E"/>
    <w:rsid w:val="00427CB6"/>
    <w:rsid w:val="0043007F"/>
    <w:rsid w:val="00430A6B"/>
    <w:rsid w:val="00431141"/>
    <w:rsid w:val="00431627"/>
    <w:rsid w:val="0043172C"/>
    <w:rsid w:val="004319DC"/>
    <w:rsid w:val="004320B2"/>
    <w:rsid w:val="00432547"/>
    <w:rsid w:val="00432772"/>
    <w:rsid w:val="004328C0"/>
    <w:rsid w:val="00432927"/>
    <w:rsid w:val="00432B88"/>
    <w:rsid w:val="00432D10"/>
    <w:rsid w:val="0043365D"/>
    <w:rsid w:val="00433CB0"/>
    <w:rsid w:val="00434334"/>
    <w:rsid w:val="004343D7"/>
    <w:rsid w:val="0043468C"/>
    <w:rsid w:val="004347C3"/>
    <w:rsid w:val="00434911"/>
    <w:rsid w:val="00434B22"/>
    <w:rsid w:val="00435067"/>
    <w:rsid w:val="00435213"/>
    <w:rsid w:val="004353ED"/>
    <w:rsid w:val="0043570C"/>
    <w:rsid w:val="00435937"/>
    <w:rsid w:val="00435CC9"/>
    <w:rsid w:val="00435EB1"/>
    <w:rsid w:val="004361A5"/>
    <w:rsid w:val="0043652D"/>
    <w:rsid w:val="004365FC"/>
    <w:rsid w:val="00436732"/>
    <w:rsid w:val="00436782"/>
    <w:rsid w:val="0043687C"/>
    <w:rsid w:val="00436CE7"/>
    <w:rsid w:val="004373D9"/>
    <w:rsid w:val="00437820"/>
    <w:rsid w:val="00437E03"/>
    <w:rsid w:val="004402FD"/>
    <w:rsid w:val="004408D7"/>
    <w:rsid w:val="0044095D"/>
    <w:rsid w:val="00440996"/>
    <w:rsid w:val="00440BB8"/>
    <w:rsid w:val="00440CEA"/>
    <w:rsid w:val="00440DAE"/>
    <w:rsid w:val="004411A3"/>
    <w:rsid w:val="00441215"/>
    <w:rsid w:val="004412EF"/>
    <w:rsid w:val="0044156D"/>
    <w:rsid w:val="0044157D"/>
    <w:rsid w:val="00441BA7"/>
    <w:rsid w:val="00441DC8"/>
    <w:rsid w:val="004420ED"/>
    <w:rsid w:val="004423E8"/>
    <w:rsid w:val="00442691"/>
    <w:rsid w:val="00442BC0"/>
    <w:rsid w:val="00443239"/>
    <w:rsid w:val="00444064"/>
    <w:rsid w:val="004445C2"/>
    <w:rsid w:val="004447FC"/>
    <w:rsid w:val="00444838"/>
    <w:rsid w:val="0044489C"/>
    <w:rsid w:val="004453BF"/>
    <w:rsid w:val="00445EDB"/>
    <w:rsid w:val="00446245"/>
    <w:rsid w:val="00446400"/>
    <w:rsid w:val="004465A3"/>
    <w:rsid w:val="0044673C"/>
    <w:rsid w:val="00447186"/>
    <w:rsid w:val="004473EA"/>
    <w:rsid w:val="0044743A"/>
    <w:rsid w:val="00447654"/>
    <w:rsid w:val="00447835"/>
    <w:rsid w:val="00447A8F"/>
    <w:rsid w:val="00447BDA"/>
    <w:rsid w:val="00447DAB"/>
    <w:rsid w:val="00447F87"/>
    <w:rsid w:val="00450226"/>
    <w:rsid w:val="00450393"/>
    <w:rsid w:val="00450625"/>
    <w:rsid w:val="00450A95"/>
    <w:rsid w:val="00450C55"/>
    <w:rsid w:val="00450CB0"/>
    <w:rsid w:val="00450F6A"/>
    <w:rsid w:val="00451136"/>
    <w:rsid w:val="0045179F"/>
    <w:rsid w:val="004518F8"/>
    <w:rsid w:val="00451956"/>
    <w:rsid w:val="00451AA8"/>
    <w:rsid w:val="00451D13"/>
    <w:rsid w:val="00451F92"/>
    <w:rsid w:val="0045212C"/>
    <w:rsid w:val="004522EE"/>
    <w:rsid w:val="004526B7"/>
    <w:rsid w:val="004529E7"/>
    <w:rsid w:val="00452C20"/>
    <w:rsid w:val="0045302A"/>
    <w:rsid w:val="00453675"/>
    <w:rsid w:val="004537B8"/>
    <w:rsid w:val="00453962"/>
    <w:rsid w:val="00453D93"/>
    <w:rsid w:val="004541EC"/>
    <w:rsid w:val="004542C0"/>
    <w:rsid w:val="004543F4"/>
    <w:rsid w:val="0045455C"/>
    <w:rsid w:val="00454F4F"/>
    <w:rsid w:val="004553F2"/>
    <w:rsid w:val="00455464"/>
    <w:rsid w:val="00455469"/>
    <w:rsid w:val="00455519"/>
    <w:rsid w:val="0045559B"/>
    <w:rsid w:val="00455D12"/>
    <w:rsid w:val="00455FE7"/>
    <w:rsid w:val="00456432"/>
    <w:rsid w:val="004568F8"/>
    <w:rsid w:val="00456B43"/>
    <w:rsid w:val="00456FC5"/>
    <w:rsid w:val="004571B0"/>
    <w:rsid w:val="00457442"/>
    <w:rsid w:val="0045757B"/>
    <w:rsid w:val="004575CE"/>
    <w:rsid w:val="0045762B"/>
    <w:rsid w:val="00457E70"/>
    <w:rsid w:val="0046017F"/>
    <w:rsid w:val="00460294"/>
    <w:rsid w:val="0046062B"/>
    <w:rsid w:val="004609A9"/>
    <w:rsid w:val="00460AFD"/>
    <w:rsid w:val="0046106F"/>
    <w:rsid w:val="004610B7"/>
    <w:rsid w:val="004612C9"/>
    <w:rsid w:val="004615E4"/>
    <w:rsid w:val="004616CC"/>
    <w:rsid w:val="004616DD"/>
    <w:rsid w:val="00461A3F"/>
    <w:rsid w:val="00461D27"/>
    <w:rsid w:val="00461DC1"/>
    <w:rsid w:val="00461F32"/>
    <w:rsid w:val="00462627"/>
    <w:rsid w:val="00462764"/>
    <w:rsid w:val="004627BE"/>
    <w:rsid w:val="00462B63"/>
    <w:rsid w:val="00462C96"/>
    <w:rsid w:val="00462F22"/>
    <w:rsid w:val="00462FB3"/>
    <w:rsid w:val="00463099"/>
    <w:rsid w:val="00463128"/>
    <w:rsid w:val="0046349F"/>
    <w:rsid w:val="0046372C"/>
    <w:rsid w:val="00463842"/>
    <w:rsid w:val="00463AE6"/>
    <w:rsid w:val="004640AD"/>
    <w:rsid w:val="004645F0"/>
    <w:rsid w:val="00464683"/>
    <w:rsid w:val="0046471E"/>
    <w:rsid w:val="0046483C"/>
    <w:rsid w:val="00464A32"/>
    <w:rsid w:val="00464E3B"/>
    <w:rsid w:val="00465547"/>
    <w:rsid w:val="00465580"/>
    <w:rsid w:val="00465E34"/>
    <w:rsid w:val="0046601B"/>
    <w:rsid w:val="00466255"/>
    <w:rsid w:val="00466860"/>
    <w:rsid w:val="004668AC"/>
    <w:rsid w:val="00466ABF"/>
    <w:rsid w:val="00466AFB"/>
    <w:rsid w:val="00466CBE"/>
    <w:rsid w:val="00467096"/>
    <w:rsid w:val="0046728A"/>
    <w:rsid w:val="00467346"/>
    <w:rsid w:val="004673F7"/>
    <w:rsid w:val="004675F6"/>
    <w:rsid w:val="00467664"/>
    <w:rsid w:val="00467695"/>
    <w:rsid w:val="00467A47"/>
    <w:rsid w:val="00467B01"/>
    <w:rsid w:val="00467B6C"/>
    <w:rsid w:val="00467BBC"/>
    <w:rsid w:val="00467D94"/>
    <w:rsid w:val="00467DAD"/>
    <w:rsid w:val="0047002A"/>
    <w:rsid w:val="00470C3F"/>
    <w:rsid w:val="0047113A"/>
    <w:rsid w:val="00471705"/>
    <w:rsid w:val="0047172F"/>
    <w:rsid w:val="004717CC"/>
    <w:rsid w:val="004720AE"/>
    <w:rsid w:val="0047220A"/>
    <w:rsid w:val="0047243D"/>
    <w:rsid w:val="0047275D"/>
    <w:rsid w:val="004728C6"/>
    <w:rsid w:val="00472956"/>
    <w:rsid w:val="00472C0A"/>
    <w:rsid w:val="00472DDC"/>
    <w:rsid w:val="00473511"/>
    <w:rsid w:val="00473BA2"/>
    <w:rsid w:val="00473C32"/>
    <w:rsid w:val="00473D62"/>
    <w:rsid w:val="00473E20"/>
    <w:rsid w:val="00474332"/>
    <w:rsid w:val="00474436"/>
    <w:rsid w:val="004745F5"/>
    <w:rsid w:val="004747EF"/>
    <w:rsid w:val="00474906"/>
    <w:rsid w:val="00474923"/>
    <w:rsid w:val="00474F36"/>
    <w:rsid w:val="00474F44"/>
    <w:rsid w:val="00475079"/>
    <w:rsid w:val="00475748"/>
    <w:rsid w:val="00475CEE"/>
    <w:rsid w:val="00475F75"/>
    <w:rsid w:val="00475F7C"/>
    <w:rsid w:val="0047612B"/>
    <w:rsid w:val="0047667A"/>
    <w:rsid w:val="0047685D"/>
    <w:rsid w:val="0047692B"/>
    <w:rsid w:val="00476B0C"/>
    <w:rsid w:val="00476E33"/>
    <w:rsid w:val="0047712D"/>
    <w:rsid w:val="0047720D"/>
    <w:rsid w:val="004777BF"/>
    <w:rsid w:val="0047791D"/>
    <w:rsid w:val="00477C1B"/>
    <w:rsid w:val="00477E04"/>
    <w:rsid w:val="00477E09"/>
    <w:rsid w:val="004806EE"/>
    <w:rsid w:val="004811C8"/>
    <w:rsid w:val="004811ED"/>
    <w:rsid w:val="0048128B"/>
    <w:rsid w:val="00481936"/>
    <w:rsid w:val="00481D04"/>
    <w:rsid w:val="00481D44"/>
    <w:rsid w:val="00481D76"/>
    <w:rsid w:val="00481FCA"/>
    <w:rsid w:val="00482148"/>
    <w:rsid w:val="004825BC"/>
    <w:rsid w:val="004827F0"/>
    <w:rsid w:val="00482866"/>
    <w:rsid w:val="00482996"/>
    <w:rsid w:val="00482BE0"/>
    <w:rsid w:val="00482DAD"/>
    <w:rsid w:val="00482EA1"/>
    <w:rsid w:val="00482F6C"/>
    <w:rsid w:val="00483449"/>
    <w:rsid w:val="004835BE"/>
    <w:rsid w:val="00483649"/>
    <w:rsid w:val="00483887"/>
    <w:rsid w:val="004838E6"/>
    <w:rsid w:val="00483A7A"/>
    <w:rsid w:val="00483B01"/>
    <w:rsid w:val="00483CA8"/>
    <w:rsid w:val="00483CAF"/>
    <w:rsid w:val="00483D76"/>
    <w:rsid w:val="0048418D"/>
    <w:rsid w:val="00484229"/>
    <w:rsid w:val="00484CE8"/>
    <w:rsid w:val="00484D13"/>
    <w:rsid w:val="00484E4F"/>
    <w:rsid w:val="00485533"/>
    <w:rsid w:val="00485BF9"/>
    <w:rsid w:val="00485CC3"/>
    <w:rsid w:val="00486330"/>
    <w:rsid w:val="004863FF"/>
    <w:rsid w:val="00486435"/>
    <w:rsid w:val="00486541"/>
    <w:rsid w:val="0048778E"/>
    <w:rsid w:val="00487966"/>
    <w:rsid w:val="0049008D"/>
    <w:rsid w:val="004900A5"/>
    <w:rsid w:val="0049019B"/>
    <w:rsid w:val="004903A1"/>
    <w:rsid w:val="0049058D"/>
    <w:rsid w:val="004908C1"/>
    <w:rsid w:val="004909C4"/>
    <w:rsid w:val="00490FCB"/>
    <w:rsid w:val="00491046"/>
    <w:rsid w:val="0049162C"/>
    <w:rsid w:val="00491AAD"/>
    <w:rsid w:val="004920FC"/>
    <w:rsid w:val="0049228B"/>
    <w:rsid w:val="00492648"/>
    <w:rsid w:val="0049272B"/>
    <w:rsid w:val="00492A3B"/>
    <w:rsid w:val="00492B31"/>
    <w:rsid w:val="00492E42"/>
    <w:rsid w:val="00492E59"/>
    <w:rsid w:val="00492EBA"/>
    <w:rsid w:val="004932C8"/>
    <w:rsid w:val="00493A5A"/>
    <w:rsid w:val="00493AE1"/>
    <w:rsid w:val="00493B36"/>
    <w:rsid w:val="00493C6F"/>
    <w:rsid w:val="00493D8C"/>
    <w:rsid w:val="00493E58"/>
    <w:rsid w:val="004941AF"/>
    <w:rsid w:val="0049428A"/>
    <w:rsid w:val="004942C6"/>
    <w:rsid w:val="00494524"/>
    <w:rsid w:val="00494704"/>
    <w:rsid w:val="00494B53"/>
    <w:rsid w:val="00494CA3"/>
    <w:rsid w:val="004952D9"/>
    <w:rsid w:val="004953FF"/>
    <w:rsid w:val="00495441"/>
    <w:rsid w:val="004957A1"/>
    <w:rsid w:val="004957E4"/>
    <w:rsid w:val="00495CA8"/>
    <w:rsid w:val="00495D95"/>
    <w:rsid w:val="00495ED3"/>
    <w:rsid w:val="00496222"/>
    <w:rsid w:val="004969D7"/>
    <w:rsid w:val="00496D59"/>
    <w:rsid w:val="00496D63"/>
    <w:rsid w:val="00496EC6"/>
    <w:rsid w:val="0049747A"/>
    <w:rsid w:val="0049784A"/>
    <w:rsid w:val="0049789B"/>
    <w:rsid w:val="0049796B"/>
    <w:rsid w:val="004979A7"/>
    <w:rsid w:val="004A007E"/>
    <w:rsid w:val="004A089E"/>
    <w:rsid w:val="004A0926"/>
    <w:rsid w:val="004A092A"/>
    <w:rsid w:val="004A0986"/>
    <w:rsid w:val="004A0E0B"/>
    <w:rsid w:val="004A0E56"/>
    <w:rsid w:val="004A0FF4"/>
    <w:rsid w:val="004A10A3"/>
    <w:rsid w:val="004A1362"/>
    <w:rsid w:val="004A1476"/>
    <w:rsid w:val="004A201D"/>
    <w:rsid w:val="004A228F"/>
    <w:rsid w:val="004A2B44"/>
    <w:rsid w:val="004A2F35"/>
    <w:rsid w:val="004A3491"/>
    <w:rsid w:val="004A3573"/>
    <w:rsid w:val="004A39BA"/>
    <w:rsid w:val="004A3CD7"/>
    <w:rsid w:val="004A3E03"/>
    <w:rsid w:val="004A3FC8"/>
    <w:rsid w:val="004A4009"/>
    <w:rsid w:val="004A43F2"/>
    <w:rsid w:val="004A4505"/>
    <w:rsid w:val="004A46F5"/>
    <w:rsid w:val="004A4777"/>
    <w:rsid w:val="004A48B3"/>
    <w:rsid w:val="004A4E45"/>
    <w:rsid w:val="004A5DE6"/>
    <w:rsid w:val="004A5FA2"/>
    <w:rsid w:val="004A61FE"/>
    <w:rsid w:val="004A6331"/>
    <w:rsid w:val="004A6453"/>
    <w:rsid w:val="004A6A67"/>
    <w:rsid w:val="004A6E0E"/>
    <w:rsid w:val="004A7341"/>
    <w:rsid w:val="004A7663"/>
    <w:rsid w:val="004A777A"/>
    <w:rsid w:val="004A7921"/>
    <w:rsid w:val="004A7A04"/>
    <w:rsid w:val="004A7A16"/>
    <w:rsid w:val="004A7CE0"/>
    <w:rsid w:val="004B008B"/>
    <w:rsid w:val="004B0482"/>
    <w:rsid w:val="004B0942"/>
    <w:rsid w:val="004B0A22"/>
    <w:rsid w:val="004B0B11"/>
    <w:rsid w:val="004B0DF2"/>
    <w:rsid w:val="004B0F68"/>
    <w:rsid w:val="004B10DC"/>
    <w:rsid w:val="004B1225"/>
    <w:rsid w:val="004B14D8"/>
    <w:rsid w:val="004B18A7"/>
    <w:rsid w:val="004B1BD3"/>
    <w:rsid w:val="004B1E53"/>
    <w:rsid w:val="004B1F29"/>
    <w:rsid w:val="004B209A"/>
    <w:rsid w:val="004B21AB"/>
    <w:rsid w:val="004B2611"/>
    <w:rsid w:val="004B2811"/>
    <w:rsid w:val="004B29CB"/>
    <w:rsid w:val="004B2B1A"/>
    <w:rsid w:val="004B349E"/>
    <w:rsid w:val="004B3847"/>
    <w:rsid w:val="004B3BAF"/>
    <w:rsid w:val="004B403D"/>
    <w:rsid w:val="004B437D"/>
    <w:rsid w:val="004B44C6"/>
    <w:rsid w:val="004B46FE"/>
    <w:rsid w:val="004B47E9"/>
    <w:rsid w:val="004B47F3"/>
    <w:rsid w:val="004B483D"/>
    <w:rsid w:val="004B4E27"/>
    <w:rsid w:val="004B4F20"/>
    <w:rsid w:val="004B527C"/>
    <w:rsid w:val="004B55C8"/>
    <w:rsid w:val="004B56D6"/>
    <w:rsid w:val="004B5831"/>
    <w:rsid w:val="004B5E7A"/>
    <w:rsid w:val="004B5F2B"/>
    <w:rsid w:val="004B6036"/>
    <w:rsid w:val="004B6248"/>
    <w:rsid w:val="004B6580"/>
    <w:rsid w:val="004B664F"/>
    <w:rsid w:val="004B6762"/>
    <w:rsid w:val="004B6905"/>
    <w:rsid w:val="004B693C"/>
    <w:rsid w:val="004B6C42"/>
    <w:rsid w:val="004B6F57"/>
    <w:rsid w:val="004B7158"/>
    <w:rsid w:val="004B72E7"/>
    <w:rsid w:val="004B72EE"/>
    <w:rsid w:val="004B7331"/>
    <w:rsid w:val="004B7A40"/>
    <w:rsid w:val="004B7B19"/>
    <w:rsid w:val="004B7EAF"/>
    <w:rsid w:val="004C003C"/>
    <w:rsid w:val="004C0056"/>
    <w:rsid w:val="004C029F"/>
    <w:rsid w:val="004C0A83"/>
    <w:rsid w:val="004C0E14"/>
    <w:rsid w:val="004C1872"/>
    <w:rsid w:val="004C1B1C"/>
    <w:rsid w:val="004C1B9A"/>
    <w:rsid w:val="004C1E68"/>
    <w:rsid w:val="004C1F48"/>
    <w:rsid w:val="004C2749"/>
    <w:rsid w:val="004C2AD5"/>
    <w:rsid w:val="004C2C44"/>
    <w:rsid w:val="004C2D8A"/>
    <w:rsid w:val="004C2F10"/>
    <w:rsid w:val="004C303E"/>
    <w:rsid w:val="004C3B93"/>
    <w:rsid w:val="004C3BAB"/>
    <w:rsid w:val="004C3DCE"/>
    <w:rsid w:val="004C4212"/>
    <w:rsid w:val="004C4859"/>
    <w:rsid w:val="004C48DC"/>
    <w:rsid w:val="004C4C55"/>
    <w:rsid w:val="004C4C5D"/>
    <w:rsid w:val="004C4E18"/>
    <w:rsid w:val="004C4E42"/>
    <w:rsid w:val="004C500E"/>
    <w:rsid w:val="004C505A"/>
    <w:rsid w:val="004C53B8"/>
    <w:rsid w:val="004C551F"/>
    <w:rsid w:val="004C5D5A"/>
    <w:rsid w:val="004C5E76"/>
    <w:rsid w:val="004C5E7D"/>
    <w:rsid w:val="004C5EBA"/>
    <w:rsid w:val="004C66E9"/>
    <w:rsid w:val="004C67D7"/>
    <w:rsid w:val="004C694C"/>
    <w:rsid w:val="004C695E"/>
    <w:rsid w:val="004C6CF1"/>
    <w:rsid w:val="004C6D21"/>
    <w:rsid w:val="004C6D54"/>
    <w:rsid w:val="004C6D83"/>
    <w:rsid w:val="004C7206"/>
    <w:rsid w:val="004C7BE9"/>
    <w:rsid w:val="004D0174"/>
    <w:rsid w:val="004D01F8"/>
    <w:rsid w:val="004D0462"/>
    <w:rsid w:val="004D0597"/>
    <w:rsid w:val="004D070A"/>
    <w:rsid w:val="004D0917"/>
    <w:rsid w:val="004D09F0"/>
    <w:rsid w:val="004D0FF3"/>
    <w:rsid w:val="004D1191"/>
    <w:rsid w:val="004D1887"/>
    <w:rsid w:val="004D1A1A"/>
    <w:rsid w:val="004D1B28"/>
    <w:rsid w:val="004D1CD6"/>
    <w:rsid w:val="004D20E5"/>
    <w:rsid w:val="004D220C"/>
    <w:rsid w:val="004D24D6"/>
    <w:rsid w:val="004D2B5A"/>
    <w:rsid w:val="004D2E53"/>
    <w:rsid w:val="004D309D"/>
    <w:rsid w:val="004D3352"/>
    <w:rsid w:val="004D3CB2"/>
    <w:rsid w:val="004D3D20"/>
    <w:rsid w:val="004D475B"/>
    <w:rsid w:val="004D49F1"/>
    <w:rsid w:val="004D4C8B"/>
    <w:rsid w:val="004D4F28"/>
    <w:rsid w:val="004D5238"/>
    <w:rsid w:val="004D53B1"/>
    <w:rsid w:val="004D58CE"/>
    <w:rsid w:val="004D5C6E"/>
    <w:rsid w:val="004D5D74"/>
    <w:rsid w:val="004D6082"/>
    <w:rsid w:val="004D6248"/>
    <w:rsid w:val="004D6270"/>
    <w:rsid w:val="004D63B3"/>
    <w:rsid w:val="004D6E67"/>
    <w:rsid w:val="004D7356"/>
    <w:rsid w:val="004D7395"/>
    <w:rsid w:val="004D74E6"/>
    <w:rsid w:val="004D76B2"/>
    <w:rsid w:val="004D7826"/>
    <w:rsid w:val="004E00B2"/>
    <w:rsid w:val="004E049D"/>
    <w:rsid w:val="004E09A1"/>
    <w:rsid w:val="004E0AA6"/>
    <w:rsid w:val="004E0BBE"/>
    <w:rsid w:val="004E0E81"/>
    <w:rsid w:val="004E1436"/>
    <w:rsid w:val="004E14C0"/>
    <w:rsid w:val="004E24B0"/>
    <w:rsid w:val="004E2602"/>
    <w:rsid w:val="004E26C8"/>
    <w:rsid w:val="004E2A4A"/>
    <w:rsid w:val="004E2E63"/>
    <w:rsid w:val="004E31D9"/>
    <w:rsid w:val="004E32CB"/>
    <w:rsid w:val="004E332A"/>
    <w:rsid w:val="004E35B3"/>
    <w:rsid w:val="004E36E8"/>
    <w:rsid w:val="004E3840"/>
    <w:rsid w:val="004E3D4C"/>
    <w:rsid w:val="004E3F5F"/>
    <w:rsid w:val="004E4058"/>
    <w:rsid w:val="004E4349"/>
    <w:rsid w:val="004E44DB"/>
    <w:rsid w:val="004E4EAE"/>
    <w:rsid w:val="004E4F91"/>
    <w:rsid w:val="004E51A4"/>
    <w:rsid w:val="004E5288"/>
    <w:rsid w:val="004E52EB"/>
    <w:rsid w:val="004E58F7"/>
    <w:rsid w:val="004E5B26"/>
    <w:rsid w:val="004E5F3C"/>
    <w:rsid w:val="004E6305"/>
    <w:rsid w:val="004E63E5"/>
    <w:rsid w:val="004E6447"/>
    <w:rsid w:val="004E6703"/>
    <w:rsid w:val="004E6D3A"/>
    <w:rsid w:val="004E71AA"/>
    <w:rsid w:val="004E7455"/>
    <w:rsid w:val="004E7833"/>
    <w:rsid w:val="004E7B51"/>
    <w:rsid w:val="004E7C37"/>
    <w:rsid w:val="004E7D5F"/>
    <w:rsid w:val="004E7F58"/>
    <w:rsid w:val="004F0022"/>
    <w:rsid w:val="004F0146"/>
    <w:rsid w:val="004F02EC"/>
    <w:rsid w:val="004F059B"/>
    <w:rsid w:val="004F10CE"/>
    <w:rsid w:val="004F112A"/>
    <w:rsid w:val="004F1288"/>
    <w:rsid w:val="004F12C1"/>
    <w:rsid w:val="004F1699"/>
    <w:rsid w:val="004F183F"/>
    <w:rsid w:val="004F18E6"/>
    <w:rsid w:val="004F1A16"/>
    <w:rsid w:val="004F1DAF"/>
    <w:rsid w:val="004F2FFF"/>
    <w:rsid w:val="004F3196"/>
    <w:rsid w:val="004F3341"/>
    <w:rsid w:val="004F343A"/>
    <w:rsid w:val="004F37F9"/>
    <w:rsid w:val="004F39DC"/>
    <w:rsid w:val="004F3AEA"/>
    <w:rsid w:val="004F3DEA"/>
    <w:rsid w:val="004F427B"/>
    <w:rsid w:val="004F4559"/>
    <w:rsid w:val="004F47AB"/>
    <w:rsid w:val="004F497E"/>
    <w:rsid w:val="004F49B3"/>
    <w:rsid w:val="004F4CC3"/>
    <w:rsid w:val="004F532A"/>
    <w:rsid w:val="004F5ACD"/>
    <w:rsid w:val="004F5B6F"/>
    <w:rsid w:val="004F5F13"/>
    <w:rsid w:val="004F5FBB"/>
    <w:rsid w:val="004F6160"/>
    <w:rsid w:val="004F6359"/>
    <w:rsid w:val="004F6A08"/>
    <w:rsid w:val="004F6BB6"/>
    <w:rsid w:val="004F6C78"/>
    <w:rsid w:val="004F7822"/>
    <w:rsid w:val="004F7AE4"/>
    <w:rsid w:val="004F7D33"/>
    <w:rsid w:val="004F7EF4"/>
    <w:rsid w:val="004F7FAE"/>
    <w:rsid w:val="00500347"/>
    <w:rsid w:val="0050055C"/>
    <w:rsid w:val="005005C4"/>
    <w:rsid w:val="0050062A"/>
    <w:rsid w:val="00500872"/>
    <w:rsid w:val="00500AAE"/>
    <w:rsid w:val="00501052"/>
    <w:rsid w:val="0050164C"/>
    <w:rsid w:val="00501727"/>
    <w:rsid w:val="00501E48"/>
    <w:rsid w:val="0050216A"/>
    <w:rsid w:val="00502701"/>
    <w:rsid w:val="005028DB"/>
    <w:rsid w:val="00502CAF"/>
    <w:rsid w:val="005030CA"/>
    <w:rsid w:val="005031B1"/>
    <w:rsid w:val="005032EF"/>
    <w:rsid w:val="00503652"/>
    <w:rsid w:val="005037B6"/>
    <w:rsid w:val="0050393D"/>
    <w:rsid w:val="00503B60"/>
    <w:rsid w:val="00503BD1"/>
    <w:rsid w:val="00503C0C"/>
    <w:rsid w:val="0050451C"/>
    <w:rsid w:val="00504770"/>
    <w:rsid w:val="005048AC"/>
    <w:rsid w:val="00504A59"/>
    <w:rsid w:val="0050567D"/>
    <w:rsid w:val="00505787"/>
    <w:rsid w:val="00505912"/>
    <w:rsid w:val="00505EF4"/>
    <w:rsid w:val="005062D6"/>
    <w:rsid w:val="00506330"/>
    <w:rsid w:val="005067CD"/>
    <w:rsid w:val="005067E4"/>
    <w:rsid w:val="0050698E"/>
    <w:rsid w:val="00506E13"/>
    <w:rsid w:val="00506F20"/>
    <w:rsid w:val="00507096"/>
    <w:rsid w:val="0050766F"/>
    <w:rsid w:val="00507BCF"/>
    <w:rsid w:val="00507BEE"/>
    <w:rsid w:val="00507D35"/>
    <w:rsid w:val="00507EBF"/>
    <w:rsid w:val="00507F08"/>
    <w:rsid w:val="00507FF5"/>
    <w:rsid w:val="00510043"/>
    <w:rsid w:val="005101DC"/>
    <w:rsid w:val="00510721"/>
    <w:rsid w:val="00510753"/>
    <w:rsid w:val="005108AD"/>
    <w:rsid w:val="00510A30"/>
    <w:rsid w:val="00510B1B"/>
    <w:rsid w:val="00510BCD"/>
    <w:rsid w:val="005111C5"/>
    <w:rsid w:val="00511932"/>
    <w:rsid w:val="00511AE4"/>
    <w:rsid w:val="00511BAC"/>
    <w:rsid w:val="00511BDC"/>
    <w:rsid w:val="00512375"/>
    <w:rsid w:val="00512487"/>
    <w:rsid w:val="0051297E"/>
    <w:rsid w:val="00512A40"/>
    <w:rsid w:val="00512CB5"/>
    <w:rsid w:val="0051317B"/>
    <w:rsid w:val="0051331A"/>
    <w:rsid w:val="005134E5"/>
    <w:rsid w:val="00513BB9"/>
    <w:rsid w:val="00513DBB"/>
    <w:rsid w:val="00513E09"/>
    <w:rsid w:val="00513ECA"/>
    <w:rsid w:val="005142C9"/>
    <w:rsid w:val="00514777"/>
    <w:rsid w:val="00514D83"/>
    <w:rsid w:val="00514D95"/>
    <w:rsid w:val="0051511B"/>
    <w:rsid w:val="005151BD"/>
    <w:rsid w:val="005151E1"/>
    <w:rsid w:val="005153CC"/>
    <w:rsid w:val="00515D25"/>
    <w:rsid w:val="00515F08"/>
    <w:rsid w:val="00515F88"/>
    <w:rsid w:val="00516026"/>
    <w:rsid w:val="0051618F"/>
    <w:rsid w:val="005161E1"/>
    <w:rsid w:val="005162B8"/>
    <w:rsid w:val="005162D1"/>
    <w:rsid w:val="00516684"/>
    <w:rsid w:val="005166E8"/>
    <w:rsid w:val="00516937"/>
    <w:rsid w:val="00516C47"/>
    <w:rsid w:val="00516CBD"/>
    <w:rsid w:val="00516F46"/>
    <w:rsid w:val="00517063"/>
    <w:rsid w:val="0051715C"/>
    <w:rsid w:val="005175F8"/>
    <w:rsid w:val="00517657"/>
    <w:rsid w:val="00517DCA"/>
    <w:rsid w:val="0052066C"/>
    <w:rsid w:val="005206A4"/>
    <w:rsid w:val="00520819"/>
    <w:rsid w:val="00520929"/>
    <w:rsid w:val="0052096A"/>
    <w:rsid w:val="00521287"/>
    <w:rsid w:val="00521804"/>
    <w:rsid w:val="005218E5"/>
    <w:rsid w:val="005219AD"/>
    <w:rsid w:val="00521A7A"/>
    <w:rsid w:val="00522333"/>
    <w:rsid w:val="00522416"/>
    <w:rsid w:val="00522A18"/>
    <w:rsid w:val="00522F5C"/>
    <w:rsid w:val="00523047"/>
    <w:rsid w:val="005232D9"/>
    <w:rsid w:val="00523409"/>
    <w:rsid w:val="00523B5F"/>
    <w:rsid w:val="00523FC4"/>
    <w:rsid w:val="00524259"/>
    <w:rsid w:val="005243C1"/>
    <w:rsid w:val="005244CF"/>
    <w:rsid w:val="0052468C"/>
    <w:rsid w:val="005249F8"/>
    <w:rsid w:val="00524C76"/>
    <w:rsid w:val="00524E7B"/>
    <w:rsid w:val="0052516D"/>
    <w:rsid w:val="005251A2"/>
    <w:rsid w:val="005252F1"/>
    <w:rsid w:val="00525491"/>
    <w:rsid w:val="00525F19"/>
    <w:rsid w:val="00525F37"/>
    <w:rsid w:val="0052612D"/>
    <w:rsid w:val="005262E0"/>
    <w:rsid w:val="005268D5"/>
    <w:rsid w:val="00526B8E"/>
    <w:rsid w:val="00526CAE"/>
    <w:rsid w:val="005273A2"/>
    <w:rsid w:val="005274A2"/>
    <w:rsid w:val="00527C47"/>
    <w:rsid w:val="00527C4C"/>
    <w:rsid w:val="00527DD7"/>
    <w:rsid w:val="00530309"/>
    <w:rsid w:val="00530406"/>
    <w:rsid w:val="00530954"/>
    <w:rsid w:val="005309D4"/>
    <w:rsid w:val="00530AF5"/>
    <w:rsid w:val="00530DB0"/>
    <w:rsid w:val="005310F4"/>
    <w:rsid w:val="00531166"/>
    <w:rsid w:val="00531802"/>
    <w:rsid w:val="00531BF6"/>
    <w:rsid w:val="00531C1B"/>
    <w:rsid w:val="00531D1B"/>
    <w:rsid w:val="0053232F"/>
    <w:rsid w:val="005323DC"/>
    <w:rsid w:val="005324BE"/>
    <w:rsid w:val="00532823"/>
    <w:rsid w:val="00532E18"/>
    <w:rsid w:val="005330B6"/>
    <w:rsid w:val="00533415"/>
    <w:rsid w:val="00533498"/>
    <w:rsid w:val="00533809"/>
    <w:rsid w:val="005338E3"/>
    <w:rsid w:val="00533C60"/>
    <w:rsid w:val="00533C8D"/>
    <w:rsid w:val="00534EC8"/>
    <w:rsid w:val="00535082"/>
    <w:rsid w:val="00535404"/>
    <w:rsid w:val="0053554A"/>
    <w:rsid w:val="00535635"/>
    <w:rsid w:val="00535652"/>
    <w:rsid w:val="0053580C"/>
    <w:rsid w:val="00535A62"/>
    <w:rsid w:val="00536778"/>
    <w:rsid w:val="00536957"/>
    <w:rsid w:val="00536B67"/>
    <w:rsid w:val="00536BCA"/>
    <w:rsid w:val="00536DF8"/>
    <w:rsid w:val="00536F3E"/>
    <w:rsid w:val="005373CA"/>
    <w:rsid w:val="00537434"/>
    <w:rsid w:val="005374F6"/>
    <w:rsid w:val="005378C1"/>
    <w:rsid w:val="00537AF1"/>
    <w:rsid w:val="00537B11"/>
    <w:rsid w:val="00537D21"/>
    <w:rsid w:val="005401CF"/>
    <w:rsid w:val="0054027F"/>
    <w:rsid w:val="005402D4"/>
    <w:rsid w:val="005405C6"/>
    <w:rsid w:val="00540693"/>
    <w:rsid w:val="00540B85"/>
    <w:rsid w:val="00540BEF"/>
    <w:rsid w:val="00540CA3"/>
    <w:rsid w:val="00540E3A"/>
    <w:rsid w:val="00540E8A"/>
    <w:rsid w:val="00541000"/>
    <w:rsid w:val="0054113B"/>
    <w:rsid w:val="00541878"/>
    <w:rsid w:val="00541CFF"/>
    <w:rsid w:val="0054276A"/>
    <w:rsid w:val="00542B44"/>
    <w:rsid w:val="00542E5B"/>
    <w:rsid w:val="005435F4"/>
    <w:rsid w:val="00543AA1"/>
    <w:rsid w:val="00543B7C"/>
    <w:rsid w:val="00543DB6"/>
    <w:rsid w:val="005440D8"/>
    <w:rsid w:val="00544384"/>
    <w:rsid w:val="005443C1"/>
    <w:rsid w:val="00544719"/>
    <w:rsid w:val="00544785"/>
    <w:rsid w:val="005447B0"/>
    <w:rsid w:val="005448F6"/>
    <w:rsid w:val="00544CC2"/>
    <w:rsid w:val="00545019"/>
    <w:rsid w:val="0054537B"/>
    <w:rsid w:val="00545E86"/>
    <w:rsid w:val="005460AA"/>
    <w:rsid w:val="005461E0"/>
    <w:rsid w:val="00546282"/>
    <w:rsid w:val="00546346"/>
    <w:rsid w:val="00546595"/>
    <w:rsid w:val="0054670E"/>
    <w:rsid w:val="005467BF"/>
    <w:rsid w:val="00546A51"/>
    <w:rsid w:val="00546FC0"/>
    <w:rsid w:val="00546FD6"/>
    <w:rsid w:val="00547348"/>
    <w:rsid w:val="00547A6D"/>
    <w:rsid w:val="005500B5"/>
    <w:rsid w:val="0055057F"/>
    <w:rsid w:val="0055059D"/>
    <w:rsid w:val="00550B75"/>
    <w:rsid w:val="005510E6"/>
    <w:rsid w:val="00551211"/>
    <w:rsid w:val="0055126E"/>
    <w:rsid w:val="0055139C"/>
    <w:rsid w:val="00551B18"/>
    <w:rsid w:val="005521D3"/>
    <w:rsid w:val="005523C2"/>
    <w:rsid w:val="00552A29"/>
    <w:rsid w:val="00552A40"/>
    <w:rsid w:val="00552EE3"/>
    <w:rsid w:val="00552F3D"/>
    <w:rsid w:val="005531A6"/>
    <w:rsid w:val="00553527"/>
    <w:rsid w:val="005535BC"/>
    <w:rsid w:val="00553716"/>
    <w:rsid w:val="00553979"/>
    <w:rsid w:val="00553A8D"/>
    <w:rsid w:val="00553BB8"/>
    <w:rsid w:val="00554AAA"/>
    <w:rsid w:val="00554DD8"/>
    <w:rsid w:val="00554F35"/>
    <w:rsid w:val="005557B5"/>
    <w:rsid w:val="00555D27"/>
    <w:rsid w:val="005560ED"/>
    <w:rsid w:val="0055613D"/>
    <w:rsid w:val="005561F8"/>
    <w:rsid w:val="005563A9"/>
    <w:rsid w:val="005563FB"/>
    <w:rsid w:val="00556B15"/>
    <w:rsid w:val="00556B8A"/>
    <w:rsid w:val="00556E78"/>
    <w:rsid w:val="00556F71"/>
    <w:rsid w:val="0055713E"/>
    <w:rsid w:val="00557195"/>
    <w:rsid w:val="00557323"/>
    <w:rsid w:val="0055746D"/>
    <w:rsid w:val="00557514"/>
    <w:rsid w:val="005578EE"/>
    <w:rsid w:val="00557991"/>
    <w:rsid w:val="00557C31"/>
    <w:rsid w:val="0056010D"/>
    <w:rsid w:val="005601E2"/>
    <w:rsid w:val="0056035C"/>
    <w:rsid w:val="00561062"/>
    <w:rsid w:val="005612FC"/>
    <w:rsid w:val="005615B4"/>
    <w:rsid w:val="00561889"/>
    <w:rsid w:val="005618C0"/>
    <w:rsid w:val="005619EF"/>
    <w:rsid w:val="00561AFB"/>
    <w:rsid w:val="00561C7E"/>
    <w:rsid w:val="0056201A"/>
    <w:rsid w:val="00562436"/>
    <w:rsid w:val="00562530"/>
    <w:rsid w:val="00562807"/>
    <w:rsid w:val="00562863"/>
    <w:rsid w:val="005628ED"/>
    <w:rsid w:val="00562905"/>
    <w:rsid w:val="00562A66"/>
    <w:rsid w:val="00562F42"/>
    <w:rsid w:val="00562F85"/>
    <w:rsid w:val="00562FB8"/>
    <w:rsid w:val="00563004"/>
    <w:rsid w:val="00563403"/>
    <w:rsid w:val="0056350B"/>
    <w:rsid w:val="005637F7"/>
    <w:rsid w:val="0056396F"/>
    <w:rsid w:val="00563A73"/>
    <w:rsid w:val="00563AF7"/>
    <w:rsid w:val="00563B27"/>
    <w:rsid w:val="00563B99"/>
    <w:rsid w:val="00563F4D"/>
    <w:rsid w:val="00563FE3"/>
    <w:rsid w:val="005641AE"/>
    <w:rsid w:val="005643E3"/>
    <w:rsid w:val="005647F2"/>
    <w:rsid w:val="005649C1"/>
    <w:rsid w:val="00564E9A"/>
    <w:rsid w:val="005651CC"/>
    <w:rsid w:val="005654A6"/>
    <w:rsid w:val="00565689"/>
    <w:rsid w:val="005657B4"/>
    <w:rsid w:val="0056591B"/>
    <w:rsid w:val="005659A6"/>
    <w:rsid w:val="00565F33"/>
    <w:rsid w:val="005667D1"/>
    <w:rsid w:val="00566DAD"/>
    <w:rsid w:val="00566F4E"/>
    <w:rsid w:val="0056730F"/>
    <w:rsid w:val="005673DD"/>
    <w:rsid w:val="005678B4"/>
    <w:rsid w:val="00570203"/>
    <w:rsid w:val="0057024F"/>
    <w:rsid w:val="0057045D"/>
    <w:rsid w:val="00570579"/>
    <w:rsid w:val="0057094D"/>
    <w:rsid w:val="00570CF8"/>
    <w:rsid w:val="00570F58"/>
    <w:rsid w:val="00571611"/>
    <w:rsid w:val="005716E8"/>
    <w:rsid w:val="00571792"/>
    <w:rsid w:val="00571997"/>
    <w:rsid w:val="00571AE3"/>
    <w:rsid w:val="00571B9F"/>
    <w:rsid w:val="0057223F"/>
    <w:rsid w:val="00573125"/>
    <w:rsid w:val="00573197"/>
    <w:rsid w:val="005733CE"/>
    <w:rsid w:val="0057385B"/>
    <w:rsid w:val="00573912"/>
    <w:rsid w:val="00573AA3"/>
    <w:rsid w:val="00573F9E"/>
    <w:rsid w:val="00573FE3"/>
    <w:rsid w:val="00574091"/>
    <w:rsid w:val="0057426B"/>
    <w:rsid w:val="00574309"/>
    <w:rsid w:val="005743EC"/>
    <w:rsid w:val="005744AD"/>
    <w:rsid w:val="00574651"/>
    <w:rsid w:val="00574B1C"/>
    <w:rsid w:val="00574B5E"/>
    <w:rsid w:val="00574E1A"/>
    <w:rsid w:val="00574E79"/>
    <w:rsid w:val="0057513B"/>
    <w:rsid w:val="00575685"/>
    <w:rsid w:val="005758F7"/>
    <w:rsid w:val="00575AB2"/>
    <w:rsid w:val="00575C47"/>
    <w:rsid w:val="00575DE9"/>
    <w:rsid w:val="0057623C"/>
    <w:rsid w:val="00576765"/>
    <w:rsid w:val="005769F0"/>
    <w:rsid w:val="00576A67"/>
    <w:rsid w:val="00576F71"/>
    <w:rsid w:val="00577054"/>
    <w:rsid w:val="00577134"/>
    <w:rsid w:val="00577561"/>
    <w:rsid w:val="00577856"/>
    <w:rsid w:val="00577B18"/>
    <w:rsid w:val="00577BB8"/>
    <w:rsid w:val="00577F12"/>
    <w:rsid w:val="00577F98"/>
    <w:rsid w:val="00580086"/>
    <w:rsid w:val="00580091"/>
    <w:rsid w:val="00580773"/>
    <w:rsid w:val="00580A89"/>
    <w:rsid w:val="0058133E"/>
    <w:rsid w:val="005819F8"/>
    <w:rsid w:val="00581A5F"/>
    <w:rsid w:val="00581BF5"/>
    <w:rsid w:val="00581E14"/>
    <w:rsid w:val="00582479"/>
    <w:rsid w:val="00582499"/>
    <w:rsid w:val="005827C9"/>
    <w:rsid w:val="00582ADF"/>
    <w:rsid w:val="00582DC4"/>
    <w:rsid w:val="00582FD3"/>
    <w:rsid w:val="005832EB"/>
    <w:rsid w:val="00583315"/>
    <w:rsid w:val="00583530"/>
    <w:rsid w:val="00583CB8"/>
    <w:rsid w:val="00583F8B"/>
    <w:rsid w:val="0058422E"/>
    <w:rsid w:val="00584484"/>
    <w:rsid w:val="00584BC9"/>
    <w:rsid w:val="005851BA"/>
    <w:rsid w:val="0058578F"/>
    <w:rsid w:val="00585826"/>
    <w:rsid w:val="00585BA5"/>
    <w:rsid w:val="00585D91"/>
    <w:rsid w:val="00585EDC"/>
    <w:rsid w:val="00586005"/>
    <w:rsid w:val="005860C6"/>
    <w:rsid w:val="005867DB"/>
    <w:rsid w:val="00587006"/>
    <w:rsid w:val="005871B6"/>
    <w:rsid w:val="00587FA0"/>
    <w:rsid w:val="005900E9"/>
    <w:rsid w:val="00590836"/>
    <w:rsid w:val="00590844"/>
    <w:rsid w:val="00590A35"/>
    <w:rsid w:val="00590EAD"/>
    <w:rsid w:val="00591045"/>
    <w:rsid w:val="00591361"/>
    <w:rsid w:val="005914FF"/>
    <w:rsid w:val="00591624"/>
    <w:rsid w:val="005918BD"/>
    <w:rsid w:val="005918D9"/>
    <w:rsid w:val="00591A4B"/>
    <w:rsid w:val="00591C5B"/>
    <w:rsid w:val="00591D65"/>
    <w:rsid w:val="00592717"/>
    <w:rsid w:val="00592BF2"/>
    <w:rsid w:val="00592D41"/>
    <w:rsid w:val="005930F4"/>
    <w:rsid w:val="005931E4"/>
    <w:rsid w:val="0059381F"/>
    <w:rsid w:val="00593C94"/>
    <w:rsid w:val="005945AB"/>
    <w:rsid w:val="00594622"/>
    <w:rsid w:val="005949D8"/>
    <w:rsid w:val="00594B80"/>
    <w:rsid w:val="00594BBC"/>
    <w:rsid w:val="00594C9F"/>
    <w:rsid w:val="0059508A"/>
    <w:rsid w:val="00595585"/>
    <w:rsid w:val="005955D3"/>
    <w:rsid w:val="00595749"/>
    <w:rsid w:val="005957B1"/>
    <w:rsid w:val="005957EC"/>
    <w:rsid w:val="00595933"/>
    <w:rsid w:val="005962B1"/>
    <w:rsid w:val="005964C3"/>
    <w:rsid w:val="00596A8E"/>
    <w:rsid w:val="00596D62"/>
    <w:rsid w:val="00596E80"/>
    <w:rsid w:val="00597136"/>
    <w:rsid w:val="00597293"/>
    <w:rsid w:val="00597355"/>
    <w:rsid w:val="00597405"/>
    <w:rsid w:val="00597576"/>
    <w:rsid w:val="00597723"/>
    <w:rsid w:val="005979BA"/>
    <w:rsid w:val="005A000A"/>
    <w:rsid w:val="005A02B1"/>
    <w:rsid w:val="005A0646"/>
    <w:rsid w:val="005A0A66"/>
    <w:rsid w:val="005A0C5C"/>
    <w:rsid w:val="005A0DFA"/>
    <w:rsid w:val="005A1073"/>
    <w:rsid w:val="005A10DE"/>
    <w:rsid w:val="005A1316"/>
    <w:rsid w:val="005A13FE"/>
    <w:rsid w:val="005A1CFC"/>
    <w:rsid w:val="005A1D1F"/>
    <w:rsid w:val="005A1FAA"/>
    <w:rsid w:val="005A21AE"/>
    <w:rsid w:val="005A274B"/>
    <w:rsid w:val="005A4183"/>
    <w:rsid w:val="005A448A"/>
    <w:rsid w:val="005A4596"/>
    <w:rsid w:val="005A46D1"/>
    <w:rsid w:val="005A4B00"/>
    <w:rsid w:val="005A4F30"/>
    <w:rsid w:val="005A553F"/>
    <w:rsid w:val="005A561E"/>
    <w:rsid w:val="005A5D44"/>
    <w:rsid w:val="005A5F53"/>
    <w:rsid w:val="005A5FF9"/>
    <w:rsid w:val="005A6284"/>
    <w:rsid w:val="005A63C9"/>
    <w:rsid w:val="005A65DE"/>
    <w:rsid w:val="005A69EF"/>
    <w:rsid w:val="005A6D56"/>
    <w:rsid w:val="005A6D9F"/>
    <w:rsid w:val="005A71A2"/>
    <w:rsid w:val="005A7245"/>
    <w:rsid w:val="005A7257"/>
    <w:rsid w:val="005A74DC"/>
    <w:rsid w:val="005A76DE"/>
    <w:rsid w:val="005A7840"/>
    <w:rsid w:val="005A79A8"/>
    <w:rsid w:val="005A7C27"/>
    <w:rsid w:val="005A7E10"/>
    <w:rsid w:val="005A7F6F"/>
    <w:rsid w:val="005B00FC"/>
    <w:rsid w:val="005B0D41"/>
    <w:rsid w:val="005B0DA2"/>
    <w:rsid w:val="005B180B"/>
    <w:rsid w:val="005B1A05"/>
    <w:rsid w:val="005B1CA7"/>
    <w:rsid w:val="005B1E38"/>
    <w:rsid w:val="005B1FE2"/>
    <w:rsid w:val="005B2337"/>
    <w:rsid w:val="005B2C07"/>
    <w:rsid w:val="005B2C3D"/>
    <w:rsid w:val="005B2DC5"/>
    <w:rsid w:val="005B2E70"/>
    <w:rsid w:val="005B2E90"/>
    <w:rsid w:val="005B2F0A"/>
    <w:rsid w:val="005B31FB"/>
    <w:rsid w:val="005B36D9"/>
    <w:rsid w:val="005B3A82"/>
    <w:rsid w:val="005B3ABD"/>
    <w:rsid w:val="005B3CF1"/>
    <w:rsid w:val="005B3D43"/>
    <w:rsid w:val="005B3E9B"/>
    <w:rsid w:val="005B40F6"/>
    <w:rsid w:val="005B44B6"/>
    <w:rsid w:val="005B4569"/>
    <w:rsid w:val="005B487C"/>
    <w:rsid w:val="005B49D3"/>
    <w:rsid w:val="005B49E0"/>
    <w:rsid w:val="005B4C35"/>
    <w:rsid w:val="005B4C3C"/>
    <w:rsid w:val="005B4E03"/>
    <w:rsid w:val="005B4E3B"/>
    <w:rsid w:val="005B6640"/>
    <w:rsid w:val="005B66BB"/>
    <w:rsid w:val="005B6BF3"/>
    <w:rsid w:val="005B6C2A"/>
    <w:rsid w:val="005B7528"/>
    <w:rsid w:val="005B7B5A"/>
    <w:rsid w:val="005B7B9F"/>
    <w:rsid w:val="005C00F8"/>
    <w:rsid w:val="005C029E"/>
    <w:rsid w:val="005C05D8"/>
    <w:rsid w:val="005C0FAA"/>
    <w:rsid w:val="005C171E"/>
    <w:rsid w:val="005C1D9D"/>
    <w:rsid w:val="005C2280"/>
    <w:rsid w:val="005C274C"/>
    <w:rsid w:val="005C2A47"/>
    <w:rsid w:val="005C315C"/>
    <w:rsid w:val="005C3209"/>
    <w:rsid w:val="005C3403"/>
    <w:rsid w:val="005C3625"/>
    <w:rsid w:val="005C39C6"/>
    <w:rsid w:val="005C3B24"/>
    <w:rsid w:val="005C3DC3"/>
    <w:rsid w:val="005C3DEB"/>
    <w:rsid w:val="005C3E9E"/>
    <w:rsid w:val="005C41A1"/>
    <w:rsid w:val="005C463B"/>
    <w:rsid w:val="005C4D93"/>
    <w:rsid w:val="005C4E08"/>
    <w:rsid w:val="005C4F33"/>
    <w:rsid w:val="005C4F53"/>
    <w:rsid w:val="005C4FA2"/>
    <w:rsid w:val="005C4FBA"/>
    <w:rsid w:val="005C519F"/>
    <w:rsid w:val="005C523E"/>
    <w:rsid w:val="005C5295"/>
    <w:rsid w:val="005C5302"/>
    <w:rsid w:val="005C549D"/>
    <w:rsid w:val="005C5621"/>
    <w:rsid w:val="005C56F8"/>
    <w:rsid w:val="005C59DA"/>
    <w:rsid w:val="005C5D0A"/>
    <w:rsid w:val="005C5E2F"/>
    <w:rsid w:val="005C5E50"/>
    <w:rsid w:val="005C6074"/>
    <w:rsid w:val="005C656C"/>
    <w:rsid w:val="005C6730"/>
    <w:rsid w:val="005C679E"/>
    <w:rsid w:val="005C6AF1"/>
    <w:rsid w:val="005C6BE6"/>
    <w:rsid w:val="005C6DA6"/>
    <w:rsid w:val="005C6DA9"/>
    <w:rsid w:val="005C7164"/>
    <w:rsid w:val="005C723A"/>
    <w:rsid w:val="005C73AD"/>
    <w:rsid w:val="005C7D18"/>
    <w:rsid w:val="005C7F62"/>
    <w:rsid w:val="005D0503"/>
    <w:rsid w:val="005D052C"/>
    <w:rsid w:val="005D054C"/>
    <w:rsid w:val="005D0617"/>
    <w:rsid w:val="005D08BF"/>
    <w:rsid w:val="005D0E23"/>
    <w:rsid w:val="005D0EAA"/>
    <w:rsid w:val="005D1035"/>
    <w:rsid w:val="005D10D4"/>
    <w:rsid w:val="005D12F7"/>
    <w:rsid w:val="005D1F9B"/>
    <w:rsid w:val="005D20B7"/>
    <w:rsid w:val="005D2186"/>
    <w:rsid w:val="005D219E"/>
    <w:rsid w:val="005D224C"/>
    <w:rsid w:val="005D2310"/>
    <w:rsid w:val="005D242E"/>
    <w:rsid w:val="005D2D11"/>
    <w:rsid w:val="005D2D22"/>
    <w:rsid w:val="005D329C"/>
    <w:rsid w:val="005D347C"/>
    <w:rsid w:val="005D38E4"/>
    <w:rsid w:val="005D3AC6"/>
    <w:rsid w:val="005D3BA2"/>
    <w:rsid w:val="005D3C01"/>
    <w:rsid w:val="005D3C61"/>
    <w:rsid w:val="005D3C66"/>
    <w:rsid w:val="005D3D01"/>
    <w:rsid w:val="005D3E27"/>
    <w:rsid w:val="005D3F10"/>
    <w:rsid w:val="005D44AC"/>
    <w:rsid w:val="005D4750"/>
    <w:rsid w:val="005D47A9"/>
    <w:rsid w:val="005D4A95"/>
    <w:rsid w:val="005D4ABD"/>
    <w:rsid w:val="005D4BFD"/>
    <w:rsid w:val="005D4C6B"/>
    <w:rsid w:val="005D4CFF"/>
    <w:rsid w:val="005D4FDA"/>
    <w:rsid w:val="005D507C"/>
    <w:rsid w:val="005D55A6"/>
    <w:rsid w:val="005D5A5C"/>
    <w:rsid w:val="005D6024"/>
    <w:rsid w:val="005D605D"/>
    <w:rsid w:val="005D6670"/>
    <w:rsid w:val="005D6FD6"/>
    <w:rsid w:val="005D70CB"/>
    <w:rsid w:val="005D71E1"/>
    <w:rsid w:val="005D7355"/>
    <w:rsid w:val="005D73C5"/>
    <w:rsid w:val="005D75A2"/>
    <w:rsid w:val="005D7B6D"/>
    <w:rsid w:val="005D7CCB"/>
    <w:rsid w:val="005E007C"/>
    <w:rsid w:val="005E01FF"/>
    <w:rsid w:val="005E032B"/>
    <w:rsid w:val="005E0494"/>
    <w:rsid w:val="005E07B4"/>
    <w:rsid w:val="005E09F4"/>
    <w:rsid w:val="005E0E84"/>
    <w:rsid w:val="005E1265"/>
    <w:rsid w:val="005E13F3"/>
    <w:rsid w:val="005E166F"/>
    <w:rsid w:val="005E17B4"/>
    <w:rsid w:val="005E1938"/>
    <w:rsid w:val="005E1BDF"/>
    <w:rsid w:val="005E20B1"/>
    <w:rsid w:val="005E233C"/>
    <w:rsid w:val="005E2486"/>
    <w:rsid w:val="005E254E"/>
    <w:rsid w:val="005E25D2"/>
    <w:rsid w:val="005E288F"/>
    <w:rsid w:val="005E29C7"/>
    <w:rsid w:val="005E2F9A"/>
    <w:rsid w:val="005E33D3"/>
    <w:rsid w:val="005E3C7C"/>
    <w:rsid w:val="005E3E01"/>
    <w:rsid w:val="005E3FD8"/>
    <w:rsid w:val="005E413E"/>
    <w:rsid w:val="005E422A"/>
    <w:rsid w:val="005E448A"/>
    <w:rsid w:val="005E44B2"/>
    <w:rsid w:val="005E5233"/>
    <w:rsid w:val="005E551D"/>
    <w:rsid w:val="005E5774"/>
    <w:rsid w:val="005E5BAF"/>
    <w:rsid w:val="005E6114"/>
    <w:rsid w:val="005E66A3"/>
    <w:rsid w:val="005E71EB"/>
    <w:rsid w:val="005E78E0"/>
    <w:rsid w:val="005E7D0A"/>
    <w:rsid w:val="005E7DAA"/>
    <w:rsid w:val="005F0947"/>
    <w:rsid w:val="005F0B3F"/>
    <w:rsid w:val="005F0E42"/>
    <w:rsid w:val="005F0E7B"/>
    <w:rsid w:val="005F10CB"/>
    <w:rsid w:val="005F265E"/>
    <w:rsid w:val="005F27B1"/>
    <w:rsid w:val="005F38BB"/>
    <w:rsid w:val="005F3B37"/>
    <w:rsid w:val="005F3E2A"/>
    <w:rsid w:val="005F41EA"/>
    <w:rsid w:val="005F4412"/>
    <w:rsid w:val="005F444A"/>
    <w:rsid w:val="005F46C6"/>
    <w:rsid w:val="005F47A3"/>
    <w:rsid w:val="005F4804"/>
    <w:rsid w:val="005F4E07"/>
    <w:rsid w:val="005F4FF8"/>
    <w:rsid w:val="005F54EC"/>
    <w:rsid w:val="005F5C05"/>
    <w:rsid w:val="005F5D1A"/>
    <w:rsid w:val="005F5DEA"/>
    <w:rsid w:val="005F5F0D"/>
    <w:rsid w:val="005F62E3"/>
    <w:rsid w:val="005F6862"/>
    <w:rsid w:val="005F69A6"/>
    <w:rsid w:val="005F6B76"/>
    <w:rsid w:val="005F6ED9"/>
    <w:rsid w:val="005F7417"/>
    <w:rsid w:val="005F7563"/>
    <w:rsid w:val="00600250"/>
    <w:rsid w:val="006005CD"/>
    <w:rsid w:val="00600C7F"/>
    <w:rsid w:val="00600CC4"/>
    <w:rsid w:val="0060172C"/>
    <w:rsid w:val="00601735"/>
    <w:rsid w:val="00601995"/>
    <w:rsid w:val="00601C5E"/>
    <w:rsid w:val="00601E01"/>
    <w:rsid w:val="00601E28"/>
    <w:rsid w:val="00601EDF"/>
    <w:rsid w:val="006022B3"/>
    <w:rsid w:val="00602BDF"/>
    <w:rsid w:val="00602EEA"/>
    <w:rsid w:val="00603257"/>
    <w:rsid w:val="0060350C"/>
    <w:rsid w:val="00603B0A"/>
    <w:rsid w:val="00603D24"/>
    <w:rsid w:val="00603EC3"/>
    <w:rsid w:val="006043CA"/>
    <w:rsid w:val="00604559"/>
    <w:rsid w:val="0060456B"/>
    <w:rsid w:val="0060503D"/>
    <w:rsid w:val="006051DE"/>
    <w:rsid w:val="006054D9"/>
    <w:rsid w:val="0060557B"/>
    <w:rsid w:val="006057EB"/>
    <w:rsid w:val="0060592F"/>
    <w:rsid w:val="006060AF"/>
    <w:rsid w:val="006061DE"/>
    <w:rsid w:val="006062D1"/>
    <w:rsid w:val="00606411"/>
    <w:rsid w:val="006065A7"/>
    <w:rsid w:val="00606908"/>
    <w:rsid w:val="00606B23"/>
    <w:rsid w:val="00606D4A"/>
    <w:rsid w:val="00607231"/>
    <w:rsid w:val="00607449"/>
    <w:rsid w:val="00607538"/>
    <w:rsid w:val="00607923"/>
    <w:rsid w:val="00610580"/>
    <w:rsid w:val="006107D8"/>
    <w:rsid w:val="006109FC"/>
    <w:rsid w:val="006109FF"/>
    <w:rsid w:val="00610A43"/>
    <w:rsid w:val="00610AC6"/>
    <w:rsid w:val="00610B24"/>
    <w:rsid w:val="00610BEE"/>
    <w:rsid w:val="006112D1"/>
    <w:rsid w:val="00611F8C"/>
    <w:rsid w:val="006121C6"/>
    <w:rsid w:val="006123C2"/>
    <w:rsid w:val="00612CF3"/>
    <w:rsid w:val="00612D55"/>
    <w:rsid w:val="00612E01"/>
    <w:rsid w:val="00612E81"/>
    <w:rsid w:val="0061301F"/>
    <w:rsid w:val="00613760"/>
    <w:rsid w:val="00613DD9"/>
    <w:rsid w:val="00614049"/>
    <w:rsid w:val="006140D2"/>
    <w:rsid w:val="0061411A"/>
    <w:rsid w:val="0061458B"/>
    <w:rsid w:val="006145E4"/>
    <w:rsid w:val="006146B2"/>
    <w:rsid w:val="00614750"/>
    <w:rsid w:val="00614783"/>
    <w:rsid w:val="00615511"/>
    <w:rsid w:val="00615547"/>
    <w:rsid w:val="006155D2"/>
    <w:rsid w:val="0061560C"/>
    <w:rsid w:val="006159DD"/>
    <w:rsid w:val="0061662A"/>
    <w:rsid w:val="00616E14"/>
    <w:rsid w:val="00617038"/>
    <w:rsid w:val="0061714B"/>
    <w:rsid w:val="00617794"/>
    <w:rsid w:val="0061798A"/>
    <w:rsid w:val="00617A3A"/>
    <w:rsid w:val="00617ABA"/>
    <w:rsid w:val="00617CD1"/>
    <w:rsid w:val="00617D79"/>
    <w:rsid w:val="00620116"/>
    <w:rsid w:val="00620909"/>
    <w:rsid w:val="00620BD2"/>
    <w:rsid w:val="00620E70"/>
    <w:rsid w:val="00621185"/>
    <w:rsid w:val="006211CB"/>
    <w:rsid w:val="006213F2"/>
    <w:rsid w:val="0062155A"/>
    <w:rsid w:val="00621618"/>
    <w:rsid w:val="00621861"/>
    <w:rsid w:val="00621C4E"/>
    <w:rsid w:val="00622238"/>
    <w:rsid w:val="0062239A"/>
    <w:rsid w:val="006225D5"/>
    <w:rsid w:val="006226C0"/>
    <w:rsid w:val="006229B1"/>
    <w:rsid w:val="00622A35"/>
    <w:rsid w:val="00622C2E"/>
    <w:rsid w:val="00622C89"/>
    <w:rsid w:val="00622F88"/>
    <w:rsid w:val="0062324B"/>
    <w:rsid w:val="006243B0"/>
    <w:rsid w:val="006243B4"/>
    <w:rsid w:val="00624445"/>
    <w:rsid w:val="00624877"/>
    <w:rsid w:val="00624993"/>
    <w:rsid w:val="006254CE"/>
    <w:rsid w:val="00625560"/>
    <w:rsid w:val="00625B24"/>
    <w:rsid w:val="0062649A"/>
    <w:rsid w:val="006264C7"/>
    <w:rsid w:val="006266C7"/>
    <w:rsid w:val="00626CB3"/>
    <w:rsid w:val="006274F7"/>
    <w:rsid w:val="00627B85"/>
    <w:rsid w:val="00627CAF"/>
    <w:rsid w:val="00627D8E"/>
    <w:rsid w:val="0063011E"/>
    <w:rsid w:val="006301D3"/>
    <w:rsid w:val="00630356"/>
    <w:rsid w:val="0063054C"/>
    <w:rsid w:val="0063094A"/>
    <w:rsid w:val="00630C15"/>
    <w:rsid w:val="00630C66"/>
    <w:rsid w:val="00630C7E"/>
    <w:rsid w:val="00630F11"/>
    <w:rsid w:val="006314FA"/>
    <w:rsid w:val="0063151C"/>
    <w:rsid w:val="0063188F"/>
    <w:rsid w:val="00631C27"/>
    <w:rsid w:val="00631C5A"/>
    <w:rsid w:val="00631C9F"/>
    <w:rsid w:val="00631DAB"/>
    <w:rsid w:val="00631DC4"/>
    <w:rsid w:val="0063274A"/>
    <w:rsid w:val="00632FEA"/>
    <w:rsid w:val="0063327B"/>
    <w:rsid w:val="00633925"/>
    <w:rsid w:val="006339F9"/>
    <w:rsid w:val="00633F6B"/>
    <w:rsid w:val="00633FD5"/>
    <w:rsid w:val="006340F4"/>
    <w:rsid w:val="00634335"/>
    <w:rsid w:val="00634390"/>
    <w:rsid w:val="006343AC"/>
    <w:rsid w:val="00634493"/>
    <w:rsid w:val="00634554"/>
    <w:rsid w:val="00634695"/>
    <w:rsid w:val="00634734"/>
    <w:rsid w:val="006348EC"/>
    <w:rsid w:val="006349F5"/>
    <w:rsid w:val="00634A0A"/>
    <w:rsid w:val="00634AFC"/>
    <w:rsid w:val="00634BED"/>
    <w:rsid w:val="00634DB4"/>
    <w:rsid w:val="00634E44"/>
    <w:rsid w:val="00635329"/>
    <w:rsid w:val="00635392"/>
    <w:rsid w:val="006353E6"/>
    <w:rsid w:val="0063540C"/>
    <w:rsid w:val="00636026"/>
    <w:rsid w:val="0063633C"/>
    <w:rsid w:val="00637286"/>
    <w:rsid w:val="0063741E"/>
    <w:rsid w:val="00637A12"/>
    <w:rsid w:val="00637A54"/>
    <w:rsid w:val="00637A92"/>
    <w:rsid w:val="00637DF9"/>
    <w:rsid w:val="0064022D"/>
    <w:rsid w:val="00640239"/>
    <w:rsid w:val="00640429"/>
    <w:rsid w:val="0064059B"/>
    <w:rsid w:val="00640AF4"/>
    <w:rsid w:val="00640BB1"/>
    <w:rsid w:val="00640D02"/>
    <w:rsid w:val="00641450"/>
    <w:rsid w:val="0064174E"/>
    <w:rsid w:val="00641B6B"/>
    <w:rsid w:val="00641BDE"/>
    <w:rsid w:val="006421D9"/>
    <w:rsid w:val="0064221A"/>
    <w:rsid w:val="0064237C"/>
    <w:rsid w:val="00642702"/>
    <w:rsid w:val="006427E7"/>
    <w:rsid w:val="006429F9"/>
    <w:rsid w:val="00642B41"/>
    <w:rsid w:val="00642BFC"/>
    <w:rsid w:val="00642C0A"/>
    <w:rsid w:val="00642D62"/>
    <w:rsid w:val="006431BE"/>
    <w:rsid w:val="00643624"/>
    <w:rsid w:val="00643A84"/>
    <w:rsid w:val="00643B52"/>
    <w:rsid w:val="00643B75"/>
    <w:rsid w:val="006443CF"/>
    <w:rsid w:val="00644465"/>
    <w:rsid w:val="00644478"/>
    <w:rsid w:val="00644983"/>
    <w:rsid w:val="00644C74"/>
    <w:rsid w:val="00644D84"/>
    <w:rsid w:val="00644EF9"/>
    <w:rsid w:val="0064525D"/>
    <w:rsid w:val="00645C10"/>
    <w:rsid w:val="00645C9D"/>
    <w:rsid w:val="00645FDB"/>
    <w:rsid w:val="00646400"/>
    <w:rsid w:val="00646B84"/>
    <w:rsid w:val="00646DBA"/>
    <w:rsid w:val="00646F05"/>
    <w:rsid w:val="0064709D"/>
    <w:rsid w:val="006478A0"/>
    <w:rsid w:val="00647CE5"/>
    <w:rsid w:val="00650234"/>
    <w:rsid w:val="006505BA"/>
    <w:rsid w:val="00650606"/>
    <w:rsid w:val="00650943"/>
    <w:rsid w:val="00650A9A"/>
    <w:rsid w:val="00650D12"/>
    <w:rsid w:val="00650E5C"/>
    <w:rsid w:val="00650EA5"/>
    <w:rsid w:val="00651B73"/>
    <w:rsid w:val="00651E18"/>
    <w:rsid w:val="00651FAE"/>
    <w:rsid w:val="00652541"/>
    <w:rsid w:val="006526EF"/>
    <w:rsid w:val="0065294E"/>
    <w:rsid w:val="006529A1"/>
    <w:rsid w:val="00652B41"/>
    <w:rsid w:val="00652BF7"/>
    <w:rsid w:val="00652BFC"/>
    <w:rsid w:val="00652D61"/>
    <w:rsid w:val="00653166"/>
    <w:rsid w:val="00653203"/>
    <w:rsid w:val="0065324E"/>
    <w:rsid w:val="006532BC"/>
    <w:rsid w:val="00653443"/>
    <w:rsid w:val="00653D4C"/>
    <w:rsid w:val="00653EAF"/>
    <w:rsid w:val="00654789"/>
    <w:rsid w:val="00654CE2"/>
    <w:rsid w:val="00654ED8"/>
    <w:rsid w:val="00655394"/>
    <w:rsid w:val="006553D7"/>
    <w:rsid w:val="006553D8"/>
    <w:rsid w:val="00655668"/>
    <w:rsid w:val="00655877"/>
    <w:rsid w:val="00655DB4"/>
    <w:rsid w:val="0065603B"/>
    <w:rsid w:val="0065609D"/>
    <w:rsid w:val="006560C7"/>
    <w:rsid w:val="006564F1"/>
    <w:rsid w:val="0065653B"/>
    <w:rsid w:val="00656645"/>
    <w:rsid w:val="006570F1"/>
    <w:rsid w:val="0065719F"/>
    <w:rsid w:val="00657827"/>
    <w:rsid w:val="00657A00"/>
    <w:rsid w:val="00660138"/>
    <w:rsid w:val="0066048B"/>
    <w:rsid w:val="006604C3"/>
    <w:rsid w:val="006604EF"/>
    <w:rsid w:val="00660B34"/>
    <w:rsid w:val="00660BD7"/>
    <w:rsid w:val="00660CDC"/>
    <w:rsid w:val="00660D91"/>
    <w:rsid w:val="0066112C"/>
    <w:rsid w:val="00661460"/>
    <w:rsid w:val="00661900"/>
    <w:rsid w:val="00661ADB"/>
    <w:rsid w:val="00661D48"/>
    <w:rsid w:val="00661DEA"/>
    <w:rsid w:val="00661E9B"/>
    <w:rsid w:val="00662037"/>
    <w:rsid w:val="00662232"/>
    <w:rsid w:val="0066238C"/>
    <w:rsid w:val="006625C1"/>
    <w:rsid w:val="006626DC"/>
    <w:rsid w:val="00662E92"/>
    <w:rsid w:val="00662EE2"/>
    <w:rsid w:val="00662F26"/>
    <w:rsid w:val="00663238"/>
    <w:rsid w:val="00663445"/>
    <w:rsid w:val="006635B3"/>
    <w:rsid w:val="006636D5"/>
    <w:rsid w:val="0066371A"/>
    <w:rsid w:val="006641BF"/>
    <w:rsid w:val="00664697"/>
    <w:rsid w:val="006652F0"/>
    <w:rsid w:val="006653C3"/>
    <w:rsid w:val="00665C86"/>
    <w:rsid w:val="00665FD6"/>
    <w:rsid w:val="00666275"/>
    <w:rsid w:val="00666431"/>
    <w:rsid w:val="0066646B"/>
    <w:rsid w:val="0066685C"/>
    <w:rsid w:val="00666D55"/>
    <w:rsid w:val="00666FB8"/>
    <w:rsid w:val="00667052"/>
    <w:rsid w:val="0066709C"/>
    <w:rsid w:val="006674B8"/>
    <w:rsid w:val="006674DC"/>
    <w:rsid w:val="00667B03"/>
    <w:rsid w:val="00667E68"/>
    <w:rsid w:val="0067000A"/>
    <w:rsid w:val="006704A0"/>
    <w:rsid w:val="00670877"/>
    <w:rsid w:val="00670C61"/>
    <w:rsid w:val="0067104C"/>
    <w:rsid w:val="0067146B"/>
    <w:rsid w:val="00671B57"/>
    <w:rsid w:val="006720C7"/>
    <w:rsid w:val="006722DF"/>
    <w:rsid w:val="00672DA2"/>
    <w:rsid w:val="006732AC"/>
    <w:rsid w:val="0067394B"/>
    <w:rsid w:val="00673A11"/>
    <w:rsid w:val="00673FBA"/>
    <w:rsid w:val="006740BC"/>
    <w:rsid w:val="0067418E"/>
    <w:rsid w:val="00674847"/>
    <w:rsid w:val="00674972"/>
    <w:rsid w:val="00674E78"/>
    <w:rsid w:val="0067517E"/>
    <w:rsid w:val="006751D3"/>
    <w:rsid w:val="00675339"/>
    <w:rsid w:val="006755B0"/>
    <w:rsid w:val="00675863"/>
    <w:rsid w:val="00675A2D"/>
    <w:rsid w:val="00675BD8"/>
    <w:rsid w:val="00675CC3"/>
    <w:rsid w:val="00675E70"/>
    <w:rsid w:val="00675F7E"/>
    <w:rsid w:val="00675F98"/>
    <w:rsid w:val="00675FE2"/>
    <w:rsid w:val="00676870"/>
    <w:rsid w:val="00676925"/>
    <w:rsid w:val="00676E34"/>
    <w:rsid w:val="00676EA9"/>
    <w:rsid w:val="00677306"/>
    <w:rsid w:val="00677822"/>
    <w:rsid w:val="00677825"/>
    <w:rsid w:val="00677AB9"/>
    <w:rsid w:val="00677D2D"/>
    <w:rsid w:val="006801F5"/>
    <w:rsid w:val="006803B3"/>
    <w:rsid w:val="0068048D"/>
    <w:rsid w:val="006809D0"/>
    <w:rsid w:val="00680E39"/>
    <w:rsid w:val="006815E1"/>
    <w:rsid w:val="006818B8"/>
    <w:rsid w:val="00682E3A"/>
    <w:rsid w:val="006838FB"/>
    <w:rsid w:val="00683B0F"/>
    <w:rsid w:val="00683C18"/>
    <w:rsid w:val="00683E42"/>
    <w:rsid w:val="00683F09"/>
    <w:rsid w:val="0068416B"/>
    <w:rsid w:val="00684177"/>
    <w:rsid w:val="006842E7"/>
    <w:rsid w:val="00684324"/>
    <w:rsid w:val="00684CCE"/>
    <w:rsid w:val="00684DE8"/>
    <w:rsid w:val="00685017"/>
    <w:rsid w:val="006857A1"/>
    <w:rsid w:val="006858EB"/>
    <w:rsid w:val="006865C7"/>
    <w:rsid w:val="00686649"/>
    <w:rsid w:val="00686A97"/>
    <w:rsid w:val="00686C6C"/>
    <w:rsid w:val="00686E01"/>
    <w:rsid w:val="00686E1F"/>
    <w:rsid w:val="00686E84"/>
    <w:rsid w:val="006871AB"/>
    <w:rsid w:val="0068766D"/>
    <w:rsid w:val="00687AD5"/>
    <w:rsid w:val="0069010D"/>
    <w:rsid w:val="0069038B"/>
    <w:rsid w:val="00690520"/>
    <w:rsid w:val="0069055F"/>
    <w:rsid w:val="0069079D"/>
    <w:rsid w:val="00690A78"/>
    <w:rsid w:val="00691049"/>
    <w:rsid w:val="006911BA"/>
    <w:rsid w:val="00691361"/>
    <w:rsid w:val="00691B33"/>
    <w:rsid w:val="00691EB5"/>
    <w:rsid w:val="00691F57"/>
    <w:rsid w:val="00691FAE"/>
    <w:rsid w:val="006923F6"/>
    <w:rsid w:val="00692743"/>
    <w:rsid w:val="00693296"/>
    <w:rsid w:val="00693514"/>
    <w:rsid w:val="0069385B"/>
    <w:rsid w:val="00693FB8"/>
    <w:rsid w:val="00694171"/>
    <w:rsid w:val="0069433B"/>
    <w:rsid w:val="006943E0"/>
    <w:rsid w:val="00694743"/>
    <w:rsid w:val="006947B1"/>
    <w:rsid w:val="00694919"/>
    <w:rsid w:val="00694A1B"/>
    <w:rsid w:val="00694C5A"/>
    <w:rsid w:val="00694D2D"/>
    <w:rsid w:val="00694E1C"/>
    <w:rsid w:val="00694E80"/>
    <w:rsid w:val="00694FEB"/>
    <w:rsid w:val="0069517D"/>
    <w:rsid w:val="006956FB"/>
    <w:rsid w:val="0069590E"/>
    <w:rsid w:val="00695A3B"/>
    <w:rsid w:val="00695BC6"/>
    <w:rsid w:val="00695F41"/>
    <w:rsid w:val="0069629A"/>
    <w:rsid w:val="0069632B"/>
    <w:rsid w:val="006963F7"/>
    <w:rsid w:val="006964F3"/>
    <w:rsid w:val="00696560"/>
    <w:rsid w:val="0069662D"/>
    <w:rsid w:val="00696885"/>
    <w:rsid w:val="006968EB"/>
    <w:rsid w:val="0069692D"/>
    <w:rsid w:val="00696A42"/>
    <w:rsid w:val="00696B73"/>
    <w:rsid w:val="00696CEF"/>
    <w:rsid w:val="006971FE"/>
    <w:rsid w:val="006A00E3"/>
    <w:rsid w:val="006A0169"/>
    <w:rsid w:val="006A030E"/>
    <w:rsid w:val="006A0669"/>
    <w:rsid w:val="006A066A"/>
    <w:rsid w:val="006A0850"/>
    <w:rsid w:val="006A094C"/>
    <w:rsid w:val="006A0C6D"/>
    <w:rsid w:val="006A0E66"/>
    <w:rsid w:val="006A0EBB"/>
    <w:rsid w:val="006A10AD"/>
    <w:rsid w:val="006A1446"/>
    <w:rsid w:val="006A1525"/>
    <w:rsid w:val="006A1638"/>
    <w:rsid w:val="006A1682"/>
    <w:rsid w:val="006A16F1"/>
    <w:rsid w:val="006A1C32"/>
    <w:rsid w:val="006A1FE5"/>
    <w:rsid w:val="006A219A"/>
    <w:rsid w:val="006A21B2"/>
    <w:rsid w:val="006A24C2"/>
    <w:rsid w:val="006A27A1"/>
    <w:rsid w:val="006A27AC"/>
    <w:rsid w:val="006A2B1B"/>
    <w:rsid w:val="006A2B1C"/>
    <w:rsid w:val="006A2CF7"/>
    <w:rsid w:val="006A2E02"/>
    <w:rsid w:val="006A33E2"/>
    <w:rsid w:val="006A35D9"/>
    <w:rsid w:val="006A37AD"/>
    <w:rsid w:val="006A37BF"/>
    <w:rsid w:val="006A43F1"/>
    <w:rsid w:val="006A4740"/>
    <w:rsid w:val="006A483A"/>
    <w:rsid w:val="006A492C"/>
    <w:rsid w:val="006A4E30"/>
    <w:rsid w:val="006A4F51"/>
    <w:rsid w:val="006A5015"/>
    <w:rsid w:val="006A52A2"/>
    <w:rsid w:val="006A55D2"/>
    <w:rsid w:val="006A56A9"/>
    <w:rsid w:val="006A5A83"/>
    <w:rsid w:val="006A5C7F"/>
    <w:rsid w:val="006A5EE6"/>
    <w:rsid w:val="006A6302"/>
    <w:rsid w:val="006A64FC"/>
    <w:rsid w:val="006A672F"/>
    <w:rsid w:val="006A6A6C"/>
    <w:rsid w:val="006A7060"/>
    <w:rsid w:val="006A73AF"/>
    <w:rsid w:val="006A74D5"/>
    <w:rsid w:val="006A7716"/>
    <w:rsid w:val="006A77FB"/>
    <w:rsid w:val="006A7850"/>
    <w:rsid w:val="006A7C11"/>
    <w:rsid w:val="006B0607"/>
    <w:rsid w:val="006B06ED"/>
    <w:rsid w:val="006B0EDA"/>
    <w:rsid w:val="006B10CB"/>
    <w:rsid w:val="006B12CA"/>
    <w:rsid w:val="006B132D"/>
    <w:rsid w:val="006B146E"/>
    <w:rsid w:val="006B1568"/>
    <w:rsid w:val="006B1631"/>
    <w:rsid w:val="006B172E"/>
    <w:rsid w:val="006B1DED"/>
    <w:rsid w:val="006B21E2"/>
    <w:rsid w:val="006B231A"/>
    <w:rsid w:val="006B2368"/>
    <w:rsid w:val="006B271E"/>
    <w:rsid w:val="006B27E1"/>
    <w:rsid w:val="006B2A7D"/>
    <w:rsid w:val="006B2DB3"/>
    <w:rsid w:val="006B32BA"/>
    <w:rsid w:val="006B3485"/>
    <w:rsid w:val="006B357A"/>
    <w:rsid w:val="006B35B9"/>
    <w:rsid w:val="006B3656"/>
    <w:rsid w:val="006B3A92"/>
    <w:rsid w:val="006B3D21"/>
    <w:rsid w:val="006B3E24"/>
    <w:rsid w:val="006B4131"/>
    <w:rsid w:val="006B447B"/>
    <w:rsid w:val="006B4700"/>
    <w:rsid w:val="006B4A5F"/>
    <w:rsid w:val="006B4D70"/>
    <w:rsid w:val="006B4DD1"/>
    <w:rsid w:val="006B50EA"/>
    <w:rsid w:val="006B537F"/>
    <w:rsid w:val="006B5673"/>
    <w:rsid w:val="006B5779"/>
    <w:rsid w:val="006B65FA"/>
    <w:rsid w:val="006B6E24"/>
    <w:rsid w:val="006B6F35"/>
    <w:rsid w:val="006B7104"/>
    <w:rsid w:val="006B7119"/>
    <w:rsid w:val="006B71E3"/>
    <w:rsid w:val="006B7216"/>
    <w:rsid w:val="006B73E3"/>
    <w:rsid w:val="006B7787"/>
    <w:rsid w:val="006B7B4E"/>
    <w:rsid w:val="006C0206"/>
    <w:rsid w:val="006C0848"/>
    <w:rsid w:val="006C08AB"/>
    <w:rsid w:val="006C14A0"/>
    <w:rsid w:val="006C163F"/>
    <w:rsid w:val="006C1A5E"/>
    <w:rsid w:val="006C1AEA"/>
    <w:rsid w:val="006C1BBB"/>
    <w:rsid w:val="006C2097"/>
    <w:rsid w:val="006C2136"/>
    <w:rsid w:val="006C21BF"/>
    <w:rsid w:val="006C223B"/>
    <w:rsid w:val="006C23B0"/>
    <w:rsid w:val="006C25FB"/>
    <w:rsid w:val="006C35C6"/>
    <w:rsid w:val="006C369C"/>
    <w:rsid w:val="006C3715"/>
    <w:rsid w:val="006C374C"/>
    <w:rsid w:val="006C3881"/>
    <w:rsid w:val="006C39CF"/>
    <w:rsid w:val="006C3C04"/>
    <w:rsid w:val="006C3E7E"/>
    <w:rsid w:val="006C4049"/>
    <w:rsid w:val="006C42AC"/>
    <w:rsid w:val="006C44C9"/>
    <w:rsid w:val="006C45BF"/>
    <w:rsid w:val="006C45F2"/>
    <w:rsid w:val="006C4A2F"/>
    <w:rsid w:val="006C4AAF"/>
    <w:rsid w:val="006C4AC5"/>
    <w:rsid w:val="006C50A4"/>
    <w:rsid w:val="006C51CE"/>
    <w:rsid w:val="006C522F"/>
    <w:rsid w:val="006C557D"/>
    <w:rsid w:val="006C6281"/>
    <w:rsid w:val="006C692C"/>
    <w:rsid w:val="006C6ACA"/>
    <w:rsid w:val="006C6DE4"/>
    <w:rsid w:val="006C7125"/>
    <w:rsid w:val="006C7272"/>
    <w:rsid w:val="006C74CC"/>
    <w:rsid w:val="006C76C4"/>
    <w:rsid w:val="006C78AB"/>
    <w:rsid w:val="006C7CBF"/>
    <w:rsid w:val="006C7F65"/>
    <w:rsid w:val="006D0037"/>
    <w:rsid w:val="006D0135"/>
    <w:rsid w:val="006D020F"/>
    <w:rsid w:val="006D039A"/>
    <w:rsid w:val="006D063D"/>
    <w:rsid w:val="006D0673"/>
    <w:rsid w:val="006D0687"/>
    <w:rsid w:val="006D0C20"/>
    <w:rsid w:val="006D101F"/>
    <w:rsid w:val="006D1188"/>
    <w:rsid w:val="006D12F3"/>
    <w:rsid w:val="006D16A4"/>
    <w:rsid w:val="006D1758"/>
    <w:rsid w:val="006D1836"/>
    <w:rsid w:val="006D1837"/>
    <w:rsid w:val="006D1854"/>
    <w:rsid w:val="006D18CE"/>
    <w:rsid w:val="006D18F0"/>
    <w:rsid w:val="006D1E1F"/>
    <w:rsid w:val="006D200A"/>
    <w:rsid w:val="006D23F5"/>
    <w:rsid w:val="006D2AE0"/>
    <w:rsid w:val="006D2AF6"/>
    <w:rsid w:val="006D2DE5"/>
    <w:rsid w:val="006D3146"/>
    <w:rsid w:val="006D31C4"/>
    <w:rsid w:val="006D32C0"/>
    <w:rsid w:val="006D3529"/>
    <w:rsid w:val="006D37BB"/>
    <w:rsid w:val="006D395D"/>
    <w:rsid w:val="006D42A2"/>
    <w:rsid w:val="006D4500"/>
    <w:rsid w:val="006D462E"/>
    <w:rsid w:val="006D4744"/>
    <w:rsid w:val="006D49B6"/>
    <w:rsid w:val="006D49EC"/>
    <w:rsid w:val="006D4C94"/>
    <w:rsid w:val="006D4DBF"/>
    <w:rsid w:val="006D4FCA"/>
    <w:rsid w:val="006D5028"/>
    <w:rsid w:val="006D50EE"/>
    <w:rsid w:val="006D50FC"/>
    <w:rsid w:val="006D5209"/>
    <w:rsid w:val="006D5271"/>
    <w:rsid w:val="006D53EC"/>
    <w:rsid w:val="006D5922"/>
    <w:rsid w:val="006D592D"/>
    <w:rsid w:val="006D5AEE"/>
    <w:rsid w:val="006D5D3B"/>
    <w:rsid w:val="006D6EA6"/>
    <w:rsid w:val="006D7296"/>
    <w:rsid w:val="006D73E4"/>
    <w:rsid w:val="006D7404"/>
    <w:rsid w:val="006D7449"/>
    <w:rsid w:val="006D7455"/>
    <w:rsid w:val="006D7468"/>
    <w:rsid w:val="006D7885"/>
    <w:rsid w:val="006D7947"/>
    <w:rsid w:val="006D7D49"/>
    <w:rsid w:val="006D7E85"/>
    <w:rsid w:val="006D7F20"/>
    <w:rsid w:val="006D7FCC"/>
    <w:rsid w:val="006E04DE"/>
    <w:rsid w:val="006E067C"/>
    <w:rsid w:val="006E08D7"/>
    <w:rsid w:val="006E0E41"/>
    <w:rsid w:val="006E0E69"/>
    <w:rsid w:val="006E11A6"/>
    <w:rsid w:val="006E12F0"/>
    <w:rsid w:val="006E1F28"/>
    <w:rsid w:val="006E20FB"/>
    <w:rsid w:val="006E2527"/>
    <w:rsid w:val="006E27C1"/>
    <w:rsid w:val="006E292A"/>
    <w:rsid w:val="006E2AF3"/>
    <w:rsid w:val="006E2BC6"/>
    <w:rsid w:val="006E2BDB"/>
    <w:rsid w:val="006E2CE9"/>
    <w:rsid w:val="006E30E3"/>
    <w:rsid w:val="006E32E0"/>
    <w:rsid w:val="006E3590"/>
    <w:rsid w:val="006E373E"/>
    <w:rsid w:val="006E384D"/>
    <w:rsid w:val="006E395A"/>
    <w:rsid w:val="006E4141"/>
    <w:rsid w:val="006E42E1"/>
    <w:rsid w:val="006E4A31"/>
    <w:rsid w:val="006E4AD1"/>
    <w:rsid w:val="006E4CC4"/>
    <w:rsid w:val="006E5050"/>
    <w:rsid w:val="006E50BC"/>
    <w:rsid w:val="006E621C"/>
    <w:rsid w:val="006E64E1"/>
    <w:rsid w:val="006E6593"/>
    <w:rsid w:val="006E666B"/>
    <w:rsid w:val="006E676A"/>
    <w:rsid w:val="006E68D3"/>
    <w:rsid w:val="006E6C5C"/>
    <w:rsid w:val="006E6F00"/>
    <w:rsid w:val="006E70CC"/>
    <w:rsid w:val="006E72E9"/>
    <w:rsid w:val="006E7384"/>
    <w:rsid w:val="006E740A"/>
    <w:rsid w:val="006E743F"/>
    <w:rsid w:val="006E7964"/>
    <w:rsid w:val="006E7B91"/>
    <w:rsid w:val="006E7CDA"/>
    <w:rsid w:val="006E7E38"/>
    <w:rsid w:val="006E7E7A"/>
    <w:rsid w:val="006F009A"/>
    <w:rsid w:val="006F016A"/>
    <w:rsid w:val="006F01AA"/>
    <w:rsid w:val="006F0785"/>
    <w:rsid w:val="006F0ABF"/>
    <w:rsid w:val="006F105E"/>
    <w:rsid w:val="006F14F5"/>
    <w:rsid w:val="006F174F"/>
    <w:rsid w:val="006F1DC6"/>
    <w:rsid w:val="006F1DE8"/>
    <w:rsid w:val="006F1EF6"/>
    <w:rsid w:val="006F2068"/>
    <w:rsid w:val="006F2311"/>
    <w:rsid w:val="006F2476"/>
    <w:rsid w:val="006F24EF"/>
    <w:rsid w:val="006F2854"/>
    <w:rsid w:val="006F2B5F"/>
    <w:rsid w:val="006F2FED"/>
    <w:rsid w:val="006F3288"/>
    <w:rsid w:val="006F32B0"/>
    <w:rsid w:val="006F36BA"/>
    <w:rsid w:val="006F37DA"/>
    <w:rsid w:val="006F3B39"/>
    <w:rsid w:val="006F3C24"/>
    <w:rsid w:val="006F3DAE"/>
    <w:rsid w:val="006F3ECC"/>
    <w:rsid w:val="006F46C9"/>
    <w:rsid w:val="006F4C95"/>
    <w:rsid w:val="006F54E1"/>
    <w:rsid w:val="006F5572"/>
    <w:rsid w:val="006F5719"/>
    <w:rsid w:val="006F5986"/>
    <w:rsid w:val="006F5AF0"/>
    <w:rsid w:val="006F5BDF"/>
    <w:rsid w:val="006F5C78"/>
    <w:rsid w:val="006F6172"/>
    <w:rsid w:val="006F61E5"/>
    <w:rsid w:val="006F6622"/>
    <w:rsid w:val="006F671B"/>
    <w:rsid w:val="006F6D7A"/>
    <w:rsid w:val="006F6E32"/>
    <w:rsid w:val="006F7632"/>
    <w:rsid w:val="006F79E3"/>
    <w:rsid w:val="006F7C8A"/>
    <w:rsid w:val="006F7F31"/>
    <w:rsid w:val="006F7FC4"/>
    <w:rsid w:val="00700173"/>
    <w:rsid w:val="0070089F"/>
    <w:rsid w:val="00700A6F"/>
    <w:rsid w:val="00700AB9"/>
    <w:rsid w:val="00700ADC"/>
    <w:rsid w:val="00700BFF"/>
    <w:rsid w:val="00700DE7"/>
    <w:rsid w:val="0070104F"/>
    <w:rsid w:val="00701658"/>
    <w:rsid w:val="00701674"/>
    <w:rsid w:val="0070190A"/>
    <w:rsid w:val="00701A33"/>
    <w:rsid w:val="00701E56"/>
    <w:rsid w:val="00701F1E"/>
    <w:rsid w:val="00702303"/>
    <w:rsid w:val="00702337"/>
    <w:rsid w:val="00702420"/>
    <w:rsid w:val="00702AA6"/>
    <w:rsid w:val="00702B0F"/>
    <w:rsid w:val="00702BFC"/>
    <w:rsid w:val="0070303C"/>
    <w:rsid w:val="0070319E"/>
    <w:rsid w:val="007031ED"/>
    <w:rsid w:val="007034E4"/>
    <w:rsid w:val="00703607"/>
    <w:rsid w:val="00703CF5"/>
    <w:rsid w:val="00703D39"/>
    <w:rsid w:val="00703E28"/>
    <w:rsid w:val="00704298"/>
    <w:rsid w:val="00704381"/>
    <w:rsid w:val="0070468E"/>
    <w:rsid w:val="0070473D"/>
    <w:rsid w:val="007048D8"/>
    <w:rsid w:val="00704A55"/>
    <w:rsid w:val="00704AFA"/>
    <w:rsid w:val="00704D23"/>
    <w:rsid w:val="00705039"/>
    <w:rsid w:val="00705275"/>
    <w:rsid w:val="00705393"/>
    <w:rsid w:val="00705469"/>
    <w:rsid w:val="00705645"/>
    <w:rsid w:val="007056C9"/>
    <w:rsid w:val="00705959"/>
    <w:rsid w:val="007059F7"/>
    <w:rsid w:val="00705B71"/>
    <w:rsid w:val="00705BF8"/>
    <w:rsid w:val="00705CB6"/>
    <w:rsid w:val="00705EA5"/>
    <w:rsid w:val="00705ED3"/>
    <w:rsid w:val="00706418"/>
    <w:rsid w:val="00706521"/>
    <w:rsid w:val="007065F7"/>
    <w:rsid w:val="007066B9"/>
    <w:rsid w:val="007068BF"/>
    <w:rsid w:val="00706B60"/>
    <w:rsid w:val="00706BA7"/>
    <w:rsid w:val="00707000"/>
    <w:rsid w:val="0070702C"/>
    <w:rsid w:val="00707719"/>
    <w:rsid w:val="007077E7"/>
    <w:rsid w:val="00707CE0"/>
    <w:rsid w:val="00707D6B"/>
    <w:rsid w:val="00707F3C"/>
    <w:rsid w:val="00710026"/>
    <w:rsid w:val="00710076"/>
    <w:rsid w:val="007101DB"/>
    <w:rsid w:val="00710E84"/>
    <w:rsid w:val="00710FB4"/>
    <w:rsid w:val="00711012"/>
    <w:rsid w:val="00711580"/>
    <w:rsid w:val="007119DA"/>
    <w:rsid w:val="0071220A"/>
    <w:rsid w:val="00712724"/>
    <w:rsid w:val="007134DD"/>
    <w:rsid w:val="007135BB"/>
    <w:rsid w:val="00713798"/>
    <w:rsid w:val="00714449"/>
    <w:rsid w:val="0071460D"/>
    <w:rsid w:val="00714BCD"/>
    <w:rsid w:val="00714F50"/>
    <w:rsid w:val="007153C2"/>
    <w:rsid w:val="007153C3"/>
    <w:rsid w:val="00715402"/>
    <w:rsid w:val="00715457"/>
    <w:rsid w:val="00715869"/>
    <w:rsid w:val="00715E75"/>
    <w:rsid w:val="0071615C"/>
    <w:rsid w:val="007164E5"/>
    <w:rsid w:val="007165F3"/>
    <w:rsid w:val="00716C69"/>
    <w:rsid w:val="00716E5D"/>
    <w:rsid w:val="00716F91"/>
    <w:rsid w:val="007171F3"/>
    <w:rsid w:val="0071735A"/>
    <w:rsid w:val="00717618"/>
    <w:rsid w:val="00717673"/>
    <w:rsid w:val="007178C6"/>
    <w:rsid w:val="007200AF"/>
    <w:rsid w:val="007201D8"/>
    <w:rsid w:val="007209FB"/>
    <w:rsid w:val="0072107C"/>
    <w:rsid w:val="007211EF"/>
    <w:rsid w:val="00721681"/>
    <w:rsid w:val="007217CE"/>
    <w:rsid w:val="007217E4"/>
    <w:rsid w:val="007218BB"/>
    <w:rsid w:val="007218D0"/>
    <w:rsid w:val="00721B15"/>
    <w:rsid w:val="00721FCA"/>
    <w:rsid w:val="00721FDE"/>
    <w:rsid w:val="0072212D"/>
    <w:rsid w:val="0072218C"/>
    <w:rsid w:val="007221CB"/>
    <w:rsid w:val="007223AC"/>
    <w:rsid w:val="007225A9"/>
    <w:rsid w:val="007226A9"/>
    <w:rsid w:val="00722AD8"/>
    <w:rsid w:val="00722BA1"/>
    <w:rsid w:val="00722DAA"/>
    <w:rsid w:val="00722EB2"/>
    <w:rsid w:val="00722F70"/>
    <w:rsid w:val="00723557"/>
    <w:rsid w:val="00723683"/>
    <w:rsid w:val="0072373E"/>
    <w:rsid w:val="00724358"/>
    <w:rsid w:val="007244D0"/>
    <w:rsid w:val="007244E4"/>
    <w:rsid w:val="007249AA"/>
    <w:rsid w:val="00724AAC"/>
    <w:rsid w:val="00724B55"/>
    <w:rsid w:val="00724DEA"/>
    <w:rsid w:val="00724E55"/>
    <w:rsid w:val="00724FF9"/>
    <w:rsid w:val="00725797"/>
    <w:rsid w:val="007258BC"/>
    <w:rsid w:val="00725A81"/>
    <w:rsid w:val="00725FA0"/>
    <w:rsid w:val="007262D3"/>
    <w:rsid w:val="007267B8"/>
    <w:rsid w:val="00726EFE"/>
    <w:rsid w:val="007274B0"/>
    <w:rsid w:val="00727800"/>
    <w:rsid w:val="00727CD4"/>
    <w:rsid w:val="00727CFE"/>
    <w:rsid w:val="007305E2"/>
    <w:rsid w:val="00730719"/>
    <w:rsid w:val="0073083E"/>
    <w:rsid w:val="00730B68"/>
    <w:rsid w:val="00730C55"/>
    <w:rsid w:val="00730ECB"/>
    <w:rsid w:val="0073144C"/>
    <w:rsid w:val="007317AB"/>
    <w:rsid w:val="007319BA"/>
    <w:rsid w:val="00731F87"/>
    <w:rsid w:val="0073208E"/>
    <w:rsid w:val="007320A2"/>
    <w:rsid w:val="007320C6"/>
    <w:rsid w:val="007320D4"/>
    <w:rsid w:val="007325F5"/>
    <w:rsid w:val="0073272B"/>
    <w:rsid w:val="007328E8"/>
    <w:rsid w:val="00732A76"/>
    <w:rsid w:val="00732BED"/>
    <w:rsid w:val="00732BF3"/>
    <w:rsid w:val="0073326A"/>
    <w:rsid w:val="00733293"/>
    <w:rsid w:val="00733538"/>
    <w:rsid w:val="00733640"/>
    <w:rsid w:val="00734579"/>
    <w:rsid w:val="00734602"/>
    <w:rsid w:val="00734852"/>
    <w:rsid w:val="00734E03"/>
    <w:rsid w:val="00735533"/>
    <w:rsid w:val="00735744"/>
    <w:rsid w:val="007359E6"/>
    <w:rsid w:val="00735A62"/>
    <w:rsid w:val="007361D6"/>
    <w:rsid w:val="007363F5"/>
    <w:rsid w:val="00736DA1"/>
    <w:rsid w:val="00736EEE"/>
    <w:rsid w:val="0073724E"/>
    <w:rsid w:val="0073779D"/>
    <w:rsid w:val="007379CD"/>
    <w:rsid w:val="00737B81"/>
    <w:rsid w:val="00737C8B"/>
    <w:rsid w:val="00737FB3"/>
    <w:rsid w:val="00740013"/>
    <w:rsid w:val="00740537"/>
    <w:rsid w:val="0074059F"/>
    <w:rsid w:val="00740C2A"/>
    <w:rsid w:val="00740F07"/>
    <w:rsid w:val="00740F1B"/>
    <w:rsid w:val="00741830"/>
    <w:rsid w:val="007419FB"/>
    <w:rsid w:val="00741CBF"/>
    <w:rsid w:val="00741E76"/>
    <w:rsid w:val="00741EC6"/>
    <w:rsid w:val="00741ED4"/>
    <w:rsid w:val="00742295"/>
    <w:rsid w:val="007422DD"/>
    <w:rsid w:val="007429F0"/>
    <w:rsid w:val="00742ABC"/>
    <w:rsid w:val="007432A5"/>
    <w:rsid w:val="007435A7"/>
    <w:rsid w:val="00743661"/>
    <w:rsid w:val="00743BBA"/>
    <w:rsid w:val="00743F5B"/>
    <w:rsid w:val="0074400A"/>
    <w:rsid w:val="0074423C"/>
    <w:rsid w:val="007442D6"/>
    <w:rsid w:val="007448C6"/>
    <w:rsid w:val="00744ABE"/>
    <w:rsid w:val="00744B48"/>
    <w:rsid w:val="00744E24"/>
    <w:rsid w:val="00744E93"/>
    <w:rsid w:val="0074503A"/>
    <w:rsid w:val="00745176"/>
    <w:rsid w:val="00745608"/>
    <w:rsid w:val="00746104"/>
    <w:rsid w:val="007461BA"/>
    <w:rsid w:val="00746410"/>
    <w:rsid w:val="00746427"/>
    <w:rsid w:val="0074675B"/>
    <w:rsid w:val="007468F4"/>
    <w:rsid w:val="00746B3C"/>
    <w:rsid w:val="00746DAC"/>
    <w:rsid w:val="00746F3F"/>
    <w:rsid w:val="00747020"/>
    <w:rsid w:val="007472BB"/>
    <w:rsid w:val="0074763C"/>
    <w:rsid w:val="007477F0"/>
    <w:rsid w:val="00747932"/>
    <w:rsid w:val="00747A40"/>
    <w:rsid w:val="00747F0E"/>
    <w:rsid w:val="0075009E"/>
    <w:rsid w:val="007501D3"/>
    <w:rsid w:val="007505FE"/>
    <w:rsid w:val="0075061D"/>
    <w:rsid w:val="0075113C"/>
    <w:rsid w:val="007513C5"/>
    <w:rsid w:val="007513D5"/>
    <w:rsid w:val="0075155B"/>
    <w:rsid w:val="0075179D"/>
    <w:rsid w:val="007517D3"/>
    <w:rsid w:val="00751913"/>
    <w:rsid w:val="00751C06"/>
    <w:rsid w:val="00751F37"/>
    <w:rsid w:val="007528AB"/>
    <w:rsid w:val="00752C19"/>
    <w:rsid w:val="00752FB2"/>
    <w:rsid w:val="007531D0"/>
    <w:rsid w:val="0075385D"/>
    <w:rsid w:val="00753C64"/>
    <w:rsid w:val="007542FC"/>
    <w:rsid w:val="00754806"/>
    <w:rsid w:val="00754C76"/>
    <w:rsid w:val="00754E29"/>
    <w:rsid w:val="00754F01"/>
    <w:rsid w:val="007550F1"/>
    <w:rsid w:val="0075510C"/>
    <w:rsid w:val="00755296"/>
    <w:rsid w:val="007554C1"/>
    <w:rsid w:val="0075558A"/>
    <w:rsid w:val="0075559A"/>
    <w:rsid w:val="0075584A"/>
    <w:rsid w:val="00755A98"/>
    <w:rsid w:val="00755DE0"/>
    <w:rsid w:val="00756B65"/>
    <w:rsid w:val="00757134"/>
    <w:rsid w:val="007572F2"/>
    <w:rsid w:val="007573BD"/>
    <w:rsid w:val="007574FE"/>
    <w:rsid w:val="007575D8"/>
    <w:rsid w:val="00757CDF"/>
    <w:rsid w:val="00760124"/>
    <w:rsid w:val="007601C9"/>
    <w:rsid w:val="0076022E"/>
    <w:rsid w:val="00760256"/>
    <w:rsid w:val="00760472"/>
    <w:rsid w:val="00760CC3"/>
    <w:rsid w:val="00760CE1"/>
    <w:rsid w:val="00761E8F"/>
    <w:rsid w:val="00762084"/>
    <w:rsid w:val="007621C0"/>
    <w:rsid w:val="007622F6"/>
    <w:rsid w:val="00762B10"/>
    <w:rsid w:val="00763080"/>
    <w:rsid w:val="007632F9"/>
    <w:rsid w:val="00763C6A"/>
    <w:rsid w:val="00763CBF"/>
    <w:rsid w:val="007641F6"/>
    <w:rsid w:val="007646B3"/>
    <w:rsid w:val="00765215"/>
    <w:rsid w:val="007654EB"/>
    <w:rsid w:val="0076571B"/>
    <w:rsid w:val="00765BAC"/>
    <w:rsid w:val="00765C48"/>
    <w:rsid w:val="00765E4C"/>
    <w:rsid w:val="00765FC1"/>
    <w:rsid w:val="0076627D"/>
    <w:rsid w:val="007663A3"/>
    <w:rsid w:val="00766616"/>
    <w:rsid w:val="007672A1"/>
    <w:rsid w:val="007678DF"/>
    <w:rsid w:val="00767F54"/>
    <w:rsid w:val="007700DB"/>
    <w:rsid w:val="00770169"/>
    <w:rsid w:val="00770804"/>
    <w:rsid w:val="0077088C"/>
    <w:rsid w:val="00770DA1"/>
    <w:rsid w:val="007710E1"/>
    <w:rsid w:val="00771356"/>
    <w:rsid w:val="0077157D"/>
    <w:rsid w:val="00771880"/>
    <w:rsid w:val="00771E06"/>
    <w:rsid w:val="00771E93"/>
    <w:rsid w:val="00771F40"/>
    <w:rsid w:val="0077218D"/>
    <w:rsid w:val="007729F8"/>
    <w:rsid w:val="00772AD2"/>
    <w:rsid w:val="00772CCD"/>
    <w:rsid w:val="00773569"/>
    <w:rsid w:val="00773BB6"/>
    <w:rsid w:val="00773D24"/>
    <w:rsid w:val="00773D5E"/>
    <w:rsid w:val="00773E60"/>
    <w:rsid w:val="007740F3"/>
    <w:rsid w:val="007743F1"/>
    <w:rsid w:val="00774527"/>
    <w:rsid w:val="007750C7"/>
    <w:rsid w:val="007755F4"/>
    <w:rsid w:val="00775CD2"/>
    <w:rsid w:val="0077610E"/>
    <w:rsid w:val="007769A9"/>
    <w:rsid w:val="00776B52"/>
    <w:rsid w:val="00776BA8"/>
    <w:rsid w:val="00776CFE"/>
    <w:rsid w:val="00776D87"/>
    <w:rsid w:val="00776F5F"/>
    <w:rsid w:val="00777247"/>
    <w:rsid w:val="00777D53"/>
    <w:rsid w:val="00777EBB"/>
    <w:rsid w:val="00777F43"/>
    <w:rsid w:val="00777FCE"/>
    <w:rsid w:val="0078015F"/>
    <w:rsid w:val="007804F8"/>
    <w:rsid w:val="0078061F"/>
    <w:rsid w:val="007807A4"/>
    <w:rsid w:val="00780886"/>
    <w:rsid w:val="00780AA2"/>
    <w:rsid w:val="00780C60"/>
    <w:rsid w:val="00780D1D"/>
    <w:rsid w:val="00781252"/>
    <w:rsid w:val="00781665"/>
    <w:rsid w:val="00781B88"/>
    <w:rsid w:val="00781C54"/>
    <w:rsid w:val="00781EAE"/>
    <w:rsid w:val="0078223C"/>
    <w:rsid w:val="00782339"/>
    <w:rsid w:val="00782643"/>
    <w:rsid w:val="00782767"/>
    <w:rsid w:val="00783A8E"/>
    <w:rsid w:val="00783B16"/>
    <w:rsid w:val="00783B70"/>
    <w:rsid w:val="00783C65"/>
    <w:rsid w:val="00784350"/>
    <w:rsid w:val="0078445B"/>
    <w:rsid w:val="00784629"/>
    <w:rsid w:val="0078489D"/>
    <w:rsid w:val="0078496B"/>
    <w:rsid w:val="00784A3C"/>
    <w:rsid w:val="00784C3E"/>
    <w:rsid w:val="0078556E"/>
    <w:rsid w:val="007856F5"/>
    <w:rsid w:val="00785792"/>
    <w:rsid w:val="007858D3"/>
    <w:rsid w:val="007862E8"/>
    <w:rsid w:val="007865F3"/>
    <w:rsid w:val="0078662B"/>
    <w:rsid w:val="007866DC"/>
    <w:rsid w:val="00787404"/>
    <w:rsid w:val="00787421"/>
    <w:rsid w:val="007874D6"/>
    <w:rsid w:val="007874DC"/>
    <w:rsid w:val="00787659"/>
    <w:rsid w:val="00787C0B"/>
    <w:rsid w:val="00787EE7"/>
    <w:rsid w:val="00787F06"/>
    <w:rsid w:val="00790050"/>
    <w:rsid w:val="007903EC"/>
    <w:rsid w:val="00790774"/>
    <w:rsid w:val="0079088E"/>
    <w:rsid w:val="007908CE"/>
    <w:rsid w:val="00790E7D"/>
    <w:rsid w:val="00791159"/>
    <w:rsid w:val="00791395"/>
    <w:rsid w:val="00791526"/>
    <w:rsid w:val="00791998"/>
    <w:rsid w:val="00791FA0"/>
    <w:rsid w:val="007923E7"/>
    <w:rsid w:val="00792780"/>
    <w:rsid w:val="007927D1"/>
    <w:rsid w:val="0079283A"/>
    <w:rsid w:val="0079317F"/>
    <w:rsid w:val="00793228"/>
    <w:rsid w:val="00793284"/>
    <w:rsid w:val="007936E6"/>
    <w:rsid w:val="007936EB"/>
    <w:rsid w:val="007938F0"/>
    <w:rsid w:val="00793CD5"/>
    <w:rsid w:val="00793EEC"/>
    <w:rsid w:val="00793F2E"/>
    <w:rsid w:val="00793F9E"/>
    <w:rsid w:val="007941FC"/>
    <w:rsid w:val="00794735"/>
    <w:rsid w:val="0079474E"/>
    <w:rsid w:val="007947E6"/>
    <w:rsid w:val="00794808"/>
    <w:rsid w:val="00794DFE"/>
    <w:rsid w:val="007953BF"/>
    <w:rsid w:val="00795400"/>
    <w:rsid w:val="007956CB"/>
    <w:rsid w:val="007957BB"/>
    <w:rsid w:val="00795DCF"/>
    <w:rsid w:val="00795F0B"/>
    <w:rsid w:val="007960DE"/>
    <w:rsid w:val="00796874"/>
    <w:rsid w:val="007968BC"/>
    <w:rsid w:val="007968F8"/>
    <w:rsid w:val="00796F95"/>
    <w:rsid w:val="007971E2"/>
    <w:rsid w:val="007973E5"/>
    <w:rsid w:val="00797581"/>
    <w:rsid w:val="007977B6"/>
    <w:rsid w:val="007A0525"/>
    <w:rsid w:val="007A05E2"/>
    <w:rsid w:val="007A0E3D"/>
    <w:rsid w:val="007A0E8C"/>
    <w:rsid w:val="007A10C8"/>
    <w:rsid w:val="007A12FF"/>
    <w:rsid w:val="007A182A"/>
    <w:rsid w:val="007A18D2"/>
    <w:rsid w:val="007A18FF"/>
    <w:rsid w:val="007A1A5A"/>
    <w:rsid w:val="007A1DB3"/>
    <w:rsid w:val="007A24F0"/>
    <w:rsid w:val="007A2845"/>
    <w:rsid w:val="007A2D7E"/>
    <w:rsid w:val="007A2EDC"/>
    <w:rsid w:val="007A2F08"/>
    <w:rsid w:val="007A2FEE"/>
    <w:rsid w:val="007A3B00"/>
    <w:rsid w:val="007A3C74"/>
    <w:rsid w:val="007A3CB7"/>
    <w:rsid w:val="007A3CFE"/>
    <w:rsid w:val="007A3D54"/>
    <w:rsid w:val="007A3E16"/>
    <w:rsid w:val="007A406D"/>
    <w:rsid w:val="007A44DE"/>
    <w:rsid w:val="007A4B14"/>
    <w:rsid w:val="007A4DB8"/>
    <w:rsid w:val="007A4DCA"/>
    <w:rsid w:val="007A54F4"/>
    <w:rsid w:val="007A5A94"/>
    <w:rsid w:val="007A6042"/>
    <w:rsid w:val="007A61AE"/>
    <w:rsid w:val="007A6330"/>
    <w:rsid w:val="007A6363"/>
    <w:rsid w:val="007A654D"/>
    <w:rsid w:val="007A685A"/>
    <w:rsid w:val="007A6B22"/>
    <w:rsid w:val="007A6CC1"/>
    <w:rsid w:val="007A6DB1"/>
    <w:rsid w:val="007A6EF0"/>
    <w:rsid w:val="007A7294"/>
    <w:rsid w:val="007A7326"/>
    <w:rsid w:val="007A732F"/>
    <w:rsid w:val="007A77EE"/>
    <w:rsid w:val="007A7A3D"/>
    <w:rsid w:val="007A7C2F"/>
    <w:rsid w:val="007A7DC0"/>
    <w:rsid w:val="007A7E41"/>
    <w:rsid w:val="007B03DC"/>
    <w:rsid w:val="007B0681"/>
    <w:rsid w:val="007B087A"/>
    <w:rsid w:val="007B0A55"/>
    <w:rsid w:val="007B1052"/>
    <w:rsid w:val="007B1128"/>
    <w:rsid w:val="007B11ED"/>
    <w:rsid w:val="007B1A52"/>
    <w:rsid w:val="007B1A68"/>
    <w:rsid w:val="007B1DEC"/>
    <w:rsid w:val="007B244E"/>
    <w:rsid w:val="007B29B0"/>
    <w:rsid w:val="007B2B4E"/>
    <w:rsid w:val="007B2F64"/>
    <w:rsid w:val="007B3186"/>
    <w:rsid w:val="007B3501"/>
    <w:rsid w:val="007B3663"/>
    <w:rsid w:val="007B3720"/>
    <w:rsid w:val="007B3CD2"/>
    <w:rsid w:val="007B3D3A"/>
    <w:rsid w:val="007B4116"/>
    <w:rsid w:val="007B48D5"/>
    <w:rsid w:val="007B492D"/>
    <w:rsid w:val="007B4A4D"/>
    <w:rsid w:val="007B4B7F"/>
    <w:rsid w:val="007B4E32"/>
    <w:rsid w:val="007B4F0E"/>
    <w:rsid w:val="007B5246"/>
    <w:rsid w:val="007B5A1F"/>
    <w:rsid w:val="007B5E15"/>
    <w:rsid w:val="007B5F24"/>
    <w:rsid w:val="007B6281"/>
    <w:rsid w:val="007B68CF"/>
    <w:rsid w:val="007B6B21"/>
    <w:rsid w:val="007B6B51"/>
    <w:rsid w:val="007B6D30"/>
    <w:rsid w:val="007B71DD"/>
    <w:rsid w:val="007B7579"/>
    <w:rsid w:val="007B7D8E"/>
    <w:rsid w:val="007B7E42"/>
    <w:rsid w:val="007B7E70"/>
    <w:rsid w:val="007C0055"/>
    <w:rsid w:val="007C00A7"/>
    <w:rsid w:val="007C0105"/>
    <w:rsid w:val="007C066B"/>
    <w:rsid w:val="007C0885"/>
    <w:rsid w:val="007C0B10"/>
    <w:rsid w:val="007C0F94"/>
    <w:rsid w:val="007C1117"/>
    <w:rsid w:val="007C1384"/>
    <w:rsid w:val="007C1437"/>
    <w:rsid w:val="007C1485"/>
    <w:rsid w:val="007C1729"/>
    <w:rsid w:val="007C1C80"/>
    <w:rsid w:val="007C2B72"/>
    <w:rsid w:val="007C2D2C"/>
    <w:rsid w:val="007C2D8A"/>
    <w:rsid w:val="007C30A6"/>
    <w:rsid w:val="007C311F"/>
    <w:rsid w:val="007C3328"/>
    <w:rsid w:val="007C3788"/>
    <w:rsid w:val="007C384F"/>
    <w:rsid w:val="007C3AF4"/>
    <w:rsid w:val="007C3C47"/>
    <w:rsid w:val="007C3C50"/>
    <w:rsid w:val="007C3E00"/>
    <w:rsid w:val="007C3EFD"/>
    <w:rsid w:val="007C406A"/>
    <w:rsid w:val="007C4ABD"/>
    <w:rsid w:val="007C4E11"/>
    <w:rsid w:val="007C4ED6"/>
    <w:rsid w:val="007C4EF2"/>
    <w:rsid w:val="007C50AD"/>
    <w:rsid w:val="007C5107"/>
    <w:rsid w:val="007C52D3"/>
    <w:rsid w:val="007C533E"/>
    <w:rsid w:val="007C5396"/>
    <w:rsid w:val="007C53E7"/>
    <w:rsid w:val="007C5A9B"/>
    <w:rsid w:val="007C63D8"/>
    <w:rsid w:val="007C645D"/>
    <w:rsid w:val="007C6467"/>
    <w:rsid w:val="007C6E28"/>
    <w:rsid w:val="007C6F05"/>
    <w:rsid w:val="007C70D0"/>
    <w:rsid w:val="007C7363"/>
    <w:rsid w:val="007C7CE6"/>
    <w:rsid w:val="007C7D67"/>
    <w:rsid w:val="007D0F05"/>
    <w:rsid w:val="007D10BB"/>
    <w:rsid w:val="007D14DE"/>
    <w:rsid w:val="007D1549"/>
    <w:rsid w:val="007D155E"/>
    <w:rsid w:val="007D1616"/>
    <w:rsid w:val="007D1CA1"/>
    <w:rsid w:val="007D1F11"/>
    <w:rsid w:val="007D2ABA"/>
    <w:rsid w:val="007D2B18"/>
    <w:rsid w:val="007D2BDC"/>
    <w:rsid w:val="007D31CA"/>
    <w:rsid w:val="007D3D01"/>
    <w:rsid w:val="007D3D8A"/>
    <w:rsid w:val="007D424A"/>
    <w:rsid w:val="007D43CB"/>
    <w:rsid w:val="007D43E7"/>
    <w:rsid w:val="007D4417"/>
    <w:rsid w:val="007D45C3"/>
    <w:rsid w:val="007D4622"/>
    <w:rsid w:val="007D469C"/>
    <w:rsid w:val="007D4A7D"/>
    <w:rsid w:val="007D4E4E"/>
    <w:rsid w:val="007D521E"/>
    <w:rsid w:val="007D5258"/>
    <w:rsid w:val="007D5946"/>
    <w:rsid w:val="007D5FC6"/>
    <w:rsid w:val="007D61A3"/>
    <w:rsid w:val="007D6478"/>
    <w:rsid w:val="007D6A78"/>
    <w:rsid w:val="007D6D67"/>
    <w:rsid w:val="007D6F14"/>
    <w:rsid w:val="007D6FFC"/>
    <w:rsid w:val="007D7251"/>
    <w:rsid w:val="007D72DB"/>
    <w:rsid w:val="007D79AE"/>
    <w:rsid w:val="007D7A29"/>
    <w:rsid w:val="007D7D53"/>
    <w:rsid w:val="007D7F09"/>
    <w:rsid w:val="007E049C"/>
    <w:rsid w:val="007E054A"/>
    <w:rsid w:val="007E0A33"/>
    <w:rsid w:val="007E0EE6"/>
    <w:rsid w:val="007E0F6E"/>
    <w:rsid w:val="007E1103"/>
    <w:rsid w:val="007E1330"/>
    <w:rsid w:val="007E1964"/>
    <w:rsid w:val="007E1C21"/>
    <w:rsid w:val="007E1F08"/>
    <w:rsid w:val="007E285E"/>
    <w:rsid w:val="007E2A12"/>
    <w:rsid w:val="007E2E2C"/>
    <w:rsid w:val="007E3292"/>
    <w:rsid w:val="007E34EE"/>
    <w:rsid w:val="007E388D"/>
    <w:rsid w:val="007E3F06"/>
    <w:rsid w:val="007E40B7"/>
    <w:rsid w:val="007E427F"/>
    <w:rsid w:val="007E4E52"/>
    <w:rsid w:val="007E5313"/>
    <w:rsid w:val="007E55B4"/>
    <w:rsid w:val="007E584B"/>
    <w:rsid w:val="007E5AEA"/>
    <w:rsid w:val="007E5B75"/>
    <w:rsid w:val="007E5E52"/>
    <w:rsid w:val="007E646F"/>
    <w:rsid w:val="007E6922"/>
    <w:rsid w:val="007E69A9"/>
    <w:rsid w:val="007E6EDF"/>
    <w:rsid w:val="007E7065"/>
    <w:rsid w:val="007E726F"/>
    <w:rsid w:val="007E72BD"/>
    <w:rsid w:val="007E747D"/>
    <w:rsid w:val="007E74BE"/>
    <w:rsid w:val="007E7A03"/>
    <w:rsid w:val="007F0342"/>
    <w:rsid w:val="007F0EE4"/>
    <w:rsid w:val="007F134D"/>
    <w:rsid w:val="007F18B3"/>
    <w:rsid w:val="007F19F1"/>
    <w:rsid w:val="007F1C91"/>
    <w:rsid w:val="007F22AA"/>
    <w:rsid w:val="007F2426"/>
    <w:rsid w:val="007F25C4"/>
    <w:rsid w:val="007F27AD"/>
    <w:rsid w:val="007F288F"/>
    <w:rsid w:val="007F2B41"/>
    <w:rsid w:val="007F2C12"/>
    <w:rsid w:val="007F3206"/>
    <w:rsid w:val="007F336E"/>
    <w:rsid w:val="007F3397"/>
    <w:rsid w:val="007F35AA"/>
    <w:rsid w:val="007F3688"/>
    <w:rsid w:val="007F3733"/>
    <w:rsid w:val="007F3A16"/>
    <w:rsid w:val="007F3A30"/>
    <w:rsid w:val="007F3AE6"/>
    <w:rsid w:val="007F4167"/>
    <w:rsid w:val="007F4642"/>
    <w:rsid w:val="007F471B"/>
    <w:rsid w:val="007F4775"/>
    <w:rsid w:val="007F492E"/>
    <w:rsid w:val="007F4AA9"/>
    <w:rsid w:val="007F4E36"/>
    <w:rsid w:val="007F510E"/>
    <w:rsid w:val="007F5149"/>
    <w:rsid w:val="007F58ED"/>
    <w:rsid w:val="007F5C5E"/>
    <w:rsid w:val="007F5E22"/>
    <w:rsid w:val="007F5E51"/>
    <w:rsid w:val="007F5EB2"/>
    <w:rsid w:val="007F6AE3"/>
    <w:rsid w:val="007F6AEC"/>
    <w:rsid w:val="007F6D1C"/>
    <w:rsid w:val="007F733F"/>
    <w:rsid w:val="007F77D3"/>
    <w:rsid w:val="007F79F3"/>
    <w:rsid w:val="007F7A9E"/>
    <w:rsid w:val="007F7DF2"/>
    <w:rsid w:val="00800052"/>
    <w:rsid w:val="008000B7"/>
    <w:rsid w:val="00800436"/>
    <w:rsid w:val="00800652"/>
    <w:rsid w:val="00800771"/>
    <w:rsid w:val="00800924"/>
    <w:rsid w:val="00800A48"/>
    <w:rsid w:val="00800DBB"/>
    <w:rsid w:val="0080152E"/>
    <w:rsid w:val="0080192A"/>
    <w:rsid w:val="008019BA"/>
    <w:rsid w:val="00801A33"/>
    <w:rsid w:val="00801CA2"/>
    <w:rsid w:val="00802170"/>
    <w:rsid w:val="0080238C"/>
    <w:rsid w:val="00802D81"/>
    <w:rsid w:val="0080313F"/>
    <w:rsid w:val="0080335B"/>
    <w:rsid w:val="00803363"/>
    <w:rsid w:val="008037A1"/>
    <w:rsid w:val="00803976"/>
    <w:rsid w:val="00804092"/>
    <w:rsid w:val="00804167"/>
    <w:rsid w:val="0080478B"/>
    <w:rsid w:val="00804872"/>
    <w:rsid w:val="00804E32"/>
    <w:rsid w:val="00804E4A"/>
    <w:rsid w:val="008051F1"/>
    <w:rsid w:val="0080527C"/>
    <w:rsid w:val="008054C6"/>
    <w:rsid w:val="00805849"/>
    <w:rsid w:val="00805C83"/>
    <w:rsid w:val="00805DBF"/>
    <w:rsid w:val="00805EEB"/>
    <w:rsid w:val="00805EEC"/>
    <w:rsid w:val="00806140"/>
    <w:rsid w:val="00806570"/>
    <w:rsid w:val="00806598"/>
    <w:rsid w:val="0080666D"/>
    <w:rsid w:val="008066CA"/>
    <w:rsid w:val="0080674A"/>
    <w:rsid w:val="00806B41"/>
    <w:rsid w:val="00806B4B"/>
    <w:rsid w:val="0080719D"/>
    <w:rsid w:val="00807E71"/>
    <w:rsid w:val="0081021F"/>
    <w:rsid w:val="00810761"/>
    <w:rsid w:val="00810FDE"/>
    <w:rsid w:val="008112E8"/>
    <w:rsid w:val="00811403"/>
    <w:rsid w:val="00811850"/>
    <w:rsid w:val="00811DEC"/>
    <w:rsid w:val="00811E97"/>
    <w:rsid w:val="0081232C"/>
    <w:rsid w:val="00812370"/>
    <w:rsid w:val="00812396"/>
    <w:rsid w:val="00812657"/>
    <w:rsid w:val="00812A22"/>
    <w:rsid w:val="00812CE0"/>
    <w:rsid w:val="00812EBB"/>
    <w:rsid w:val="00813453"/>
    <w:rsid w:val="00813F9D"/>
    <w:rsid w:val="00814307"/>
    <w:rsid w:val="008143D0"/>
    <w:rsid w:val="0081492D"/>
    <w:rsid w:val="00814A76"/>
    <w:rsid w:val="008152B8"/>
    <w:rsid w:val="0081549A"/>
    <w:rsid w:val="0081559F"/>
    <w:rsid w:val="0081574F"/>
    <w:rsid w:val="0081578E"/>
    <w:rsid w:val="00815D74"/>
    <w:rsid w:val="00816108"/>
    <w:rsid w:val="00816407"/>
    <w:rsid w:val="00816802"/>
    <w:rsid w:val="00816DC3"/>
    <w:rsid w:val="00816EAA"/>
    <w:rsid w:val="00817187"/>
    <w:rsid w:val="00817750"/>
    <w:rsid w:val="00817B0F"/>
    <w:rsid w:val="00817F34"/>
    <w:rsid w:val="00820320"/>
    <w:rsid w:val="008203CF"/>
    <w:rsid w:val="008204E3"/>
    <w:rsid w:val="00820B39"/>
    <w:rsid w:val="00820E98"/>
    <w:rsid w:val="00820F17"/>
    <w:rsid w:val="008216AF"/>
    <w:rsid w:val="0082180A"/>
    <w:rsid w:val="00821A08"/>
    <w:rsid w:val="00821B5C"/>
    <w:rsid w:val="00821BEC"/>
    <w:rsid w:val="00821C35"/>
    <w:rsid w:val="00821C40"/>
    <w:rsid w:val="00821F4A"/>
    <w:rsid w:val="0082261F"/>
    <w:rsid w:val="00822BBF"/>
    <w:rsid w:val="00822CA8"/>
    <w:rsid w:val="00822CB9"/>
    <w:rsid w:val="00822F7B"/>
    <w:rsid w:val="008235D4"/>
    <w:rsid w:val="00823A0C"/>
    <w:rsid w:val="00823B4E"/>
    <w:rsid w:val="00823D9F"/>
    <w:rsid w:val="00823F9D"/>
    <w:rsid w:val="008242E1"/>
    <w:rsid w:val="00824425"/>
    <w:rsid w:val="0082449C"/>
    <w:rsid w:val="008248EB"/>
    <w:rsid w:val="00824930"/>
    <w:rsid w:val="00824D2B"/>
    <w:rsid w:val="00824DB0"/>
    <w:rsid w:val="00825306"/>
    <w:rsid w:val="008253AD"/>
    <w:rsid w:val="008253F1"/>
    <w:rsid w:val="00825551"/>
    <w:rsid w:val="008255B1"/>
    <w:rsid w:val="008257DA"/>
    <w:rsid w:val="008258E9"/>
    <w:rsid w:val="00825A9C"/>
    <w:rsid w:val="00826418"/>
    <w:rsid w:val="00826A30"/>
    <w:rsid w:val="00826A73"/>
    <w:rsid w:val="00826E09"/>
    <w:rsid w:val="00827158"/>
    <w:rsid w:val="008271E7"/>
    <w:rsid w:val="008273A3"/>
    <w:rsid w:val="008273D6"/>
    <w:rsid w:val="00827586"/>
    <w:rsid w:val="00827BE3"/>
    <w:rsid w:val="00827F1F"/>
    <w:rsid w:val="00830143"/>
    <w:rsid w:val="00830402"/>
    <w:rsid w:val="008308D6"/>
    <w:rsid w:val="008309D7"/>
    <w:rsid w:val="00830BF2"/>
    <w:rsid w:val="00830C63"/>
    <w:rsid w:val="00830F76"/>
    <w:rsid w:val="0083174B"/>
    <w:rsid w:val="008317EA"/>
    <w:rsid w:val="008319A9"/>
    <w:rsid w:val="00831B26"/>
    <w:rsid w:val="008321E9"/>
    <w:rsid w:val="00832795"/>
    <w:rsid w:val="008329CD"/>
    <w:rsid w:val="00832A64"/>
    <w:rsid w:val="00832D56"/>
    <w:rsid w:val="00832EA0"/>
    <w:rsid w:val="008331F6"/>
    <w:rsid w:val="008332D8"/>
    <w:rsid w:val="00833433"/>
    <w:rsid w:val="008338F7"/>
    <w:rsid w:val="00834042"/>
    <w:rsid w:val="00834582"/>
    <w:rsid w:val="00834A0D"/>
    <w:rsid w:val="00834D08"/>
    <w:rsid w:val="0083505D"/>
    <w:rsid w:val="008350E7"/>
    <w:rsid w:val="0083535B"/>
    <w:rsid w:val="00835678"/>
    <w:rsid w:val="00835967"/>
    <w:rsid w:val="008359D4"/>
    <w:rsid w:val="00835B99"/>
    <w:rsid w:val="00835BE6"/>
    <w:rsid w:val="00835D35"/>
    <w:rsid w:val="0083631A"/>
    <w:rsid w:val="008363BB"/>
    <w:rsid w:val="008366B6"/>
    <w:rsid w:val="0083695C"/>
    <w:rsid w:val="008369AA"/>
    <w:rsid w:val="00836B1A"/>
    <w:rsid w:val="00836B97"/>
    <w:rsid w:val="00836B9D"/>
    <w:rsid w:val="00836CD0"/>
    <w:rsid w:val="00836E47"/>
    <w:rsid w:val="0083730C"/>
    <w:rsid w:val="00837DB7"/>
    <w:rsid w:val="00840070"/>
    <w:rsid w:val="00840393"/>
    <w:rsid w:val="008407B7"/>
    <w:rsid w:val="008409B2"/>
    <w:rsid w:val="00841072"/>
    <w:rsid w:val="00841090"/>
    <w:rsid w:val="0084147D"/>
    <w:rsid w:val="00841CD7"/>
    <w:rsid w:val="008422DA"/>
    <w:rsid w:val="008428D9"/>
    <w:rsid w:val="00842FB1"/>
    <w:rsid w:val="008433D8"/>
    <w:rsid w:val="00843780"/>
    <w:rsid w:val="00843A51"/>
    <w:rsid w:val="00843C7D"/>
    <w:rsid w:val="00844492"/>
    <w:rsid w:val="008444D2"/>
    <w:rsid w:val="0084455C"/>
    <w:rsid w:val="008445F8"/>
    <w:rsid w:val="008447C2"/>
    <w:rsid w:val="00844994"/>
    <w:rsid w:val="00844CB3"/>
    <w:rsid w:val="00844DB9"/>
    <w:rsid w:val="00844FEE"/>
    <w:rsid w:val="00845195"/>
    <w:rsid w:val="008454B6"/>
    <w:rsid w:val="00845544"/>
    <w:rsid w:val="008458A7"/>
    <w:rsid w:val="0084597C"/>
    <w:rsid w:val="008459D1"/>
    <w:rsid w:val="00845B41"/>
    <w:rsid w:val="00845E04"/>
    <w:rsid w:val="00845FDA"/>
    <w:rsid w:val="008462D5"/>
    <w:rsid w:val="0084641A"/>
    <w:rsid w:val="00846497"/>
    <w:rsid w:val="00846734"/>
    <w:rsid w:val="00846893"/>
    <w:rsid w:val="008469DA"/>
    <w:rsid w:val="00846A1B"/>
    <w:rsid w:val="00846BD1"/>
    <w:rsid w:val="00846DAA"/>
    <w:rsid w:val="00846FE4"/>
    <w:rsid w:val="00847024"/>
    <w:rsid w:val="00847028"/>
    <w:rsid w:val="0084706B"/>
    <w:rsid w:val="0084746E"/>
    <w:rsid w:val="00847564"/>
    <w:rsid w:val="008476D4"/>
    <w:rsid w:val="00847831"/>
    <w:rsid w:val="0084784B"/>
    <w:rsid w:val="008479D1"/>
    <w:rsid w:val="00847FAA"/>
    <w:rsid w:val="00850439"/>
    <w:rsid w:val="008506C1"/>
    <w:rsid w:val="00850729"/>
    <w:rsid w:val="00850BBC"/>
    <w:rsid w:val="00850C43"/>
    <w:rsid w:val="00850C8C"/>
    <w:rsid w:val="008510D3"/>
    <w:rsid w:val="00851106"/>
    <w:rsid w:val="008519D4"/>
    <w:rsid w:val="008519EF"/>
    <w:rsid w:val="00851B86"/>
    <w:rsid w:val="00851C89"/>
    <w:rsid w:val="00851FFA"/>
    <w:rsid w:val="008520B2"/>
    <w:rsid w:val="0085277C"/>
    <w:rsid w:val="00852794"/>
    <w:rsid w:val="008528AF"/>
    <w:rsid w:val="00853093"/>
    <w:rsid w:val="008530F0"/>
    <w:rsid w:val="00853528"/>
    <w:rsid w:val="00853CD4"/>
    <w:rsid w:val="00854235"/>
    <w:rsid w:val="00854337"/>
    <w:rsid w:val="0085434E"/>
    <w:rsid w:val="008543D9"/>
    <w:rsid w:val="0085478A"/>
    <w:rsid w:val="008547B3"/>
    <w:rsid w:val="00854886"/>
    <w:rsid w:val="008548AE"/>
    <w:rsid w:val="00854A0C"/>
    <w:rsid w:val="00854A15"/>
    <w:rsid w:val="00854F68"/>
    <w:rsid w:val="00855210"/>
    <w:rsid w:val="008553BA"/>
    <w:rsid w:val="0085585B"/>
    <w:rsid w:val="00855D58"/>
    <w:rsid w:val="00855FCC"/>
    <w:rsid w:val="00856172"/>
    <w:rsid w:val="00856350"/>
    <w:rsid w:val="00856541"/>
    <w:rsid w:val="0085660E"/>
    <w:rsid w:val="008575B8"/>
    <w:rsid w:val="00857652"/>
    <w:rsid w:val="0085773D"/>
    <w:rsid w:val="00857E52"/>
    <w:rsid w:val="00857EE8"/>
    <w:rsid w:val="0086005F"/>
    <w:rsid w:val="008605DA"/>
    <w:rsid w:val="0086066B"/>
    <w:rsid w:val="008606EE"/>
    <w:rsid w:val="00860709"/>
    <w:rsid w:val="00860BD3"/>
    <w:rsid w:val="00860E50"/>
    <w:rsid w:val="008610DC"/>
    <w:rsid w:val="008614A9"/>
    <w:rsid w:val="00861976"/>
    <w:rsid w:val="00861DB0"/>
    <w:rsid w:val="0086224D"/>
    <w:rsid w:val="0086245B"/>
    <w:rsid w:val="00862AA6"/>
    <w:rsid w:val="00863340"/>
    <w:rsid w:val="008633CA"/>
    <w:rsid w:val="008633D9"/>
    <w:rsid w:val="00863862"/>
    <w:rsid w:val="00863B52"/>
    <w:rsid w:val="00863C58"/>
    <w:rsid w:val="00863E65"/>
    <w:rsid w:val="00864146"/>
    <w:rsid w:val="00864281"/>
    <w:rsid w:val="00864817"/>
    <w:rsid w:val="0086498A"/>
    <w:rsid w:val="00864A5D"/>
    <w:rsid w:val="00864C7D"/>
    <w:rsid w:val="00864E13"/>
    <w:rsid w:val="00864F57"/>
    <w:rsid w:val="008650B4"/>
    <w:rsid w:val="008651BB"/>
    <w:rsid w:val="00865304"/>
    <w:rsid w:val="0086536F"/>
    <w:rsid w:val="008653B9"/>
    <w:rsid w:val="008654AD"/>
    <w:rsid w:val="00865C22"/>
    <w:rsid w:val="00865D18"/>
    <w:rsid w:val="00865DD8"/>
    <w:rsid w:val="00865E46"/>
    <w:rsid w:val="00865F28"/>
    <w:rsid w:val="00866486"/>
    <w:rsid w:val="008664D5"/>
    <w:rsid w:val="0086675E"/>
    <w:rsid w:val="0086713C"/>
    <w:rsid w:val="008671AF"/>
    <w:rsid w:val="0086721C"/>
    <w:rsid w:val="00867458"/>
    <w:rsid w:val="008675B3"/>
    <w:rsid w:val="008677E7"/>
    <w:rsid w:val="00867AD0"/>
    <w:rsid w:val="00867D1B"/>
    <w:rsid w:val="00867FA3"/>
    <w:rsid w:val="00870194"/>
    <w:rsid w:val="0087032C"/>
    <w:rsid w:val="00870566"/>
    <w:rsid w:val="00870630"/>
    <w:rsid w:val="00870B99"/>
    <w:rsid w:val="00870F7C"/>
    <w:rsid w:val="0087105B"/>
    <w:rsid w:val="0087130E"/>
    <w:rsid w:val="00871706"/>
    <w:rsid w:val="008718A4"/>
    <w:rsid w:val="00871A2D"/>
    <w:rsid w:val="00871DAC"/>
    <w:rsid w:val="00871F6D"/>
    <w:rsid w:val="008720B4"/>
    <w:rsid w:val="008720C1"/>
    <w:rsid w:val="00872310"/>
    <w:rsid w:val="008724B3"/>
    <w:rsid w:val="00872654"/>
    <w:rsid w:val="00872949"/>
    <w:rsid w:val="00872B30"/>
    <w:rsid w:val="00872CE2"/>
    <w:rsid w:val="00872D59"/>
    <w:rsid w:val="00872F12"/>
    <w:rsid w:val="00872FEE"/>
    <w:rsid w:val="008730A0"/>
    <w:rsid w:val="0087310D"/>
    <w:rsid w:val="008733E0"/>
    <w:rsid w:val="0087371E"/>
    <w:rsid w:val="008737BC"/>
    <w:rsid w:val="00873CFB"/>
    <w:rsid w:val="00873E1E"/>
    <w:rsid w:val="0087410E"/>
    <w:rsid w:val="008741A7"/>
    <w:rsid w:val="008741B8"/>
    <w:rsid w:val="00874289"/>
    <w:rsid w:val="008747B7"/>
    <w:rsid w:val="00874815"/>
    <w:rsid w:val="008748F3"/>
    <w:rsid w:val="008749D0"/>
    <w:rsid w:val="00874BCF"/>
    <w:rsid w:val="00874CDA"/>
    <w:rsid w:val="0087502B"/>
    <w:rsid w:val="00875126"/>
    <w:rsid w:val="008752B9"/>
    <w:rsid w:val="008756B4"/>
    <w:rsid w:val="00875E3C"/>
    <w:rsid w:val="0087625D"/>
    <w:rsid w:val="00876306"/>
    <w:rsid w:val="008767CA"/>
    <w:rsid w:val="00876EEA"/>
    <w:rsid w:val="008770B8"/>
    <w:rsid w:val="008773C0"/>
    <w:rsid w:val="008776EF"/>
    <w:rsid w:val="0087781F"/>
    <w:rsid w:val="0087792E"/>
    <w:rsid w:val="0088004C"/>
    <w:rsid w:val="0088005E"/>
    <w:rsid w:val="0088006C"/>
    <w:rsid w:val="00880341"/>
    <w:rsid w:val="00880469"/>
    <w:rsid w:val="00880594"/>
    <w:rsid w:val="008812B8"/>
    <w:rsid w:val="008814FB"/>
    <w:rsid w:val="008818B5"/>
    <w:rsid w:val="00881C4B"/>
    <w:rsid w:val="00881E78"/>
    <w:rsid w:val="00882005"/>
    <w:rsid w:val="00882177"/>
    <w:rsid w:val="00882BBE"/>
    <w:rsid w:val="00882BDB"/>
    <w:rsid w:val="0088306B"/>
    <w:rsid w:val="008831D4"/>
    <w:rsid w:val="00883710"/>
    <w:rsid w:val="00883857"/>
    <w:rsid w:val="008838FB"/>
    <w:rsid w:val="00883942"/>
    <w:rsid w:val="00883D24"/>
    <w:rsid w:val="00883D69"/>
    <w:rsid w:val="00883E89"/>
    <w:rsid w:val="00884235"/>
    <w:rsid w:val="0088427E"/>
    <w:rsid w:val="00884879"/>
    <w:rsid w:val="00885028"/>
    <w:rsid w:val="008852A4"/>
    <w:rsid w:val="0088559A"/>
    <w:rsid w:val="008858FE"/>
    <w:rsid w:val="00885949"/>
    <w:rsid w:val="00885AF5"/>
    <w:rsid w:val="00885C42"/>
    <w:rsid w:val="00885DD2"/>
    <w:rsid w:val="00885FB8"/>
    <w:rsid w:val="008860C9"/>
    <w:rsid w:val="0088642D"/>
    <w:rsid w:val="0088673F"/>
    <w:rsid w:val="008869EE"/>
    <w:rsid w:val="008870C3"/>
    <w:rsid w:val="008870E8"/>
    <w:rsid w:val="00887759"/>
    <w:rsid w:val="00887BA0"/>
    <w:rsid w:val="00887C20"/>
    <w:rsid w:val="00887E93"/>
    <w:rsid w:val="00887FE9"/>
    <w:rsid w:val="008902C4"/>
    <w:rsid w:val="00890409"/>
    <w:rsid w:val="00890534"/>
    <w:rsid w:val="00890AB3"/>
    <w:rsid w:val="00890B3C"/>
    <w:rsid w:val="00890EB4"/>
    <w:rsid w:val="0089113E"/>
    <w:rsid w:val="00891433"/>
    <w:rsid w:val="00891467"/>
    <w:rsid w:val="00891469"/>
    <w:rsid w:val="00891BB1"/>
    <w:rsid w:val="00891CF2"/>
    <w:rsid w:val="00891F0E"/>
    <w:rsid w:val="00892290"/>
    <w:rsid w:val="0089272E"/>
    <w:rsid w:val="00892AF9"/>
    <w:rsid w:val="00892E18"/>
    <w:rsid w:val="0089302E"/>
    <w:rsid w:val="0089310F"/>
    <w:rsid w:val="0089333E"/>
    <w:rsid w:val="008934C3"/>
    <w:rsid w:val="00893513"/>
    <w:rsid w:val="00893639"/>
    <w:rsid w:val="00893757"/>
    <w:rsid w:val="00893D2E"/>
    <w:rsid w:val="00893DF9"/>
    <w:rsid w:val="00894354"/>
    <w:rsid w:val="00894485"/>
    <w:rsid w:val="0089469C"/>
    <w:rsid w:val="00894C55"/>
    <w:rsid w:val="00894D0F"/>
    <w:rsid w:val="00894EA1"/>
    <w:rsid w:val="008957C6"/>
    <w:rsid w:val="00895835"/>
    <w:rsid w:val="0089598D"/>
    <w:rsid w:val="00895B58"/>
    <w:rsid w:val="00896056"/>
    <w:rsid w:val="008962FD"/>
    <w:rsid w:val="008963F6"/>
    <w:rsid w:val="008966FE"/>
    <w:rsid w:val="00896863"/>
    <w:rsid w:val="00896952"/>
    <w:rsid w:val="00896967"/>
    <w:rsid w:val="008969B8"/>
    <w:rsid w:val="00896B46"/>
    <w:rsid w:val="00896D1C"/>
    <w:rsid w:val="00896F90"/>
    <w:rsid w:val="00897285"/>
    <w:rsid w:val="008976C8"/>
    <w:rsid w:val="00897AA5"/>
    <w:rsid w:val="00897BE5"/>
    <w:rsid w:val="00897D14"/>
    <w:rsid w:val="00897FB8"/>
    <w:rsid w:val="008A00E6"/>
    <w:rsid w:val="008A0291"/>
    <w:rsid w:val="008A045D"/>
    <w:rsid w:val="008A0545"/>
    <w:rsid w:val="008A07CB"/>
    <w:rsid w:val="008A08F5"/>
    <w:rsid w:val="008A0BDA"/>
    <w:rsid w:val="008A0C44"/>
    <w:rsid w:val="008A0E03"/>
    <w:rsid w:val="008A0E8D"/>
    <w:rsid w:val="008A1286"/>
    <w:rsid w:val="008A14B3"/>
    <w:rsid w:val="008A16A8"/>
    <w:rsid w:val="008A1730"/>
    <w:rsid w:val="008A1916"/>
    <w:rsid w:val="008A19D4"/>
    <w:rsid w:val="008A20E4"/>
    <w:rsid w:val="008A2667"/>
    <w:rsid w:val="008A26A5"/>
    <w:rsid w:val="008A2744"/>
    <w:rsid w:val="008A291A"/>
    <w:rsid w:val="008A3906"/>
    <w:rsid w:val="008A3CBD"/>
    <w:rsid w:val="008A3D83"/>
    <w:rsid w:val="008A3ECC"/>
    <w:rsid w:val="008A4289"/>
    <w:rsid w:val="008A436D"/>
    <w:rsid w:val="008A474B"/>
    <w:rsid w:val="008A4888"/>
    <w:rsid w:val="008A4CBE"/>
    <w:rsid w:val="008A50E2"/>
    <w:rsid w:val="008A56D9"/>
    <w:rsid w:val="008A5742"/>
    <w:rsid w:val="008A59BB"/>
    <w:rsid w:val="008A6259"/>
    <w:rsid w:val="008A75A7"/>
    <w:rsid w:val="008A79E4"/>
    <w:rsid w:val="008A7BEB"/>
    <w:rsid w:val="008A7C50"/>
    <w:rsid w:val="008B038B"/>
    <w:rsid w:val="008B0475"/>
    <w:rsid w:val="008B04E1"/>
    <w:rsid w:val="008B0A7D"/>
    <w:rsid w:val="008B0B53"/>
    <w:rsid w:val="008B1051"/>
    <w:rsid w:val="008B11EC"/>
    <w:rsid w:val="008B121C"/>
    <w:rsid w:val="008B13E8"/>
    <w:rsid w:val="008B1972"/>
    <w:rsid w:val="008B1A34"/>
    <w:rsid w:val="008B1C3B"/>
    <w:rsid w:val="008B1FE8"/>
    <w:rsid w:val="008B20B5"/>
    <w:rsid w:val="008B2182"/>
    <w:rsid w:val="008B2475"/>
    <w:rsid w:val="008B24E9"/>
    <w:rsid w:val="008B2AF9"/>
    <w:rsid w:val="008B2B51"/>
    <w:rsid w:val="008B2C51"/>
    <w:rsid w:val="008B2FC6"/>
    <w:rsid w:val="008B30DE"/>
    <w:rsid w:val="008B34F7"/>
    <w:rsid w:val="008B3951"/>
    <w:rsid w:val="008B396F"/>
    <w:rsid w:val="008B3BF0"/>
    <w:rsid w:val="008B3F2E"/>
    <w:rsid w:val="008B403B"/>
    <w:rsid w:val="008B40A4"/>
    <w:rsid w:val="008B4E15"/>
    <w:rsid w:val="008B4EF8"/>
    <w:rsid w:val="008B500B"/>
    <w:rsid w:val="008B523C"/>
    <w:rsid w:val="008B5EB6"/>
    <w:rsid w:val="008B5F61"/>
    <w:rsid w:val="008B651D"/>
    <w:rsid w:val="008B69D6"/>
    <w:rsid w:val="008B6AD4"/>
    <w:rsid w:val="008B6B00"/>
    <w:rsid w:val="008B6F55"/>
    <w:rsid w:val="008B7235"/>
    <w:rsid w:val="008B7238"/>
    <w:rsid w:val="008B72D4"/>
    <w:rsid w:val="008B7483"/>
    <w:rsid w:val="008B74ED"/>
    <w:rsid w:val="008B763D"/>
    <w:rsid w:val="008B78FE"/>
    <w:rsid w:val="008B794B"/>
    <w:rsid w:val="008B7C5B"/>
    <w:rsid w:val="008B7F60"/>
    <w:rsid w:val="008C0440"/>
    <w:rsid w:val="008C0651"/>
    <w:rsid w:val="008C09FE"/>
    <w:rsid w:val="008C0B39"/>
    <w:rsid w:val="008C0C64"/>
    <w:rsid w:val="008C1114"/>
    <w:rsid w:val="008C127D"/>
    <w:rsid w:val="008C127E"/>
    <w:rsid w:val="008C12B3"/>
    <w:rsid w:val="008C1324"/>
    <w:rsid w:val="008C14ED"/>
    <w:rsid w:val="008C1624"/>
    <w:rsid w:val="008C1F0E"/>
    <w:rsid w:val="008C2297"/>
    <w:rsid w:val="008C23A4"/>
    <w:rsid w:val="008C29E6"/>
    <w:rsid w:val="008C2DA8"/>
    <w:rsid w:val="008C2FA6"/>
    <w:rsid w:val="008C2FF7"/>
    <w:rsid w:val="008C3335"/>
    <w:rsid w:val="008C3532"/>
    <w:rsid w:val="008C36FF"/>
    <w:rsid w:val="008C373A"/>
    <w:rsid w:val="008C3B69"/>
    <w:rsid w:val="008C3C67"/>
    <w:rsid w:val="008C3D79"/>
    <w:rsid w:val="008C43F9"/>
    <w:rsid w:val="008C46BE"/>
    <w:rsid w:val="008C4721"/>
    <w:rsid w:val="008C49D4"/>
    <w:rsid w:val="008C4BD0"/>
    <w:rsid w:val="008C520A"/>
    <w:rsid w:val="008C52F5"/>
    <w:rsid w:val="008C561A"/>
    <w:rsid w:val="008C568F"/>
    <w:rsid w:val="008C56C0"/>
    <w:rsid w:val="008C5B60"/>
    <w:rsid w:val="008C5BAB"/>
    <w:rsid w:val="008C5D37"/>
    <w:rsid w:val="008C5D7D"/>
    <w:rsid w:val="008C5FFE"/>
    <w:rsid w:val="008C6053"/>
    <w:rsid w:val="008C618D"/>
    <w:rsid w:val="008C623E"/>
    <w:rsid w:val="008C6495"/>
    <w:rsid w:val="008C6691"/>
    <w:rsid w:val="008C68AA"/>
    <w:rsid w:val="008C69B1"/>
    <w:rsid w:val="008C6BD0"/>
    <w:rsid w:val="008C75AB"/>
    <w:rsid w:val="008C75D7"/>
    <w:rsid w:val="008C7822"/>
    <w:rsid w:val="008C782F"/>
    <w:rsid w:val="008C7915"/>
    <w:rsid w:val="008D086C"/>
    <w:rsid w:val="008D09D2"/>
    <w:rsid w:val="008D0B8E"/>
    <w:rsid w:val="008D1174"/>
    <w:rsid w:val="008D1462"/>
    <w:rsid w:val="008D15B2"/>
    <w:rsid w:val="008D1734"/>
    <w:rsid w:val="008D174C"/>
    <w:rsid w:val="008D1B7D"/>
    <w:rsid w:val="008D1DD5"/>
    <w:rsid w:val="008D2205"/>
    <w:rsid w:val="008D2478"/>
    <w:rsid w:val="008D298A"/>
    <w:rsid w:val="008D2B58"/>
    <w:rsid w:val="008D31F1"/>
    <w:rsid w:val="008D320E"/>
    <w:rsid w:val="008D3369"/>
    <w:rsid w:val="008D3407"/>
    <w:rsid w:val="008D344A"/>
    <w:rsid w:val="008D34A2"/>
    <w:rsid w:val="008D3D4A"/>
    <w:rsid w:val="008D3E1E"/>
    <w:rsid w:val="008D408A"/>
    <w:rsid w:val="008D4229"/>
    <w:rsid w:val="008D4252"/>
    <w:rsid w:val="008D4677"/>
    <w:rsid w:val="008D4732"/>
    <w:rsid w:val="008D5100"/>
    <w:rsid w:val="008D51C0"/>
    <w:rsid w:val="008D530F"/>
    <w:rsid w:val="008D5329"/>
    <w:rsid w:val="008D53A1"/>
    <w:rsid w:val="008D61DF"/>
    <w:rsid w:val="008D6200"/>
    <w:rsid w:val="008D6399"/>
    <w:rsid w:val="008D65CC"/>
    <w:rsid w:val="008D66FF"/>
    <w:rsid w:val="008D6886"/>
    <w:rsid w:val="008D6A53"/>
    <w:rsid w:val="008D706C"/>
    <w:rsid w:val="008D724C"/>
    <w:rsid w:val="008D73BA"/>
    <w:rsid w:val="008D771B"/>
    <w:rsid w:val="008D778D"/>
    <w:rsid w:val="008D7A7F"/>
    <w:rsid w:val="008D7BCE"/>
    <w:rsid w:val="008E0033"/>
    <w:rsid w:val="008E0376"/>
    <w:rsid w:val="008E03EE"/>
    <w:rsid w:val="008E08F1"/>
    <w:rsid w:val="008E0A0B"/>
    <w:rsid w:val="008E0A37"/>
    <w:rsid w:val="008E0DDD"/>
    <w:rsid w:val="008E1281"/>
    <w:rsid w:val="008E12A3"/>
    <w:rsid w:val="008E12D9"/>
    <w:rsid w:val="008E1AC7"/>
    <w:rsid w:val="008E1BE3"/>
    <w:rsid w:val="008E1D5D"/>
    <w:rsid w:val="008E1D8A"/>
    <w:rsid w:val="008E2151"/>
    <w:rsid w:val="008E263E"/>
    <w:rsid w:val="008E29AC"/>
    <w:rsid w:val="008E2E1F"/>
    <w:rsid w:val="008E336B"/>
    <w:rsid w:val="008E3372"/>
    <w:rsid w:val="008E3477"/>
    <w:rsid w:val="008E3AF4"/>
    <w:rsid w:val="008E3AFE"/>
    <w:rsid w:val="008E3C84"/>
    <w:rsid w:val="008E3C88"/>
    <w:rsid w:val="008E3EF0"/>
    <w:rsid w:val="008E3FA8"/>
    <w:rsid w:val="008E4091"/>
    <w:rsid w:val="008E42AF"/>
    <w:rsid w:val="008E43CB"/>
    <w:rsid w:val="008E4464"/>
    <w:rsid w:val="008E464D"/>
    <w:rsid w:val="008E4803"/>
    <w:rsid w:val="008E4AAB"/>
    <w:rsid w:val="008E4ECF"/>
    <w:rsid w:val="008E5226"/>
    <w:rsid w:val="008E5248"/>
    <w:rsid w:val="008E5861"/>
    <w:rsid w:val="008E5CF7"/>
    <w:rsid w:val="008E5E30"/>
    <w:rsid w:val="008E5ECF"/>
    <w:rsid w:val="008E5F86"/>
    <w:rsid w:val="008E618E"/>
    <w:rsid w:val="008E620A"/>
    <w:rsid w:val="008E66F6"/>
    <w:rsid w:val="008E6CCA"/>
    <w:rsid w:val="008E6D81"/>
    <w:rsid w:val="008E6EF6"/>
    <w:rsid w:val="008E739D"/>
    <w:rsid w:val="008E742D"/>
    <w:rsid w:val="008E7455"/>
    <w:rsid w:val="008E79DE"/>
    <w:rsid w:val="008E7A98"/>
    <w:rsid w:val="008E7D69"/>
    <w:rsid w:val="008E7E4A"/>
    <w:rsid w:val="008E7E67"/>
    <w:rsid w:val="008F0071"/>
    <w:rsid w:val="008F02A0"/>
    <w:rsid w:val="008F031B"/>
    <w:rsid w:val="008F07DB"/>
    <w:rsid w:val="008F0C16"/>
    <w:rsid w:val="008F105A"/>
    <w:rsid w:val="008F15C4"/>
    <w:rsid w:val="008F1B1C"/>
    <w:rsid w:val="008F1E1F"/>
    <w:rsid w:val="008F2040"/>
    <w:rsid w:val="008F20D2"/>
    <w:rsid w:val="008F21EC"/>
    <w:rsid w:val="008F2339"/>
    <w:rsid w:val="008F26EB"/>
    <w:rsid w:val="008F28F3"/>
    <w:rsid w:val="008F2A79"/>
    <w:rsid w:val="008F2A7E"/>
    <w:rsid w:val="008F320D"/>
    <w:rsid w:val="008F3234"/>
    <w:rsid w:val="008F335E"/>
    <w:rsid w:val="008F3413"/>
    <w:rsid w:val="008F3422"/>
    <w:rsid w:val="008F3441"/>
    <w:rsid w:val="008F36DB"/>
    <w:rsid w:val="008F37CE"/>
    <w:rsid w:val="008F3C10"/>
    <w:rsid w:val="008F3C36"/>
    <w:rsid w:val="008F4B58"/>
    <w:rsid w:val="008F4BCC"/>
    <w:rsid w:val="008F4CC0"/>
    <w:rsid w:val="008F4D19"/>
    <w:rsid w:val="008F5128"/>
    <w:rsid w:val="008F5408"/>
    <w:rsid w:val="008F556C"/>
    <w:rsid w:val="008F5600"/>
    <w:rsid w:val="008F5670"/>
    <w:rsid w:val="008F57D9"/>
    <w:rsid w:val="008F5EF3"/>
    <w:rsid w:val="008F5F39"/>
    <w:rsid w:val="008F606E"/>
    <w:rsid w:val="008F68DB"/>
    <w:rsid w:val="008F69A3"/>
    <w:rsid w:val="008F6C76"/>
    <w:rsid w:val="008F6F63"/>
    <w:rsid w:val="008F7674"/>
    <w:rsid w:val="008F7721"/>
    <w:rsid w:val="008F7C2D"/>
    <w:rsid w:val="008F7EFD"/>
    <w:rsid w:val="009003D9"/>
    <w:rsid w:val="0090061F"/>
    <w:rsid w:val="00900C8C"/>
    <w:rsid w:val="009016C0"/>
    <w:rsid w:val="009017B2"/>
    <w:rsid w:val="0090197D"/>
    <w:rsid w:val="00901A2E"/>
    <w:rsid w:val="00901F1B"/>
    <w:rsid w:val="009021F7"/>
    <w:rsid w:val="0090231B"/>
    <w:rsid w:val="00902581"/>
    <w:rsid w:val="00902C49"/>
    <w:rsid w:val="00903138"/>
    <w:rsid w:val="00903171"/>
    <w:rsid w:val="00903173"/>
    <w:rsid w:val="0090336B"/>
    <w:rsid w:val="00903923"/>
    <w:rsid w:val="00903C38"/>
    <w:rsid w:val="00903D09"/>
    <w:rsid w:val="00903D37"/>
    <w:rsid w:val="00904230"/>
    <w:rsid w:val="00904267"/>
    <w:rsid w:val="00904A74"/>
    <w:rsid w:val="00904B31"/>
    <w:rsid w:val="00904B3D"/>
    <w:rsid w:val="00904BB5"/>
    <w:rsid w:val="00905A74"/>
    <w:rsid w:val="00905B5E"/>
    <w:rsid w:val="00905E99"/>
    <w:rsid w:val="00905FDF"/>
    <w:rsid w:val="009062B3"/>
    <w:rsid w:val="009065E9"/>
    <w:rsid w:val="00906701"/>
    <w:rsid w:val="0090671F"/>
    <w:rsid w:val="00906772"/>
    <w:rsid w:val="00906869"/>
    <w:rsid w:val="009068AE"/>
    <w:rsid w:val="00906AA8"/>
    <w:rsid w:val="00906B9D"/>
    <w:rsid w:val="00906FF2"/>
    <w:rsid w:val="009071FB"/>
    <w:rsid w:val="00907E54"/>
    <w:rsid w:val="0091069B"/>
    <w:rsid w:val="00910C86"/>
    <w:rsid w:val="00910EE5"/>
    <w:rsid w:val="00911463"/>
    <w:rsid w:val="00911542"/>
    <w:rsid w:val="00911578"/>
    <w:rsid w:val="00911940"/>
    <w:rsid w:val="0091198E"/>
    <w:rsid w:val="00911CBB"/>
    <w:rsid w:val="00911D29"/>
    <w:rsid w:val="00911DB0"/>
    <w:rsid w:val="00911DF0"/>
    <w:rsid w:val="0091261F"/>
    <w:rsid w:val="0091270C"/>
    <w:rsid w:val="009127BE"/>
    <w:rsid w:val="0091291F"/>
    <w:rsid w:val="009129D0"/>
    <w:rsid w:val="00912C0C"/>
    <w:rsid w:val="00912DE9"/>
    <w:rsid w:val="00912F34"/>
    <w:rsid w:val="00913072"/>
    <w:rsid w:val="0091388B"/>
    <w:rsid w:val="00913971"/>
    <w:rsid w:val="00913F94"/>
    <w:rsid w:val="00914000"/>
    <w:rsid w:val="009143D1"/>
    <w:rsid w:val="0091478A"/>
    <w:rsid w:val="00914AE5"/>
    <w:rsid w:val="00914C5F"/>
    <w:rsid w:val="00914C77"/>
    <w:rsid w:val="00914EC1"/>
    <w:rsid w:val="00915261"/>
    <w:rsid w:val="0091568C"/>
    <w:rsid w:val="009162C9"/>
    <w:rsid w:val="009162DA"/>
    <w:rsid w:val="0091649F"/>
    <w:rsid w:val="009167CB"/>
    <w:rsid w:val="009168A3"/>
    <w:rsid w:val="00916982"/>
    <w:rsid w:val="00916A27"/>
    <w:rsid w:val="00916DAB"/>
    <w:rsid w:val="00916F30"/>
    <w:rsid w:val="0091746C"/>
    <w:rsid w:val="00917488"/>
    <w:rsid w:val="0091758A"/>
    <w:rsid w:val="009177ED"/>
    <w:rsid w:val="00917A84"/>
    <w:rsid w:val="00917DFF"/>
    <w:rsid w:val="00917F12"/>
    <w:rsid w:val="0092000E"/>
    <w:rsid w:val="0092046D"/>
    <w:rsid w:val="0092055F"/>
    <w:rsid w:val="009207F3"/>
    <w:rsid w:val="00920B7E"/>
    <w:rsid w:val="00920C8A"/>
    <w:rsid w:val="00920CC9"/>
    <w:rsid w:val="00920CF0"/>
    <w:rsid w:val="00920E7C"/>
    <w:rsid w:val="00920F87"/>
    <w:rsid w:val="009212FC"/>
    <w:rsid w:val="00921385"/>
    <w:rsid w:val="0092142B"/>
    <w:rsid w:val="00921E16"/>
    <w:rsid w:val="009220EA"/>
    <w:rsid w:val="00922483"/>
    <w:rsid w:val="00922A99"/>
    <w:rsid w:val="00922B55"/>
    <w:rsid w:val="00922FEA"/>
    <w:rsid w:val="00923150"/>
    <w:rsid w:val="0092364F"/>
    <w:rsid w:val="0092373F"/>
    <w:rsid w:val="009238F8"/>
    <w:rsid w:val="00923C37"/>
    <w:rsid w:val="00923D3D"/>
    <w:rsid w:val="0092436F"/>
    <w:rsid w:val="0092452B"/>
    <w:rsid w:val="009245A5"/>
    <w:rsid w:val="009245C0"/>
    <w:rsid w:val="0092500E"/>
    <w:rsid w:val="0092538B"/>
    <w:rsid w:val="009253CC"/>
    <w:rsid w:val="00925716"/>
    <w:rsid w:val="009259C6"/>
    <w:rsid w:val="00925ED6"/>
    <w:rsid w:val="00925F00"/>
    <w:rsid w:val="00926150"/>
    <w:rsid w:val="00926356"/>
    <w:rsid w:val="009263AD"/>
    <w:rsid w:val="0092676A"/>
    <w:rsid w:val="009267D3"/>
    <w:rsid w:val="009267EA"/>
    <w:rsid w:val="00926864"/>
    <w:rsid w:val="009268A1"/>
    <w:rsid w:val="00926D5B"/>
    <w:rsid w:val="00926EE9"/>
    <w:rsid w:val="0092726D"/>
    <w:rsid w:val="009272A2"/>
    <w:rsid w:val="009274C8"/>
    <w:rsid w:val="009305B4"/>
    <w:rsid w:val="009305DF"/>
    <w:rsid w:val="00930974"/>
    <w:rsid w:val="0093147F"/>
    <w:rsid w:val="00931499"/>
    <w:rsid w:val="00931517"/>
    <w:rsid w:val="009319B5"/>
    <w:rsid w:val="00931A7D"/>
    <w:rsid w:val="00931BE1"/>
    <w:rsid w:val="00931C2D"/>
    <w:rsid w:val="00931E8B"/>
    <w:rsid w:val="0093208B"/>
    <w:rsid w:val="00932261"/>
    <w:rsid w:val="00932484"/>
    <w:rsid w:val="00932536"/>
    <w:rsid w:val="0093279D"/>
    <w:rsid w:val="0093285C"/>
    <w:rsid w:val="009328B7"/>
    <w:rsid w:val="009329DD"/>
    <w:rsid w:val="00932A03"/>
    <w:rsid w:val="00932A8C"/>
    <w:rsid w:val="00932B8C"/>
    <w:rsid w:val="00932BF5"/>
    <w:rsid w:val="00933129"/>
    <w:rsid w:val="0093342B"/>
    <w:rsid w:val="0093361A"/>
    <w:rsid w:val="009337C7"/>
    <w:rsid w:val="00933DAE"/>
    <w:rsid w:val="00934751"/>
    <w:rsid w:val="00934BB4"/>
    <w:rsid w:val="0093539E"/>
    <w:rsid w:val="0093699C"/>
    <w:rsid w:val="00936FEF"/>
    <w:rsid w:val="0093732F"/>
    <w:rsid w:val="00937C48"/>
    <w:rsid w:val="00941074"/>
    <w:rsid w:val="009413A1"/>
    <w:rsid w:val="009415FF"/>
    <w:rsid w:val="0094171F"/>
    <w:rsid w:val="009417E3"/>
    <w:rsid w:val="00941AA3"/>
    <w:rsid w:val="00941D42"/>
    <w:rsid w:val="00941E06"/>
    <w:rsid w:val="00941E70"/>
    <w:rsid w:val="00942173"/>
    <w:rsid w:val="009426A4"/>
    <w:rsid w:val="00942769"/>
    <w:rsid w:val="009427FB"/>
    <w:rsid w:val="00942829"/>
    <w:rsid w:val="009428B6"/>
    <w:rsid w:val="00942FC9"/>
    <w:rsid w:val="009433C4"/>
    <w:rsid w:val="0094365B"/>
    <w:rsid w:val="009437E1"/>
    <w:rsid w:val="009441E7"/>
    <w:rsid w:val="00944402"/>
    <w:rsid w:val="0094457F"/>
    <w:rsid w:val="00944665"/>
    <w:rsid w:val="009446C4"/>
    <w:rsid w:val="00944A47"/>
    <w:rsid w:val="00944A97"/>
    <w:rsid w:val="00944B5B"/>
    <w:rsid w:val="00944CA7"/>
    <w:rsid w:val="009450D4"/>
    <w:rsid w:val="00945217"/>
    <w:rsid w:val="009452EB"/>
    <w:rsid w:val="0094559B"/>
    <w:rsid w:val="00945668"/>
    <w:rsid w:val="009456AE"/>
    <w:rsid w:val="00945D9C"/>
    <w:rsid w:val="00945DBD"/>
    <w:rsid w:val="009466D7"/>
    <w:rsid w:val="00947004"/>
    <w:rsid w:val="00947184"/>
    <w:rsid w:val="0094720D"/>
    <w:rsid w:val="009472CE"/>
    <w:rsid w:val="00947371"/>
    <w:rsid w:val="009474A6"/>
    <w:rsid w:val="00947A1A"/>
    <w:rsid w:val="00947A3F"/>
    <w:rsid w:val="00947ADC"/>
    <w:rsid w:val="00947AFE"/>
    <w:rsid w:val="00947B42"/>
    <w:rsid w:val="009500A0"/>
    <w:rsid w:val="0095019B"/>
    <w:rsid w:val="009501D8"/>
    <w:rsid w:val="00950515"/>
    <w:rsid w:val="0095089D"/>
    <w:rsid w:val="00950C35"/>
    <w:rsid w:val="00950CA6"/>
    <w:rsid w:val="0095101F"/>
    <w:rsid w:val="00951193"/>
    <w:rsid w:val="0095132E"/>
    <w:rsid w:val="00951479"/>
    <w:rsid w:val="009517E8"/>
    <w:rsid w:val="0095189D"/>
    <w:rsid w:val="009518B6"/>
    <w:rsid w:val="00951969"/>
    <w:rsid w:val="00951F8E"/>
    <w:rsid w:val="00952166"/>
    <w:rsid w:val="009522F2"/>
    <w:rsid w:val="009526C6"/>
    <w:rsid w:val="00952823"/>
    <w:rsid w:val="00952D65"/>
    <w:rsid w:val="00952FCE"/>
    <w:rsid w:val="00953276"/>
    <w:rsid w:val="00953402"/>
    <w:rsid w:val="009534AC"/>
    <w:rsid w:val="009534D6"/>
    <w:rsid w:val="0095352C"/>
    <w:rsid w:val="00953712"/>
    <w:rsid w:val="00953988"/>
    <w:rsid w:val="00953E53"/>
    <w:rsid w:val="00953E9C"/>
    <w:rsid w:val="00953EFA"/>
    <w:rsid w:val="0095471A"/>
    <w:rsid w:val="0095498F"/>
    <w:rsid w:val="00954A3B"/>
    <w:rsid w:val="0095572B"/>
    <w:rsid w:val="00955734"/>
    <w:rsid w:val="0095577D"/>
    <w:rsid w:val="009559F2"/>
    <w:rsid w:val="00955BEF"/>
    <w:rsid w:val="00955CC6"/>
    <w:rsid w:val="00955CED"/>
    <w:rsid w:val="00955D16"/>
    <w:rsid w:val="00955EBE"/>
    <w:rsid w:val="0095614C"/>
    <w:rsid w:val="009562BD"/>
    <w:rsid w:val="009562E2"/>
    <w:rsid w:val="00956AC7"/>
    <w:rsid w:val="00956B8B"/>
    <w:rsid w:val="00956B98"/>
    <w:rsid w:val="00956C48"/>
    <w:rsid w:val="00956D03"/>
    <w:rsid w:val="00956FE9"/>
    <w:rsid w:val="00957439"/>
    <w:rsid w:val="00957DC6"/>
    <w:rsid w:val="00957E91"/>
    <w:rsid w:val="00957EE4"/>
    <w:rsid w:val="0096021F"/>
    <w:rsid w:val="00960326"/>
    <w:rsid w:val="00960F12"/>
    <w:rsid w:val="00961713"/>
    <w:rsid w:val="009618DE"/>
    <w:rsid w:val="00961A0D"/>
    <w:rsid w:val="00961B6B"/>
    <w:rsid w:val="00961CE1"/>
    <w:rsid w:val="00962049"/>
    <w:rsid w:val="0096223F"/>
    <w:rsid w:val="009625FD"/>
    <w:rsid w:val="00962D53"/>
    <w:rsid w:val="0096362F"/>
    <w:rsid w:val="009638CE"/>
    <w:rsid w:val="00963B4B"/>
    <w:rsid w:val="00963EBE"/>
    <w:rsid w:val="00963FC1"/>
    <w:rsid w:val="00964370"/>
    <w:rsid w:val="0096484F"/>
    <w:rsid w:val="009649DA"/>
    <w:rsid w:val="00964DEE"/>
    <w:rsid w:val="00965347"/>
    <w:rsid w:val="009656EC"/>
    <w:rsid w:val="00966106"/>
    <w:rsid w:val="009666C6"/>
    <w:rsid w:val="0096688B"/>
    <w:rsid w:val="00966E99"/>
    <w:rsid w:val="0096754D"/>
    <w:rsid w:val="0096768B"/>
    <w:rsid w:val="009676F8"/>
    <w:rsid w:val="00967E61"/>
    <w:rsid w:val="00970569"/>
    <w:rsid w:val="00970645"/>
    <w:rsid w:val="00970969"/>
    <w:rsid w:val="009709CE"/>
    <w:rsid w:val="00970A13"/>
    <w:rsid w:val="00970A7D"/>
    <w:rsid w:val="00970C8A"/>
    <w:rsid w:val="00970D85"/>
    <w:rsid w:val="00970E2F"/>
    <w:rsid w:val="00970ED9"/>
    <w:rsid w:val="00971281"/>
    <w:rsid w:val="00971349"/>
    <w:rsid w:val="00971475"/>
    <w:rsid w:val="00971765"/>
    <w:rsid w:val="009717AA"/>
    <w:rsid w:val="00972086"/>
    <w:rsid w:val="00972142"/>
    <w:rsid w:val="009728F0"/>
    <w:rsid w:val="00972975"/>
    <w:rsid w:val="009729E1"/>
    <w:rsid w:val="00972B64"/>
    <w:rsid w:val="00972D00"/>
    <w:rsid w:val="0097303F"/>
    <w:rsid w:val="00973251"/>
    <w:rsid w:val="00973696"/>
    <w:rsid w:val="00973969"/>
    <w:rsid w:val="009739F7"/>
    <w:rsid w:val="00974095"/>
    <w:rsid w:val="00974281"/>
    <w:rsid w:val="00974856"/>
    <w:rsid w:val="0097490F"/>
    <w:rsid w:val="00974E2D"/>
    <w:rsid w:val="00974EEF"/>
    <w:rsid w:val="00975351"/>
    <w:rsid w:val="009756F2"/>
    <w:rsid w:val="00975723"/>
    <w:rsid w:val="00975871"/>
    <w:rsid w:val="00975A8B"/>
    <w:rsid w:val="00975BA3"/>
    <w:rsid w:val="00975E7C"/>
    <w:rsid w:val="00976024"/>
    <w:rsid w:val="00976281"/>
    <w:rsid w:val="00976424"/>
    <w:rsid w:val="0097648E"/>
    <w:rsid w:val="00976662"/>
    <w:rsid w:val="009768DC"/>
    <w:rsid w:val="00976B39"/>
    <w:rsid w:val="00976DBF"/>
    <w:rsid w:val="0097708E"/>
    <w:rsid w:val="0097793D"/>
    <w:rsid w:val="00977964"/>
    <w:rsid w:val="009779F7"/>
    <w:rsid w:val="00977B85"/>
    <w:rsid w:val="009801AB"/>
    <w:rsid w:val="009806D8"/>
    <w:rsid w:val="009808D9"/>
    <w:rsid w:val="0098094E"/>
    <w:rsid w:val="00981715"/>
    <w:rsid w:val="00981BF9"/>
    <w:rsid w:val="00981CEE"/>
    <w:rsid w:val="00981D7E"/>
    <w:rsid w:val="009824CD"/>
    <w:rsid w:val="009827ED"/>
    <w:rsid w:val="00983112"/>
    <w:rsid w:val="0098313A"/>
    <w:rsid w:val="009833B3"/>
    <w:rsid w:val="009837EC"/>
    <w:rsid w:val="00983A1F"/>
    <w:rsid w:val="00983CD6"/>
    <w:rsid w:val="00983E55"/>
    <w:rsid w:val="00984371"/>
    <w:rsid w:val="009849C6"/>
    <w:rsid w:val="00984BCE"/>
    <w:rsid w:val="00984C35"/>
    <w:rsid w:val="00984D07"/>
    <w:rsid w:val="00984EE8"/>
    <w:rsid w:val="00985033"/>
    <w:rsid w:val="009853FA"/>
    <w:rsid w:val="00985880"/>
    <w:rsid w:val="0098599B"/>
    <w:rsid w:val="00985B27"/>
    <w:rsid w:val="00985F97"/>
    <w:rsid w:val="00985FBB"/>
    <w:rsid w:val="00986038"/>
    <w:rsid w:val="00986241"/>
    <w:rsid w:val="0098624F"/>
    <w:rsid w:val="009864AA"/>
    <w:rsid w:val="009866AB"/>
    <w:rsid w:val="0098693C"/>
    <w:rsid w:val="00986DC3"/>
    <w:rsid w:val="009873B7"/>
    <w:rsid w:val="00987828"/>
    <w:rsid w:val="009900F9"/>
    <w:rsid w:val="00990200"/>
    <w:rsid w:val="00990957"/>
    <w:rsid w:val="00990B5B"/>
    <w:rsid w:val="00991008"/>
    <w:rsid w:val="00991412"/>
    <w:rsid w:val="0099141E"/>
    <w:rsid w:val="009915A7"/>
    <w:rsid w:val="00991A1B"/>
    <w:rsid w:val="00991B9F"/>
    <w:rsid w:val="0099239F"/>
    <w:rsid w:val="00992783"/>
    <w:rsid w:val="00992836"/>
    <w:rsid w:val="00992C05"/>
    <w:rsid w:val="00992E7F"/>
    <w:rsid w:val="00993039"/>
    <w:rsid w:val="0099389B"/>
    <w:rsid w:val="00993AF9"/>
    <w:rsid w:val="00993BE5"/>
    <w:rsid w:val="00993BE7"/>
    <w:rsid w:val="00994128"/>
    <w:rsid w:val="0099425E"/>
    <w:rsid w:val="0099438C"/>
    <w:rsid w:val="00994779"/>
    <w:rsid w:val="00994D53"/>
    <w:rsid w:val="00994D69"/>
    <w:rsid w:val="0099519A"/>
    <w:rsid w:val="009957D1"/>
    <w:rsid w:val="00995972"/>
    <w:rsid w:val="00995D15"/>
    <w:rsid w:val="00995D45"/>
    <w:rsid w:val="00996150"/>
    <w:rsid w:val="00996A3E"/>
    <w:rsid w:val="00996EE5"/>
    <w:rsid w:val="009974C4"/>
    <w:rsid w:val="00997547"/>
    <w:rsid w:val="0099763B"/>
    <w:rsid w:val="0099778C"/>
    <w:rsid w:val="00997961"/>
    <w:rsid w:val="00997F34"/>
    <w:rsid w:val="009A0013"/>
    <w:rsid w:val="009A0490"/>
    <w:rsid w:val="009A0929"/>
    <w:rsid w:val="009A0BB5"/>
    <w:rsid w:val="009A1370"/>
    <w:rsid w:val="009A15A2"/>
    <w:rsid w:val="009A18EB"/>
    <w:rsid w:val="009A1DE7"/>
    <w:rsid w:val="009A1E66"/>
    <w:rsid w:val="009A20F4"/>
    <w:rsid w:val="009A24E3"/>
    <w:rsid w:val="009A258A"/>
    <w:rsid w:val="009A2608"/>
    <w:rsid w:val="009A2800"/>
    <w:rsid w:val="009A281E"/>
    <w:rsid w:val="009A2BE6"/>
    <w:rsid w:val="009A2EBA"/>
    <w:rsid w:val="009A35BB"/>
    <w:rsid w:val="009A3B28"/>
    <w:rsid w:val="009A45C8"/>
    <w:rsid w:val="009A45D3"/>
    <w:rsid w:val="009A4740"/>
    <w:rsid w:val="009A4840"/>
    <w:rsid w:val="009A52C7"/>
    <w:rsid w:val="009A55C7"/>
    <w:rsid w:val="009A5656"/>
    <w:rsid w:val="009A5706"/>
    <w:rsid w:val="009A57B0"/>
    <w:rsid w:val="009A57C4"/>
    <w:rsid w:val="009A5B50"/>
    <w:rsid w:val="009A5C43"/>
    <w:rsid w:val="009A5E37"/>
    <w:rsid w:val="009A5F9E"/>
    <w:rsid w:val="009A602C"/>
    <w:rsid w:val="009A667F"/>
    <w:rsid w:val="009A6851"/>
    <w:rsid w:val="009A68D8"/>
    <w:rsid w:val="009A6B75"/>
    <w:rsid w:val="009A6C73"/>
    <w:rsid w:val="009A6ED8"/>
    <w:rsid w:val="009A70E0"/>
    <w:rsid w:val="009A737D"/>
    <w:rsid w:val="009A7B29"/>
    <w:rsid w:val="009A7BFA"/>
    <w:rsid w:val="009B030A"/>
    <w:rsid w:val="009B0647"/>
    <w:rsid w:val="009B1203"/>
    <w:rsid w:val="009B134B"/>
    <w:rsid w:val="009B1588"/>
    <w:rsid w:val="009B15BA"/>
    <w:rsid w:val="009B1F60"/>
    <w:rsid w:val="009B241E"/>
    <w:rsid w:val="009B254D"/>
    <w:rsid w:val="009B3126"/>
    <w:rsid w:val="009B329A"/>
    <w:rsid w:val="009B36C8"/>
    <w:rsid w:val="009B3A87"/>
    <w:rsid w:val="009B3E75"/>
    <w:rsid w:val="009B4280"/>
    <w:rsid w:val="009B448D"/>
    <w:rsid w:val="009B4821"/>
    <w:rsid w:val="009B4F38"/>
    <w:rsid w:val="009B5489"/>
    <w:rsid w:val="009B5FB7"/>
    <w:rsid w:val="009B6168"/>
    <w:rsid w:val="009B61C1"/>
    <w:rsid w:val="009B62A5"/>
    <w:rsid w:val="009B63F7"/>
    <w:rsid w:val="009B650B"/>
    <w:rsid w:val="009B66BE"/>
    <w:rsid w:val="009B679F"/>
    <w:rsid w:val="009B69C9"/>
    <w:rsid w:val="009B6A67"/>
    <w:rsid w:val="009B6BF9"/>
    <w:rsid w:val="009B6EC8"/>
    <w:rsid w:val="009B6EE6"/>
    <w:rsid w:val="009B7764"/>
    <w:rsid w:val="009B77CA"/>
    <w:rsid w:val="009B7DE8"/>
    <w:rsid w:val="009C010D"/>
    <w:rsid w:val="009C088F"/>
    <w:rsid w:val="009C0B93"/>
    <w:rsid w:val="009C0BF7"/>
    <w:rsid w:val="009C0D36"/>
    <w:rsid w:val="009C15B9"/>
    <w:rsid w:val="009C19A2"/>
    <w:rsid w:val="009C1CA9"/>
    <w:rsid w:val="009C1CC4"/>
    <w:rsid w:val="009C1D91"/>
    <w:rsid w:val="009C204E"/>
    <w:rsid w:val="009C20DA"/>
    <w:rsid w:val="009C2389"/>
    <w:rsid w:val="009C2448"/>
    <w:rsid w:val="009C284E"/>
    <w:rsid w:val="009C2BD0"/>
    <w:rsid w:val="009C2C4C"/>
    <w:rsid w:val="009C346F"/>
    <w:rsid w:val="009C3585"/>
    <w:rsid w:val="009C3684"/>
    <w:rsid w:val="009C377C"/>
    <w:rsid w:val="009C39B4"/>
    <w:rsid w:val="009C3AA8"/>
    <w:rsid w:val="009C4355"/>
    <w:rsid w:val="009C44EB"/>
    <w:rsid w:val="009C469E"/>
    <w:rsid w:val="009C46B2"/>
    <w:rsid w:val="009C4705"/>
    <w:rsid w:val="009C4734"/>
    <w:rsid w:val="009C49FE"/>
    <w:rsid w:val="009C4A51"/>
    <w:rsid w:val="009C4BB7"/>
    <w:rsid w:val="009C4CEB"/>
    <w:rsid w:val="009C4EF1"/>
    <w:rsid w:val="009C50D5"/>
    <w:rsid w:val="009C50FC"/>
    <w:rsid w:val="009C5120"/>
    <w:rsid w:val="009C5162"/>
    <w:rsid w:val="009C5163"/>
    <w:rsid w:val="009C51E5"/>
    <w:rsid w:val="009C52E8"/>
    <w:rsid w:val="009C5937"/>
    <w:rsid w:val="009C5A4A"/>
    <w:rsid w:val="009C5AF0"/>
    <w:rsid w:val="009C5F18"/>
    <w:rsid w:val="009C64ED"/>
    <w:rsid w:val="009C653B"/>
    <w:rsid w:val="009C6596"/>
    <w:rsid w:val="009C667B"/>
    <w:rsid w:val="009C6842"/>
    <w:rsid w:val="009C69B5"/>
    <w:rsid w:val="009C69ED"/>
    <w:rsid w:val="009C6FC6"/>
    <w:rsid w:val="009C6FD7"/>
    <w:rsid w:val="009C712F"/>
    <w:rsid w:val="009C74C9"/>
    <w:rsid w:val="009C7638"/>
    <w:rsid w:val="009C7700"/>
    <w:rsid w:val="009C7DD4"/>
    <w:rsid w:val="009D00F6"/>
    <w:rsid w:val="009D02D9"/>
    <w:rsid w:val="009D0356"/>
    <w:rsid w:val="009D04CE"/>
    <w:rsid w:val="009D05AF"/>
    <w:rsid w:val="009D082F"/>
    <w:rsid w:val="009D0A46"/>
    <w:rsid w:val="009D0A54"/>
    <w:rsid w:val="009D1186"/>
    <w:rsid w:val="009D1782"/>
    <w:rsid w:val="009D1BA3"/>
    <w:rsid w:val="009D1C12"/>
    <w:rsid w:val="009D2092"/>
    <w:rsid w:val="009D218C"/>
    <w:rsid w:val="009D2436"/>
    <w:rsid w:val="009D28EA"/>
    <w:rsid w:val="009D29C3"/>
    <w:rsid w:val="009D2B82"/>
    <w:rsid w:val="009D3139"/>
    <w:rsid w:val="009D3403"/>
    <w:rsid w:val="009D3ABB"/>
    <w:rsid w:val="009D3B5B"/>
    <w:rsid w:val="009D3E6B"/>
    <w:rsid w:val="009D493B"/>
    <w:rsid w:val="009D5074"/>
    <w:rsid w:val="009D5295"/>
    <w:rsid w:val="009D52E5"/>
    <w:rsid w:val="009D5355"/>
    <w:rsid w:val="009D53F9"/>
    <w:rsid w:val="009D5637"/>
    <w:rsid w:val="009D5B2F"/>
    <w:rsid w:val="009D5BF2"/>
    <w:rsid w:val="009D695F"/>
    <w:rsid w:val="009D7292"/>
    <w:rsid w:val="009D737C"/>
    <w:rsid w:val="009D75DF"/>
    <w:rsid w:val="009D762F"/>
    <w:rsid w:val="009D7659"/>
    <w:rsid w:val="009D77FF"/>
    <w:rsid w:val="009D7B54"/>
    <w:rsid w:val="009D7C5A"/>
    <w:rsid w:val="009D7DC6"/>
    <w:rsid w:val="009D7E6A"/>
    <w:rsid w:val="009E0142"/>
    <w:rsid w:val="009E0AC2"/>
    <w:rsid w:val="009E0E03"/>
    <w:rsid w:val="009E0F32"/>
    <w:rsid w:val="009E0F69"/>
    <w:rsid w:val="009E102F"/>
    <w:rsid w:val="009E129C"/>
    <w:rsid w:val="009E1503"/>
    <w:rsid w:val="009E1B26"/>
    <w:rsid w:val="009E21CF"/>
    <w:rsid w:val="009E288D"/>
    <w:rsid w:val="009E294F"/>
    <w:rsid w:val="009E2CB3"/>
    <w:rsid w:val="009E2DDC"/>
    <w:rsid w:val="009E2E96"/>
    <w:rsid w:val="009E30F1"/>
    <w:rsid w:val="009E3458"/>
    <w:rsid w:val="009E3639"/>
    <w:rsid w:val="009E3812"/>
    <w:rsid w:val="009E3959"/>
    <w:rsid w:val="009E398C"/>
    <w:rsid w:val="009E3B72"/>
    <w:rsid w:val="009E3C5E"/>
    <w:rsid w:val="009E45F5"/>
    <w:rsid w:val="009E4CDF"/>
    <w:rsid w:val="009E5277"/>
    <w:rsid w:val="009E5489"/>
    <w:rsid w:val="009E55BD"/>
    <w:rsid w:val="009E5925"/>
    <w:rsid w:val="009E5B01"/>
    <w:rsid w:val="009E5CE7"/>
    <w:rsid w:val="009E64E1"/>
    <w:rsid w:val="009E6704"/>
    <w:rsid w:val="009E6963"/>
    <w:rsid w:val="009E6A5A"/>
    <w:rsid w:val="009E6C42"/>
    <w:rsid w:val="009E7240"/>
    <w:rsid w:val="009E73CB"/>
    <w:rsid w:val="009E743B"/>
    <w:rsid w:val="009E775B"/>
    <w:rsid w:val="009E797F"/>
    <w:rsid w:val="009E7CAE"/>
    <w:rsid w:val="009E7CBC"/>
    <w:rsid w:val="009E7D3F"/>
    <w:rsid w:val="009E7E3B"/>
    <w:rsid w:val="009E7F01"/>
    <w:rsid w:val="009E7F47"/>
    <w:rsid w:val="009F0267"/>
    <w:rsid w:val="009F057D"/>
    <w:rsid w:val="009F063D"/>
    <w:rsid w:val="009F0733"/>
    <w:rsid w:val="009F092D"/>
    <w:rsid w:val="009F0A97"/>
    <w:rsid w:val="009F0DC7"/>
    <w:rsid w:val="009F0F1F"/>
    <w:rsid w:val="009F0FA7"/>
    <w:rsid w:val="009F1385"/>
    <w:rsid w:val="009F14DC"/>
    <w:rsid w:val="009F1CB9"/>
    <w:rsid w:val="009F1D7C"/>
    <w:rsid w:val="009F1DCD"/>
    <w:rsid w:val="009F1F0F"/>
    <w:rsid w:val="009F2079"/>
    <w:rsid w:val="009F2140"/>
    <w:rsid w:val="009F29E5"/>
    <w:rsid w:val="009F2DCB"/>
    <w:rsid w:val="009F2F38"/>
    <w:rsid w:val="009F3004"/>
    <w:rsid w:val="009F3944"/>
    <w:rsid w:val="009F3AE0"/>
    <w:rsid w:val="009F3AE9"/>
    <w:rsid w:val="009F3BA0"/>
    <w:rsid w:val="009F3C62"/>
    <w:rsid w:val="009F3C9C"/>
    <w:rsid w:val="009F4320"/>
    <w:rsid w:val="009F43AE"/>
    <w:rsid w:val="009F441C"/>
    <w:rsid w:val="009F47D5"/>
    <w:rsid w:val="009F4BAC"/>
    <w:rsid w:val="009F4D66"/>
    <w:rsid w:val="009F5257"/>
    <w:rsid w:val="009F5435"/>
    <w:rsid w:val="009F5676"/>
    <w:rsid w:val="009F5E40"/>
    <w:rsid w:val="009F5F8C"/>
    <w:rsid w:val="009F6119"/>
    <w:rsid w:val="009F63FB"/>
    <w:rsid w:val="009F6A8A"/>
    <w:rsid w:val="009F6E29"/>
    <w:rsid w:val="009F6E71"/>
    <w:rsid w:val="009F6F35"/>
    <w:rsid w:val="009F726D"/>
    <w:rsid w:val="009F729A"/>
    <w:rsid w:val="009F73AD"/>
    <w:rsid w:val="009F7442"/>
    <w:rsid w:val="009F78D5"/>
    <w:rsid w:val="009F7C5E"/>
    <w:rsid w:val="009F7FE4"/>
    <w:rsid w:val="00A0022C"/>
    <w:rsid w:val="00A0046B"/>
    <w:rsid w:val="00A008FD"/>
    <w:rsid w:val="00A009B9"/>
    <w:rsid w:val="00A00D74"/>
    <w:rsid w:val="00A00F8E"/>
    <w:rsid w:val="00A00FC6"/>
    <w:rsid w:val="00A01218"/>
    <w:rsid w:val="00A0130B"/>
    <w:rsid w:val="00A013F3"/>
    <w:rsid w:val="00A016B0"/>
    <w:rsid w:val="00A01E32"/>
    <w:rsid w:val="00A02287"/>
    <w:rsid w:val="00A02304"/>
    <w:rsid w:val="00A02CF8"/>
    <w:rsid w:val="00A02F78"/>
    <w:rsid w:val="00A030E5"/>
    <w:rsid w:val="00A036A5"/>
    <w:rsid w:val="00A041BC"/>
    <w:rsid w:val="00A04280"/>
    <w:rsid w:val="00A043BE"/>
    <w:rsid w:val="00A043DA"/>
    <w:rsid w:val="00A04421"/>
    <w:rsid w:val="00A04463"/>
    <w:rsid w:val="00A044D5"/>
    <w:rsid w:val="00A045E9"/>
    <w:rsid w:val="00A0469A"/>
    <w:rsid w:val="00A04767"/>
    <w:rsid w:val="00A04910"/>
    <w:rsid w:val="00A04AEA"/>
    <w:rsid w:val="00A04C60"/>
    <w:rsid w:val="00A04DE1"/>
    <w:rsid w:val="00A05349"/>
    <w:rsid w:val="00A05461"/>
    <w:rsid w:val="00A055D6"/>
    <w:rsid w:val="00A0585E"/>
    <w:rsid w:val="00A05A13"/>
    <w:rsid w:val="00A05C77"/>
    <w:rsid w:val="00A05E55"/>
    <w:rsid w:val="00A05F64"/>
    <w:rsid w:val="00A06171"/>
    <w:rsid w:val="00A061F6"/>
    <w:rsid w:val="00A06798"/>
    <w:rsid w:val="00A0690E"/>
    <w:rsid w:val="00A06CB3"/>
    <w:rsid w:val="00A07508"/>
    <w:rsid w:val="00A0789B"/>
    <w:rsid w:val="00A07A6E"/>
    <w:rsid w:val="00A107B5"/>
    <w:rsid w:val="00A107BC"/>
    <w:rsid w:val="00A109B7"/>
    <w:rsid w:val="00A10D9D"/>
    <w:rsid w:val="00A10FA3"/>
    <w:rsid w:val="00A110BA"/>
    <w:rsid w:val="00A113AE"/>
    <w:rsid w:val="00A116CF"/>
    <w:rsid w:val="00A1175A"/>
    <w:rsid w:val="00A118A2"/>
    <w:rsid w:val="00A11F0C"/>
    <w:rsid w:val="00A11FF4"/>
    <w:rsid w:val="00A122F2"/>
    <w:rsid w:val="00A12425"/>
    <w:rsid w:val="00A1249D"/>
    <w:rsid w:val="00A12563"/>
    <w:rsid w:val="00A1289D"/>
    <w:rsid w:val="00A128E6"/>
    <w:rsid w:val="00A129FF"/>
    <w:rsid w:val="00A12CD7"/>
    <w:rsid w:val="00A13067"/>
    <w:rsid w:val="00A1308D"/>
    <w:rsid w:val="00A130A8"/>
    <w:rsid w:val="00A130FC"/>
    <w:rsid w:val="00A132C0"/>
    <w:rsid w:val="00A13405"/>
    <w:rsid w:val="00A134D4"/>
    <w:rsid w:val="00A1391C"/>
    <w:rsid w:val="00A13B29"/>
    <w:rsid w:val="00A13C91"/>
    <w:rsid w:val="00A13DF3"/>
    <w:rsid w:val="00A13ECF"/>
    <w:rsid w:val="00A141B3"/>
    <w:rsid w:val="00A142F8"/>
    <w:rsid w:val="00A144AA"/>
    <w:rsid w:val="00A1466C"/>
    <w:rsid w:val="00A147C9"/>
    <w:rsid w:val="00A14BE8"/>
    <w:rsid w:val="00A15375"/>
    <w:rsid w:val="00A15571"/>
    <w:rsid w:val="00A15761"/>
    <w:rsid w:val="00A1579B"/>
    <w:rsid w:val="00A1596D"/>
    <w:rsid w:val="00A15A3C"/>
    <w:rsid w:val="00A15EAE"/>
    <w:rsid w:val="00A15F6D"/>
    <w:rsid w:val="00A15F88"/>
    <w:rsid w:val="00A16200"/>
    <w:rsid w:val="00A166EA"/>
    <w:rsid w:val="00A16DDB"/>
    <w:rsid w:val="00A16F6C"/>
    <w:rsid w:val="00A171A2"/>
    <w:rsid w:val="00A171C7"/>
    <w:rsid w:val="00A178B1"/>
    <w:rsid w:val="00A17CEF"/>
    <w:rsid w:val="00A17F0E"/>
    <w:rsid w:val="00A17F2B"/>
    <w:rsid w:val="00A20200"/>
    <w:rsid w:val="00A202C3"/>
    <w:rsid w:val="00A20580"/>
    <w:rsid w:val="00A2070B"/>
    <w:rsid w:val="00A20784"/>
    <w:rsid w:val="00A20D03"/>
    <w:rsid w:val="00A20F45"/>
    <w:rsid w:val="00A210AC"/>
    <w:rsid w:val="00A210FA"/>
    <w:rsid w:val="00A211A9"/>
    <w:rsid w:val="00A21238"/>
    <w:rsid w:val="00A216EE"/>
    <w:rsid w:val="00A217E6"/>
    <w:rsid w:val="00A21989"/>
    <w:rsid w:val="00A21AD5"/>
    <w:rsid w:val="00A21B1F"/>
    <w:rsid w:val="00A21B7E"/>
    <w:rsid w:val="00A2227B"/>
    <w:rsid w:val="00A2239C"/>
    <w:rsid w:val="00A22491"/>
    <w:rsid w:val="00A228AC"/>
    <w:rsid w:val="00A22978"/>
    <w:rsid w:val="00A22BE6"/>
    <w:rsid w:val="00A22EC3"/>
    <w:rsid w:val="00A22FD6"/>
    <w:rsid w:val="00A23213"/>
    <w:rsid w:val="00A23322"/>
    <w:rsid w:val="00A23440"/>
    <w:rsid w:val="00A236FF"/>
    <w:rsid w:val="00A238E4"/>
    <w:rsid w:val="00A23A67"/>
    <w:rsid w:val="00A23B3B"/>
    <w:rsid w:val="00A23C56"/>
    <w:rsid w:val="00A23E9A"/>
    <w:rsid w:val="00A2437D"/>
    <w:rsid w:val="00A24477"/>
    <w:rsid w:val="00A24D2D"/>
    <w:rsid w:val="00A24D30"/>
    <w:rsid w:val="00A25A9B"/>
    <w:rsid w:val="00A25F4B"/>
    <w:rsid w:val="00A260EF"/>
    <w:rsid w:val="00A26338"/>
    <w:rsid w:val="00A26478"/>
    <w:rsid w:val="00A26736"/>
    <w:rsid w:val="00A269BF"/>
    <w:rsid w:val="00A269CA"/>
    <w:rsid w:val="00A26CE5"/>
    <w:rsid w:val="00A26DDE"/>
    <w:rsid w:val="00A26F79"/>
    <w:rsid w:val="00A27025"/>
    <w:rsid w:val="00A273A7"/>
    <w:rsid w:val="00A27602"/>
    <w:rsid w:val="00A27847"/>
    <w:rsid w:val="00A27ACF"/>
    <w:rsid w:val="00A27E82"/>
    <w:rsid w:val="00A30D18"/>
    <w:rsid w:val="00A30E77"/>
    <w:rsid w:val="00A311BC"/>
    <w:rsid w:val="00A3141D"/>
    <w:rsid w:val="00A31F8F"/>
    <w:rsid w:val="00A323F4"/>
    <w:rsid w:val="00A32750"/>
    <w:rsid w:val="00A327B5"/>
    <w:rsid w:val="00A32F06"/>
    <w:rsid w:val="00A330D7"/>
    <w:rsid w:val="00A335F4"/>
    <w:rsid w:val="00A3363C"/>
    <w:rsid w:val="00A33866"/>
    <w:rsid w:val="00A33A64"/>
    <w:rsid w:val="00A33A8E"/>
    <w:rsid w:val="00A33F58"/>
    <w:rsid w:val="00A3426E"/>
    <w:rsid w:val="00A3451C"/>
    <w:rsid w:val="00A34DBD"/>
    <w:rsid w:val="00A34F48"/>
    <w:rsid w:val="00A35055"/>
    <w:rsid w:val="00A354EC"/>
    <w:rsid w:val="00A3591A"/>
    <w:rsid w:val="00A35AE7"/>
    <w:rsid w:val="00A35B37"/>
    <w:rsid w:val="00A35BDA"/>
    <w:rsid w:val="00A36096"/>
    <w:rsid w:val="00A362AC"/>
    <w:rsid w:val="00A364D0"/>
    <w:rsid w:val="00A36997"/>
    <w:rsid w:val="00A379A0"/>
    <w:rsid w:val="00A37E12"/>
    <w:rsid w:val="00A4016E"/>
    <w:rsid w:val="00A40270"/>
    <w:rsid w:val="00A405CB"/>
    <w:rsid w:val="00A407F3"/>
    <w:rsid w:val="00A40904"/>
    <w:rsid w:val="00A40C4C"/>
    <w:rsid w:val="00A40E20"/>
    <w:rsid w:val="00A40E7B"/>
    <w:rsid w:val="00A413F7"/>
    <w:rsid w:val="00A415EA"/>
    <w:rsid w:val="00A4161E"/>
    <w:rsid w:val="00A41ACD"/>
    <w:rsid w:val="00A422F1"/>
    <w:rsid w:val="00A4273B"/>
    <w:rsid w:val="00A427DA"/>
    <w:rsid w:val="00A42A72"/>
    <w:rsid w:val="00A42A75"/>
    <w:rsid w:val="00A430B5"/>
    <w:rsid w:val="00A432B6"/>
    <w:rsid w:val="00A432D2"/>
    <w:rsid w:val="00A43640"/>
    <w:rsid w:val="00A43ADF"/>
    <w:rsid w:val="00A43E86"/>
    <w:rsid w:val="00A44422"/>
    <w:rsid w:val="00A44562"/>
    <w:rsid w:val="00A44680"/>
    <w:rsid w:val="00A44A31"/>
    <w:rsid w:val="00A45129"/>
    <w:rsid w:val="00A4526E"/>
    <w:rsid w:val="00A45431"/>
    <w:rsid w:val="00A45501"/>
    <w:rsid w:val="00A4562A"/>
    <w:rsid w:val="00A45812"/>
    <w:rsid w:val="00A459AA"/>
    <w:rsid w:val="00A45A77"/>
    <w:rsid w:val="00A45A9D"/>
    <w:rsid w:val="00A46528"/>
    <w:rsid w:val="00A466E7"/>
    <w:rsid w:val="00A46749"/>
    <w:rsid w:val="00A46926"/>
    <w:rsid w:val="00A46B50"/>
    <w:rsid w:val="00A473CD"/>
    <w:rsid w:val="00A474E0"/>
    <w:rsid w:val="00A47703"/>
    <w:rsid w:val="00A477B6"/>
    <w:rsid w:val="00A479E7"/>
    <w:rsid w:val="00A47B8E"/>
    <w:rsid w:val="00A47E1C"/>
    <w:rsid w:val="00A50138"/>
    <w:rsid w:val="00A50181"/>
    <w:rsid w:val="00A50257"/>
    <w:rsid w:val="00A50671"/>
    <w:rsid w:val="00A508DD"/>
    <w:rsid w:val="00A50A83"/>
    <w:rsid w:val="00A50B1E"/>
    <w:rsid w:val="00A50B65"/>
    <w:rsid w:val="00A50CD0"/>
    <w:rsid w:val="00A50D98"/>
    <w:rsid w:val="00A50F92"/>
    <w:rsid w:val="00A5131A"/>
    <w:rsid w:val="00A5143A"/>
    <w:rsid w:val="00A51639"/>
    <w:rsid w:val="00A517C3"/>
    <w:rsid w:val="00A51A15"/>
    <w:rsid w:val="00A51B5F"/>
    <w:rsid w:val="00A51DD2"/>
    <w:rsid w:val="00A51E30"/>
    <w:rsid w:val="00A524FC"/>
    <w:rsid w:val="00A52591"/>
    <w:rsid w:val="00A5287E"/>
    <w:rsid w:val="00A53406"/>
    <w:rsid w:val="00A534B4"/>
    <w:rsid w:val="00A53704"/>
    <w:rsid w:val="00A53885"/>
    <w:rsid w:val="00A53BE6"/>
    <w:rsid w:val="00A53DA0"/>
    <w:rsid w:val="00A542A2"/>
    <w:rsid w:val="00A54376"/>
    <w:rsid w:val="00A5462E"/>
    <w:rsid w:val="00A54751"/>
    <w:rsid w:val="00A54B2F"/>
    <w:rsid w:val="00A54B55"/>
    <w:rsid w:val="00A553B3"/>
    <w:rsid w:val="00A5560D"/>
    <w:rsid w:val="00A5576F"/>
    <w:rsid w:val="00A557DC"/>
    <w:rsid w:val="00A55B6B"/>
    <w:rsid w:val="00A55C44"/>
    <w:rsid w:val="00A563E9"/>
    <w:rsid w:val="00A5698F"/>
    <w:rsid w:val="00A56D22"/>
    <w:rsid w:val="00A576F1"/>
    <w:rsid w:val="00A57981"/>
    <w:rsid w:val="00A57CDD"/>
    <w:rsid w:val="00A60026"/>
    <w:rsid w:val="00A607E0"/>
    <w:rsid w:val="00A60AC6"/>
    <w:rsid w:val="00A60EAC"/>
    <w:rsid w:val="00A612BE"/>
    <w:rsid w:val="00A612C1"/>
    <w:rsid w:val="00A61387"/>
    <w:rsid w:val="00A61620"/>
    <w:rsid w:val="00A617A3"/>
    <w:rsid w:val="00A617F5"/>
    <w:rsid w:val="00A61824"/>
    <w:rsid w:val="00A61C64"/>
    <w:rsid w:val="00A62120"/>
    <w:rsid w:val="00A62138"/>
    <w:rsid w:val="00A625FF"/>
    <w:rsid w:val="00A62BB8"/>
    <w:rsid w:val="00A62EAA"/>
    <w:rsid w:val="00A62EC9"/>
    <w:rsid w:val="00A6303E"/>
    <w:rsid w:val="00A63117"/>
    <w:rsid w:val="00A63506"/>
    <w:rsid w:val="00A6394E"/>
    <w:rsid w:val="00A63B44"/>
    <w:rsid w:val="00A63F5D"/>
    <w:rsid w:val="00A646DF"/>
    <w:rsid w:val="00A6491E"/>
    <w:rsid w:val="00A64AC8"/>
    <w:rsid w:val="00A64DFA"/>
    <w:rsid w:val="00A652D5"/>
    <w:rsid w:val="00A6537A"/>
    <w:rsid w:val="00A65637"/>
    <w:rsid w:val="00A65822"/>
    <w:rsid w:val="00A659BC"/>
    <w:rsid w:val="00A65C25"/>
    <w:rsid w:val="00A65C6E"/>
    <w:rsid w:val="00A65C94"/>
    <w:rsid w:val="00A65DEE"/>
    <w:rsid w:val="00A65F8A"/>
    <w:rsid w:val="00A662B1"/>
    <w:rsid w:val="00A6635A"/>
    <w:rsid w:val="00A66522"/>
    <w:rsid w:val="00A66B41"/>
    <w:rsid w:val="00A66BEA"/>
    <w:rsid w:val="00A671C8"/>
    <w:rsid w:val="00A6723A"/>
    <w:rsid w:val="00A67244"/>
    <w:rsid w:val="00A674B7"/>
    <w:rsid w:val="00A67E0F"/>
    <w:rsid w:val="00A701E2"/>
    <w:rsid w:val="00A703CA"/>
    <w:rsid w:val="00A70785"/>
    <w:rsid w:val="00A70877"/>
    <w:rsid w:val="00A70A10"/>
    <w:rsid w:val="00A70A74"/>
    <w:rsid w:val="00A71427"/>
    <w:rsid w:val="00A715D7"/>
    <w:rsid w:val="00A717EA"/>
    <w:rsid w:val="00A718E2"/>
    <w:rsid w:val="00A71902"/>
    <w:rsid w:val="00A71C35"/>
    <w:rsid w:val="00A71D1C"/>
    <w:rsid w:val="00A71E6E"/>
    <w:rsid w:val="00A72032"/>
    <w:rsid w:val="00A72350"/>
    <w:rsid w:val="00A72617"/>
    <w:rsid w:val="00A7292E"/>
    <w:rsid w:val="00A72B0F"/>
    <w:rsid w:val="00A72B88"/>
    <w:rsid w:val="00A72BBA"/>
    <w:rsid w:val="00A72C48"/>
    <w:rsid w:val="00A73199"/>
    <w:rsid w:val="00A73256"/>
    <w:rsid w:val="00A7362D"/>
    <w:rsid w:val="00A7386C"/>
    <w:rsid w:val="00A73AF9"/>
    <w:rsid w:val="00A73D4E"/>
    <w:rsid w:val="00A73E3D"/>
    <w:rsid w:val="00A74417"/>
    <w:rsid w:val="00A74540"/>
    <w:rsid w:val="00A74AB7"/>
    <w:rsid w:val="00A75066"/>
    <w:rsid w:val="00A751C6"/>
    <w:rsid w:val="00A7526C"/>
    <w:rsid w:val="00A752AB"/>
    <w:rsid w:val="00A7540D"/>
    <w:rsid w:val="00A7585B"/>
    <w:rsid w:val="00A759CE"/>
    <w:rsid w:val="00A75BBD"/>
    <w:rsid w:val="00A75C0B"/>
    <w:rsid w:val="00A75CC2"/>
    <w:rsid w:val="00A75F03"/>
    <w:rsid w:val="00A75FE7"/>
    <w:rsid w:val="00A76221"/>
    <w:rsid w:val="00A763AF"/>
    <w:rsid w:val="00A765C1"/>
    <w:rsid w:val="00A767ED"/>
    <w:rsid w:val="00A76991"/>
    <w:rsid w:val="00A76CB8"/>
    <w:rsid w:val="00A76D4E"/>
    <w:rsid w:val="00A76EA2"/>
    <w:rsid w:val="00A76ED1"/>
    <w:rsid w:val="00A76FD8"/>
    <w:rsid w:val="00A7726D"/>
    <w:rsid w:val="00A7741B"/>
    <w:rsid w:val="00A77552"/>
    <w:rsid w:val="00A77758"/>
    <w:rsid w:val="00A77C8E"/>
    <w:rsid w:val="00A77EA5"/>
    <w:rsid w:val="00A77F21"/>
    <w:rsid w:val="00A77FE8"/>
    <w:rsid w:val="00A80001"/>
    <w:rsid w:val="00A80202"/>
    <w:rsid w:val="00A804FF"/>
    <w:rsid w:val="00A8060A"/>
    <w:rsid w:val="00A807FC"/>
    <w:rsid w:val="00A809E1"/>
    <w:rsid w:val="00A812C1"/>
    <w:rsid w:val="00A813CE"/>
    <w:rsid w:val="00A81648"/>
    <w:rsid w:val="00A818FA"/>
    <w:rsid w:val="00A819E9"/>
    <w:rsid w:val="00A81B21"/>
    <w:rsid w:val="00A81B70"/>
    <w:rsid w:val="00A822CA"/>
    <w:rsid w:val="00A822E4"/>
    <w:rsid w:val="00A82647"/>
    <w:rsid w:val="00A82D30"/>
    <w:rsid w:val="00A82D63"/>
    <w:rsid w:val="00A82F90"/>
    <w:rsid w:val="00A830A0"/>
    <w:rsid w:val="00A8353C"/>
    <w:rsid w:val="00A835BB"/>
    <w:rsid w:val="00A83690"/>
    <w:rsid w:val="00A83C41"/>
    <w:rsid w:val="00A83D10"/>
    <w:rsid w:val="00A84162"/>
    <w:rsid w:val="00A84591"/>
    <w:rsid w:val="00A8466D"/>
    <w:rsid w:val="00A85722"/>
    <w:rsid w:val="00A85941"/>
    <w:rsid w:val="00A85B16"/>
    <w:rsid w:val="00A86688"/>
    <w:rsid w:val="00A86724"/>
    <w:rsid w:val="00A868EA"/>
    <w:rsid w:val="00A86C19"/>
    <w:rsid w:val="00A86CD9"/>
    <w:rsid w:val="00A86F72"/>
    <w:rsid w:val="00A8700C"/>
    <w:rsid w:val="00A87115"/>
    <w:rsid w:val="00A87316"/>
    <w:rsid w:val="00A8741A"/>
    <w:rsid w:val="00A87A6A"/>
    <w:rsid w:val="00A87B13"/>
    <w:rsid w:val="00A87C23"/>
    <w:rsid w:val="00A87D48"/>
    <w:rsid w:val="00A9038E"/>
    <w:rsid w:val="00A90760"/>
    <w:rsid w:val="00A910C6"/>
    <w:rsid w:val="00A915A4"/>
    <w:rsid w:val="00A9163D"/>
    <w:rsid w:val="00A91D73"/>
    <w:rsid w:val="00A9237D"/>
    <w:rsid w:val="00A9254D"/>
    <w:rsid w:val="00A927E8"/>
    <w:rsid w:val="00A9290F"/>
    <w:rsid w:val="00A929F3"/>
    <w:rsid w:val="00A93335"/>
    <w:rsid w:val="00A93408"/>
    <w:rsid w:val="00A93448"/>
    <w:rsid w:val="00A93996"/>
    <w:rsid w:val="00A93AFF"/>
    <w:rsid w:val="00A93E69"/>
    <w:rsid w:val="00A940FB"/>
    <w:rsid w:val="00A940FD"/>
    <w:rsid w:val="00A944A3"/>
    <w:rsid w:val="00A945F7"/>
    <w:rsid w:val="00A94734"/>
    <w:rsid w:val="00A94913"/>
    <w:rsid w:val="00A94A88"/>
    <w:rsid w:val="00A95025"/>
    <w:rsid w:val="00A95134"/>
    <w:rsid w:val="00A95927"/>
    <w:rsid w:val="00A95A68"/>
    <w:rsid w:val="00A95C5A"/>
    <w:rsid w:val="00A95DA0"/>
    <w:rsid w:val="00A95DDD"/>
    <w:rsid w:val="00A960C8"/>
    <w:rsid w:val="00A9673C"/>
    <w:rsid w:val="00A96F6F"/>
    <w:rsid w:val="00A96F84"/>
    <w:rsid w:val="00A970BA"/>
    <w:rsid w:val="00A971B6"/>
    <w:rsid w:val="00A9740D"/>
    <w:rsid w:val="00A9754F"/>
    <w:rsid w:val="00A977B0"/>
    <w:rsid w:val="00A978EF"/>
    <w:rsid w:val="00A97BD9"/>
    <w:rsid w:val="00A97CC4"/>
    <w:rsid w:val="00A97DE0"/>
    <w:rsid w:val="00A97EC9"/>
    <w:rsid w:val="00AA01AD"/>
    <w:rsid w:val="00AA0BB7"/>
    <w:rsid w:val="00AA130D"/>
    <w:rsid w:val="00AA13D0"/>
    <w:rsid w:val="00AA19D6"/>
    <w:rsid w:val="00AA1AD8"/>
    <w:rsid w:val="00AA1C33"/>
    <w:rsid w:val="00AA1C6F"/>
    <w:rsid w:val="00AA1E8C"/>
    <w:rsid w:val="00AA2440"/>
    <w:rsid w:val="00AA24EE"/>
    <w:rsid w:val="00AA2933"/>
    <w:rsid w:val="00AA2B6F"/>
    <w:rsid w:val="00AA2CAE"/>
    <w:rsid w:val="00AA319D"/>
    <w:rsid w:val="00AA39BA"/>
    <w:rsid w:val="00AA3B36"/>
    <w:rsid w:val="00AA3CF6"/>
    <w:rsid w:val="00AA3E3D"/>
    <w:rsid w:val="00AA408F"/>
    <w:rsid w:val="00AA421F"/>
    <w:rsid w:val="00AA46B4"/>
    <w:rsid w:val="00AA5470"/>
    <w:rsid w:val="00AA553B"/>
    <w:rsid w:val="00AA56F0"/>
    <w:rsid w:val="00AA56F8"/>
    <w:rsid w:val="00AA5743"/>
    <w:rsid w:val="00AA5A70"/>
    <w:rsid w:val="00AA5CAB"/>
    <w:rsid w:val="00AA5E34"/>
    <w:rsid w:val="00AA5E3C"/>
    <w:rsid w:val="00AA602C"/>
    <w:rsid w:val="00AA60D0"/>
    <w:rsid w:val="00AA60EE"/>
    <w:rsid w:val="00AA62C5"/>
    <w:rsid w:val="00AA643B"/>
    <w:rsid w:val="00AA69E4"/>
    <w:rsid w:val="00AA6A5D"/>
    <w:rsid w:val="00AA6C73"/>
    <w:rsid w:val="00AA7185"/>
    <w:rsid w:val="00AA75C1"/>
    <w:rsid w:val="00AA7A7F"/>
    <w:rsid w:val="00AA7B04"/>
    <w:rsid w:val="00AB0666"/>
    <w:rsid w:val="00AB0726"/>
    <w:rsid w:val="00AB08CE"/>
    <w:rsid w:val="00AB0ACC"/>
    <w:rsid w:val="00AB0B35"/>
    <w:rsid w:val="00AB0D34"/>
    <w:rsid w:val="00AB0DF3"/>
    <w:rsid w:val="00AB0F07"/>
    <w:rsid w:val="00AB13C6"/>
    <w:rsid w:val="00AB1403"/>
    <w:rsid w:val="00AB14B7"/>
    <w:rsid w:val="00AB1500"/>
    <w:rsid w:val="00AB1A2F"/>
    <w:rsid w:val="00AB1ACE"/>
    <w:rsid w:val="00AB1DFE"/>
    <w:rsid w:val="00AB2544"/>
    <w:rsid w:val="00AB2A3E"/>
    <w:rsid w:val="00AB2F8E"/>
    <w:rsid w:val="00AB2FC9"/>
    <w:rsid w:val="00AB3051"/>
    <w:rsid w:val="00AB3143"/>
    <w:rsid w:val="00AB33B4"/>
    <w:rsid w:val="00AB377A"/>
    <w:rsid w:val="00AB3ACF"/>
    <w:rsid w:val="00AB3AEE"/>
    <w:rsid w:val="00AB3BA5"/>
    <w:rsid w:val="00AB3C06"/>
    <w:rsid w:val="00AB40E5"/>
    <w:rsid w:val="00AB43F5"/>
    <w:rsid w:val="00AB4503"/>
    <w:rsid w:val="00AB4B4E"/>
    <w:rsid w:val="00AB4C71"/>
    <w:rsid w:val="00AB515E"/>
    <w:rsid w:val="00AB5952"/>
    <w:rsid w:val="00AB5FB0"/>
    <w:rsid w:val="00AB6136"/>
    <w:rsid w:val="00AB63F9"/>
    <w:rsid w:val="00AB640C"/>
    <w:rsid w:val="00AB7554"/>
    <w:rsid w:val="00AB7769"/>
    <w:rsid w:val="00AB7B55"/>
    <w:rsid w:val="00AB7BEB"/>
    <w:rsid w:val="00AB7F42"/>
    <w:rsid w:val="00AB7FA1"/>
    <w:rsid w:val="00AC00ED"/>
    <w:rsid w:val="00AC04C0"/>
    <w:rsid w:val="00AC07B8"/>
    <w:rsid w:val="00AC08EB"/>
    <w:rsid w:val="00AC0943"/>
    <w:rsid w:val="00AC096E"/>
    <w:rsid w:val="00AC0B97"/>
    <w:rsid w:val="00AC10D5"/>
    <w:rsid w:val="00AC140B"/>
    <w:rsid w:val="00AC14AF"/>
    <w:rsid w:val="00AC1E15"/>
    <w:rsid w:val="00AC20AE"/>
    <w:rsid w:val="00AC2123"/>
    <w:rsid w:val="00AC23B1"/>
    <w:rsid w:val="00AC2631"/>
    <w:rsid w:val="00AC2718"/>
    <w:rsid w:val="00AC2823"/>
    <w:rsid w:val="00AC2BB2"/>
    <w:rsid w:val="00AC2F0F"/>
    <w:rsid w:val="00AC3136"/>
    <w:rsid w:val="00AC3327"/>
    <w:rsid w:val="00AC3329"/>
    <w:rsid w:val="00AC34F6"/>
    <w:rsid w:val="00AC355E"/>
    <w:rsid w:val="00AC364B"/>
    <w:rsid w:val="00AC37F6"/>
    <w:rsid w:val="00AC38AA"/>
    <w:rsid w:val="00AC3F59"/>
    <w:rsid w:val="00AC43D3"/>
    <w:rsid w:val="00AC4A18"/>
    <w:rsid w:val="00AC510D"/>
    <w:rsid w:val="00AC5303"/>
    <w:rsid w:val="00AC5532"/>
    <w:rsid w:val="00AC5EBC"/>
    <w:rsid w:val="00AC6118"/>
    <w:rsid w:val="00AC618E"/>
    <w:rsid w:val="00AC63CD"/>
    <w:rsid w:val="00AC6A93"/>
    <w:rsid w:val="00AC715E"/>
    <w:rsid w:val="00AC735A"/>
    <w:rsid w:val="00AC7C2C"/>
    <w:rsid w:val="00AC7E4F"/>
    <w:rsid w:val="00AD03EF"/>
    <w:rsid w:val="00AD08E6"/>
    <w:rsid w:val="00AD0975"/>
    <w:rsid w:val="00AD0DB9"/>
    <w:rsid w:val="00AD0DBD"/>
    <w:rsid w:val="00AD1159"/>
    <w:rsid w:val="00AD1273"/>
    <w:rsid w:val="00AD15F8"/>
    <w:rsid w:val="00AD1914"/>
    <w:rsid w:val="00AD1A44"/>
    <w:rsid w:val="00AD1CBD"/>
    <w:rsid w:val="00AD1D5B"/>
    <w:rsid w:val="00AD23DA"/>
    <w:rsid w:val="00AD23DE"/>
    <w:rsid w:val="00AD26B8"/>
    <w:rsid w:val="00AD28C9"/>
    <w:rsid w:val="00AD293C"/>
    <w:rsid w:val="00AD2DAB"/>
    <w:rsid w:val="00AD2E34"/>
    <w:rsid w:val="00AD332E"/>
    <w:rsid w:val="00AD3711"/>
    <w:rsid w:val="00AD3DF9"/>
    <w:rsid w:val="00AD3FAD"/>
    <w:rsid w:val="00AD4112"/>
    <w:rsid w:val="00AD4404"/>
    <w:rsid w:val="00AD4484"/>
    <w:rsid w:val="00AD4585"/>
    <w:rsid w:val="00AD4834"/>
    <w:rsid w:val="00AD4C47"/>
    <w:rsid w:val="00AD4C7E"/>
    <w:rsid w:val="00AD4F14"/>
    <w:rsid w:val="00AD52ED"/>
    <w:rsid w:val="00AD53AA"/>
    <w:rsid w:val="00AD572D"/>
    <w:rsid w:val="00AD58C2"/>
    <w:rsid w:val="00AD5995"/>
    <w:rsid w:val="00AD5C9D"/>
    <w:rsid w:val="00AD5D2A"/>
    <w:rsid w:val="00AD663E"/>
    <w:rsid w:val="00AD66FD"/>
    <w:rsid w:val="00AD6724"/>
    <w:rsid w:val="00AD69FE"/>
    <w:rsid w:val="00AD6F23"/>
    <w:rsid w:val="00AD6F8C"/>
    <w:rsid w:val="00AD714A"/>
    <w:rsid w:val="00AD7203"/>
    <w:rsid w:val="00AD7B96"/>
    <w:rsid w:val="00AD7C2B"/>
    <w:rsid w:val="00AD7DF0"/>
    <w:rsid w:val="00AD7E68"/>
    <w:rsid w:val="00AD7EAA"/>
    <w:rsid w:val="00AD7F15"/>
    <w:rsid w:val="00AE05D2"/>
    <w:rsid w:val="00AE091B"/>
    <w:rsid w:val="00AE101F"/>
    <w:rsid w:val="00AE15A2"/>
    <w:rsid w:val="00AE15D1"/>
    <w:rsid w:val="00AE177C"/>
    <w:rsid w:val="00AE1E14"/>
    <w:rsid w:val="00AE25C5"/>
    <w:rsid w:val="00AE2665"/>
    <w:rsid w:val="00AE2745"/>
    <w:rsid w:val="00AE2A9C"/>
    <w:rsid w:val="00AE2C03"/>
    <w:rsid w:val="00AE2F1C"/>
    <w:rsid w:val="00AE3053"/>
    <w:rsid w:val="00AE37D0"/>
    <w:rsid w:val="00AE3C83"/>
    <w:rsid w:val="00AE4056"/>
    <w:rsid w:val="00AE4239"/>
    <w:rsid w:val="00AE42D4"/>
    <w:rsid w:val="00AE4337"/>
    <w:rsid w:val="00AE4386"/>
    <w:rsid w:val="00AE4401"/>
    <w:rsid w:val="00AE475A"/>
    <w:rsid w:val="00AE477A"/>
    <w:rsid w:val="00AE530C"/>
    <w:rsid w:val="00AE5503"/>
    <w:rsid w:val="00AE56BA"/>
    <w:rsid w:val="00AE5B82"/>
    <w:rsid w:val="00AE5E35"/>
    <w:rsid w:val="00AE5F33"/>
    <w:rsid w:val="00AE698E"/>
    <w:rsid w:val="00AE6DFD"/>
    <w:rsid w:val="00AE700A"/>
    <w:rsid w:val="00AE704C"/>
    <w:rsid w:val="00AE74C9"/>
    <w:rsid w:val="00AE7627"/>
    <w:rsid w:val="00AE7A34"/>
    <w:rsid w:val="00AE7B9B"/>
    <w:rsid w:val="00AE7D4D"/>
    <w:rsid w:val="00AE7DD8"/>
    <w:rsid w:val="00AE7E20"/>
    <w:rsid w:val="00AF0740"/>
    <w:rsid w:val="00AF0925"/>
    <w:rsid w:val="00AF0D83"/>
    <w:rsid w:val="00AF0F59"/>
    <w:rsid w:val="00AF105C"/>
    <w:rsid w:val="00AF1241"/>
    <w:rsid w:val="00AF14C2"/>
    <w:rsid w:val="00AF15E3"/>
    <w:rsid w:val="00AF17B1"/>
    <w:rsid w:val="00AF17D5"/>
    <w:rsid w:val="00AF1855"/>
    <w:rsid w:val="00AF1DB1"/>
    <w:rsid w:val="00AF2154"/>
    <w:rsid w:val="00AF221E"/>
    <w:rsid w:val="00AF232F"/>
    <w:rsid w:val="00AF2342"/>
    <w:rsid w:val="00AF2362"/>
    <w:rsid w:val="00AF28FC"/>
    <w:rsid w:val="00AF2DBB"/>
    <w:rsid w:val="00AF2EBD"/>
    <w:rsid w:val="00AF38CD"/>
    <w:rsid w:val="00AF38F2"/>
    <w:rsid w:val="00AF3C04"/>
    <w:rsid w:val="00AF3D91"/>
    <w:rsid w:val="00AF3E8A"/>
    <w:rsid w:val="00AF3F0A"/>
    <w:rsid w:val="00AF4432"/>
    <w:rsid w:val="00AF4479"/>
    <w:rsid w:val="00AF5584"/>
    <w:rsid w:val="00AF588D"/>
    <w:rsid w:val="00AF5958"/>
    <w:rsid w:val="00AF5B1D"/>
    <w:rsid w:val="00AF5B6A"/>
    <w:rsid w:val="00AF5C9C"/>
    <w:rsid w:val="00AF622A"/>
    <w:rsid w:val="00AF62B6"/>
    <w:rsid w:val="00AF6348"/>
    <w:rsid w:val="00AF6AD3"/>
    <w:rsid w:val="00AF6F74"/>
    <w:rsid w:val="00AF73B8"/>
    <w:rsid w:val="00AF759B"/>
    <w:rsid w:val="00AF7C75"/>
    <w:rsid w:val="00B000C8"/>
    <w:rsid w:val="00B00583"/>
    <w:rsid w:val="00B0063C"/>
    <w:rsid w:val="00B0068A"/>
    <w:rsid w:val="00B00772"/>
    <w:rsid w:val="00B0090C"/>
    <w:rsid w:val="00B00B96"/>
    <w:rsid w:val="00B00EE0"/>
    <w:rsid w:val="00B01328"/>
    <w:rsid w:val="00B01441"/>
    <w:rsid w:val="00B018EF"/>
    <w:rsid w:val="00B01A31"/>
    <w:rsid w:val="00B01A49"/>
    <w:rsid w:val="00B0205C"/>
    <w:rsid w:val="00B022E8"/>
    <w:rsid w:val="00B022EB"/>
    <w:rsid w:val="00B0275E"/>
    <w:rsid w:val="00B029C7"/>
    <w:rsid w:val="00B02ADD"/>
    <w:rsid w:val="00B02DF3"/>
    <w:rsid w:val="00B02FB8"/>
    <w:rsid w:val="00B031AC"/>
    <w:rsid w:val="00B03216"/>
    <w:rsid w:val="00B0325B"/>
    <w:rsid w:val="00B032F6"/>
    <w:rsid w:val="00B036A2"/>
    <w:rsid w:val="00B03A35"/>
    <w:rsid w:val="00B049D5"/>
    <w:rsid w:val="00B04AD2"/>
    <w:rsid w:val="00B04B56"/>
    <w:rsid w:val="00B04B8E"/>
    <w:rsid w:val="00B04E51"/>
    <w:rsid w:val="00B04F3B"/>
    <w:rsid w:val="00B04F88"/>
    <w:rsid w:val="00B05036"/>
    <w:rsid w:val="00B0504A"/>
    <w:rsid w:val="00B0541A"/>
    <w:rsid w:val="00B058C2"/>
    <w:rsid w:val="00B05D6F"/>
    <w:rsid w:val="00B05FA2"/>
    <w:rsid w:val="00B062B5"/>
    <w:rsid w:val="00B0672A"/>
    <w:rsid w:val="00B0686D"/>
    <w:rsid w:val="00B06932"/>
    <w:rsid w:val="00B0716B"/>
    <w:rsid w:val="00B0768D"/>
    <w:rsid w:val="00B07CAA"/>
    <w:rsid w:val="00B103B3"/>
    <w:rsid w:val="00B1069F"/>
    <w:rsid w:val="00B10C84"/>
    <w:rsid w:val="00B10D02"/>
    <w:rsid w:val="00B114A6"/>
    <w:rsid w:val="00B11523"/>
    <w:rsid w:val="00B116EC"/>
    <w:rsid w:val="00B11AA2"/>
    <w:rsid w:val="00B11FDE"/>
    <w:rsid w:val="00B12016"/>
    <w:rsid w:val="00B1239C"/>
    <w:rsid w:val="00B12453"/>
    <w:rsid w:val="00B124BB"/>
    <w:rsid w:val="00B1257A"/>
    <w:rsid w:val="00B12773"/>
    <w:rsid w:val="00B12845"/>
    <w:rsid w:val="00B131E4"/>
    <w:rsid w:val="00B13399"/>
    <w:rsid w:val="00B136D9"/>
    <w:rsid w:val="00B13884"/>
    <w:rsid w:val="00B13D98"/>
    <w:rsid w:val="00B13DC0"/>
    <w:rsid w:val="00B1422F"/>
    <w:rsid w:val="00B14372"/>
    <w:rsid w:val="00B144BB"/>
    <w:rsid w:val="00B1483B"/>
    <w:rsid w:val="00B148A9"/>
    <w:rsid w:val="00B149B2"/>
    <w:rsid w:val="00B14C1B"/>
    <w:rsid w:val="00B14C90"/>
    <w:rsid w:val="00B15496"/>
    <w:rsid w:val="00B154BA"/>
    <w:rsid w:val="00B156CC"/>
    <w:rsid w:val="00B1571E"/>
    <w:rsid w:val="00B159C9"/>
    <w:rsid w:val="00B15CF0"/>
    <w:rsid w:val="00B15E73"/>
    <w:rsid w:val="00B15FD7"/>
    <w:rsid w:val="00B16049"/>
    <w:rsid w:val="00B160FB"/>
    <w:rsid w:val="00B1667A"/>
    <w:rsid w:val="00B16986"/>
    <w:rsid w:val="00B16C76"/>
    <w:rsid w:val="00B16E3D"/>
    <w:rsid w:val="00B1704D"/>
    <w:rsid w:val="00B17142"/>
    <w:rsid w:val="00B172B0"/>
    <w:rsid w:val="00B174A5"/>
    <w:rsid w:val="00B17A0A"/>
    <w:rsid w:val="00B17AB2"/>
    <w:rsid w:val="00B17D1F"/>
    <w:rsid w:val="00B17E4C"/>
    <w:rsid w:val="00B20224"/>
    <w:rsid w:val="00B203AE"/>
    <w:rsid w:val="00B2057C"/>
    <w:rsid w:val="00B2073F"/>
    <w:rsid w:val="00B207B6"/>
    <w:rsid w:val="00B20883"/>
    <w:rsid w:val="00B20A56"/>
    <w:rsid w:val="00B21056"/>
    <w:rsid w:val="00B210B3"/>
    <w:rsid w:val="00B210FE"/>
    <w:rsid w:val="00B211BD"/>
    <w:rsid w:val="00B2172F"/>
    <w:rsid w:val="00B2181F"/>
    <w:rsid w:val="00B2187B"/>
    <w:rsid w:val="00B21B82"/>
    <w:rsid w:val="00B21BCD"/>
    <w:rsid w:val="00B22305"/>
    <w:rsid w:val="00B223AA"/>
    <w:rsid w:val="00B2245D"/>
    <w:rsid w:val="00B2292D"/>
    <w:rsid w:val="00B22E14"/>
    <w:rsid w:val="00B232F7"/>
    <w:rsid w:val="00B235A5"/>
    <w:rsid w:val="00B23E20"/>
    <w:rsid w:val="00B2404E"/>
    <w:rsid w:val="00B24094"/>
    <w:rsid w:val="00B2414B"/>
    <w:rsid w:val="00B2423A"/>
    <w:rsid w:val="00B24247"/>
    <w:rsid w:val="00B24450"/>
    <w:rsid w:val="00B24562"/>
    <w:rsid w:val="00B24732"/>
    <w:rsid w:val="00B24893"/>
    <w:rsid w:val="00B25444"/>
    <w:rsid w:val="00B2550A"/>
    <w:rsid w:val="00B257C6"/>
    <w:rsid w:val="00B25B2A"/>
    <w:rsid w:val="00B25B88"/>
    <w:rsid w:val="00B260ED"/>
    <w:rsid w:val="00B2611A"/>
    <w:rsid w:val="00B261D7"/>
    <w:rsid w:val="00B26248"/>
    <w:rsid w:val="00B26464"/>
    <w:rsid w:val="00B26514"/>
    <w:rsid w:val="00B2656B"/>
    <w:rsid w:val="00B265E8"/>
    <w:rsid w:val="00B265F7"/>
    <w:rsid w:val="00B26978"/>
    <w:rsid w:val="00B26CC7"/>
    <w:rsid w:val="00B27000"/>
    <w:rsid w:val="00B270FA"/>
    <w:rsid w:val="00B27601"/>
    <w:rsid w:val="00B27757"/>
    <w:rsid w:val="00B27BCE"/>
    <w:rsid w:val="00B27C66"/>
    <w:rsid w:val="00B303A6"/>
    <w:rsid w:val="00B305C2"/>
    <w:rsid w:val="00B309F8"/>
    <w:rsid w:val="00B30C47"/>
    <w:rsid w:val="00B31084"/>
    <w:rsid w:val="00B3120C"/>
    <w:rsid w:val="00B312C0"/>
    <w:rsid w:val="00B31398"/>
    <w:rsid w:val="00B316F3"/>
    <w:rsid w:val="00B3187C"/>
    <w:rsid w:val="00B3195F"/>
    <w:rsid w:val="00B319A3"/>
    <w:rsid w:val="00B31B80"/>
    <w:rsid w:val="00B31BCE"/>
    <w:rsid w:val="00B31D54"/>
    <w:rsid w:val="00B31E7D"/>
    <w:rsid w:val="00B32401"/>
    <w:rsid w:val="00B32432"/>
    <w:rsid w:val="00B32763"/>
    <w:rsid w:val="00B3281C"/>
    <w:rsid w:val="00B3283B"/>
    <w:rsid w:val="00B32CB8"/>
    <w:rsid w:val="00B32CC7"/>
    <w:rsid w:val="00B32D7F"/>
    <w:rsid w:val="00B331CB"/>
    <w:rsid w:val="00B33284"/>
    <w:rsid w:val="00B33322"/>
    <w:rsid w:val="00B3375D"/>
    <w:rsid w:val="00B337C5"/>
    <w:rsid w:val="00B33DBD"/>
    <w:rsid w:val="00B34205"/>
    <w:rsid w:val="00B342D4"/>
    <w:rsid w:val="00B3455F"/>
    <w:rsid w:val="00B34737"/>
    <w:rsid w:val="00B349EC"/>
    <w:rsid w:val="00B34F03"/>
    <w:rsid w:val="00B35161"/>
    <w:rsid w:val="00B3550A"/>
    <w:rsid w:val="00B3567E"/>
    <w:rsid w:val="00B356B5"/>
    <w:rsid w:val="00B358C3"/>
    <w:rsid w:val="00B35D19"/>
    <w:rsid w:val="00B36513"/>
    <w:rsid w:val="00B36673"/>
    <w:rsid w:val="00B36920"/>
    <w:rsid w:val="00B3730C"/>
    <w:rsid w:val="00B3747D"/>
    <w:rsid w:val="00B37483"/>
    <w:rsid w:val="00B3764D"/>
    <w:rsid w:val="00B37C1C"/>
    <w:rsid w:val="00B37F39"/>
    <w:rsid w:val="00B400CB"/>
    <w:rsid w:val="00B400F9"/>
    <w:rsid w:val="00B4055A"/>
    <w:rsid w:val="00B407DB"/>
    <w:rsid w:val="00B40B35"/>
    <w:rsid w:val="00B40C5A"/>
    <w:rsid w:val="00B40CEC"/>
    <w:rsid w:val="00B40DE6"/>
    <w:rsid w:val="00B412B3"/>
    <w:rsid w:val="00B413E0"/>
    <w:rsid w:val="00B414DD"/>
    <w:rsid w:val="00B41D80"/>
    <w:rsid w:val="00B41F16"/>
    <w:rsid w:val="00B41F4B"/>
    <w:rsid w:val="00B41FCF"/>
    <w:rsid w:val="00B4230F"/>
    <w:rsid w:val="00B4286E"/>
    <w:rsid w:val="00B42EC9"/>
    <w:rsid w:val="00B42F15"/>
    <w:rsid w:val="00B42FFB"/>
    <w:rsid w:val="00B43153"/>
    <w:rsid w:val="00B43B04"/>
    <w:rsid w:val="00B43B45"/>
    <w:rsid w:val="00B43DB6"/>
    <w:rsid w:val="00B43E6A"/>
    <w:rsid w:val="00B43EFE"/>
    <w:rsid w:val="00B43F08"/>
    <w:rsid w:val="00B440FC"/>
    <w:rsid w:val="00B4446B"/>
    <w:rsid w:val="00B44788"/>
    <w:rsid w:val="00B44791"/>
    <w:rsid w:val="00B449EF"/>
    <w:rsid w:val="00B44DB6"/>
    <w:rsid w:val="00B45016"/>
    <w:rsid w:val="00B45250"/>
    <w:rsid w:val="00B45393"/>
    <w:rsid w:val="00B45ABB"/>
    <w:rsid w:val="00B45B42"/>
    <w:rsid w:val="00B45E00"/>
    <w:rsid w:val="00B4643D"/>
    <w:rsid w:val="00B467C1"/>
    <w:rsid w:val="00B46BE5"/>
    <w:rsid w:val="00B46C41"/>
    <w:rsid w:val="00B47202"/>
    <w:rsid w:val="00B47433"/>
    <w:rsid w:val="00B475B4"/>
    <w:rsid w:val="00B47742"/>
    <w:rsid w:val="00B477D0"/>
    <w:rsid w:val="00B47E51"/>
    <w:rsid w:val="00B5026B"/>
    <w:rsid w:val="00B50B03"/>
    <w:rsid w:val="00B50EBB"/>
    <w:rsid w:val="00B51260"/>
    <w:rsid w:val="00B513B0"/>
    <w:rsid w:val="00B513F4"/>
    <w:rsid w:val="00B51638"/>
    <w:rsid w:val="00B519FE"/>
    <w:rsid w:val="00B51BBD"/>
    <w:rsid w:val="00B52292"/>
    <w:rsid w:val="00B5229D"/>
    <w:rsid w:val="00B526C0"/>
    <w:rsid w:val="00B52717"/>
    <w:rsid w:val="00B53159"/>
    <w:rsid w:val="00B53185"/>
    <w:rsid w:val="00B538F9"/>
    <w:rsid w:val="00B53B24"/>
    <w:rsid w:val="00B53DA0"/>
    <w:rsid w:val="00B53ED4"/>
    <w:rsid w:val="00B53FC7"/>
    <w:rsid w:val="00B5430E"/>
    <w:rsid w:val="00B546E1"/>
    <w:rsid w:val="00B54D62"/>
    <w:rsid w:val="00B54F40"/>
    <w:rsid w:val="00B5541B"/>
    <w:rsid w:val="00B5558C"/>
    <w:rsid w:val="00B5589C"/>
    <w:rsid w:val="00B55A1A"/>
    <w:rsid w:val="00B563ED"/>
    <w:rsid w:val="00B56873"/>
    <w:rsid w:val="00B569C8"/>
    <w:rsid w:val="00B56BCB"/>
    <w:rsid w:val="00B570BA"/>
    <w:rsid w:val="00B57532"/>
    <w:rsid w:val="00B57782"/>
    <w:rsid w:val="00B57AB0"/>
    <w:rsid w:val="00B57C92"/>
    <w:rsid w:val="00B57D75"/>
    <w:rsid w:val="00B57E36"/>
    <w:rsid w:val="00B57E49"/>
    <w:rsid w:val="00B6033E"/>
    <w:rsid w:val="00B605D7"/>
    <w:rsid w:val="00B60785"/>
    <w:rsid w:val="00B60AC1"/>
    <w:rsid w:val="00B60F4B"/>
    <w:rsid w:val="00B61159"/>
    <w:rsid w:val="00B61469"/>
    <w:rsid w:val="00B6157D"/>
    <w:rsid w:val="00B618C5"/>
    <w:rsid w:val="00B620FC"/>
    <w:rsid w:val="00B62637"/>
    <w:rsid w:val="00B6264A"/>
    <w:rsid w:val="00B6297B"/>
    <w:rsid w:val="00B62AA9"/>
    <w:rsid w:val="00B62C28"/>
    <w:rsid w:val="00B62C2E"/>
    <w:rsid w:val="00B62C98"/>
    <w:rsid w:val="00B62F31"/>
    <w:rsid w:val="00B630DD"/>
    <w:rsid w:val="00B633DE"/>
    <w:rsid w:val="00B63565"/>
    <w:rsid w:val="00B637A4"/>
    <w:rsid w:val="00B639B5"/>
    <w:rsid w:val="00B639F6"/>
    <w:rsid w:val="00B64CBB"/>
    <w:rsid w:val="00B64CFC"/>
    <w:rsid w:val="00B64D6C"/>
    <w:rsid w:val="00B64DF6"/>
    <w:rsid w:val="00B6520F"/>
    <w:rsid w:val="00B652AB"/>
    <w:rsid w:val="00B65358"/>
    <w:rsid w:val="00B6576A"/>
    <w:rsid w:val="00B65A36"/>
    <w:rsid w:val="00B660D5"/>
    <w:rsid w:val="00B6635B"/>
    <w:rsid w:val="00B6682B"/>
    <w:rsid w:val="00B66851"/>
    <w:rsid w:val="00B67226"/>
    <w:rsid w:val="00B677D4"/>
    <w:rsid w:val="00B6786A"/>
    <w:rsid w:val="00B67AF0"/>
    <w:rsid w:val="00B67E12"/>
    <w:rsid w:val="00B67E13"/>
    <w:rsid w:val="00B67E26"/>
    <w:rsid w:val="00B70100"/>
    <w:rsid w:val="00B70473"/>
    <w:rsid w:val="00B7060A"/>
    <w:rsid w:val="00B70790"/>
    <w:rsid w:val="00B70966"/>
    <w:rsid w:val="00B70EB1"/>
    <w:rsid w:val="00B71113"/>
    <w:rsid w:val="00B7163A"/>
    <w:rsid w:val="00B716F4"/>
    <w:rsid w:val="00B71804"/>
    <w:rsid w:val="00B71B56"/>
    <w:rsid w:val="00B71C57"/>
    <w:rsid w:val="00B71CA7"/>
    <w:rsid w:val="00B71D37"/>
    <w:rsid w:val="00B71F6D"/>
    <w:rsid w:val="00B72014"/>
    <w:rsid w:val="00B724E3"/>
    <w:rsid w:val="00B7271F"/>
    <w:rsid w:val="00B72749"/>
    <w:rsid w:val="00B727DE"/>
    <w:rsid w:val="00B729BB"/>
    <w:rsid w:val="00B72A27"/>
    <w:rsid w:val="00B72D81"/>
    <w:rsid w:val="00B73250"/>
    <w:rsid w:val="00B739A8"/>
    <w:rsid w:val="00B73B22"/>
    <w:rsid w:val="00B73C83"/>
    <w:rsid w:val="00B73D3F"/>
    <w:rsid w:val="00B73E62"/>
    <w:rsid w:val="00B74262"/>
    <w:rsid w:val="00B74784"/>
    <w:rsid w:val="00B748B9"/>
    <w:rsid w:val="00B74C28"/>
    <w:rsid w:val="00B74D4C"/>
    <w:rsid w:val="00B74E48"/>
    <w:rsid w:val="00B74FA0"/>
    <w:rsid w:val="00B7517F"/>
    <w:rsid w:val="00B753E1"/>
    <w:rsid w:val="00B75568"/>
    <w:rsid w:val="00B75721"/>
    <w:rsid w:val="00B75813"/>
    <w:rsid w:val="00B75D6C"/>
    <w:rsid w:val="00B75D6F"/>
    <w:rsid w:val="00B75FD2"/>
    <w:rsid w:val="00B76047"/>
    <w:rsid w:val="00B76337"/>
    <w:rsid w:val="00B76594"/>
    <w:rsid w:val="00B76A7C"/>
    <w:rsid w:val="00B76AA2"/>
    <w:rsid w:val="00B76D91"/>
    <w:rsid w:val="00B77085"/>
    <w:rsid w:val="00B7750F"/>
    <w:rsid w:val="00B7762D"/>
    <w:rsid w:val="00B77722"/>
    <w:rsid w:val="00B77877"/>
    <w:rsid w:val="00B77D8C"/>
    <w:rsid w:val="00B77DA3"/>
    <w:rsid w:val="00B77DC4"/>
    <w:rsid w:val="00B77F7F"/>
    <w:rsid w:val="00B80362"/>
    <w:rsid w:val="00B803AE"/>
    <w:rsid w:val="00B80756"/>
    <w:rsid w:val="00B80ABA"/>
    <w:rsid w:val="00B81473"/>
    <w:rsid w:val="00B819DD"/>
    <w:rsid w:val="00B81E4E"/>
    <w:rsid w:val="00B81ED5"/>
    <w:rsid w:val="00B820AE"/>
    <w:rsid w:val="00B8233A"/>
    <w:rsid w:val="00B82433"/>
    <w:rsid w:val="00B824C4"/>
    <w:rsid w:val="00B82530"/>
    <w:rsid w:val="00B826F7"/>
    <w:rsid w:val="00B8274A"/>
    <w:rsid w:val="00B83077"/>
    <w:rsid w:val="00B830D7"/>
    <w:rsid w:val="00B832BD"/>
    <w:rsid w:val="00B832F8"/>
    <w:rsid w:val="00B84556"/>
    <w:rsid w:val="00B8493F"/>
    <w:rsid w:val="00B84A7A"/>
    <w:rsid w:val="00B84CEF"/>
    <w:rsid w:val="00B84FC5"/>
    <w:rsid w:val="00B850B5"/>
    <w:rsid w:val="00B85F89"/>
    <w:rsid w:val="00B86202"/>
    <w:rsid w:val="00B86297"/>
    <w:rsid w:val="00B86AFD"/>
    <w:rsid w:val="00B86D57"/>
    <w:rsid w:val="00B87118"/>
    <w:rsid w:val="00B876AE"/>
    <w:rsid w:val="00B876CE"/>
    <w:rsid w:val="00B877D0"/>
    <w:rsid w:val="00B878B2"/>
    <w:rsid w:val="00B87A87"/>
    <w:rsid w:val="00B87F6E"/>
    <w:rsid w:val="00B9067B"/>
    <w:rsid w:val="00B90708"/>
    <w:rsid w:val="00B908EF"/>
    <w:rsid w:val="00B90D9C"/>
    <w:rsid w:val="00B913CA"/>
    <w:rsid w:val="00B9173E"/>
    <w:rsid w:val="00B91AAC"/>
    <w:rsid w:val="00B91AEA"/>
    <w:rsid w:val="00B91D4F"/>
    <w:rsid w:val="00B91DF4"/>
    <w:rsid w:val="00B9230A"/>
    <w:rsid w:val="00B92335"/>
    <w:rsid w:val="00B925CB"/>
    <w:rsid w:val="00B92602"/>
    <w:rsid w:val="00B92794"/>
    <w:rsid w:val="00B92A0F"/>
    <w:rsid w:val="00B930EF"/>
    <w:rsid w:val="00B9386E"/>
    <w:rsid w:val="00B93D7F"/>
    <w:rsid w:val="00B94098"/>
    <w:rsid w:val="00B94135"/>
    <w:rsid w:val="00B943E9"/>
    <w:rsid w:val="00B94573"/>
    <w:rsid w:val="00B94692"/>
    <w:rsid w:val="00B9484F"/>
    <w:rsid w:val="00B95097"/>
    <w:rsid w:val="00B95286"/>
    <w:rsid w:val="00B9565D"/>
    <w:rsid w:val="00B95A42"/>
    <w:rsid w:val="00B95DF4"/>
    <w:rsid w:val="00B96141"/>
    <w:rsid w:val="00B962B9"/>
    <w:rsid w:val="00B963A0"/>
    <w:rsid w:val="00B9649C"/>
    <w:rsid w:val="00B969D5"/>
    <w:rsid w:val="00B96ABA"/>
    <w:rsid w:val="00B96B5C"/>
    <w:rsid w:val="00B96C4E"/>
    <w:rsid w:val="00B96ED4"/>
    <w:rsid w:val="00B971F8"/>
    <w:rsid w:val="00B97225"/>
    <w:rsid w:val="00B978CB"/>
    <w:rsid w:val="00B9797E"/>
    <w:rsid w:val="00BA003A"/>
    <w:rsid w:val="00BA0058"/>
    <w:rsid w:val="00BA029D"/>
    <w:rsid w:val="00BA06F7"/>
    <w:rsid w:val="00BA0AD5"/>
    <w:rsid w:val="00BA0D0B"/>
    <w:rsid w:val="00BA0EAB"/>
    <w:rsid w:val="00BA110B"/>
    <w:rsid w:val="00BA1452"/>
    <w:rsid w:val="00BA157F"/>
    <w:rsid w:val="00BA1D76"/>
    <w:rsid w:val="00BA1FC6"/>
    <w:rsid w:val="00BA2194"/>
    <w:rsid w:val="00BA2755"/>
    <w:rsid w:val="00BA27B8"/>
    <w:rsid w:val="00BA2846"/>
    <w:rsid w:val="00BA29D5"/>
    <w:rsid w:val="00BA2F3A"/>
    <w:rsid w:val="00BA2F55"/>
    <w:rsid w:val="00BA32EF"/>
    <w:rsid w:val="00BA36D8"/>
    <w:rsid w:val="00BA3812"/>
    <w:rsid w:val="00BA3922"/>
    <w:rsid w:val="00BA3D5F"/>
    <w:rsid w:val="00BA3EC9"/>
    <w:rsid w:val="00BA427F"/>
    <w:rsid w:val="00BA43BF"/>
    <w:rsid w:val="00BA4BAA"/>
    <w:rsid w:val="00BA5062"/>
    <w:rsid w:val="00BA5331"/>
    <w:rsid w:val="00BA563A"/>
    <w:rsid w:val="00BA5B03"/>
    <w:rsid w:val="00BA5B91"/>
    <w:rsid w:val="00BA6348"/>
    <w:rsid w:val="00BA65C8"/>
    <w:rsid w:val="00BA680E"/>
    <w:rsid w:val="00BA6930"/>
    <w:rsid w:val="00BA7147"/>
    <w:rsid w:val="00BA74E9"/>
    <w:rsid w:val="00BA75A3"/>
    <w:rsid w:val="00BA75E5"/>
    <w:rsid w:val="00BA774F"/>
    <w:rsid w:val="00BA7808"/>
    <w:rsid w:val="00BA7ABA"/>
    <w:rsid w:val="00BA7B4F"/>
    <w:rsid w:val="00BA7C03"/>
    <w:rsid w:val="00BA7C07"/>
    <w:rsid w:val="00BA7CC6"/>
    <w:rsid w:val="00BA7DDF"/>
    <w:rsid w:val="00BA7E5F"/>
    <w:rsid w:val="00BB0071"/>
    <w:rsid w:val="00BB0243"/>
    <w:rsid w:val="00BB07C4"/>
    <w:rsid w:val="00BB0C12"/>
    <w:rsid w:val="00BB123D"/>
    <w:rsid w:val="00BB1B14"/>
    <w:rsid w:val="00BB3640"/>
    <w:rsid w:val="00BB3970"/>
    <w:rsid w:val="00BB3B53"/>
    <w:rsid w:val="00BB413D"/>
    <w:rsid w:val="00BB4D67"/>
    <w:rsid w:val="00BB50D7"/>
    <w:rsid w:val="00BB50E4"/>
    <w:rsid w:val="00BB54B6"/>
    <w:rsid w:val="00BB54DF"/>
    <w:rsid w:val="00BB58D2"/>
    <w:rsid w:val="00BB5944"/>
    <w:rsid w:val="00BB5A42"/>
    <w:rsid w:val="00BB6282"/>
    <w:rsid w:val="00BB63A4"/>
    <w:rsid w:val="00BB6BB1"/>
    <w:rsid w:val="00BB705F"/>
    <w:rsid w:val="00BB760F"/>
    <w:rsid w:val="00BB7786"/>
    <w:rsid w:val="00BB793B"/>
    <w:rsid w:val="00BB79B2"/>
    <w:rsid w:val="00BB7DD8"/>
    <w:rsid w:val="00BB7FDB"/>
    <w:rsid w:val="00BC06DC"/>
    <w:rsid w:val="00BC0B76"/>
    <w:rsid w:val="00BC0CBD"/>
    <w:rsid w:val="00BC0CD2"/>
    <w:rsid w:val="00BC1005"/>
    <w:rsid w:val="00BC1114"/>
    <w:rsid w:val="00BC13E8"/>
    <w:rsid w:val="00BC15E0"/>
    <w:rsid w:val="00BC1FB2"/>
    <w:rsid w:val="00BC200E"/>
    <w:rsid w:val="00BC20C4"/>
    <w:rsid w:val="00BC216D"/>
    <w:rsid w:val="00BC2859"/>
    <w:rsid w:val="00BC2983"/>
    <w:rsid w:val="00BC2999"/>
    <w:rsid w:val="00BC34E0"/>
    <w:rsid w:val="00BC3796"/>
    <w:rsid w:val="00BC3830"/>
    <w:rsid w:val="00BC3CD3"/>
    <w:rsid w:val="00BC3E97"/>
    <w:rsid w:val="00BC4100"/>
    <w:rsid w:val="00BC47D1"/>
    <w:rsid w:val="00BC4A1C"/>
    <w:rsid w:val="00BC4BA0"/>
    <w:rsid w:val="00BC4C4F"/>
    <w:rsid w:val="00BC4D18"/>
    <w:rsid w:val="00BC55C9"/>
    <w:rsid w:val="00BC5637"/>
    <w:rsid w:val="00BC5639"/>
    <w:rsid w:val="00BC59E9"/>
    <w:rsid w:val="00BC5A4C"/>
    <w:rsid w:val="00BC608D"/>
    <w:rsid w:val="00BC60DE"/>
    <w:rsid w:val="00BC6289"/>
    <w:rsid w:val="00BC693C"/>
    <w:rsid w:val="00BC6E21"/>
    <w:rsid w:val="00BC6E70"/>
    <w:rsid w:val="00BC74D2"/>
    <w:rsid w:val="00BC757F"/>
    <w:rsid w:val="00BC7B50"/>
    <w:rsid w:val="00BC7D67"/>
    <w:rsid w:val="00BD039C"/>
    <w:rsid w:val="00BD0AE5"/>
    <w:rsid w:val="00BD0B4E"/>
    <w:rsid w:val="00BD0BF7"/>
    <w:rsid w:val="00BD10B4"/>
    <w:rsid w:val="00BD1131"/>
    <w:rsid w:val="00BD1134"/>
    <w:rsid w:val="00BD11E5"/>
    <w:rsid w:val="00BD15D4"/>
    <w:rsid w:val="00BD1855"/>
    <w:rsid w:val="00BD1A7C"/>
    <w:rsid w:val="00BD1B8A"/>
    <w:rsid w:val="00BD1BCD"/>
    <w:rsid w:val="00BD1D66"/>
    <w:rsid w:val="00BD1F37"/>
    <w:rsid w:val="00BD2247"/>
    <w:rsid w:val="00BD22C7"/>
    <w:rsid w:val="00BD2356"/>
    <w:rsid w:val="00BD2884"/>
    <w:rsid w:val="00BD2885"/>
    <w:rsid w:val="00BD2A9B"/>
    <w:rsid w:val="00BD3607"/>
    <w:rsid w:val="00BD3A8D"/>
    <w:rsid w:val="00BD3C2C"/>
    <w:rsid w:val="00BD40E0"/>
    <w:rsid w:val="00BD4403"/>
    <w:rsid w:val="00BD444D"/>
    <w:rsid w:val="00BD46B8"/>
    <w:rsid w:val="00BD4855"/>
    <w:rsid w:val="00BD4AFF"/>
    <w:rsid w:val="00BD4FBF"/>
    <w:rsid w:val="00BD539F"/>
    <w:rsid w:val="00BD572B"/>
    <w:rsid w:val="00BD57A2"/>
    <w:rsid w:val="00BD5CAA"/>
    <w:rsid w:val="00BD5D83"/>
    <w:rsid w:val="00BD5F95"/>
    <w:rsid w:val="00BD5F9B"/>
    <w:rsid w:val="00BD6118"/>
    <w:rsid w:val="00BD6248"/>
    <w:rsid w:val="00BD6252"/>
    <w:rsid w:val="00BD66B0"/>
    <w:rsid w:val="00BD685F"/>
    <w:rsid w:val="00BD6BAF"/>
    <w:rsid w:val="00BD733D"/>
    <w:rsid w:val="00BD75A5"/>
    <w:rsid w:val="00BD7802"/>
    <w:rsid w:val="00BD79A4"/>
    <w:rsid w:val="00BD7C37"/>
    <w:rsid w:val="00BD7D63"/>
    <w:rsid w:val="00BD7D85"/>
    <w:rsid w:val="00BE01A5"/>
    <w:rsid w:val="00BE05FF"/>
    <w:rsid w:val="00BE091E"/>
    <w:rsid w:val="00BE097F"/>
    <w:rsid w:val="00BE09F5"/>
    <w:rsid w:val="00BE0B76"/>
    <w:rsid w:val="00BE10DC"/>
    <w:rsid w:val="00BE1378"/>
    <w:rsid w:val="00BE16BF"/>
    <w:rsid w:val="00BE21A9"/>
    <w:rsid w:val="00BE255C"/>
    <w:rsid w:val="00BE279A"/>
    <w:rsid w:val="00BE299D"/>
    <w:rsid w:val="00BE36DC"/>
    <w:rsid w:val="00BE3952"/>
    <w:rsid w:val="00BE3D47"/>
    <w:rsid w:val="00BE407B"/>
    <w:rsid w:val="00BE42BE"/>
    <w:rsid w:val="00BE448D"/>
    <w:rsid w:val="00BE45EA"/>
    <w:rsid w:val="00BE4920"/>
    <w:rsid w:val="00BE4B18"/>
    <w:rsid w:val="00BE5044"/>
    <w:rsid w:val="00BE50A6"/>
    <w:rsid w:val="00BE5634"/>
    <w:rsid w:val="00BE56B1"/>
    <w:rsid w:val="00BE57A7"/>
    <w:rsid w:val="00BE616C"/>
    <w:rsid w:val="00BE61D5"/>
    <w:rsid w:val="00BE624C"/>
    <w:rsid w:val="00BE6394"/>
    <w:rsid w:val="00BE63BD"/>
    <w:rsid w:val="00BE6513"/>
    <w:rsid w:val="00BE6C95"/>
    <w:rsid w:val="00BE7573"/>
    <w:rsid w:val="00BE798E"/>
    <w:rsid w:val="00BE7DB9"/>
    <w:rsid w:val="00BE7E20"/>
    <w:rsid w:val="00BE7E8B"/>
    <w:rsid w:val="00BF049B"/>
    <w:rsid w:val="00BF068B"/>
    <w:rsid w:val="00BF075A"/>
    <w:rsid w:val="00BF0776"/>
    <w:rsid w:val="00BF0A73"/>
    <w:rsid w:val="00BF12D5"/>
    <w:rsid w:val="00BF185C"/>
    <w:rsid w:val="00BF2137"/>
    <w:rsid w:val="00BF279B"/>
    <w:rsid w:val="00BF29D5"/>
    <w:rsid w:val="00BF29DE"/>
    <w:rsid w:val="00BF2DDE"/>
    <w:rsid w:val="00BF31A8"/>
    <w:rsid w:val="00BF34F9"/>
    <w:rsid w:val="00BF35F8"/>
    <w:rsid w:val="00BF3BE6"/>
    <w:rsid w:val="00BF3C6B"/>
    <w:rsid w:val="00BF435C"/>
    <w:rsid w:val="00BF452E"/>
    <w:rsid w:val="00BF4572"/>
    <w:rsid w:val="00BF4704"/>
    <w:rsid w:val="00BF4938"/>
    <w:rsid w:val="00BF4E44"/>
    <w:rsid w:val="00BF502B"/>
    <w:rsid w:val="00BF5666"/>
    <w:rsid w:val="00BF585C"/>
    <w:rsid w:val="00BF62CA"/>
    <w:rsid w:val="00BF6403"/>
    <w:rsid w:val="00BF6577"/>
    <w:rsid w:val="00BF6EFE"/>
    <w:rsid w:val="00BF7058"/>
    <w:rsid w:val="00BF70E3"/>
    <w:rsid w:val="00BF73B7"/>
    <w:rsid w:val="00BF73F4"/>
    <w:rsid w:val="00BF740C"/>
    <w:rsid w:val="00BF7727"/>
    <w:rsid w:val="00BF790B"/>
    <w:rsid w:val="00C00267"/>
    <w:rsid w:val="00C009FA"/>
    <w:rsid w:val="00C00E17"/>
    <w:rsid w:val="00C00F78"/>
    <w:rsid w:val="00C0102B"/>
    <w:rsid w:val="00C0119E"/>
    <w:rsid w:val="00C01501"/>
    <w:rsid w:val="00C01715"/>
    <w:rsid w:val="00C01CDC"/>
    <w:rsid w:val="00C021E2"/>
    <w:rsid w:val="00C022F2"/>
    <w:rsid w:val="00C023ED"/>
    <w:rsid w:val="00C0244E"/>
    <w:rsid w:val="00C02BC2"/>
    <w:rsid w:val="00C04106"/>
    <w:rsid w:val="00C041AD"/>
    <w:rsid w:val="00C04308"/>
    <w:rsid w:val="00C04507"/>
    <w:rsid w:val="00C045B0"/>
    <w:rsid w:val="00C04831"/>
    <w:rsid w:val="00C04DED"/>
    <w:rsid w:val="00C04E3C"/>
    <w:rsid w:val="00C04F81"/>
    <w:rsid w:val="00C054AC"/>
    <w:rsid w:val="00C05500"/>
    <w:rsid w:val="00C055E8"/>
    <w:rsid w:val="00C0577E"/>
    <w:rsid w:val="00C059F9"/>
    <w:rsid w:val="00C05AEF"/>
    <w:rsid w:val="00C05B28"/>
    <w:rsid w:val="00C05B44"/>
    <w:rsid w:val="00C05F5A"/>
    <w:rsid w:val="00C0612E"/>
    <w:rsid w:val="00C064B7"/>
    <w:rsid w:val="00C069A2"/>
    <w:rsid w:val="00C06B30"/>
    <w:rsid w:val="00C06DE3"/>
    <w:rsid w:val="00C06EDD"/>
    <w:rsid w:val="00C070C9"/>
    <w:rsid w:val="00C075A8"/>
    <w:rsid w:val="00C0770F"/>
    <w:rsid w:val="00C07A2C"/>
    <w:rsid w:val="00C07BAB"/>
    <w:rsid w:val="00C1033B"/>
    <w:rsid w:val="00C104E6"/>
    <w:rsid w:val="00C105E7"/>
    <w:rsid w:val="00C10A5B"/>
    <w:rsid w:val="00C10B69"/>
    <w:rsid w:val="00C1150B"/>
    <w:rsid w:val="00C11756"/>
    <w:rsid w:val="00C11B90"/>
    <w:rsid w:val="00C11D7E"/>
    <w:rsid w:val="00C12064"/>
    <w:rsid w:val="00C1206E"/>
    <w:rsid w:val="00C12608"/>
    <w:rsid w:val="00C1266A"/>
    <w:rsid w:val="00C1286D"/>
    <w:rsid w:val="00C12BA2"/>
    <w:rsid w:val="00C12BBE"/>
    <w:rsid w:val="00C12D89"/>
    <w:rsid w:val="00C1301C"/>
    <w:rsid w:val="00C1341A"/>
    <w:rsid w:val="00C13430"/>
    <w:rsid w:val="00C137E6"/>
    <w:rsid w:val="00C13DDA"/>
    <w:rsid w:val="00C13F5C"/>
    <w:rsid w:val="00C142B1"/>
    <w:rsid w:val="00C1454E"/>
    <w:rsid w:val="00C145A0"/>
    <w:rsid w:val="00C145F9"/>
    <w:rsid w:val="00C14616"/>
    <w:rsid w:val="00C146DC"/>
    <w:rsid w:val="00C14845"/>
    <w:rsid w:val="00C15241"/>
    <w:rsid w:val="00C1559A"/>
    <w:rsid w:val="00C15729"/>
    <w:rsid w:val="00C15B7F"/>
    <w:rsid w:val="00C16054"/>
    <w:rsid w:val="00C1631D"/>
    <w:rsid w:val="00C16453"/>
    <w:rsid w:val="00C16647"/>
    <w:rsid w:val="00C166DE"/>
    <w:rsid w:val="00C167ED"/>
    <w:rsid w:val="00C16D35"/>
    <w:rsid w:val="00C17049"/>
    <w:rsid w:val="00C171A6"/>
    <w:rsid w:val="00C1772C"/>
    <w:rsid w:val="00C178CD"/>
    <w:rsid w:val="00C17939"/>
    <w:rsid w:val="00C17AAE"/>
    <w:rsid w:val="00C17B05"/>
    <w:rsid w:val="00C20048"/>
    <w:rsid w:val="00C207D3"/>
    <w:rsid w:val="00C2083E"/>
    <w:rsid w:val="00C208D5"/>
    <w:rsid w:val="00C2094A"/>
    <w:rsid w:val="00C20B9D"/>
    <w:rsid w:val="00C21264"/>
    <w:rsid w:val="00C2131B"/>
    <w:rsid w:val="00C21370"/>
    <w:rsid w:val="00C213EF"/>
    <w:rsid w:val="00C214E6"/>
    <w:rsid w:val="00C215B4"/>
    <w:rsid w:val="00C2195E"/>
    <w:rsid w:val="00C21A7E"/>
    <w:rsid w:val="00C21AC6"/>
    <w:rsid w:val="00C21C56"/>
    <w:rsid w:val="00C21CDF"/>
    <w:rsid w:val="00C21EF0"/>
    <w:rsid w:val="00C21F34"/>
    <w:rsid w:val="00C220F2"/>
    <w:rsid w:val="00C224F6"/>
    <w:rsid w:val="00C22947"/>
    <w:rsid w:val="00C22A32"/>
    <w:rsid w:val="00C23355"/>
    <w:rsid w:val="00C234CE"/>
    <w:rsid w:val="00C235AA"/>
    <w:rsid w:val="00C236DC"/>
    <w:rsid w:val="00C23B14"/>
    <w:rsid w:val="00C23B8D"/>
    <w:rsid w:val="00C23E35"/>
    <w:rsid w:val="00C23EB6"/>
    <w:rsid w:val="00C241E8"/>
    <w:rsid w:val="00C2428D"/>
    <w:rsid w:val="00C24392"/>
    <w:rsid w:val="00C245AA"/>
    <w:rsid w:val="00C248A4"/>
    <w:rsid w:val="00C249BC"/>
    <w:rsid w:val="00C24C87"/>
    <w:rsid w:val="00C25498"/>
    <w:rsid w:val="00C25692"/>
    <w:rsid w:val="00C25D4A"/>
    <w:rsid w:val="00C26303"/>
    <w:rsid w:val="00C26520"/>
    <w:rsid w:val="00C2652B"/>
    <w:rsid w:val="00C269C4"/>
    <w:rsid w:val="00C26CFF"/>
    <w:rsid w:val="00C26F7D"/>
    <w:rsid w:val="00C27039"/>
    <w:rsid w:val="00C274FF"/>
    <w:rsid w:val="00C276A1"/>
    <w:rsid w:val="00C2778D"/>
    <w:rsid w:val="00C27C36"/>
    <w:rsid w:val="00C30275"/>
    <w:rsid w:val="00C308B8"/>
    <w:rsid w:val="00C309FD"/>
    <w:rsid w:val="00C30D5A"/>
    <w:rsid w:val="00C30DA8"/>
    <w:rsid w:val="00C30E22"/>
    <w:rsid w:val="00C30E96"/>
    <w:rsid w:val="00C31374"/>
    <w:rsid w:val="00C31880"/>
    <w:rsid w:val="00C31F74"/>
    <w:rsid w:val="00C3224C"/>
    <w:rsid w:val="00C32929"/>
    <w:rsid w:val="00C32F74"/>
    <w:rsid w:val="00C3340B"/>
    <w:rsid w:val="00C33AAA"/>
    <w:rsid w:val="00C33D47"/>
    <w:rsid w:val="00C33F6E"/>
    <w:rsid w:val="00C344B3"/>
    <w:rsid w:val="00C3480B"/>
    <w:rsid w:val="00C34897"/>
    <w:rsid w:val="00C34C13"/>
    <w:rsid w:val="00C353FE"/>
    <w:rsid w:val="00C355E2"/>
    <w:rsid w:val="00C357BF"/>
    <w:rsid w:val="00C35EA5"/>
    <w:rsid w:val="00C36467"/>
    <w:rsid w:val="00C367BC"/>
    <w:rsid w:val="00C36A3D"/>
    <w:rsid w:val="00C36D16"/>
    <w:rsid w:val="00C36D7C"/>
    <w:rsid w:val="00C36FAE"/>
    <w:rsid w:val="00C3704E"/>
    <w:rsid w:val="00C371BE"/>
    <w:rsid w:val="00C37444"/>
    <w:rsid w:val="00C37B98"/>
    <w:rsid w:val="00C37E20"/>
    <w:rsid w:val="00C4078F"/>
    <w:rsid w:val="00C40B33"/>
    <w:rsid w:val="00C40CCA"/>
    <w:rsid w:val="00C40DE5"/>
    <w:rsid w:val="00C40F4F"/>
    <w:rsid w:val="00C4109B"/>
    <w:rsid w:val="00C41ADD"/>
    <w:rsid w:val="00C41DD9"/>
    <w:rsid w:val="00C42466"/>
    <w:rsid w:val="00C4267D"/>
    <w:rsid w:val="00C4274B"/>
    <w:rsid w:val="00C42977"/>
    <w:rsid w:val="00C429C1"/>
    <w:rsid w:val="00C42B93"/>
    <w:rsid w:val="00C4315D"/>
    <w:rsid w:val="00C4371F"/>
    <w:rsid w:val="00C43861"/>
    <w:rsid w:val="00C43CAE"/>
    <w:rsid w:val="00C4416C"/>
    <w:rsid w:val="00C441A3"/>
    <w:rsid w:val="00C44404"/>
    <w:rsid w:val="00C4458F"/>
    <w:rsid w:val="00C446DF"/>
    <w:rsid w:val="00C45324"/>
    <w:rsid w:val="00C4585D"/>
    <w:rsid w:val="00C45A16"/>
    <w:rsid w:val="00C45AA4"/>
    <w:rsid w:val="00C468A6"/>
    <w:rsid w:val="00C46F2E"/>
    <w:rsid w:val="00C4701F"/>
    <w:rsid w:val="00C47980"/>
    <w:rsid w:val="00C47F79"/>
    <w:rsid w:val="00C47FF5"/>
    <w:rsid w:val="00C501AE"/>
    <w:rsid w:val="00C50233"/>
    <w:rsid w:val="00C5086C"/>
    <w:rsid w:val="00C5101A"/>
    <w:rsid w:val="00C514E8"/>
    <w:rsid w:val="00C51A39"/>
    <w:rsid w:val="00C51B68"/>
    <w:rsid w:val="00C51D3B"/>
    <w:rsid w:val="00C51E1D"/>
    <w:rsid w:val="00C51F3D"/>
    <w:rsid w:val="00C5296D"/>
    <w:rsid w:val="00C52AD5"/>
    <w:rsid w:val="00C52B10"/>
    <w:rsid w:val="00C52BEF"/>
    <w:rsid w:val="00C52E4E"/>
    <w:rsid w:val="00C52E59"/>
    <w:rsid w:val="00C52F13"/>
    <w:rsid w:val="00C532D7"/>
    <w:rsid w:val="00C53557"/>
    <w:rsid w:val="00C53A37"/>
    <w:rsid w:val="00C53FAD"/>
    <w:rsid w:val="00C54024"/>
    <w:rsid w:val="00C544AE"/>
    <w:rsid w:val="00C5471C"/>
    <w:rsid w:val="00C54A75"/>
    <w:rsid w:val="00C54AAB"/>
    <w:rsid w:val="00C54B9C"/>
    <w:rsid w:val="00C55793"/>
    <w:rsid w:val="00C559A6"/>
    <w:rsid w:val="00C55AC2"/>
    <w:rsid w:val="00C55C17"/>
    <w:rsid w:val="00C55C65"/>
    <w:rsid w:val="00C55E5D"/>
    <w:rsid w:val="00C5611A"/>
    <w:rsid w:val="00C561B1"/>
    <w:rsid w:val="00C56478"/>
    <w:rsid w:val="00C565FA"/>
    <w:rsid w:val="00C566E6"/>
    <w:rsid w:val="00C56B3E"/>
    <w:rsid w:val="00C56BF7"/>
    <w:rsid w:val="00C57008"/>
    <w:rsid w:val="00C57023"/>
    <w:rsid w:val="00C57029"/>
    <w:rsid w:val="00C573E5"/>
    <w:rsid w:val="00C57A34"/>
    <w:rsid w:val="00C6096E"/>
    <w:rsid w:val="00C60CE2"/>
    <w:rsid w:val="00C60D91"/>
    <w:rsid w:val="00C60E32"/>
    <w:rsid w:val="00C60E3E"/>
    <w:rsid w:val="00C60F7B"/>
    <w:rsid w:val="00C61646"/>
    <w:rsid w:val="00C617D4"/>
    <w:rsid w:val="00C61B23"/>
    <w:rsid w:val="00C62133"/>
    <w:rsid w:val="00C62138"/>
    <w:rsid w:val="00C621BC"/>
    <w:rsid w:val="00C622CA"/>
    <w:rsid w:val="00C63362"/>
    <w:rsid w:val="00C63377"/>
    <w:rsid w:val="00C635B1"/>
    <w:rsid w:val="00C638B3"/>
    <w:rsid w:val="00C63924"/>
    <w:rsid w:val="00C63F09"/>
    <w:rsid w:val="00C63F98"/>
    <w:rsid w:val="00C6425E"/>
    <w:rsid w:val="00C642D3"/>
    <w:rsid w:val="00C644E1"/>
    <w:rsid w:val="00C645A4"/>
    <w:rsid w:val="00C64EE2"/>
    <w:rsid w:val="00C65046"/>
    <w:rsid w:val="00C6504B"/>
    <w:rsid w:val="00C652B9"/>
    <w:rsid w:val="00C656B9"/>
    <w:rsid w:val="00C65A27"/>
    <w:rsid w:val="00C65C41"/>
    <w:rsid w:val="00C66020"/>
    <w:rsid w:val="00C66282"/>
    <w:rsid w:val="00C6648D"/>
    <w:rsid w:val="00C6658E"/>
    <w:rsid w:val="00C66B93"/>
    <w:rsid w:val="00C66C7C"/>
    <w:rsid w:val="00C66D77"/>
    <w:rsid w:val="00C66DF5"/>
    <w:rsid w:val="00C66E8B"/>
    <w:rsid w:val="00C66EC9"/>
    <w:rsid w:val="00C66FE0"/>
    <w:rsid w:val="00C6738C"/>
    <w:rsid w:val="00C67793"/>
    <w:rsid w:val="00C679C3"/>
    <w:rsid w:val="00C67A8B"/>
    <w:rsid w:val="00C67ACF"/>
    <w:rsid w:val="00C70121"/>
    <w:rsid w:val="00C70560"/>
    <w:rsid w:val="00C707EF"/>
    <w:rsid w:val="00C708FC"/>
    <w:rsid w:val="00C70A28"/>
    <w:rsid w:val="00C71701"/>
    <w:rsid w:val="00C71867"/>
    <w:rsid w:val="00C71CC9"/>
    <w:rsid w:val="00C71E64"/>
    <w:rsid w:val="00C7232B"/>
    <w:rsid w:val="00C72385"/>
    <w:rsid w:val="00C72B88"/>
    <w:rsid w:val="00C72B94"/>
    <w:rsid w:val="00C72C3B"/>
    <w:rsid w:val="00C72C4D"/>
    <w:rsid w:val="00C72D95"/>
    <w:rsid w:val="00C7339A"/>
    <w:rsid w:val="00C73658"/>
    <w:rsid w:val="00C73939"/>
    <w:rsid w:val="00C73955"/>
    <w:rsid w:val="00C73D41"/>
    <w:rsid w:val="00C741EE"/>
    <w:rsid w:val="00C7434B"/>
    <w:rsid w:val="00C743FE"/>
    <w:rsid w:val="00C7443B"/>
    <w:rsid w:val="00C746FC"/>
    <w:rsid w:val="00C7470B"/>
    <w:rsid w:val="00C74CFB"/>
    <w:rsid w:val="00C74EEA"/>
    <w:rsid w:val="00C74F17"/>
    <w:rsid w:val="00C75029"/>
    <w:rsid w:val="00C753D3"/>
    <w:rsid w:val="00C7572B"/>
    <w:rsid w:val="00C757CB"/>
    <w:rsid w:val="00C75853"/>
    <w:rsid w:val="00C759DB"/>
    <w:rsid w:val="00C75D72"/>
    <w:rsid w:val="00C75FD8"/>
    <w:rsid w:val="00C760E7"/>
    <w:rsid w:val="00C76416"/>
    <w:rsid w:val="00C76A2B"/>
    <w:rsid w:val="00C76C05"/>
    <w:rsid w:val="00C76DC9"/>
    <w:rsid w:val="00C76DF1"/>
    <w:rsid w:val="00C77146"/>
    <w:rsid w:val="00C77798"/>
    <w:rsid w:val="00C777A9"/>
    <w:rsid w:val="00C777F3"/>
    <w:rsid w:val="00C77C6D"/>
    <w:rsid w:val="00C77D78"/>
    <w:rsid w:val="00C77DA1"/>
    <w:rsid w:val="00C77DCD"/>
    <w:rsid w:val="00C77EFC"/>
    <w:rsid w:val="00C77F8C"/>
    <w:rsid w:val="00C77F9A"/>
    <w:rsid w:val="00C80209"/>
    <w:rsid w:val="00C80246"/>
    <w:rsid w:val="00C8028C"/>
    <w:rsid w:val="00C804B7"/>
    <w:rsid w:val="00C805A1"/>
    <w:rsid w:val="00C805B8"/>
    <w:rsid w:val="00C8083C"/>
    <w:rsid w:val="00C80889"/>
    <w:rsid w:val="00C80A3A"/>
    <w:rsid w:val="00C80BBB"/>
    <w:rsid w:val="00C8129B"/>
    <w:rsid w:val="00C812B6"/>
    <w:rsid w:val="00C81400"/>
    <w:rsid w:val="00C820B6"/>
    <w:rsid w:val="00C822DC"/>
    <w:rsid w:val="00C8233D"/>
    <w:rsid w:val="00C82589"/>
    <w:rsid w:val="00C82784"/>
    <w:rsid w:val="00C828FC"/>
    <w:rsid w:val="00C82B13"/>
    <w:rsid w:val="00C82C8E"/>
    <w:rsid w:val="00C82CB1"/>
    <w:rsid w:val="00C82D3F"/>
    <w:rsid w:val="00C83224"/>
    <w:rsid w:val="00C83289"/>
    <w:rsid w:val="00C833F0"/>
    <w:rsid w:val="00C836AC"/>
    <w:rsid w:val="00C83B09"/>
    <w:rsid w:val="00C83BB2"/>
    <w:rsid w:val="00C83E12"/>
    <w:rsid w:val="00C84474"/>
    <w:rsid w:val="00C8485A"/>
    <w:rsid w:val="00C848C1"/>
    <w:rsid w:val="00C84C1B"/>
    <w:rsid w:val="00C84DEE"/>
    <w:rsid w:val="00C85348"/>
    <w:rsid w:val="00C857ED"/>
    <w:rsid w:val="00C858A9"/>
    <w:rsid w:val="00C85CF6"/>
    <w:rsid w:val="00C85DB0"/>
    <w:rsid w:val="00C863ED"/>
    <w:rsid w:val="00C86412"/>
    <w:rsid w:val="00C86731"/>
    <w:rsid w:val="00C868AF"/>
    <w:rsid w:val="00C86A42"/>
    <w:rsid w:val="00C870DC"/>
    <w:rsid w:val="00C872FC"/>
    <w:rsid w:val="00C87335"/>
    <w:rsid w:val="00C8738B"/>
    <w:rsid w:val="00C87674"/>
    <w:rsid w:val="00C87945"/>
    <w:rsid w:val="00C87B29"/>
    <w:rsid w:val="00C87E7D"/>
    <w:rsid w:val="00C87E89"/>
    <w:rsid w:val="00C9018F"/>
    <w:rsid w:val="00C904F7"/>
    <w:rsid w:val="00C90511"/>
    <w:rsid w:val="00C9068C"/>
    <w:rsid w:val="00C90770"/>
    <w:rsid w:val="00C90BE6"/>
    <w:rsid w:val="00C91155"/>
    <w:rsid w:val="00C91179"/>
    <w:rsid w:val="00C91291"/>
    <w:rsid w:val="00C9141B"/>
    <w:rsid w:val="00C9142F"/>
    <w:rsid w:val="00C91726"/>
    <w:rsid w:val="00C9180B"/>
    <w:rsid w:val="00C91A00"/>
    <w:rsid w:val="00C91EF9"/>
    <w:rsid w:val="00C92079"/>
    <w:rsid w:val="00C928E3"/>
    <w:rsid w:val="00C92908"/>
    <w:rsid w:val="00C92ABD"/>
    <w:rsid w:val="00C92AFC"/>
    <w:rsid w:val="00C92B64"/>
    <w:rsid w:val="00C92BAC"/>
    <w:rsid w:val="00C9304C"/>
    <w:rsid w:val="00C937DC"/>
    <w:rsid w:val="00C93B0D"/>
    <w:rsid w:val="00C93BE5"/>
    <w:rsid w:val="00C93C1C"/>
    <w:rsid w:val="00C93EF3"/>
    <w:rsid w:val="00C94103"/>
    <w:rsid w:val="00C94188"/>
    <w:rsid w:val="00C94AFE"/>
    <w:rsid w:val="00C94ED3"/>
    <w:rsid w:val="00C94F1B"/>
    <w:rsid w:val="00C94F5C"/>
    <w:rsid w:val="00C954DB"/>
    <w:rsid w:val="00C95517"/>
    <w:rsid w:val="00C95709"/>
    <w:rsid w:val="00C95743"/>
    <w:rsid w:val="00C95AB7"/>
    <w:rsid w:val="00C95B9E"/>
    <w:rsid w:val="00C95DDD"/>
    <w:rsid w:val="00C962FD"/>
    <w:rsid w:val="00C963C2"/>
    <w:rsid w:val="00C9642E"/>
    <w:rsid w:val="00C96789"/>
    <w:rsid w:val="00C96AED"/>
    <w:rsid w:val="00C9722D"/>
    <w:rsid w:val="00C97669"/>
    <w:rsid w:val="00C9789D"/>
    <w:rsid w:val="00C97915"/>
    <w:rsid w:val="00C979B9"/>
    <w:rsid w:val="00C97F68"/>
    <w:rsid w:val="00CA0282"/>
    <w:rsid w:val="00CA05CB"/>
    <w:rsid w:val="00CA0883"/>
    <w:rsid w:val="00CA0C35"/>
    <w:rsid w:val="00CA15B7"/>
    <w:rsid w:val="00CA1D6B"/>
    <w:rsid w:val="00CA1ED1"/>
    <w:rsid w:val="00CA24D5"/>
    <w:rsid w:val="00CA26C3"/>
    <w:rsid w:val="00CA286E"/>
    <w:rsid w:val="00CA2A9C"/>
    <w:rsid w:val="00CA2DA5"/>
    <w:rsid w:val="00CA2F98"/>
    <w:rsid w:val="00CA32A9"/>
    <w:rsid w:val="00CA3313"/>
    <w:rsid w:val="00CA34A2"/>
    <w:rsid w:val="00CA4331"/>
    <w:rsid w:val="00CA4486"/>
    <w:rsid w:val="00CA44FE"/>
    <w:rsid w:val="00CA45B5"/>
    <w:rsid w:val="00CA478A"/>
    <w:rsid w:val="00CA48A8"/>
    <w:rsid w:val="00CA4B34"/>
    <w:rsid w:val="00CA4DE8"/>
    <w:rsid w:val="00CA4E37"/>
    <w:rsid w:val="00CA4FC0"/>
    <w:rsid w:val="00CA5193"/>
    <w:rsid w:val="00CA5262"/>
    <w:rsid w:val="00CA545D"/>
    <w:rsid w:val="00CA54FE"/>
    <w:rsid w:val="00CA5B0A"/>
    <w:rsid w:val="00CA5E79"/>
    <w:rsid w:val="00CA5F9F"/>
    <w:rsid w:val="00CA6187"/>
    <w:rsid w:val="00CA67B3"/>
    <w:rsid w:val="00CA69F0"/>
    <w:rsid w:val="00CA6BDE"/>
    <w:rsid w:val="00CA6D56"/>
    <w:rsid w:val="00CA6F71"/>
    <w:rsid w:val="00CA6F98"/>
    <w:rsid w:val="00CA752C"/>
    <w:rsid w:val="00CA76A2"/>
    <w:rsid w:val="00CA7B90"/>
    <w:rsid w:val="00CA7E9E"/>
    <w:rsid w:val="00CA7F28"/>
    <w:rsid w:val="00CA7F91"/>
    <w:rsid w:val="00CB064D"/>
    <w:rsid w:val="00CB0B4D"/>
    <w:rsid w:val="00CB0B5E"/>
    <w:rsid w:val="00CB0BBC"/>
    <w:rsid w:val="00CB0DDB"/>
    <w:rsid w:val="00CB0E32"/>
    <w:rsid w:val="00CB0FCB"/>
    <w:rsid w:val="00CB1108"/>
    <w:rsid w:val="00CB11DF"/>
    <w:rsid w:val="00CB1702"/>
    <w:rsid w:val="00CB1889"/>
    <w:rsid w:val="00CB2180"/>
    <w:rsid w:val="00CB2237"/>
    <w:rsid w:val="00CB2377"/>
    <w:rsid w:val="00CB27A4"/>
    <w:rsid w:val="00CB28DD"/>
    <w:rsid w:val="00CB29D8"/>
    <w:rsid w:val="00CB2B9E"/>
    <w:rsid w:val="00CB2D3A"/>
    <w:rsid w:val="00CB31DC"/>
    <w:rsid w:val="00CB338B"/>
    <w:rsid w:val="00CB341D"/>
    <w:rsid w:val="00CB3501"/>
    <w:rsid w:val="00CB3640"/>
    <w:rsid w:val="00CB37AE"/>
    <w:rsid w:val="00CB3A26"/>
    <w:rsid w:val="00CB3B16"/>
    <w:rsid w:val="00CB3C80"/>
    <w:rsid w:val="00CB3D3A"/>
    <w:rsid w:val="00CB3E06"/>
    <w:rsid w:val="00CB3EF8"/>
    <w:rsid w:val="00CB40D8"/>
    <w:rsid w:val="00CB48C2"/>
    <w:rsid w:val="00CB4BE7"/>
    <w:rsid w:val="00CB520F"/>
    <w:rsid w:val="00CB5223"/>
    <w:rsid w:val="00CB568D"/>
    <w:rsid w:val="00CB57C1"/>
    <w:rsid w:val="00CB57FB"/>
    <w:rsid w:val="00CB5A40"/>
    <w:rsid w:val="00CB5C1C"/>
    <w:rsid w:val="00CB5C5A"/>
    <w:rsid w:val="00CB6262"/>
    <w:rsid w:val="00CB62FB"/>
    <w:rsid w:val="00CB644C"/>
    <w:rsid w:val="00CB645B"/>
    <w:rsid w:val="00CB64F3"/>
    <w:rsid w:val="00CB6519"/>
    <w:rsid w:val="00CB6546"/>
    <w:rsid w:val="00CB6749"/>
    <w:rsid w:val="00CB6B77"/>
    <w:rsid w:val="00CB6DB5"/>
    <w:rsid w:val="00CB7240"/>
    <w:rsid w:val="00CB727D"/>
    <w:rsid w:val="00CB7452"/>
    <w:rsid w:val="00CB7563"/>
    <w:rsid w:val="00CB7581"/>
    <w:rsid w:val="00CB769A"/>
    <w:rsid w:val="00CB7BFB"/>
    <w:rsid w:val="00CC0648"/>
    <w:rsid w:val="00CC085A"/>
    <w:rsid w:val="00CC0BE0"/>
    <w:rsid w:val="00CC0CC3"/>
    <w:rsid w:val="00CC1309"/>
    <w:rsid w:val="00CC133B"/>
    <w:rsid w:val="00CC1620"/>
    <w:rsid w:val="00CC17EF"/>
    <w:rsid w:val="00CC1B0A"/>
    <w:rsid w:val="00CC2342"/>
    <w:rsid w:val="00CC23B7"/>
    <w:rsid w:val="00CC2400"/>
    <w:rsid w:val="00CC2528"/>
    <w:rsid w:val="00CC2576"/>
    <w:rsid w:val="00CC2580"/>
    <w:rsid w:val="00CC29AA"/>
    <w:rsid w:val="00CC29CC"/>
    <w:rsid w:val="00CC2A7B"/>
    <w:rsid w:val="00CC2E35"/>
    <w:rsid w:val="00CC3097"/>
    <w:rsid w:val="00CC32D3"/>
    <w:rsid w:val="00CC32E1"/>
    <w:rsid w:val="00CC3320"/>
    <w:rsid w:val="00CC340B"/>
    <w:rsid w:val="00CC3539"/>
    <w:rsid w:val="00CC3549"/>
    <w:rsid w:val="00CC3658"/>
    <w:rsid w:val="00CC3714"/>
    <w:rsid w:val="00CC3970"/>
    <w:rsid w:val="00CC3A79"/>
    <w:rsid w:val="00CC3D80"/>
    <w:rsid w:val="00CC48DB"/>
    <w:rsid w:val="00CC4A78"/>
    <w:rsid w:val="00CC4C4E"/>
    <w:rsid w:val="00CC5047"/>
    <w:rsid w:val="00CC5337"/>
    <w:rsid w:val="00CC56EC"/>
    <w:rsid w:val="00CC5701"/>
    <w:rsid w:val="00CC5915"/>
    <w:rsid w:val="00CC5AE1"/>
    <w:rsid w:val="00CC5AF3"/>
    <w:rsid w:val="00CC5B48"/>
    <w:rsid w:val="00CC5C36"/>
    <w:rsid w:val="00CC5D10"/>
    <w:rsid w:val="00CC606A"/>
    <w:rsid w:val="00CC6636"/>
    <w:rsid w:val="00CC6AF1"/>
    <w:rsid w:val="00CC7265"/>
    <w:rsid w:val="00CC755F"/>
    <w:rsid w:val="00CC76EF"/>
    <w:rsid w:val="00CD0247"/>
    <w:rsid w:val="00CD0413"/>
    <w:rsid w:val="00CD042F"/>
    <w:rsid w:val="00CD0455"/>
    <w:rsid w:val="00CD04CA"/>
    <w:rsid w:val="00CD0C67"/>
    <w:rsid w:val="00CD1242"/>
    <w:rsid w:val="00CD127A"/>
    <w:rsid w:val="00CD14D8"/>
    <w:rsid w:val="00CD18C8"/>
    <w:rsid w:val="00CD1D32"/>
    <w:rsid w:val="00CD1DCF"/>
    <w:rsid w:val="00CD2172"/>
    <w:rsid w:val="00CD24FF"/>
    <w:rsid w:val="00CD25AC"/>
    <w:rsid w:val="00CD26F1"/>
    <w:rsid w:val="00CD2735"/>
    <w:rsid w:val="00CD27B2"/>
    <w:rsid w:val="00CD280A"/>
    <w:rsid w:val="00CD28AC"/>
    <w:rsid w:val="00CD2B29"/>
    <w:rsid w:val="00CD2C20"/>
    <w:rsid w:val="00CD2CBF"/>
    <w:rsid w:val="00CD2D5D"/>
    <w:rsid w:val="00CD2EF0"/>
    <w:rsid w:val="00CD30AF"/>
    <w:rsid w:val="00CD3849"/>
    <w:rsid w:val="00CD39B1"/>
    <w:rsid w:val="00CD3B89"/>
    <w:rsid w:val="00CD4437"/>
    <w:rsid w:val="00CD46C5"/>
    <w:rsid w:val="00CD4775"/>
    <w:rsid w:val="00CD4CEF"/>
    <w:rsid w:val="00CD4EA5"/>
    <w:rsid w:val="00CD4FCC"/>
    <w:rsid w:val="00CD5024"/>
    <w:rsid w:val="00CD51F5"/>
    <w:rsid w:val="00CD524C"/>
    <w:rsid w:val="00CD53BD"/>
    <w:rsid w:val="00CD5508"/>
    <w:rsid w:val="00CD5853"/>
    <w:rsid w:val="00CD5884"/>
    <w:rsid w:val="00CD5F4E"/>
    <w:rsid w:val="00CD63C8"/>
    <w:rsid w:val="00CD63D6"/>
    <w:rsid w:val="00CD63D8"/>
    <w:rsid w:val="00CD6651"/>
    <w:rsid w:val="00CD6A29"/>
    <w:rsid w:val="00CD6A2D"/>
    <w:rsid w:val="00CD6C19"/>
    <w:rsid w:val="00CD6D3B"/>
    <w:rsid w:val="00CD6D82"/>
    <w:rsid w:val="00CD7407"/>
    <w:rsid w:val="00CD78FC"/>
    <w:rsid w:val="00CD7956"/>
    <w:rsid w:val="00CE0038"/>
    <w:rsid w:val="00CE092C"/>
    <w:rsid w:val="00CE0A94"/>
    <w:rsid w:val="00CE0B69"/>
    <w:rsid w:val="00CE113F"/>
    <w:rsid w:val="00CE1654"/>
    <w:rsid w:val="00CE185A"/>
    <w:rsid w:val="00CE1E08"/>
    <w:rsid w:val="00CE260A"/>
    <w:rsid w:val="00CE292C"/>
    <w:rsid w:val="00CE2C9F"/>
    <w:rsid w:val="00CE2D3C"/>
    <w:rsid w:val="00CE2EC1"/>
    <w:rsid w:val="00CE31E7"/>
    <w:rsid w:val="00CE33CA"/>
    <w:rsid w:val="00CE34EF"/>
    <w:rsid w:val="00CE3843"/>
    <w:rsid w:val="00CE3B95"/>
    <w:rsid w:val="00CE3BA4"/>
    <w:rsid w:val="00CE3D64"/>
    <w:rsid w:val="00CE4169"/>
    <w:rsid w:val="00CE4236"/>
    <w:rsid w:val="00CE42E2"/>
    <w:rsid w:val="00CE43CC"/>
    <w:rsid w:val="00CE47B0"/>
    <w:rsid w:val="00CE495F"/>
    <w:rsid w:val="00CE502A"/>
    <w:rsid w:val="00CE549F"/>
    <w:rsid w:val="00CE5A26"/>
    <w:rsid w:val="00CE5AAD"/>
    <w:rsid w:val="00CE5BBE"/>
    <w:rsid w:val="00CE5CDD"/>
    <w:rsid w:val="00CE5F65"/>
    <w:rsid w:val="00CE6051"/>
    <w:rsid w:val="00CE641C"/>
    <w:rsid w:val="00CE6520"/>
    <w:rsid w:val="00CE6795"/>
    <w:rsid w:val="00CE6D33"/>
    <w:rsid w:val="00CE6F30"/>
    <w:rsid w:val="00CE6FCE"/>
    <w:rsid w:val="00CE734F"/>
    <w:rsid w:val="00CE7476"/>
    <w:rsid w:val="00CE794D"/>
    <w:rsid w:val="00CE79C7"/>
    <w:rsid w:val="00CE7C05"/>
    <w:rsid w:val="00CE7CCE"/>
    <w:rsid w:val="00CE7D82"/>
    <w:rsid w:val="00CE7E43"/>
    <w:rsid w:val="00CE7FE8"/>
    <w:rsid w:val="00CF0372"/>
    <w:rsid w:val="00CF0A19"/>
    <w:rsid w:val="00CF0A5B"/>
    <w:rsid w:val="00CF115A"/>
    <w:rsid w:val="00CF12E8"/>
    <w:rsid w:val="00CF1330"/>
    <w:rsid w:val="00CF1510"/>
    <w:rsid w:val="00CF177D"/>
    <w:rsid w:val="00CF1BF6"/>
    <w:rsid w:val="00CF22AF"/>
    <w:rsid w:val="00CF2464"/>
    <w:rsid w:val="00CF25E3"/>
    <w:rsid w:val="00CF25F8"/>
    <w:rsid w:val="00CF2B17"/>
    <w:rsid w:val="00CF2DD9"/>
    <w:rsid w:val="00CF2EF9"/>
    <w:rsid w:val="00CF3193"/>
    <w:rsid w:val="00CF355E"/>
    <w:rsid w:val="00CF3891"/>
    <w:rsid w:val="00CF3BA5"/>
    <w:rsid w:val="00CF410C"/>
    <w:rsid w:val="00CF446B"/>
    <w:rsid w:val="00CF4857"/>
    <w:rsid w:val="00CF4C50"/>
    <w:rsid w:val="00CF51A0"/>
    <w:rsid w:val="00CF5614"/>
    <w:rsid w:val="00CF5B0C"/>
    <w:rsid w:val="00CF5BEC"/>
    <w:rsid w:val="00CF5F32"/>
    <w:rsid w:val="00CF5FAD"/>
    <w:rsid w:val="00CF623C"/>
    <w:rsid w:val="00CF6819"/>
    <w:rsid w:val="00CF6A9C"/>
    <w:rsid w:val="00CF6B29"/>
    <w:rsid w:val="00CF6E04"/>
    <w:rsid w:val="00CF7090"/>
    <w:rsid w:val="00CF7121"/>
    <w:rsid w:val="00CF71DA"/>
    <w:rsid w:val="00CF7697"/>
    <w:rsid w:val="00CF7DFD"/>
    <w:rsid w:val="00D00011"/>
    <w:rsid w:val="00D00067"/>
    <w:rsid w:val="00D00198"/>
    <w:rsid w:val="00D00251"/>
    <w:rsid w:val="00D00462"/>
    <w:rsid w:val="00D00796"/>
    <w:rsid w:val="00D00988"/>
    <w:rsid w:val="00D00D26"/>
    <w:rsid w:val="00D00F3E"/>
    <w:rsid w:val="00D00FC7"/>
    <w:rsid w:val="00D01298"/>
    <w:rsid w:val="00D012CC"/>
    <w:rsid w:val="00D018A3"/>
    <w:rsid w:val="00D01C40"/>
    <w:rsid w:val="00D01DAA"/>
    <w:rsid w:val="00D01E86"/>
    <w:rsid w:val="00D01EC7"/>
    <w:rsid w:val="00D021A0"/>
    <w:rsid w:val="00D02827"/>
    <w:rsid w:val="00D02C60"/>
    <w:rsid w:val="00D030AE"/>
    <w:rsid w:val="00D03187"/>
    <w:rsid w:val="00D03515"/>
    <w:rsid w:val="00D035D1"/>
    <w:rsid w:val="00D036A8"/>
    <w:rsid w:val="00D0390D"/>
    <w:rsid w:val="00D039B9"/>
    <w:rsid w:val="00D03A36"/>
    <w:rsid w:val="00D03F94"/>
    <w:rsid w:val="00D03FDA"/>
    <w:rsid w:val="00D041D5"/>
    <w:rsid w:val="00D04266"/>
    <w:rsid w:val="00D04810"/>
    <w:rsid w:val="00D04BEA"/>
    <w:rsid w:val="00D04DEC"/>
    <w:rsid w:val="00D050A6"/>
    <w:rsid w:val="00D05759"/>
    <w:rsid w:val="00D05827"/>
    <w:rsid w:val="00D058B3"/>
    <w:rsid w:val="00D059D1"/>
    <w:rsid w:val="00D05CD5"/>
    <w:rsid w:val="00D06153"/>
    <w:rsid w:val="00D06578"/>
    <w:rsid w:val="00D066F6"/>
    <w:rsid w:val="00D06843"/>
    <w:rsid w:val="00D06A38"/>
    <w:rsid w:val="00D06D2D"/>
    <w:rsid w:val="00D072E0"/>
    <w:rsid w:val="00D0774B"/>
    <w:rsid w:val="00D102DA"/>
    <w:rsid w:val="00D10393"/>
    <w:rsid w:val="00D104C7"/>
    <w:rsid w:val="00D105A2"/>
    <w:rsid w:val="00D105BC"/>
    <w:rsid w:val="00D10796"/>
    <w:rsid w:val="00D10861"/>
    <w:rsid w:val="00D109FF"/>
    <w:rsid w:val="00D10B37"/>
    <w:rsid w:val="00D10D59"/>
    <w:rsid w:val="00D10DDE"/>
    <w:rsid w:val="00D10FAD"/>
    <w:rsid w:val="00D11105"/>
    <w:rsid w:val="00D1116F"/>
    <w:rsid w:val="00D1181D"/>
    <w:rsid w:val="00D1184B"/>
    <w:rsid w:val="00D11BC6"/>
    <w:rsid w:val="00D11C23"/>
    <w:rsid w:val="00D121B4"/>
    <w:rsid w:val="00D12404"/>
    <w:rsid w:val="00D124A4"/>
    <w:rsid w:val="00D127AC"/>
    <w:rsid w:val="00D128EE"/>
    <w:rsid w:val="00D12946"/>
    <w:rsid w:val="00D129B2"/>
    <w:rsid w:val="00D12C23"/>
    <w:rsid w:val="00D12CB6"/>
    <w:rsid w:val="00D1316E"/>
    <w:rsid w:val="00D134B8"/>
    <w:rsid w:val="00D135AA"/>
    <w:rsid w:val="00D1397E"/>
    <w:rsid w:val="00D13AFC"/>
    <w:rsid w:val="00D13D81"/>
    <w:rsid w:val="00D1414C"/>
    <w:rsid w:val="00D143A7"/>
    <w:rsid w:val="00D14431"/>
    <w:rsid w:val="00D14696"/>
    <w:rsid w:val="00D1479D"/>
    <w:rsid w:val="00D15283"/>
    <w:rsid w:val="00D152D3"/>
    <w:rsid w:val="00D152D4"/>
    <w:rsid w:val="00D15501"/>
    <w:rsid w:val="00D15545"/>
    <w:rsid w:val="00D16237"/>
    <w:rsid w:val="00D16309"/>
    <w:rsid w:val="00D16A4C"/>
    <w:rsid w:val="00D16D8D"/>
    <w:rsid w:val="00D16E84"/>
    <w:rsid w:val="00D16F0B"/>
    <w:rsid w:val="00D16FD2"/>
    <w:rsid w:val="00D176CC"/>
    <w:rsid w:val="00D17790"/>
    <w:rsid w:val="00D17D48"/>
    <w:rsid w:val="00D17F91"/>
    <w:rsid w:val="00D200B5"/>
    <w:rsid w:val="00D204D3"/>
    <w:rsid w:val="00D20950"/>
    <w:rsid w:val="00D20A9A"/>
    <w:rsid w:val="00D20CCF"/>
    <w:rsid w:val="00D20EE0"/>
    <w:rsid w:val="00D21187"/>
    <w:rsid w:val="00D212EC"/>
    <w:rsid w:val="00D21883"/>
    <w:rsid w:val="00D21BD6"/>
    <w:rsid w:val="00D21C5B"/>
    <w:rsid w:val="00D21E13"/>
    <w:rsid w:val="00D21F77"/>
    <w:rsid w:val="00D220BA"/>
    <w:rsid w:val="00D22174"/>
    <w:rsid w:val="00D22235"/>
    <w:rsid w:val="00D2228A"/>
    <w:rsid w:val="00D2228B"/>
    <w:rsid w:val="00D22716"/>
    <w:rsid w:val="00D22E01"/>
    <w:rsid w:val="00D23183"/>
    <w:rsid w:val="00D23528"/>
    <w:rsid w:val="00D23A41"/>
    <w:rsid w:val="00D23B48"/>
    <w:rsid w:val="00D23DCC"/>
    <w:rsid w:val="00D240BD"/>
    <w:rsid w:val="00D2411D"/>
    <w:rsid w:val="00D242E7"/>
    <w:rsid w:val="00D24555"/>
    <w:rsid w:val="00D24CD8"/>
    <w:rsid w:val="00D24E12"/>
    <w:rsid w:val="00D24F8D"/>
    <w:rsid w:val="00D25021"/>
    <w:rsid w:val="00D250D5"/>
    <w:rsid w:val="00D2519A"/>
    <w:rsid w:val="00D25238"/>
    <w:rsid w:val="00D252BC"/>
    <w:rsid w:val="00D254CB"/>
    <w:rsid w:val="00D25567"/>
    <w:rsid w:val="00D2556A"/>
    <w:rsid w:val="00D258D6"/>
    <w:rsid w:val="00D25C15"/>
    <w:rsid w:val="00D25EFA"/>
    <w:rsid w:val="00D2626D"/>
    <w:rsid w:val="00D26558"/>
    <w:rsid w:val="00D26717"/>
    <w:rsid w:val="00D268A3"/>
    <w:rsid w:val="00D26A41"/>
    <w:rsid w:val="00D26BF9"/>
    <w:rsid w:val="00D2712C"/>
    <w:rsid w:val="00D273A5"/>
    <w:rsid w:val="00D27548"/>
    <w:rsid w:val="00D275B6"/>
    <w:rsid w:val="00D2796E"/>
    <w:rsid w:val="00D27D7B"/>
    <w:rsid w:val="00D30118"/>
    <w:rsid w:val="00D30454"/>
    <w:rsid w:val="00D30A4A"/>
    <w:rsid w:val="00D30BAB"/>
    <w:rsid w:val="00D30FBB"/>
    <w:rsid w:val="00D3110E"/>
    <w:rsid w:val="00D3171A"/>
    <w:rsid w:val="00D31E5F"/>
    <w:rsid w:val="00D320A9"/>
    <w:rsid w:val="00D3236A"/>
    <w:rsid w:val="00D32531"/>
    <w:rsid w:val="00D325A8"/>
    <w:rsid w:val="00D328D9"/>
    <w:rsid w:val="00D32993"/>
    <w:rsid w:val="00D32BDA"/>
    <w:rsid w:val="00D32E89"/>
    <w:rsid w:val="00D32E9A"/>
    <w:rsid w:val="00D32F80"/>
    <w:rsid w:val="00D333D7"/>
    <w:rsid w:val="00D33507"/>
    <w:rsid w:val="00D33719"/>
    <w:rsid w:val="00D337D1"/>
    <w:rsid w:val="00D338C2"/>
    <w:rsid w:val="00D33A10"/>
    <w:rsid w:val="00D33A39"/>
    <w:rsid w:val="00D33CE7"/>
    <w:rsid w:val="00D33EA7"/>
    <w:rsid w:val="00D340A0"/>
    <w:rsid w:val="00D343FF"/>
    <w:rsid w:val="00D34531"/>
    <w:rsid w:val="00D3469F"/>
    <w:rsid w:val="00D34BD5"/>
    <w:rsid w:val="00D34D40"/>
    <w:rsid w:val="00D34E66"/>
    <w:rsid w:val="00D34F81"/>
    <w:rsid w:val="00D354A8"/>
    <w:rsid w:val="00D357B0"/>
    <w:rsid w:val="00D3585F"/>
    <w:rsid w:val="00D359BB"/>
    <w:rsid w:val="00D359DB"/>
    <w:rsid w:val="00D359E5"/>
    <w:rsid w:val="00D35D53"/>
    <w:rsid w:val="00D3642A"/>
    <w:rsid w:val="00D368C2"/>
    <w:rsid w:val="00D368CC"/>
    <w:rsid w:val="00D369E1"/>
    <w:rsid w:val="00D37059"/>
    <w:rsid w:val="00D37094"/>
    <w:rsid w:val="00D375A4"/>
    <w:rsid w:val="00D3797E"/>
    <w:rsid w:val="00D37ADC"/>
    <w:rsid w:val="00D37E34"/>
    <w:rsid w:val="00D37F56"/>
    <w:rsid w:val="00D401A7"/>
    <w:rsid w:val="00D4037C"/>
    <w:rsid w:val="00D403FA"/>
    <w:rsid w:val="00D409B8"/>
    <w:rsid w:val="00D40ABB"/>
    <w:rsid w:val="00D40E1B"/>
    <w:rsid w:val="00D411C5"/>
    <w:rsid w:val="00D41555"/>
    <w:rsid w:val="00D415F7"/>
    <w:rsid w:val="00D4169D"/>
    <w:rsid w:val="00D41801"/>
    <w:rsid w:val="00D41B41"/>
    <w:rsid w:val="00D41BA7"/>
    <w:rsid w:val="00D41FEC"/>
    <w:rsid w:val="00D41FF7"/>
    <w:rsid w:val="00D4227C"/>
    <w:rsid w:val="00D423A3"/>
    <w:rsid w:val="00D42741"/>
    <w:rsid w:val="00D42870"/>
    <w:rsid w:val="00D428E0"/>
    <w:rsid w:val="00D428FB"/>
    <w:rsid w:val="00D42BC1"/>
    <w:rsid w:val="00D42DEA"/>
    <w:rsid w:val="00D43245"/>
    <w:rsid w:val="00D4336A"/>
    <w:rsid w:val="00D43641"/>
    <w:rsid w:val="00D4389B"/>
    <w:rsid w:val="00D43A46"/>
    <w:rsid w:val="00D44125"/>
    <w:rsid w:val="00D44850"/>
    <w:rsid w:val="00D4493D"/>
    <w:rsid w:val="00D44E75"/>
    <w:rsid w:val="00D44EE5"/>
    <w:rsid w:val="00D453C4"/>
    <w:rsid w:val="00D4592D"/>
    <w:rsid w:val="00D4595E"/>
    <w:rsid w:val="00D45986"/>
    <w:rsid w:val="00D45CE0"/>
    <w:rsid w:val="00D45E0F"/>
    <w:rsid w:val="00D4609B"/>
    <w:rsid w:val="00D46414"/>
    <w:rsid w:val="00D46581"/>
    <w:rsid w:val="00D46780"/>
    <w:rsid w:val="00D467BC"/>
    <w:rsid w:val="00D46969"/>
    <w:rsid w:val="00D46B2E"/>
    <w:rsid w:val="00D46D7D"/>
    <w:rsid w:val="00D46EB4"/>
    <w:rsid w:val="00D46EE4"/>
    <w:rsid w:val="00D47034"/>
    <w:rsid w:val="00D47746"/>
    <w:rsid w:val="00D479F3"/>
    <w:rsid w:val="00D47A20"/>
    <w:rsid w:val="00D47A42"/>
    <w:rsid w:val="00D47D1C"/>
    <w:rsid w:val="00D47DCB"/>
    <w:rsid w:val="00D5006B"/>
    <w:rsid w:val="00D502FB"/>
    <w:rsid w:val="00D5041B"/>
    <w:rsid w:val="00D50782"/>
    <w:rsid w:val="00D50AA9"/>
    <w:rsid w:val="00D514A2"/>
    <w:rsid w:val="00D515B5"/>
    <w:rsid w:val="00D51632"/>
    <w:rsid w:val="00D51BAE"/>
    <w:rsid w:val="00D522F7"/>
    <w:rsid w:val="00D5264C"/>
    <w:rsid w:val="00D52983"/>
    <w:rsid w:val="00D529AC"/>
    <w:rsid w:val="00D52C5E"/>
    <w:rsid w:val="00D52C6C"/>
    <w:rsid w:val="00D52D80"/>
    <w:rsid w:val="00D52E1C"/>
    <w:rsid w:val="00D52E8F"/>
    <w:rsid w:val="00D5300C"/>
    <w:rsid w:val="00D53262"/>
    <w:rsid w:val="00D5348B"/>
    <w:rsid w:val="00D53C28"/>
    <w:rsid w:val="00D53D57"/>
    <w:rsid w:val="00D5406E"/>
    <w:rsid w:val="00D542CB"/>
    <w:rsid w:val="00D5441B"/>
    <w:rsid w:val="00D547E3"/>
    <w:rsid w:val="00D54A34"/>
    <w:rsid w:val="00D55A9A"/>
    <w:rsid w:val="00D55C5A"/>
    <w:rsid w:val="00D55D52"/>
    <w:rsid w:val="00D55FCD"/>
    <w:rsid w:val="00D55FD5"/>
    <w:rsid w:val="00D560BB"/>
    <w:rsid w:val="00D56293"/>
    <w:rsid w:val="00D56874"/>
    <w:rsid w:val="00D56A58"/>
    <w:rsid w:val="00D57294"/>
    <w:rsid w:val="00D573E5"/>
    <w:rsid w:val="00D575A7"/>
    <w:rsid w:val="00D57880"/>
    <w:rsid w:val="00D60A63"/>
    <w:rsid w:val="00D60B4B"/>
    <w:rsid w:val="00D61048"/>
    <w:rsid w:val="00D61778"/>
    <w:rsid w:val="00D6186E"/>
    <w:rsid w:val="00D62517"/>
    <w:rsid w:val="00D628D0"/>
    <w:rsid w:val="00D62B9E"/>
    <w:rsid w:val="00D62E98"/>
    <w:rsid w:val="00D62F8D"/>
    <w:rsid w:val="00D630C6"/>
    <w:rsid w:val="00D6322E"/>
    <w:rsid w:val="00D6341B"/>
    <w:rsid w:val="00D634F5"/>
    <w:rsid w:val="00D63E20"/>
    <w:rsid w:val="00D64472"/>
    <w:rsid w:val="00D644BF"/>
    <w:rsid w:val="00D64519"/>
    <w:rsid w:val="00D64A25"/>
    <w:rsid w:val="00D65007"/>
    <w:rsid w:val="00D651B7"/>
    <w:rsid w:val="00D652AD"/>
    <w:rsid w:val="00D65B43"/>
    <w:rsid w:val="00D66120"/>
    <w:rsid w:val="00D66138"/>
    <w:rsid w:val="00D662A4"/>
    <w:rsid w:val="00D66842"/>
    <w:rsid w:val="00D6684C"/>
    <w:rsid w:val="00D66B56"/>
    <w:rsid w:val="00D66BDC"/>
    <w:rsid w:val="00D66D50"/>
    <w:rsid w:val="00D66D66"/>
    <w:rsid w:val="00D67CA9"/>
    <w:rsid w:val="00D7007B"/>
    <w:rsid w:val="00D7022C"/>
    <w:rsid w:val="00D704D3"/>
    <w:rsid w:val="00D70646"/>
    <w:rsid w:val="00D7082B"/>
    <w:rsid w:val="00D708D0"/>
    <w:rsid w:val="00D70996"/>
    <w:rsid w:val="00D70A96"/>
    <w:rsid w:val="00D70C12"/>
    <w:rsid w:val="00D70D9F"/>
    <w:rsid w:val="00D70E79"/>
    <w:rsid w:val="00D710FD"/>
    <w:rsid w:val="00D712B2"/>
    <w:rsid w:val="00D71468"/>
    <w:rsid w:val="00D71B20"/>
    <w:rsid w:val="00D72505"/>
    <w:rsid w:val="00D725AE"/>
    <w:rsid w:val="00D72E09"/>
    <w:rsid w:val="00D72FDC"/>
    <w:rsid w:val="00D73354"/>
    <w:rsid w:val="00D7345D"/>
    <w:rsid w:val="00D7376F"/>
    <w:rsid w:val="00D73A52"/>
    <w:rsid w:val="00D73B00"/>
    <w:rsid w:val="00D73BBD"/>
    <w:rsid w:val="00D73ED1"/>
    <w:rsid w:val="00D74C84"/>
    <w:rsid w:val="00D74DB7"/>
    <w:rsid w:val="00D74FA6"/>
    <w:rsid w:val="00D75161"/>
    <w:rsid w:val="00D753A2"/>
    <w:rsid w:val="00D75523"/>
    <w:rsid w:val="00D7561C"/>
    <w:rsid w:val="00D75638"/>
    <w:rsid w:val="00D75710"/>
    <w:rsid w:val="00D758D8"/>
    <w:rsid w:val="00D75C32"/>
    <w:rsid w:val="00D75D50"/>
    <w:rsid w:val="00D75DE0"/>
    <w:rsid w:val="00D7613C"/>
    <w:rsid w:val="00D7670B"/>
    <w:rsid w:val="00D76761"/>
    <w:rsid w:val="00D76D5C"/>
    <w:rsid w:val="00D7707A"/>
    <w:rsid w:val="00D772C3"/>
    <w:rsid w:val="00D77368"/>
    <w:rsid w:val="00D774BC"/>
    <w:rsid w:val="00D77514"/>
    <w:rsid w:val="00D7782A"/>
    <w:rsid w:val="00D77D47"/>
    <w:rsid w:val="00D77D6F"/>
    <w:rsid w:val="00D803A8"/>
    <w:rsid w:val="00D80805"/>
    <w:rsid w:val="00D80A14"/>
    <w:rsid w:val="00D80B28"/>
    <w:rsid w:val="00D80FC0"/>
    <w:rsid w:val="00D81237"/>
    <w:rsid w:val="00D81397"/>
    <w:rsid w:val="00D813CF"/>
    <w:rsid w:val="00D81511"/>
    <w:rsid w:val="00D81BF7"/>
    <w:rsid w:val="00D81F6D"/>
    <w:rsid w:val="00D81FD1"/>
    <w:rsid w:val="00D820AE"/>
    <w:rsid w:val="00D824FD"/>
    <w:rsid w:val="00D826E2"/>
    <w:rsid w:val="00D82AFB"/>
    <w:rsid w:val="00D82C12"/>
    <w:rsid w:val="00D8350E"/>
    <w:rsid w:val="00D835A6"/>
    <w:rsid w:val="00D83A3B"/>
    <w:rsid w:val="00D83D15"/>
    <w:rsid w:val="00D848E1"/>
    <w:rsid w:val="00D84BBA"/>
    <w:rsid w:val="00D84BD1"/>
    <w:rsid w:val="00D84C9A"/>
    <w:rsid w:val="00D84C9B"/>
    <w:rsid w:val="00D84DC9"/>
    <w:rsid w:val="00D8500F"/>
    <w:rsid w:val="00D85030"/>
    <w:rsid w:val="00D854DC"/>
    <w:rsid w:val="00D85C66"/>
    <w:rsid w:val="00D860AE"/>
    <w:rsid w:val="00D8637E"/>
    <w:rsid w:val="00D86834"/>
    <w:rsid w:val="00D86B4A"/>
    <w:rsid w:val="00D86FAB"/>
    <w:rsid w:val="00D87671"/>
    <w:rsid w:val="00D909BA"/>
    <w:rsid w:val="00D90DF4"/>
    <w:rsid w:val="00D90FED"/>
    <w:rsid w:val="00D9127A"/>
    <w:rsid w:val="00D91557"/>
    <w:rsid w:val="00D915E1"/>
    <w:rsid w:val="00D919F6"/>
    <w:rsid w:val="00D91BB6"/>
    <w:rsid w:val="00D91CD5"/>
    <w:rsid w:val="00D920BF"/>
    <w:rsid w:val="00D9229A"/>
    <w:rsid w:val="00D924BD"/>
    <w:rsid w:val="00D9277F"/>
    <w:rsid w:val="00D92F01"/>
    <w:rsid w:val="00D93281"/>
    <w:rsid w:val="00D93C7F"/>
    <w:rsid w:val="00D93DA7"/>
    <w:rsid w:val="00D93EB5"/>
    <w:rsid w:val="00D94194"/>
    <w:rsid w:val="00D94752"/>
    <w:rsid w:val="00D94ABF"/>
    <w:rsid w:val="00D94AE7"/>
    <w:rsid w:val="00D95467"/>
    <w:rsid w:val="00D955A0"/>
    <w:rsid w:val="00D9564C"/>
    <w:rsid w:val="00D95653"/>
    <w:rsid w:val="00D958B0"/>
    <w:rsid w:val="00D95BE2"/>
    <w:rsid w:val="00D95CDA"/>
    <w:rsid w:val="00D95D10"/>
    <w:rsid w:val="00D95DEF"/>
    <w:rsid w:val="00D9608F"/>
    <w:rsid w:val="00D963D6"/>
    <w:rsid w:val="00D969C8"/>
    <w:rsid w:val="00D96A01"/>
    <w:rsid w:val="00D96A13"/>
    <w:rsid w:val="00D96FB4"/>
    <w:rsid w:val="00D97044"/>
    <w:rsid w:val="00D970C9"/>
    <w:rsid w:val="00D97475"/>
    <w:rsid w:val="00D97650"/>
    <w:rsid w:val="00D976DD"/>
    <w:rsid w:val="00D978AF"/>
    <w:rsid w:val="00D978CD"/>
    <w:rsid w:val="00DA084E"/>
    <w:rsid w:val="00DA0892"/>
    <w:rsid w:val="00DA09CB"/>
    <w:rsid w:val="00DA1011"/>
    <w:rsid w:val="00DA1362"/>
    <w:rsid w:val="00DA148C"/>
    <w:rsid w:val="00DA1B88"/>
    <w:rsid w:val="00DA1E03"/>
    <w:rsid w:val="00DA1EEA"/>
    <w:rsid w:val="00DA21ED"/>
    <w:rsid w:val="00DA28B6"/>
    <w:rsid w:val="00DA2961"/>
    <w:rsid w:val="00DA29B0"/>
    <w:rsid w:val="00DA29D5"/>
    <w:rsid w:val="00DA2A78"/>
    <w:rsid w:val="00DA2B5C"/>
    <w:rsid w:val="00DA2F5A"/>
    <w:rsid w:val="00DA3022"/>
    <w:rsid w:val="00DA3143"/>
    <w:rsid w:val="00DA31D6"/>
    <w:rsid w:val="00DA3348"/>
    <w:rsid w:val="00DA341E"/>
    <w:rsid w:val="00DA346F"/>
    <w:rsid w:val="00DA34B9"/>
    <w:rsid w:val="00DA385A"/>
    <w:rsid w:val="00DA38B0"/>
    <w:rsid w:val="00DA3910"/>
    <w:rsid w:val="00DA395E"/>
    <w:rsid w:val="00DA39B6"/>
    <w:rsid w:val="00DA3CBB"/>
    <w:rsid w:val="00DA3F4F"/>
    <w:rsid w:val="00DA41B4"/>
    <w:rsid w:val="00DA4509"/>
    <w:rsid w:val="00DA4CD6"/>
    <w:rsid w:val="00DA4F43"/>
    <w:rsid w:val="00DA53A3"/>
    <w:rsid w:val="00DA5945"/>
    <w:rsid w:val="00DA5B55"/>
    <w:rsid w:val="00DA5CF0"/>
    <w:rsid w:val="00DA663B"/>
    <w:rsid w:val="00DA6A26"/>
    <w:rsid w:val="00DA7448"/>
    <w:rsid w:val="00DA7576"/>
    <w:rsid w:val="00DA7752"/>
    <w:rsid w:val="00DA78AC"/>
    <w:rsid w:val="00DA7D70"/>
    <w:rsid w:val="00DA7E37"/>
    <w:rsid w:val="00DA7FEF"/>
    <w:rsid w:val="00DB0422"/>
    <w:rsid w:val="00DB0A73"/>
    <w:rsid w:val="00DB0AE7"/>
    <w:rsid w:val="00DB0BCB"/>
    <w:rsid w:val="00DB0E3B"/>
    <w:rsid w:val="00DB122F"/>
    <w:rsid w:val="00DB1B98"/>
    <w:rsid w:val="00DB1CCE"/>
    <w:rsid w:val="00DB20F6"/>
    <w:rsid w:val="00DB2256"/>
    <w:rsid w:val="00DB2352"/>
    <w:rsid w:val="00DB27C7"/>
    <w:rsid w:val="00DB2894"/>
    <w:rsid w:val="00DB2E04"/>
    <w:rsid w:val="00DB3058"/>
    <w:rsid w:val="00DB30D7"/>
    <w:rsid w:val="00DB335F"/>
    <w:rsid w:val="00DB3A63"/>
    <w:rsid w:val="00DB3DAA"/>
    <w:rsid w:val="00DB3EFD"/>
    <w:rsid w:val="00DB4090"/>
    <w:rsid w:val="00DB4F14"/>
    <w:rsid w:val="00DB4FD7"/>
    <w:rsid w:val="00DB51B3"/>
    <w:rsid w:val="00DB528E"/>
    <w:rsid w:val="00DB53BD"/>
    <w:rsid w:val="00DB5548"/>
    <w:rsid w:val="00DB579C"/>
    <w:rsid w:val="00DB57A0"/>
    <w:rsid w:val="00DB57A1"/>
    <w:rsid w:val="00DB57D0"/>
    <w:rsid w:val="00DB5945"/>
    <w:rsid w:val="00DB5997"/>
    <w:rsid w:val="00DB5F40"/>
    <w:rsid w:val="00DB5F75"/>
    <w:rsid w:val="00DB620B"/>
    <w:rsid w:val="00DB6409"/>
    <w:rsid w:val="00DB6869"/>
    <w:rsid w:val="00DB6A76"/>
    <w:rsid w:val="00DB6E04"/>
    <w:rsid w:val="00DB6E86"/>
    <w:rsid w:val="00DB707C"/>
    <w:rsid w:val="00DB72CC"/>
    <w:rsid w:val="00DB72E6"/>
    <w:rsid w:val="00DB73DA"/>
    <w:rsid w:val="00DB7550"/>
    <w:rsid w:val="00DB7CDD"/>
    <w:rsid w:val="00DC001D"/>
    <w:rsid w:val="00DC03AE"/>
    <w:rsid w:val="00DC0675"/>
    <w:rsid w:val="00DC0861"/>
    <w:rsid w:val="00DC08FB"/>
    <w:rsid w:val="00DC0D6B"/>
    <w:rsid w:val="00DC0DC8"/>
    <w:rsid w:val="00DC12E6"/>
    <w:rsid w:val="00DC14D8"/>
    <w:rsid w:val="00DC1542"/>
    <w:rsid w:val="00DC1BF2"/>
    <w:rsid w:val="00DC1F9E"/>
    <w:rsid w:val="00DC20BC"/>
    <w:rsid w:val="00DC2687"/>
    <w:rsid w:val="00DC2B5C"/>
    <w:rsid w:val="00DC2D20"/>
    <w:rsid w:val="00DC2DD5"/>
    <w:rsid w:val="00DC302B"/>
    <w:rsid w:val="00DC302D"/>
    <w:rsid w:val="00DC32D9"/>
    <w:rsid w:val="00DC35C9"/>
    <w:rsid w:val="00DC36C9"/>
    <w:rsid w:val="00DC38ED"/>
    <w:rsid w:val="00DC3AF8"/>
    <w:rsid w:val="00DC3BC2"/>
    <w:rsid w:val="00DC43E7"/>
    <w:rsid w:val="00DC45FD"/>
    <w:rsid w:val="00DC4601"/>
    <w:rsid w:val="00DC4716"/>
    <w:rsid w:val="00DC49AB"/>
    <w:rsid w:val="00DC4A23"/>
    <w:rsid w:val="00DC5183"/>
    <w:rsid w:val="00DC52E0"/>
    <w:rsid w:val="00DC5B09"/>
    <w:rsid w:val="00DC6311"/>
    <w:rsid w:val="00DC6325"/>
    <w:rsid w:val="00DC635A"/>
    <w:rsid w:val="00DC635C"/>
    <w:rsid w:val="00DC65B7"/>
    <w:rsid w:val="00DC6999"/>
    <w:rsid w:val="00DC699E"/>
    <w:rsid w:val="00DC6C78"/>
    <w:rsid w:val="00DC6D41"/>
    <w:rsid w:val="00DC6D68"/>
    <w:rsid w:val="00DC70A1"/>
    <w:rsid w:val="00DC72C0"/>
    <w:rsid w:val="00DC735E"/>
    <w:rsid w:val="00DC756B"/>
    <w:rsid w:val="00DC764A"/>
    <w:rsid w:val="00DC7A94"/>
    <w:rsid w:val="00DC7FD3"/>
    <w:rsid w:val="00DC7FFB"/>
    <w:rsid w:val="00DD02F0"/>
    <w:rsid w:val="00DD0331"/>
    <w:rsid w:val="00DD04CA"/>
    <w:rsid w:val="00DD054B"/>
    <w:rsid w:val="00DD0A63"/>
    <w:rsid w:val="00DD0B38"/>
    <w:rsid w:val="00DD1031"/>
    <w:rsid w:val="00DD1349"/>
    <w:rsid w:val="00DD15EE"/>
    <w:rsid w:val="00DD17EA"/>
    <w:rsid w:val="00DD19B7"/>
    <w:rsid w:val="00DD1AD7"/>
    <w:rsid w:val="00DD1B22"/>
    <w:rsid w:val="00DD1B73"/>
    <w:rsid w:val="00DD1F99"/>
    <w:rsid w:val="00DD212D"/>
    <w:rsid w:val="00DD21E1"/>
    <w:rsid w:val="00DD2872"/>
    <w:rsid w:val="00DD2A28"/>
    <w:rsid w:val="00DD2D33"/>
    <w:rsid w:val="00DD3051"/>
    <w:rsid w:val="00DD3057"/>
    <w:rsid w:val="00DD307B"/>
    <w:rsid w:val="00DD347F"/>
    <w:rsid w:val="00DD35D3"/>
    <w:rsid w:val="00DD36DA"/>
    <w:rsid w:val="00DD3D4B"/>
    <w:rsid w:val="00DD3DE0"/>
    <w:rsid w:val="00DD3E2D"/>
    <w:rsid w:val="00DD44F8"/>
    <w:rsid w:val="00DD4559"/>
    <w:rsid w:val="00DD457D"/>
    <w:rsid w:val="00DD474F"/>
    <w:rsid w:val="00DD4A3E"/>
    <w:rsid w:val="00DD514E"/>
    <w:rsid w:val="00DD51B6"/>
    <w:rsid w:val="00DD5824"/>
    <w:rsid w:val="00DD5D3E"/>
    <w:rsid w:val="00DD5E3A"/>
    <w:rsid w:val="00DD6436"/>
    <w:rsid w:val="00DD6617"/>
    <w:rsid w:val="00DD684A"/>
    <w:rsid w:val="00DD6CAC"/>
    <w:rsid w:val="00DD6E68"/>
    <w:rsid w:val="00DD707E"/>
    <w:rsid w:val="00DD74AE"/>
    <w:rsid w:val="00DD75A8"/>
    <w:rsid w:val="00DD760E"/>
    <w:rsid w:val="00DD7723"/>
    <w:rsid w:val="00DD7F7D"/>
    <w:rsid w:val="00DE011E"/>
    <w:rsid w:val="00DE01F2"/>
    <w:rsid w:val="00DE0503"/>
    <w:rsid w:val="00DE0601"/>
    <w:rsid w:val="00DE0643"/>
    <w:rsid w:val="00DE0664"/>
    <w:rsid w:val="00DE1120"/>
    <w:rsid w:val="00DE173B"/>
    <w:rsid w:val="00DE1922"/>
    <w:rsid w:val="00DE1E5B"/>
    <w:rsid w:val="00DE2280"/>
    <w:rsid w:val="00DE2425"/>
    <w:rsid w:val="00DE2671"/>
    <w:rsid w:val="00DE2A4F"/>
    <w:rsid w:val="00DE2DA4"/>
    <w:rsid w:val="00DE2DEE"/>
    <w:rsid w:val="00DE32DE"/>
    <w:rsid w:val="00DE333D"/>
    <w:rsid w:val="00DE34DA"/>
    <w:rsid w:val="00DE3596"/>
    <w:rsid w:val="00DE36F3"/>
    <w:rsid w:val="00DE376C"/>
    <w:rsid w:val="00DE3773"/>
    <w:rsid w:val="00DE3EA2"/>
    <w:rsid w:val="00DE3FCD"/>
    <w:rsid w:val="00DE41EF"/>
    <w:rsid w:val="00DE42C8"/>
    <w:rsid w:val="00DE4618"/>
    <w:rsid w:val="00DE4697"/>
    <w:rsid w:val="00DE4A13"/>
    <w:rsid w:val="00DE4DD3"/>
    <w:rsid w:val="00DE4DE5"/>
    <w:rsid w:val="00DE4E0C"/>
    <w:rsid w:val="00DE4FB9"/>
    <w:rsid w:val="00DE4FD5"/>
    <w:rsid w:val="00DE51CB"/>
    <w:rsid w:val="00DE52F4"/>
    <w:rsid w:val="00DE587D"/>
    <w:rsid w:val="00DE58BE"/>
    <w:rsid w:val="00DE5CB1"/>
    <w:rsid w:val="00DE5D82"/>
    <w:rsid w:val="00DE64BE"/>
    <w:rsid w:val="00DE67A1"/>
    <w:rsid w:val="00DE6937"/>
    <w:rsid w:val="00DE6B87"/>
    <w:rsid w:val="00DE6DA1"/>
    <w:rsid w:val="00DE702B"/>
    <w:rsid w:val="00DE7400"/>
    <w:rsid w:val="00DE77EC"/>
    <w:rsid w:val="00DE7D31"/>
    <w:rsid w:val="00DE7EB2"/>
    <w:rsid w:val="00DE7EFD"/>
    <w:rsid w:val="00DF00B5"/>
    <w:rsid w:val="00DF02DF"/>
    <w:rsid w:val="00DF02E7"/>
    <w:rsid w:val="00DF04B0"/>
    <w:rsid w:val="00DF059F"/>
    <w:rsid w:val="00DF060C"/>
    <w:rsid w:val="00DF07A3"/>
    <w:rsid w:val="00DF0812"/>
    <w:rsid w:val="00DF0865"/>
    <w:rsid w:val="00DF0E16"/>
    <w:rsid w:val="00DF1054"/>
    <w:rsid w:val="00DF14D7"/>
    <w:rsid w:val="00DF15C8"/>
    <w:rsid w:val="00DF164D"/>
    <w:rsid w:val="00DF2324"/>
    <w:rsid w:val="00DF2DF2"/>
    <w:rsid w:val="00DF2E14"/>
    <w:rsid w:val="00DF2F4B"/>
    <w:rsid w:val="00DF338D"/>
    <w:rsid w:val="00DF37E7"/>
    <w:rsid w:val="00DF3E88"/>
    <w:rsid w:val="00DF435B"/>
    <w:rsid w:val="00DF4543"/>
    <w:rsid w:val="00DF4A98"/>
    <w:rsid w:val="00DF4AA2"/>
    <w:rsid w:val="00DF4B99"/>
    <w:rsid w:val="00DF5022"/>
    <w:rsid w:val="00DF502C"/>
    <w:rsid w:val="00DF542E"/>
    <w:rsid w:val="00DF5721"/>
    <w:rsid w:val="00DF5AEF"/>
    <w:rsid w:val="00DF64AF"/>
    <w:rsid w:val="00DF6665"/>
    <w:rsid w:val="00DF6799"/>
    <w:rsid w:val="00DF6A02"/>
    <w:rsid w:val="00DF6EAF"/>
    <w:rsid w:val="00DF7171"/>
    <w:rsid w:val="00DF734C"/>
    <w:rsid w:val="00DF7641"/>
    <w:rsid w:val="00DF7949"/>
    <w:rsid w:val="00DF798B"/>
    <w:rsid w:val="00DF7AE1"/>
    <w:rsid w:val="00DF7B51"/>
    <w:rsid w:val="00DF7B5F"/>
    <w:rsid w:val="00DF7FFE"/>
    <w:rsid w:val="00E00268"/>
    <w:rsid w:val="00E0034B"/>
    <w:rsid w:val="00E00449"/>
    <w:rsid w:val="00E00ACF"/>
    <w:rsid w:val="00E00C30"/>
    <w:rsid w:val="00E00E1C"/>
    <w:rsid w:val="00E00EE9"/>
    <w:rsid w:val="00E01125"/>
    <w:rsid w:val="00E01189"/>
    <w:rsid w:val="00E011AE"/>
    <w:rsid w:val="00E016C6"/>
    <w:rsid w:val="00E01739"/>
    <w:rsid w:val="00E01929"/>
    <w:rsid w:val="00E019AB"/>
    <w:rsid w:val="00E01ABA"/>
    <w:rsid w:val="00E01B99"/>
    <w:rsid w:val="00E01C4D"/>
    <w:rsid w:val="00E01D02"/>
    <w:rsid w:val="00E02080"/>
    <w:rsid w:val="00E0215E"/>
    <w:rsid w:val="00E023F7"/>
    <w:rsid w:val="00E0260C"/>
    <w:rsid w:val="00E02A46"/>
    <w:rsid w:val="00E02EA8"/>
    <w:rsid w:val="00E030A2"/>
    <w:rsid w:val="00E0314F"/>
    <w:rsid w:val="00E0333A"/>
    <w:rsid w:val="00E0333D"/>
    <w:rsid w:val="00E03383"/>
    <w:rsid w:val="00E03517"/>
    <w:rsid w:val="00E03725"/>
    <w:rsid w:val="00E0373C"/>
    <w:rsid w:val="00E03B8C"/>
    <w:rsid w:val="00E03E45"/>
    <w:rsid w:val="00E043D8"/>
    <w:rsid w:val="00E04C8B"/>
    <w:rsid w:val="00E05050"/>
    <w:rsid w:val="00E0556E"/>
    <w:rsid w:val="00E05648"/>
    <w:rsid w:val="00E05F37"/>
    <w:rsid w:val="00E06951"/>
    <w:rsid w:val="00E06A98"/>
    <w:rsid w:val="00E06BDF"/>
    <w:rsid w:val="00E06C7C"/>
    <w:rsid w:val="00E07000"/>
    <w:rsid w:val="00E0745D"/>
    <w:rsid w:val="00E07561"/>
    <w:rsid w:val="00E07BA6"/>
    <w:rsid w:val="00E07BB3"/>
    <w:rsid w:val="00E100BD"/>
    <w:rsid w:val="00E10215"/>
    <w:rsid w:val="00E10358"/>
    <w:rsid w:val="00E104DA"/>
    <w:rsid w:val="00E1095E"/>
    <w:rsid w:val="00E10A13"/>
    <w:rsid w:val="00E10AC2"/>
    <w:rsid w:val="00E10D7C"/>
    <w:rsid w:val="00E10FE1"/>
    <w:rsid w:val="00E11205"/>
    <w:rsid w:val="00E11295"/>
    <w:rsid w:val="00E11821"/>
    <w:rsid w:val="00E11A6F"/>
    <w:rsid w:val="00E11AE9"/>
    <w:rsid w:val="00E11D1A"/>
    <w:rsid w:val="00E11D72"/>
    <w:rsid w:val="00E12758"/>
    <w:rsid w:val="00E12CC2"/>
    <w:rsid w:val="00E1361B"/>
    <w:rsid w:val="00E138EA"/>
    <w:rsid w:val="00E1398C"/>
    <w:rsid w:val="00E13ADD"/>
    <w:rsid w:val="00E13E54"/>
    <w:rsid w:val="00E143CA"/>
    <w:rsid w:val="00E1467A"/>
    <w:rsid w:val="00E14801"/>
    <w:rsid w:val="00E14992"/>
    <w:rsid w:val="00E1499D"/>
    <w:rsid w:val="00E14F64"/>
    <w:rsid w:val="00E15084"/>
    <w:rsid w:val="00E1514A"/>
    <w:rsid w:val="00E15533"/>
    <w:rsid w:val="00E156FD"/>
    <w:rsid w:val="00E16010"/>
    <w:rsid w:val="00E165C5"/>
    <w:rsid w:val="00E16B14"/>
    <w:rsid w:val="00E16E2E"/>
    <w:rsid w:val="00E16FA0"/>
    <w:rsid w:val="00E16FE9"/>
    <w:rsid w:val="00E172B9"/>
    <w:rsid w:val="00E17561"/>
    <w:rsid w:val="00E1759C"/>
    <w:rsid w:val="00E17607"/>
    <w:rsid w:val="00E17AAC"/>
    <w:rsid w:val="00E17BC3"/>
    <w:rsid w:val="00E17C67"/>
    <w:rsid w:val="00E17E2B"/>
    <w:rsid w:val="00E20452"/>
    <w:rsid w:val="00E206AF"/>
    <w:rsid w:val="00E2070A"/>
    <w:rsid w:val="00E209A1"/>
    <w:rsid w:val="00E20B1E"/>
    <w:rsid w:val="00E20B6B"/>
    <w:rsid w:val="00E20C46"/>
    <w:rsid w:val="00E21070"/>
    <w:rsid w:val="00E21582"/>
    <w:rsid w:val="00E21690"/>
    <w:rsid w:val="00E2190F"/>
    <w:rsid w:val="00E21D67"/>
    <w:rsid w:val="00E2211B"/>
    <w:rsid w:val="00E22480"/>
    <w:rsid w:val="00E22565"/>
    <w:rsid w:val="00E225EF"/>
    <w:rsid w:val="00E22784"/>
    <w:rsid w:val="00E2335D"/>
    <w:rsid w:val="00E23EA6"/>
    <w:rsid w:val="00E24198"/>
    <w:rsid w:val="00E24283"/>
    <w:rsid w:val="00E243C6"/>
    <w:rsid w:val="00E24685"/>
    <w:rsid w:val="00E24CBA"/>
    <w:rsid w:val="00E24FBF"/>
    <w:rsid w:val="00E251B2"/>
    <w:rsid w:val="00E25511"/>
    <w:rsid w:val="00E25C03"/>
    <w:rsid w:val="00E25C1D"/>
    <w:rsid w:val="00E25D2E"/>
    <w:rsid w:val="00E25E96"/>
    <w:rsid w:val="00E2630E"/>
    <w:rsid w:val="00E26366"/>
    <w:rsid w:val="00E266F6"/>
    <w:rsid w:val="00E267AD"/>
    <w:rsid w:val="00E267F7"/>
    <w:rsid w:val="00E26CFB"/>
    <w:rsid w:val="00E27257"/>
    <w:rsid w:val="00E277C9"/>
    <w:rsid w:val="00E27B5F"/>
    <w:rsid w:val="00E27EED"/>
    <w:rsid w:val="00E27FEC"/>
    <w:rsid w:val="00E3016E"/>
    <w:rsid w:val="00E30277"/>
    <w:rsid w:val="00E3050D"/>
    <w:rsid w:val="00E30D1D"/>
    <w:rsid w:val="00E3192E"/>
    <w:rsid w:val="00E31D7E"/>
    <w:rsid w:val="00E320D7"/>
    <w:rsid w:val="00E3212D"/>
    <w:rsid w:val="00E3242F"/>
    <w:rsid w:val="00E32808"/>
    <w:rsid w:val="00E32A77"/>
    <w:rsid w:val="00E32BB1"/>
    <w:rsid w:val="00E338E3"/>
    <w:rsid w:val="00E33D97"/>
    <w:rsid w:val="00E33DC2"/>
    <w:rsid w:val="00E33EAD"/>
    <w:rsid w:val="00E34767"/>
    <w:rsid w:val="00E348E0"/>
    <w:rsid w:val="00E34F34"/>
    <w:rsid w:val="00E3513E"/>
    <w:rsid w:val="00E3520F"/>
    <w:rsid w:val="00E3585E"/>
    <w:rsid w:val="00E3598D"/>
    <w:rsid w:val="00E359BF"/>
    <w:rsid w:val="00E35D2E"/>
    <w:rsid w:val="00E35F0B"/>
    <w:rsid w:val="00E3600E"/>
    <w:rsid w:val="00E365B7"/>
    <w:rsid w:val="00E367B2"/>
    <w:rsid w:val="00E36988"/>
    <w:rsid w:val="00E36C29"/>
    <w:rsid w:val="00E36D19"/>
    <w:rsid w:val="00E373E5"/>
    <w:rsid w:val="00E37581"/>
    <w:rsid w:val="00E37970"/>
    <w:rsid w:val="00E37F9E"/>
    <w:rsid w:val="00E400A6"/>
    <w:rsid w:val="00E4027F"/>
    <w:rsid w:val="00E403F2"/>
    <w:rsid w:val="00E40929"/>
    <w:rsid w:val="00E4099B"/>
    <w:rsid w:val="00E41242"/>
    <w:rsid w:val="00E41797"/>
    <w:rsid w:val="00E41ADE"/>
    <w:rsid w:val="00E41CF6"/>
    <w:rsid w:val="00E41DD5"/>
    <w:rsid w:val="00E41E43"/>
    <w:rsid w:val="00E42130"/>
    <w:rsid w:val="00E42230"/>
    <w:rsid w:val="00E425A5"/>
    <w:rsid w:val="00E427CC"/>
    <w:rsid w:val="00E42DA0"/>
    <w:rsid w:val="00E4312B"/>
    <w:rsid w:val="00E4318F"/>
    <w:rsid w:val="00E431CB"/>
    <w:rsid w:val="00E436E3"/>
    <w:rsid w:val="00E4398F"/>
    <w:rsid w:val="00E43C83"/>
    <w:rsid w:val="00E43DA6"/>
    <w:rsid w:val="00E44040"/>
    <w:rsid w:val="00E440D1"/>
    <w:rsid w:val="00E442DB"/>
    <w:rsid w:val="00E442F7"/>
    <w:rsid w:val="00E44848"/>
    <w:rsid w:val="00E4490E"/>
    <w:rsid w:val="00E45218"/>
    <w:rsid w:val="00E456BE"/>
    <w:rsid w:val="00E459D2"/>
    <w:rsid w:val="00E45B0D"/>
    <w:rsid w:val="00E45C3B"/>
    <w:rsid w:val="00E45D7F"/>
    <w:rsid w:val="00E45E59"/>
    <w:rsid w:val="00E46020"/>
    <w:rsid w:val="00E4613F"/>
    <w:rsid w:val="00E46491"/>
    <w:rsid w:val="00E46747"/>
    <w:rsid w:val="00E46ACD"/>
    <w:rsid w:val="00E46B21"/>
    <w:rsid w:val="00E46CFF"/>
    <w:rsid w:val="00E46E3B"/>
    <w:rsid w:val="00E46F59"/>
    <w:rsid w:val="00E473CB"/>
    <w:rsid w:val="00E4752F"/>
    <w:rsid w:val="00E5004F"/>
    <w:rsid w:val="00E500A7"/>
    <w:rsid w:val="00E50260"/>
    <w:rsid w:val="00E50313"/>
    <w:rsid w:val="00E5031F"/>
    <w:rsid w:val="00E507FB"/>
    <w:rsid w:val="00E5097C"/>
    <w:rsid w:val="00E509CC"/>
    <w:rsid w:val="00E50E50"/>
    <w:rsid w:val="00E511EC"/>
    <w:rsid w:val="00E513F3"/>
    <w:rsid w:val="00E517C4"/>
    <w:rsid w:val="00E519C1"/>
    <w:rsid w:val="00E51A68"/>
    <w:rsid w:val="00E51BEC"/>
    <w:rsid w:val="00E51D33"/>
    <w:rsid w:val="00E52244"/>
    <w:rsid w:val="00E52DFA"/>
    <w:rsid w:val="00E52E26"/>
    <w:rsid w:val="00E53010"/>
    <w:rsid w:val="00E5303B"/>
    <w:rsid w:val="00E53612"/>
    <w:rsid w:val="00E53E7C"/>
    <w:rsid w:val="00E53FCF"/>
    <w:rsid w:val="00E54145"/>
    <w:rsid w:val="00E541E6"/>
    <w:rsid w:val="00E5442C"/>
    <w:rsid w:val="00E54431"/>
    <w:rsid w:val="00E54958"/>
    <w:rsid w:val="00E54CF4"/>
    <w:rsid w:val="00E54EA6"/>
    <w:rsid w:val="00E554BE"/>
    <w:rsid w:val="00E558D8"/>
    <w:rsid w:val="00E55A46"/>
    <w:rsid w:val="00E55A9B"/>
    <w:rsid w:val="00E55B29"/>
    <w:rsid w:val="00E55C99"/>
    <w:rsid w:val="00E564D5"/>
    <w:rsid w:val="00E5660B"/>
    <w:rsid w:val="00E567C3"/>
    <w:rsid w:val="00E56906"/>
    <w:rsid w:val="00E56D28"/>
    <w:rsid w:val="00E56E5C"/>
    <w:rsid w:val="00E57157"/>
    <w:rsid w:val="00E5717C"/>
    <w:rsid w:val="00E57189"/>
    <w:rsid w:val="00E5721B"/>
    <w:rsid w:val="00E577D2"/>
    <w:rsid w:val="00E57ABA"/>
    <w:rsid w:val="00E57F4B"/>
    <w:rsid w:val="00E6019B"/>
    <w:rsid w:val="00E603AD"/>
    <w:rsid w:val="00E606A6"/>
    <w:rsid w:val="00E60882"/>
    <w:rsid w:val="00E60DE8"/>
    <w:rsid w:val="00E60F2A"/>
    <w:rsid w:val="00E6101B"/>
    <w:rsid w:val="00E6121E"/>
    <w:rsid w:val="00E615E0"/>
    <w:rsid w:val="00E61BE5"/>
    <w:rsid w:val="00E6247A"/>
    <w:rsid w:val="00E62485"/>
    <w:rsid w:val="00E62615"/>
    <w:rsid w:val="00E628AA"/>
    <w:rsid w:val="00E6290F"/>
    <w:rsid w:val="00E629C0"/>
    <w:rsid w:val="00E62AB2"/>
    <w:rsid w:val="00E62E6A"/>
    <w:rsid w:val="00E631D7"/>
    <w:rsid w:val="00E634F5"/>
    <w:rsid w:val="00E6352F"/>
    <w:rsid w:val="00E63A63"/>
    <w:rsid w:val="00E63A82"/>
    <w:rsid w:val="00E6447C"/>
    <w:rsid w:val="00E6488A"/>
    <w:rsid w:val="00E64A23"/>
    <w:rsid w:val="00E64C0E"/>
    <w:rsid w:val="00E64C15"/>
    <w:rsid w:val="00E64CCA"/>
    <w:rsid w:val="00E653ED"/>
    <w:rsid w:val="00E65515"/>
    <w:rsid w:val="00E658C7"/>
    <w:rsid w:val="00E65B58"/>
    <w:rsid w:val="00E65C98"/>
    <w:rsid w:val="00E65F08"/>
    <w:rsid w:val="00E66028"/>
    <w:rsid w:val="00E66120"/>
    <w:rsid w:val="00E66252"/>
    <w:rsid w:val="00E66319"/>
    <w:rsid w:val="00E663F9"/>
    <w:rsid w:val="00E66536"/>
    <w:rsid w:val="00E66A01"/>
    <w:rsid w:val="00E66DA6"/>
    <w:rsid w:val="00E6723B"/>
    <w:rsid w:val="00E67274"/>
    <w:rsid w:val="00E672DA"/>
    <w:rsid w:val="00E673C5"/>
    <w:rsid w:val="00E679EC"/>
    <w:rsid w:val="00E67BC5"/>
    <w:rsid w:val="00E67CC7"/>
    <w:rsid w:val="00E70081"/>
    <w:rsid w:val="00E70099"/>
    <w:rsid w:val="00E707B7"/>
    <w:rsid w:val="00E70880"/>
    <w:rsid w:val="00E70D1C"/>
    <w:rsid w:val="00E70D82"/>
    <w:rsid w:val="00E70F80"/>
    <w:rsid w:val="00E7129E"/>
    <w:rsid w:val="00E7143C"/>
    <w:rsid w:val="00E7175E"/>
    <w:rsid w:val="00E71865"/>
    <w:rsid w:val="00E71BB3"/>
    <w:rsid w:val="00E71EEC"/>
    <w:rsid w:val="00E72139"/>
    <w:rsid w:val="00E72491"/>
    <w:rsid w:val="00E728AA"/>
    <w:rsid w:val="00E72A6A"/>
    <w:rsid w:val="00E72B96"/>
    <w:rsid w:val="00E72D9F"/>
    <w:rsid w:val="00E72FD6"/>
    <w:rsid w:val="00E72FF1"/>
    <w:rsid w:val="00E7349D"/>
    <w:rsid w:val="00E7387D"/>
    <w:rsid w:val="00E73883"/>
    <w:rsid w:val="00E73D8B"/>
    <w:rsid w:val="00E74060"/>
    <w:rsid w:val="00E740C2"/>
    <w:rsid w:val="00E74319"/>
    <w:rsid w:val="00E7459E"/>
    <w:rsid w:val="00E74724"/>
    <w:rsid w:val="00E747B4"/>
    <w:rsid w:val="00E748CE"/>
    <w:rsid w:val="00E75174"/>
    <w:rsid w:val="00E7549C"/>
    <w:rsid w:val="00E76015"/>
    <w:rsid w:val="00E7635E"/>
    <w:rsid w:val="00E76367"/>
    <w:rsid w:val="00E76410"/>
    <w:rsid w:val="00E76919"/>
    <w:rsid w:val="00E769D9"/>
    <w:rsid w:val="00E76EAE"/>
    <w:rsid w:val="00E76F20"/>
    <w:rsid w:val="00E7746E"/>
    <w:rsid w:val="00E80136"/>
    <w:rsid w:val="00E80AE3"/>
    <w:rsid w:val="00E80DDF"/>
    <w:rsid w:val="00E811BD"/>
    <w:rsid w:val="00E812A8"/>
    <w:rsid w:val="00E812A9"/>
    <w:rsid w:val="00E8159A"/>
    <w:rsid w:val="00E8166C"/>
    <w:rsid w:val="00E82346"/>
    <w:rsid w:val="00E824F8"/>
    <w:rsid w:val="00E82652"/>
    <w:rsid w:val="00E82ABE"/>
    <w:rsid w:val="00E82D9B"/>
    <w:rsid w:val="00E82EE3"/>
    <w:rsid w:val="00E83061"/>
    <w:rsid w:val="00E831F4"/>
    <w:rsid w:val="00E83EED"/>
    <w:rsid w:val="00E842F9"/>
    <w:rsid w:val="00E84A59"/>
    <w:rsid w:val="00E84C9A"/>
    <w:rsid w:val="00E84D47"/>
    <w:rsid w:val="00E8518B"/>
    <w:rsid w:val="00E85250"/>
    <w:rsid w:val="00E852BE"/>
    <w:rsid w:val="00E854A3"/>
    <w:rsid w:val="00E85AF4"/>
    <w:rsid w:val="00E86096"/>
    <w:rsid w:val="00E86289"/>
    <w:rsid w:val="00E86552"/>
    <w:rsid w:val="00E86BE9"/>
    <w:rsid w:val="00E86FAD"/>
    <w:rsid w:val="00E871AC"/>
    <w:rsid w:val="00E875B0"/>
    <w:rsid w:val="00E87983"/>
    <w:rsid w:val="00E87B29"/>
    <w:rsid w:val="00E87DB3"/>
    <w:rsid w:val="00E87F7E"/>
    <w:rsid w:val="00E901ED"/>
    <w:rsid w:val="00E90626"/>
    <w:rsid w:val="00E9065C"/>
    <w:rsid w:val="00E906EB"/>
    <w:rsid w:val="00E91277"/>
    <w:rsid w:val="00E912E4"/>
    <w:rsid w:val="00E91583"/>
    <w:rsid w:val="00E91744"/>
    <w:rsid w:val="00E917F3"/>
    <w:rsid w:val="00E91B30"/>
    <w:rsid w:val="00E92A5C"/>
    <w:rsid w:val="00E92FF6"/>
    <w:rsid w:val="00E9323B"/>
    <w:rsid w:val="00E93384"/>
    <w:rsid w:val="00E939A6"/>
    <w:rsid w:val="00E93DA2"/>
    <w:rsid w:val="00E94222"/>
    <w:rsid w:val="00E9467E"/>
    <w:rsid w:val="00E948B3"/>
    <w:rsid w:val="00E94BE8"/>
    <w:rsid w:val="00E94EB4"/>
    <w:rsid w:val="00E95288"/>
    <w:rsid w:val="00E95A8D"/>
    <w:rsid w:val="00E95C59"/>
    <w:rsid w:val="00E95E88"/>
    <w:rsid w:val="00E9628F"/>
    <w:rsid w:val="00E96623"/>
    <w:rsid w:val="00E968FE"/>
    <w:rsid w:val="00E9691A"/>
    <w:rsid w:val="00E96931"/>
    <w:rsid w:val="00E96A1A"/>
    <w:rsid w:val="00E96A46"/>
    <w:rsid w:val="00E96A8B"/>
    <w:rsid w:val="00E96B5D"/>
    <w:rsid w:val="00E96DF2"/>
    <w:rsid w:val="00E97407"/>
    <w:rsid w:val="00E975EE"/>
    <w:rsid w:val="00E977F5"/>
    <w:rsid w:val="00E97857"/>
    <w:rsid w:val="00E978A6"/>
    <w:rsid w:val="00E97AF3"/>
    <w:rsid w:val="00EA004D"/>
    <w:rsid w:val="00EA028E"/>
    <w:rsid w:val="00EA02C1"/>
    <w:rsid w:val="00EA03A4"/>
    <w:rsid w:val="00EA0427"/>
    <w:rsid w:val="00EA0A25"/>
    <w:rsid w:val="00EA0A3A"/>
    <w:rsid w:val="00EA0ABD"/>
    <w:rsid w:val="00EA0C59"/>
    <w:rsid w:val="00EA0D90"/>
    <w:rsid w:val="00EA1604"/>
    <w:rsid w:val="00EA1770"/>
    <w:rsid w:val="00EA1E7B"/>
    <w:rsid w:val="00EA1FF8"/>
    <w:rsid w:val="00EA280E"/>
    <w:rsid w:val="00EA2930"/>
    <w:rsid w:val="00EA2B38"/>
    <w:rsid w:val="00EA2C9D"/>
    <w:rsid w:val="00EA2E16"/>
    <w:rsid w:val="00EA2E2B"/>
    <w:rsid w:val="00EA2F31"/>
    <w:rsid w:val="00EA3365"/>
    <w:rsid w:val="00EA3527"/>
    <w:rsid w:val="00EA3B86"/>
    <w:rsid w:val="00EA3CBD"/>
    <w:rsid w:val="00EA438E"/>
    <w:rsid w:val="00EA471B"/>
    <w:rsid w:val="00EA4913"/>
    <w:rsid w:val="00EA4954"/>
    <w:rsid w:val="00EA49DC"/>
    <w:rsid w:val="00EA529F"/>
    <w:rsid w:val="00EA5386"/>
    <w:rsid w:val="00EA5837"/>
    <w:rsid w:val="00EA585F"/>
    <w:rsid w:val="00EA5ADC"/>
    <w:rsid w:val="00EA5CFB"/>
    <w:rsid w:val="00EA5DE6"/>
    <w:rsid w:val="00EA5E17"/>
    <w:rsid w:val="00EA5E3E"/>
    <w:rsid w:val="00EA5E7C"/>
    <w:rsid w:val="00EA6C2F"/>
    <w:rsid w:val="00EA714E"/>
    <w:rsid w:val="00EA719F"/>
    <w:rsid w:val="00EA74CF"/>
    <w:rsid w:val="00EB016A"/>
    <w:rsid w:val="00EB0BE1"/>
    <w:rsid w:val="00EB0CD1"/>
    <w:rsid w:val="00EB0FC2"/>
    <w:rsid w:val="00EB125B"/>
    <w:rsid w:val="00EB17D6"/>
    <w:rsid w:val="00EB1B08"/>
    <w:rsid w:val="00EB1B6D"/>
    <w:rsid w:val="00EB20AB"/>
    <w:rsid w:val="00EB2259"/>
    <w:rsid w:val="00EB24CD"/>
    <w:rsid w:val="00EB260B"/>
    <w:rsid w:val="00EB2C78"/>
    <w:rsid w:val="00EB309A"/>
    <w:rsid w:val="00EB32FB"/>
    <w:rsid w:val="00EB33B8"/>
    <w:rsid w:val="00EB364E"/>
    <w:rsid w:val="00EB3721"/>
    <w:rsid w:val="00EB378B"/>
    <w:rsid w:val="00EB3A99"/>
    <w:rsid w:val="00EB3BEC"/>
    <w:rsid w:val="00EB3E55"/>
    <w:rsid w:val="00EB3E9E"/>
    <w:rsid w:val="00EB4274"/>
    <w:rsid w:val="00EB46F5"/>
    <w:rsid w:val="00EB48CC"/>
    <w:rsid w:val="00EB4910"/>
    <w:rsid w:val="00EB4BF8"/>
    <w:rsid w:val="00EB4F01"/>
    <w:rsid w:val="00EB5510"/>
    <w:rsid w:val="00EB57DB"/>
    <w:rsid w:val="00EB5E86"/>
    <w:rsid w:val="00EB6271"/>
    <w:rsid w:val="00EB62F7"/>
    <w:rsid w:val="00EB69D7"/>
    <w:rsid w:val="00EB6B70"/>
    <w:rsid w:val="00EB6BD0"/>
    <w:rsid w:val="00EB6E60"/>
    <w:rsid w:val="00EB6F0B"/>
    <w:rsid w:val="00EB700A"/>
    <w:rsid w:val="00EB72F9"/>
    <w:rsid w:val="00EB73A2"/>
    <w:rsid w:val="00EB794A"/>
    <w:rsid w:val="00EB79B8"/>
    <w:rsid w:val="00EB79C9"/>
    <w:rsid w:val="00EC0472"/>
    <w:rsid w:val="00EC04C7"/>
    <w:rsid w:val="00EC0A9B"/>
    <w:rsid w:val="00EC0AD8"/>
    <w:rsid w:val="00EC0FC7"/>
    <w:rsid w:val="00EC1923"/>
    <w:rsid w:val="00EC1977"/>
    <w:rsid w:val="00EC1A0A"/>
    <w:rsid w:val="00EC1B18"/>
    <w:rsid w:val="00EC2046"/>
    <w:rsid w:val="00EC230C"/>
    <w:rsid w:val="00EC3023"/>
    <w:rsid w:val="00EC3421"/>
    <w:rsid w:val="00EC3B0D"/>
    <w:rsid w:val="00EC3B94"/>
    <w:rsid w:val="00EC3C60"/>
    <w:rsid w:val="00EC43C9"/>
    <w:rsid w:val="00EC4564"/>
    <w:rsid w:val="00EC47D3"/>
    <w:rsid w:val="00EC49CD"/>
    <w:rsid w:val="00EC4AE5"/>
    <w:rsid w:val="00EC508C"/>
    <w:rsid w:val="00EC5436"/>
    <w:rsid w:val="00EC563E"/>
    <w:rsid w:val="00EC56D5"/>
    <w:rsid w:val="00EC5F04"/>
    <w:rsid w:val="00EC60C2"/>
    <w:rsid w:val="00EC618D"/>
    <w:rsid w:val="00EC6223"/>
    <w:rsid w:val="00EC6296"/>
    <w:rsid w:val="00EC6366"/>
    <w:rsid w:val="00EC64C5"/>
    <w:rsid w:val="00EC6592"/>
    <w:rsid w:val="00EC6850"/>
    <w:rsid w:val="00EC6CF1"/>
    <w:rsid w:val="00EC71C8"/>
    <w:rsid w:val="00EC7DCC"/>
    <w:rsid w:val="00ED0092"/>
    <w:rsid w:val="00ED01C6"/>
    <w:rsid w:val="00ED01C7"/>
    <w:rsid w:val="00ED076D"/>
    <w:rsid w:val="00ED1032"/>
    <w:rsid w:val="00ED109F"/>
    <w:rsid w:val="00ED11E0"/>
    <w:rsid w:val="00ED1499"/>
    <w:rsid w:val="00ED1662"/>
    <w:rsid w:val="00ED16F7"/>
    <w:rsid w:val="00ED17D4"/>
    <w:rsid w:val="00ED1C6D"/>
    <w:rsid w:val="00ED1CBA"/>
    <w:rsid w:val="00ED1E8C"/>
    <w:rsid w:val="00ED1FB5"/>
    <w:rsid w:val="00ED243F"/>
    <w:rsid w:val="00ED287C"/>
    <w:rsid w:val="00ED2F60"/>
    <w:rsid w:val="00ED3258"/>
    <w:rsid w:val="00ED32E0"/>
    <w:rsid w:val="00ED3310"/>
    <w:rsid w:val="00ED3318"/>
    <w:rsid w:val="00ED3388"/>
    <w:rsid w:val="00ED34B1"/>
    <w:rsid w:val="00ED37F5"/>
    <w:rsid w:val="00ED3BB7"/>
    <w:rsid w:val="00ED41A2"/>
    <w:rsid w:val="00ED441A"/>
    <w:rsid w:val="00ED4444"/>
    <w:rsid w:val="00ED45A7"/>
    <w:rsid w:val="00ED4A25"/>
    <w:rsid w:val="00ED4B75"/>
    <w:rsid w:val="00ED5148"/>
    <w:rsid w:val="00ED5311"/>
    <w:rsid w:val="00ED53A6"/>
    <w:rsid w:val="00ED54A6"/>
    <w:rsid w:val="00ED5B29"/>
    <w:rsid w:val="00ED5D04"/>
    <w:rsid w:val="00ED5ED4"/>
    <w:rsid w:val="00ED5F6A"/>
    <w:rsid w:val="00ED61DB"/>
    <w:rsid w:val="00ED65C8"/>
    <w:rsid w:val="00ED66A7"/>
    <w:rsid w:val="00ED6810"/>
    <w:rsid w:val="00ED6B00"/>
    <w:rsid w:val="00ED6B7A"/>
    <w:rsid w:val="00ED6C31"/>
    <w:rsid w:val="00ED6DA5"/>
    <w:rsid w:val="00ED6E9D"/>
    <w:rsid w:val="00ED70C6"/>
    <w:rsid w:val="00ED727F"/>
    <w:rsid w:val="00ED74C2"/>
    <w:rsid w:val="00ED7FB5"/>
    <w:rsid w:val="00EE030B"/>
    <w:rsid w:val="00EE0740"/>
    <w:rsid w:val="00EE07FA"/>
    <w:rsid w:val="00EE0D0C"/>
    <w:rsid w:val="00EE0D2D"/>
    <w:rsid w:val="00EE0F67"/>
    <w:rsid w:val="00EE120B"/>
    <w:rsid w:val="00EE12C0"/>
    <w:rsid w:val="00EE1597"/>
    <w:rsid w:val="00EE16C0"/>
    <w:rsid w:val="00EE16EB"/>
    <w:rsid w:val="00EE1740"/>
    <w:rsid w:val="00EE1D5B"/>
    <w:rsid w:val="00EE1EAD"/>
    <w:rsid w:val="00EE2833"/>
    <w:rsid w:val="00EE2B73"/>
    <w:rsid w:val="00EE2DAB"/>
    <w:rsid w:val="00EE2E50"/>
    <w:rsid w:val="00EE2FC9"/>
    <w:rsid w:val="00EE33B0"/>
    <w:rsid w:val="00EE34AC"/>
    <w:rsid w:val="00EE35FD"/>
    <w:rsid w:val="00EE39D4"/>
    <w:rsid w:val="00EE3E40"/>
    <w:rsid w:val="00EE42DD"/>
    <w:rsid w:val="00EE46D8"/>
    <w:rsid w:val="00EE4704"/>
    <w:rsid w:val="00EE4733"/>
    <w:rsid w:val="00EE4753"/>
    <w:rsid w:val="00EE4767"/>
    <w:rsid w:val="00EE4856"/>
    <w:rsid w:val="00EE4CFD"/>
    <w:rsid w:val="00EE4F06"/>
    <w:rsid w:val="00EE505A"/>
    <w:rsid w:val="00EE5081"/>
    <w:rsid w:val="00EE5187"/>
    <w:rsid w:val="00EE5474"/>
    <w:rsid w:val="00EE5887"/>
    <w:rsid w:val="00EE5903"/>
    <w:rsid w:val="00EE5A00"/>
    <w:rsid w:val="00EE5AA9"/>
    <w:rsid w:val="00EE5CB2"/>
    <w:rsid w:val="00EE68D9"/>
    <w:rsid w:val="00EE699F"/>
    <w:rsid w:val="00EE6FA0"/>
    <w:rsid w:val="00EE7280"/>
    <w:rsid w:val="00EE7678"/>
    <w:rsid w:val="00EE7A50"/>
    <w:rsid w:val="00EE7AB9"/>
    <w:rsid w:val="00EE7EEF"/>
    <w:rsid w:val="00EF012D"/>
    <w:rsid w:val="00EF0256"/>
    <w:rsid w:val="00EF048F"/>
    <w:rsid w:val="00EF09EC"/>
    <w:rsid w:val="00EF1249"/>
    <w:rsid w:val="00EF18DA"/>
    <w:rsid w:val="00EF1FC7"/>
    <w:rsid w:val="00EF2527"/>
    <w:rsid w:val="00EF287D"/>
    <w:rsid w:val="00EF2ACB"/>
    <w:rsid w:val="00EF2C40"/>
    <w:rsid w:val="00EF2C83"/>
    <w:rsid w:val="00EF32FC"/>
    <w:rsid w:val="00EF33D0"/>
    <w:rsid w:val="00EF35EE"/>
    <w:rsid w:val="00EF38AE"/>
    <w:rsid w:val="00EF3982"/>
    <w:rsid w:val="00EF3C49"/>
    <w:rsid w:val="00EF46FA"/>
    <w:rsid w:val="00EF4744"/>
    <w:rsid w:val="00EF4BE6"/>
    <w:rsid w:val="00EF4C27"/>
    <w:rsid w:val="00EF4E55"/>
    <w:rsid w:val="00EF522D"/>
    <w:rsid w:val="00EF5499"/>
    <w:rsid w:val="00EF55D7"/>
    <w:rsid w:val="00EF5966"/>
    <w:rsid w:val="00EF59FA"/>
    <w:rsid w:val="00EF5B50"/>
    <w:rsid w:val="00EF5D47"/>
    <w:rsid w:val="00EF5DBC"/>
    <w:rsid w:val="00EF6083"/>
    <w:rsid w:val="00EF6193"/>
    <w:rsid w:val="00EF6565"/>
    <w:rsid w:val="00EF6738"/>
    <w:rsid w:val="00EF6D1E"/>
    <w:rsid w:val="00EF73DE"/>
    <w:rsid w:val="00EF74B1"/>
    <w:rsid w:val="00EF7544"/>
    <w:rsid w:val="00EF7CFF"/>
    <w:rsid w:val="00EF7DFA"/>
    <w:rsid w:val="00F00375"/>
    <w:rsid w:val="00F0040B"/>
    <w:rsid w:val="00F00575"/>
    <w:rsid w:val="00F00882"/>
    <w:rsid w:val="00F00A7A"/>
    <w:rsid w:val="00F00CA9"/>
    <w:rsid w:val="00F00D4F"/>
    <w:rsid w:val="00F00FA6"/>
    <w:rsid w:val="00F012F1"/>
    <w:rsid w:val="00F014CF"/>
    <w:rsid w:val="00F01689"/>
    <w:rsid w:val="00F01891"/>
    <w:rsid w:val="00F018A7"/>
    <w:rsid w:val="00F01A90"/>
    <w:rsid w:val="00F01C5A"/>
    <w:rsid w:val="00F024D5"/>
    <w:rsid w:val="00F02645"/>
    <w:rsid w:val="00F028A9"/>
    <w:rsid w:val="00F029C6"/>
    <w:rsid w:val="00F029E0"/>
    <w:rsid w:val="00F02BAF"/>
    <w:rsid w:val="00F02E25"/>
    <w:rsid w:val="00F03009"/>
    <w:rsid w:val="00F03BA5"/>
    <w:rsid w:val="00F04123"/>
    <w:rsid w:val="00F042D3"/>
    <w:rsid w:val="00F04589"/>
    <w:rsid w:val="00F0479C"/>
    <w:rsid w:val="00F04C39"/>
    <w:rsid w:val="00F04E2B"/>
    <w:rsid w:val="00F04EB8"/>
    <w:rsid w:val="00F04F0D"/>
    <w:rsid w:val="00F04F6F"/>
    <w:rsid w:val="00F050AB"/>
    <w:rsid w:val="00F05266"/>
    <w:rsid w:val="00F05375"/>
    <w:rsid w:val="00F0544B"/>
    <w:rsid w:val="00F056FD"/>
    <w:rsid w:val="00F0574B"/>
    <w:rsid w:val="00F05AF2"/>
    <w:rsid w:val="00F05F99"/>
    <w:rsid w:val="00F064DE"/>
    <w:rsid w:val="00F0671C"/>
    <w:rsid w:val="00F0697B"/>
    <w:rsid w:val="00F069B5"/>
    <w:rsid w:val="00F06C8A"/>
    <w:rsid w:val="00F06F44"/>
    <w:rsid w:val="00F0700E"/>
    <w:rsid w:val="00F0713E"/>
    <w:rsid w:val="00F07156"/>
    <w:rsid w:val="00F07173"/>
    <w:rsid w:val="00F0724C"/>
    <w:rsid w:val="00F07349"/>
    <w:rsid w:val="00F074AE"/>
    <w:rsid w:val="00F07755"/>
    <w:rsid w:val="00F07AE9"/>
    <w:rsid w:val="00F07B39"/>
    <w:rsid w:val="00F07E39"/>
    <w:rsid w:val="00F07FC7"/>
    <w:rsid w:val="00F07FD6"/>
    <w:rsid w:val="00F1017D"/>
    <w:rsid w:val="00F10897"/>
    <w:rsid w:val="00F10968"/>
    <w:rsid w:val="00F10976"/>
    <w:rsid w:val="00F109FC"/>
    <w:rsid w:val="00F11075"/>
    <w:rsid w:val="00F11737"/>
    <w:rsid w:val="00F11767"/>
    <w:rsid w:val="00F117CD"/>
    <w:rsid w:val="00F12398"/>
    <w:rsid w:val="00F123E5"/>
    <w:rsid w:val="00F1241D"/>
    <w:rsid w:val="00F12488"/>
    <w:rsid w:val="00F12E1A"/>
    <w:rsid w:val="00F13422"/>
    <w:rsid w:val="00F13856"/>
    <w:rsid w:val="00F138C3"/>
    <w:rsid w:val="00F13C83"/>
    <w:rsid w:val="00F13E21"/>
    <w:rsid w:val="00F13E82"/>
    <w:rsid w:val="00F1414C"/>
    <w:rsid w:val="00F14304"/>
    <w:rsid w:val="00F144AE"/>
    <w:rsid w:val="00F14644"/>
    <w:rsid w:val="00F1468C"/>
    <w:rsid w:val="00F1470D"/>
    <w:rsid w:val="00F14A49"/>
    <w:rsid w:val="00F15ADA"/>
    <w:rsid w:val="00F15CFA"/>
    <w:rsid w:val="00F167D1"/>
    <w:rsid w:val="00F1697D"/>
    <w:rsid w:val="00F16B87"/>
    <w:rsid w:val="00F1727B"/>
    <w:rsid w:val="00F178CA"/>
    <w:rsid w:val="00F17A21"/>
    <w:rsid w:val="00F17C3B"/>
    <w:rsid w:val="00F17C45"/>
    <w:rsid w:val="00F17E9C"/>
    <w:rsid w:val="00F201A9"/>
    <w:rsid w:val="00F2027D"/>
    <w:rsid w:val="00F20496"/>
    <w:rsid w:val="00F205EB"/>
    <w:rsid w:val="00F20B33"/>
    <w:rsid w:val="00F20B84"/>
    <w:rsid w:val="00F20CBA"/>
    <w:rsid w:val="00F20D44"/>
    <w:rsid w:val="00F20F13"/>
    <w:rsid w:val="00F210E1"/>
    <w:rsid w:val="00F213DC"/>
    <w:rsid w:val="00F21B2B"/>
    <w:rsid w:val="00F21EB1"/>
    <w:rsid w:val="00F225F4"/>
    <w:rsid w:val="00F22AED"/>
    <w:rsid w:val="00F22DAC"/>
    <w:rsid w:val="00F23539"/>
    <w:rsid w:val="00F23826"/>
    <w:rsid w:val="00F2399C"/>
    <w:rsid w:val="00F23F33"/>
    <w:rsid w:val="00F2416A"/>
    <w:rsid w:val="00F2427D"/>
    <w:rsid w:val="00F24339"/>
    <w:rsid w:val="00F24457"/>
    <w:rsid w:val="00F24722"/>
    <w:rsid w:val="00F24745"/>
    <w:rsid w:val="00F2515C"/>
    <w:rsid w:val="00F256D2"/>
    <w:rsid w:val="00F26B0F"/>
    <w:rsid w:val="00F26D74"/>
    <w:rsid w:val="00F26E84"/>
    <w:rsid w:val="00F26F04"/>
    <w:rsid w:val="00F26F3D"/>
    <w:rsid w:val="00F2714F"/>
    <w:rsid w:val="00F2766D"/>
    <w:rsid w:val="00F278D3"/>
    <w:rsid w:val="00F27B7B"/>
    <w:rsid w:val="00F27EBA"/>
    <w:rsid w:val="00F302A1"/>
    <w:rsid w:val="00F303D3"/>
    <w:rsid w:val="00F30511"/>
    <w:rsid w:val="00F3060C"/>
    <w:rsid w:val="00F30A29"/>
    <w:rsid w:val="00F30B8F"/>
    <w:rsid w:val="00F310CE"/>
    <w:rsid w:val="00F311EB"/>
    <w:rsid w:val="00F31763"/>
    <w:rsid w:val="00F31907"/>
    <w:rsid w:val="00F3195A"/>
    <w:rsid w:val="00F3196C"/>
    <w:rsid w:val="00F31C80"/>
    <w:rsid w:val="00F31E95"/>
    <w:rsid w:val="00F32116"/>
    <w:rsid w:val="00F3217C"/>
    <w:rsid w:val="00F321F9"/>
    <w:rsid w:val="00F326D0"/>
    <w:rsid w:val="00F329CA"/>
    <w:rsid w:val="00F330AA"/>
    <w:rsid w:val="00F331EE"/>
    <w:rsid w:val="00F337B9"/>
    <w:rsid w:val="00F338AD"/>
    <w:rsid w:val="00F33B39"/>
    <w:rsid w:val="00F35882"/>
    <w:rsid w:val="00F35A51"/>
    <w:rsid w:val="00F363D6"/>
    <w:rsid w:val="00F36443"/>
    <w:rsid w:val="00F36467"/>
    <w:rsid w:val="00F36514"/>
    <w:rsid w:val="00F368D2"/>
    <w:rsid w:val="00F36A4F"/>
    <w:rsid w:val="00F36BB0"/>
    <w:rsid w:val="00F370D2"/>
    <w:rsid w:val="00F372DA"/>
    <w:rsid w:val="00F3799E"/>
    <w:rsid w:val="00F37CBC"/>
    <w:rsid w:val="00F37CFC"/>
    <w:rsid w:val="00F37FDD"/>
    <w:rsid w:val="00F40884"/>
    <w:rsid w:val="00F40BF5"/>
    <w:rsid w:val="00F40C1B"/>
    <w:rsid w:val="00F40F85"/>
    <w:rsid w:val="00F41239"/>
    <w:rsid w:val="00F417F1"/>
    <w:rsid w:val="00F41C01"/>
    <w:rsid w:val="00F41E6D"/>
    <w:rsid w:val="00F41EBB"/>
    <w:rsid w:val="00F423FE"/>
    <w:rsid w:val="00F42602"/>
    <w:rsid w:val="00F427E1"/>
    <w:rsid w:val="00F434A1"/>
    <w:rsid w:val="00F4360E"/>
    <w:rsid w:val="00F436BD"/>
    <w:rsid w:val="00F437E2"/>
    <w:rsid w:val="00F43B03"/>
    <w:rsid w:val="00F43C69"/>
    <w:rsid w:val="00F440A7"/>
    <w:rsid w:val="00F440B8"/>
    <w:rsid w:val="00F442C4"/>
    <w:rsid w:val="00F449D3"/>
    <w:rsid w:val="00F45103"/>
    <w:rsid w:val="00F451E7"/>
    <w:rsid w:val="00F4526C"/>
    <w:rsid w:val="00F4597C"/>
    <w:rsid w:val="00F463F4"/>
    <w:rsid w:val="00F466EC"/>
    <w:rsid w:val="00F468EE"/>
    <w:rsid w:val="00F46AA4"/>
    <w:rsid w:val="00F46CC7"/>
    <w:rsid w:val="00F46E35"/>
    <w:rsid w:val="00F46E92"/>
    <w:rsid w:val="00F46EDE"/>
    <w:rsid w:val="00F46FED"/>
    <w:rsid w:val="00F470EB"/>
    <w:rsid w:val="00F47AA8"/>
    <w:rsid w:val="00F47B87"/>
    <w:rsid w:val="00F47BB5"/>
    <w:rsid w:val="00F47D16"/>
    <w:rsid w:val="00F47E92"/>
    <w:rsid w:val="00F5080E"/>
    <w:rsid w:val="00F5092F"/>
    <w:rsid w:val="00F50B91"/>
    <w:rsid w:val="00F50CD7"/>
    <w:rsid w:val="00F510CF"/>
    <w:rsid w:val="00F5135F"/>
    <w:rsid w:val="00F51637"/>
    <w:rsid w:val="00F519F6"/>
    <w:rsid w:val="00F52096"/>
    <w:rsid w:val="00F524CF"/>
    <w:rsid w:val="00F52810"/>
    <w:rsid w:val="00F52859"/>
    <w:rsid w:val="00F52AA6"/>
    <w:rsid w:val="00F52BF7"/>
    <w:rsid w:val="00F52C88"/>
    <w:rsid w:val="00F53080"/>
    <w:rsid w:val="00F53704"/>
    <w:rsid w:val="00F537FA"/>
    <w:rsid w:val="00F53C20"/>
    <w:rsid w:val="00F53D0E"/>
    <w:rsid w:val="00F53EC1"/>
    <w:rsid w:val="00F53F2E"/>
    <w:rsid w:val="00F54192"/>
    <w:rsid w:val="00F5433B"/>
    <w:rsid w:val="00F5473F"/>
    <w:rsid w:val="00F547E5"/>
    <w:rsid w:val="00F548DA"/>
    <w:rsid w:val="00F54ADA"/>
    <w:rsid w:val="00F54F21"/>
    <w:rsid w:val="00F55665"/>
    <w:rsid w:val="00F55B2C"/>
    <w:rsid w:val="00F56106"/>
    <w:rsid w:val="00F567B0"/>
    <w:rsid w:val="00F56CBC"/>
    <w:rsid w:val="00F56CD3"/>
    <w:rsid w:val="00F56D09"/>
    <w:rsid w:val="00F571A0"/>
    <w:rsid w:val="00F57CED"/>
    <w:rsid w:val="00F60063"/>
    <w:rsid w:val="00F60229"/>
    <w:rsid w:val="00F60603"/>
    <w:rsid w:val="00F60748"/>
    <w:rsid w:val="00F607D7"/>
    <w:rsid w:val="00F608FD"/>
    <w:rsid w:val="00F60C13"/>
    <w:rsid w:val="00F60C59"/>
    <w:rsid w:val="00F60D99"/>
    <w:rsid w:val="00F61F4F"/>
    <w:rsid w:val="00F620CF"/>
    <w:rsid w:val="00F6246A"/>
    <w:rsid w:val="00F624B0"/>
    <w:rsid w:val="00F627F4"/>
    <w:rsid w:val="00F6298D"/>
    <w:rsid w:val="00F62B81"/>
    <w:rsid w:val="00F62CDD"/>
    <w:rsid w:val="00F63382"/>
    <w:rsid w:val="00F6372F"/>
    <w:rsid w:val="00F63CC8"/>
    <w:rsid w:val="00F6439C"/>
    <w:rsid w:val="00F644D5"/>
    <w:rsid w:val="00F64539"/>
    <w:rsid w:val="00F64709"/>
    <w:rsid w:val="00F64889"/>
    <w:rsid w:val="00F649C0"/>
    <w:rsid w:val="00F64CDC"/>
    <w:rsid w:val="00F64EC8"/>
    <w:rsid w:val="00F65195"/>
    <w:rsid w:val="00F65401"/>
    <w:rsid w:val="00F6570A"/>
    <w:rsid w:val="00F65801"/>
    <w:rsid w:val="00F65FFB"/>
    <w:rsid w:val="00F66049"/>
    <w:rsid w:val="00F6619D"/>
    <w:rsid w:val="00F6677C"/>
    <w:rsid w:val="00F66873"/>
    <w:rsid w:val="00F66CA1"/>
    <w:rsid w:val="00F66E5E"/>
    <w:rsid w:val="00F66F33"/>
    <w:rsid w:val="00F66F44"/>
    <w:rsid w:val="00F670EA"/>
    <w:rsid w:val="00F6782C"/>
    <w:rsid w:val="00F67F6F"/>
    <w:rsid w:val="00F703E7"/>
    <w:rsid w:val="00F7055D"/>
    <w:rsid w:val="00F7089A"/>
    <w:rsid w:val="00F70A53"/>
    <w:rsid w:val="00F71015"/>
    <w:rsid w:val="00F71224"/>
    <w:rsid w:val="00F7122E"/>
    <w:rsid w:val="00F713C4"/>
    <w:rsid w:val="00F714DB"/>
    <w:rsid w:val="00F71550"/>
    <w:rsid w:val="00F71661"/>
    <w:rsid w:val="00F7171B"/>
    <w:rsid w:val="00F719AB"/>
    <w:rsid w:val="00F71A3D"/>
    <w:rsid w:val="00F71EDC"/>
    <w:rsid w:val="00F724C9"/>
    <w:rsid w:val="00F72CC1"/>
    <w:rsid w:val="00F72F0E"/>
    <w:rsid w:val="00F72FDF"/>
    <w:rsid w:val="00F731AB"/>
    <w:rsid w:val="00F73377"/>
    <w:rsid w:val="00F735BF"/>
    <w:rsid w:val="00F73645"/>
    <w:rsid w:val="00F736E5"/>
    <w:rsid w:val="00F7390E"/>
    <w:rsid w:val="00F73B1F"/>
    <w:rsid w:val="00F73D10"/>
    <w:rsid w:val="00F74040"/>
    <w:rsid w:val="00F745D8"/>
    <w:rsid w:val="00F74992"/>
    <w:rsid w:val="00F74A4B"/>
    <w:rsid w:val="00F74A79"/>
    <w:rsid w:val="00F74B4C"/>
    <w:rsid w:val="00F74B6A"/>
    <w:rsid w:val="00F74B95"/>
    <w:rsid w:val="00F74DC6"/>
    <w:rsid w:val="00F752C1"/>
    <w:rsid w:val="00F755C5"/>
    <w:rsid w:val="00F7586D"/>
    <w:rsid w:val="00F75BBF"/>
    <w:rsid w:val="00F75DBD"/>
    <w:rsid w:val="00F76490"/>
    <w:rsid w:val="00F76783"/>
    <w:rsid w:val="00F76DF2"/>
    <w:rsid w:val="00F76E0F"/>
    <w:rsid w:val="00F77413"/>
    <w:rsid w:val="00F776C8"/>
    <w:rsid w:val="00F777DB"/>
    <w:rsid w:val="00F77B84"/>
    <w:rsid w:val="00F77D8E"/>
    <w:rsid w:val="00F77FD7"/>
    <w:rsid w:val="00F805C7"/>
    <w:rsid w:val="00F80630"/>
    <w:rsid w:val="00F80977"/>
    <w:rsid w:val="00F80AAD"/>
    <w:rsid w:val="00F81730"/>
    <w:rsid w:val="00F818DA"/>
    <w:rsid w:val="00F81949"/>
    <w:rsid w:val="00F81AA4"/>
    <w:rsid w:val="00F81C1D"/>
    <w:rsid w:val="00F81D35"/>
    <w:rsid w:val="00F82095"/>
    <w:rsid w:val="00F825C2"/>
    <w:rsid w:val="00F8265C"/>
    <w:rsid w:val="00F82835"/>
    <w:rsid w:val="00F82C09"/>
    <w:rsid w:val="00F82CB7"/>
    <w:rsid w:val="00F82D4F"/>
    <w:rsid w:val="00F83063"/>
    <w:rsid w:val="00F83388"/>
    <w:rsid w:val="00F8371E"/>
    <w:rsid w:val="00F83B53"/>
    <w:rsid w:val="00F83BB7"/>
    <w:rsid w:val="00F84197"/>
    <w:rsid w:val="00F84246"/>
    <w:rsid w:val="00F84D82"/>
    <w:rsid w:val="00F85080"/>
    <w:rsid w:val="00F852FF"/>
    <w:rsid w:val="00F85320"/>
    <w:rsid w:val="00F8544C"/>
    <w:rsid w:val="00F8561F"/>
    <w:rsid w:val="00F857FB"/>
    <w:rsid w:val="00F85944"/>
    <w:rsid w:val="00F85BDE"/>
    <w:rsid w:val="00F85C2A"/>
    <w:rsid w:val="00F85CEA"/>
    <w:rsid w:val="00F85EE8"/>
    <w:rsid w:val="00F8612B"/>
    <w:rsid w:val="00F86455"/>
    <w:rsid w:val="00F86496"/>
    <w:rsid w:val="00F86BB9"/>
    <w:rsid w:val="00F873E7"/>
    <w:rsid w:val="00F90176"/>
    <w:rsid w:val="00F902FB"/>
    <w:rsid w:val="00F903D3"/>
    <w:rsid w:val="00F908C4"/>
    <w:rsid w:val="00F90EF2"/>
    <w:rsid w:val="00F90FB9"/>
    <w:rsid w:val="00F90FF7"/>
    <w:rsid w:val="00F910A0"/>
    <w:rsid w:val="00F910E7"/>
    <w:rsid w:val="00F9152F"/>
    <w:rsid w:val="00F917CA"/>
    <w:rsid w:val="00F91819"/>
    <w:rsid w:val="00F91AAF"/>
    <w:rsid w:val="00F91E57"/>
    <w:rsid w:val="00F920B0"/>
    <w:rsid w:val="00F921CE"/>
    <w:rsid w:val="00F929EA"/>
    <w:rsid w:val="00F92A46"/>
    <w:rsid w:val="00F92AA7"/>
    <w:rsid w:val="00F92B71"/>
    <w:rsid w:val="00F92D13"/>
    <w:rsid w:val="00F92F6C"/>
    <w:rsid w:val="00F93215"/>
    <w:rsid w:val="00F9324F"/>
    <w:rsid w:val="00F9328B"/>
    <w:rsid w:val="00F9343F"/>
    <w:rsid w:val="00F93464"/>
    <w:rsid w:val="00F93699"/>
    <w:rsid w:val="00F9384E"/>
    <w:rsid w:val="00F939B0"/>
    <w:rsid w:val="00F9403C"/>
    <w:rsid w:val="00F94073"/>
    <w:rsid w:val="00F94376"/>
    <w:rsid w:val="00F944A6"/>
    <w:rsid w:val="00F944B3"/>
    <w:rsid w:val="00F94671"/>
    <w:rsid w:val="00F9467E"/>
    <w:rsid w:val="00F94820"/>
    <w:rsid w:val="00F94BCE"/>
    <w:rsid w:val="00F94BDF"/>
    <w:rsid w:val="00F94C5C"/>
    <w:rsid w:val="00F94FF5"/>
    <w:rsid w:val="00F9507F"/>
    <w:rsid w:val="00F9519F"/>
    <w:rsid w:val="00F951FB"/>
    <w:rsid w:val="00F952D7"/>
    <w:rsid w:val="00F95312"/>
    <w:rsid w:val="00F958AF"/>
    <w:rsid w:val="00F95BAD"/>
    <w:rsid w:val="00F95FD2"/>
    <w:rsid w:val="00F963E8"/>
    <w:rsid w:val="00F964DE"/>
    <w:rsid w:val="00F96B35"/>
    <w:rsid w:val="00F96C9D"/>
    <w:rsid w:val="00F96F60"/>
    <w:rsid w:val="00F97139"/>
    <w:rsid w:val="00F9779F"/>
    <w:rsid w:val="00F97DDE"/>
    <w:rsid w:val="00F97E00"/>
    <w:rsid w:val="00FA043B"/>
    <w:rsid w:val="00FA0623"/>
    <w:rsid w:val="00FA0805"/>
    <w:rsid w:val="00FA112A"/>
    <w:rsid w:val="00FA141C"/>
    <w:rsid w:val="00FA1481"/>
    <w:rsid w:val="00FA159D"/>
    <w:rsid w:val="00FA1727"/>
    <w:rsid w:val="00FA1793"/>
    <w:rsid w:val="00FA1FCE"/>
    <w:rsid w:val="00FA216C"/>
    <w:rsid w:val="00FA21BB"/>
    <w:rsid w:val="00FA22D2"/>
    <w:rsid w:val="00FA2B7C"/>
    <w:rsid w:val="00FA2DA6"/>
    <w:rsid w:val="00FA2E27"/>
    <w:rsid w:val="00FA2E2A"/>
    <w:rsid w:val="00FA2EE2"/>
    <w:rsid w:val="00FA303A"/>
    <w:rsid w:val="00FA30F8"/>
    <w:rsid w:val="00FA3647"/>
    <w:rsid w:val="00FA3694"/>
    <w:rsid w:val="00FA36FA"/>
    <w:rsid w:val="00FA3FBC"/>
    <w:rsid w:val="00FA41CF"/>
    <w:rsid w:val="00FA4318"/>
    <w:rsid w:val="00FA447A"/>
    <w:rsid w:val="00FA4B90"/>
    <w:rsid w:val="00FA4EBE"/>
    <w:rsid w:val="00FA5480"/>
    <w:rsid w:val="00FA5C8C"/>
    <w:rsid w:val="00FA5FC5"/>
    <w:rsid w:val="00FA61D7"/>
    <w:rsid w:val="00FA62A1"/>
    <w:rsid w:val="00FA6A85"/>
    <w:rsid w:val="00FA6CEE"/>
    <w:rsid w:val="00FA75FA"/>
    <w:rsid w:val="00FA7626"/>
    <w:rsid w:val="00FA7A00"/>
    <w:rsid w:val="00FA7B90"/>
    <w:rsid w:val="00FA7E26"/>
    <w:rsid w:val="00FA7FA0"/>
    <w:rsid w:val="00FB017D"/>
    <w:rsid w:val="00FB01E2"/>
    <w:rsid w:val="00FB023B"/>
    <w:rsid w:val="00FB02DA"/>
    <w:rsid w:val="00FB02FE"/>
    <w:rsid w:val="00FB08B9"/>
    <w:rsid w:val="00FB0F17"/>
    <w:rsid w:val="00FB1175"/>
    <w:rsid w:val="00FB14EF"/>
    <w:rsid w:val="00FB1557"/>
    <w:rsid w:val="00FB182A"/>
    <w:rsid w:val="00FB1C79"/>
    <w:rsid w:val="00FB1D5B"/>
    <w:rsid w:val="00FB1FFA"/>
    <w:rsid w:val="00FB20EB"/>
    <w:rsid w:val="00FB2B96"/>
    <w:rsid w:val="00FB2ECC"/>
    <w:rsid w:val="00FB30E1"/>
    <w:rsid w:val="00FB30F9"/>
    <w:rsid w:val="00FB32F1"/>
    <w:rsid w:val="00FB3DAC"/>
    <w:rsid w:val="00FB3FAA"/>
    <w:rsid w:val="00FB441F"/>
    <w:rsid w:val="00FB45E4"/>
    <w:rsid w:val="00FB4DA9"/>
    <w:rsid w:val="00FB4F4A"/>
    <w:rsid w:val="00FB5309"/>
    <w:rsid w:val="00FB5465"/>
    <w:rsid w:val="00FB5A93"/>
    <w:rsid w:val="00FB5D27"/>
    <w:rsid w:val="00FB65AE"/>
    <w:rsid w:val="00FB670B"/>
    <w:rsid w:val="00FB69AE"/>
    <w:rsid w:val="00FB6A1E"/>
    <w:rsid w:val="00FB6DFE"/>
    <w:rsid w:val="00FB7488"/>
    <w:rsid w:val="00FB74B5"/>
    <w:rsid w:val="00FB75DC"/>
    <w:rsid w:val="00FB76AD"/>
    <w:rsid w:val="00FB7D5C"/>
    <w:rsid w:val="00FC00DB"/>
    <w:rsid w:val="00FC0200"/>
    <w:rsid w:val="00FC0303"/>
    <w:rsid w:val="00FC0345"/>
    <w:rsid w:val="00FC07D0"/>
    <w:rsid w:val="00FC0909"/>
    <w:rsid w:val="00FC09DD"/>
    <w:rsid w:val="00FC0A53"/>
    <w:rsid w:val="00FC1066"/>
    <w:rsid w:val="00FC11BF"/>
    <w:rsid w:val="00FC140C"/>
    <w:rsid w:val="00FC1941"/>
    <w:rsid w:val="00FC1B4C"/>
    <w:rsid w:val="00FC1E17"/>
    <w:rsid w:val="00FC2071"/>
    <w:rsid w:val="00FC2085"/>
    <w:rsid w:val="00FC2353"/>
    <w:rsid w:val="00FC25C3"/>
    <w:rsid w:val="00FC2834"/>
    <w:rsid w:val="00FC3026"/>
    <w:rsid w:val="00FC31AD"/>
    <w:rsid w:val="00FC3379"/>
    <w:rsid w:val="00FC33F2"/>
    <w:rsid w:val="00FC33F6"/>
    <w:rsid w:val="00FC3713"/>
    <w:rsid w:val="00FC3DDE"/>
    <w:rsid w:val="00FC401F"/>
    <w:rsid w:val="00FC4442"/>
    <w:rsid w:val="00FC45E0"/>
    <w:rsid w:val="00FC4608"/>
    <w:rsid w:val="00FC4C00"/>
    <w:rsid w:val="00FC4CF5"/>
    <w:rsid w:val="00FC5AE6"/>
    <w:rsid w:val="00FC5B40"/>
    <w:rsid w:val="00FC5BDE"/>
    <w:rsid w:val="00FC629E"/>
    <w:rsid w:val="00FC6337"/>
    <w:rsid w:val="00FC6AE5"/>
    <w:rsid w:val="00FC6BD1"/>
    <w:rsid w:val="00FC6C40"/>
    <w:rsid w:val="00FC6D32"/>
    <w:rsid w:val="00FC6DAE"/>
    <w:rsid w:val="00FC706C"/>
    <w:rsid w:val="00FC7139"/>
    <w:rsid w:val="00FC7207"/>
    <w:rsid w:val="00FC7310"/>
    <w:rsid w:val="00FC75C2"/>
    <w:rsid w:val="00FC7739"/>
    <w:rsid w:val="00FC7856"/>
    <w:rsid w:val="00FD021E"/>
    <w:rsid w:val="00FD028E"/>
    <w:rsid w:val="00FD03DA"/>
    <w:rsid w:val="00FD03E8"/>
    <w:rsid w:val="00FD0630"/>
    <w:rsid w:val="00FD0DA6"/>
    <w:rsid w:val="00FD1335"/>
    <w:rsid w:val="00FD1347"/>
    <w:rsid w:val="00FD14D4"/>
    <w:rsid w:val="00FD1521"/>
    <w:rsid w:val="00FD15A2"/>
    <w:rsid w:val="00FD182C"/>
    <w:rsid w:val="00FD1924"/>
    <w:rsid w:val="00FD1ACC"/>
    <w:rsid w:val="00FD1ADC"/>
    <w:rsid w:val="00FD1C28"/>
    <w:rsid w:val="00FD1CE3"/>
    <w:rsid w:val="00FD1DBC"/>
    <w:rsid w:val="00FD2719"/>
    <w:rsid w:val="00FD3492"/>
    <w:rsid w:val="00FD366F"/>
    <w:rsid w:val="00FD375C"/>
    <w:rsid w:val="00FD3837"/>
    <w:rsid w:val="00FD3AFD"/>
    <w:rsid w:val="00FD3EBE"/>
    <w:rsid w:val="00FD433E"/>
    <w:rsid w:val="00FD439A"/>
    <w:rsid w:val="00FD44F1"/>
    <w:rsid w:val="00FD4600"/>
    <w:rsid w:val="00FD4684"/>
    <w:rsid w:val="00FD4925"/>
    <w:rsid w:val="00FD49E5"/>
    <w:rsid w:val="00FD4AD5"/>
    <w:rsid w:val="00FD4D41"/>
    <w:rsid w:val="00FD4E8B"/>
    <w:rsid w:val="00FD51D9"/>
    <w:rsid w:val="00FD5358"/>
    <w:rsid w:val="00FD5F43"/>
    <w:rsid w:val="00FD667C"/>
    <w:rsid w:val="00FD719E"/>
    <w:rsid w:val="00FD74BF"/>
    <w:rsid w:val="00FD74EE"/>
    <w:rsid w:val="00FD7D7F"/>
    <w:rsid w:val="00FD7EB6"/>
    <w:rsid w:val="00FD7F8F"/>
    <w:rsid w:val="00FE0017"/>
    <w:rsid w:val="00FE00B8"/>
    <w:rsid w:val="00FE0158"/>
    <w:rsid w:val="00FE03BB"/>
    <w:rsid w:val="00FE059E"/>
    <w:rsid w:val="00FE07BB"/>
    <w:rsid w:val="00FE099F"/>
    <w:rsid w:val="00FE0DFF"/>
    <w:rsid w:val="00FE113E"/>
    <w:rsid w:val="00FE17B0"/>
    <w:rsid w:val="00FE17B5"/>
    <w:rsid w:val="00FE181F"/>
    <w:rsid w:val="00FE1955"/>
    <w:rsid w:val="00FE19A1"/>
    <w:rsid w:val="00FE1B7E"/>
    <w:rsid w:val="00FE1DD0"/>
    <w:rsid w:val="00FE2CAE"/>
    <w:rsid w:val="00FE2D76"/>
    <w:rsid w:val="00FE2F84"/>
    <w:rsid w:val="00FE3209"/>
    <w:rsid w:val="00FE3446"/>
    <w:rsid w:val="00FE363A"/>
    <w:rsid w:val="00FE36D2"/>
    <w:rsid w:val="00FE3965"/>
    <w:rsid w:val="00FE3B93"/>
    <w:rsid w:val="00FE4104"/>
    <w:rsid w:val="00FE419C"/>
    <w:rsid w:val="00FE42E9"/>
    <w:rsid w:val="00FE4330"/>
    <w:rsid w:val="00FE4510"/>
    <w:rsid w:val="00FE4513"/>
    <w:rsid w:val="00FE451C"/>
    <w:rsid w:val="00FE4B84"/>
    <w:rsid w:val="00FE4D2E"/>
    <w:rsid w:val="00FE500E"/>
    <w:rsid w:val="00FE5A7F"/>
    <w:rsid w:val="00FE5BDB"/>
    <w:rsid w:val="00FE5E7A"/>
    <w:rsid w:val="00FE6163"/>
    <w:rsid w:val="00FE6229"/>
    <w:rsid w:val="00FE704B"/>
    <w:rsid w:val="00FE720C"/>
    <w:rsid w:val="00FE73B4"/>
    <w:rsid w:val="00FE77E2"/>
    <w:rsid w:val="00FF011A"/>
    <w:rsid w:val="00FF015D"/>
    <w:rsid w:val="00FF02FA"/>
    <w:rsid w:val="00FF0634"/>
    <w:rsid w:val="00FF0641"/>
    <w:rsid w:val="00FF0FA6"/>
    <w:rsid w:val="00FF121E"/>
    <w:rsid w:val="00FF148F"/>
    <w:rsid w:val="00FF1527"/>
    <w:rsid w:val="00FF15DF"/>
    <w:rsid w:val="00FF1871"/>
    <w:rsid w:val="00FF188F"/>
    <w:rsid w:val="00FF1958"/>
    <w:rsid w:val="00FF21F9"/>
    <w:rsid w:val="00FF2212"/>
    <w:rsid w:val="00FF2518"/>
    <w:rsid w:val="00FF26D6"/>
    <w:rsid w:val="00FF283D"/>
    <w:rsid w:val="00FF28A3"/>
    <w:rsid w:val="00FF2E2B"/>
    <w:rsid w:val="00FF2EC1"/>
    <w:rsid w:val="00FF2F68"/>
    <w:rsid w:val="00FF3690"/>
    <w:rsid w:val="00FF3886"/>
    <w:rsid w:val="00FF3A20"/>
    <w:rsid w:val="00FF4038"/>
    <w:rsid w:val="00FF42EE"/>
    <w:rsid w:val="00FF45CF"/>
    <w:rsid w:val="00FF45ED"/>
    <w:rsid w:val="00FF4630"/>
    <w:rsid w:val="00FF4A6B"/>
    <w:rsid w:val="00FF4A98"/>
    <w:rsid w:val="00FF4E9A"/>
    <w:rsid w:val="00FF52A2"/>
    <w:rsid w:val="00FF5E6E"/>
    <w:rsid w:val="00FF5F0C"/>
    <w:rsid w:val="00FF5FB4"/>
    <w:rsid w:val="00FF60AB"/>
    <w:rsid w:val="00FF62BE"/>
    <w:rsid w:val="00FF6BA1"/>
    <w:rsid w:val="00FF71FA"/>
    <w:rsid w:val="00FF7224"/>
    <w:rsid w:val="00FF72AF"/>
    <w:rsid w:val="00FF72E6"/>
    <w:rsid w:val="00FF7400"/>
    <w:rsid w:val="00FF7410"/>
    <w:rsid w:val="00FF7588"/>
    <w:rsid w:val="00FF770B"/>
    <w:rsid w:val="00FF793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4" type="connector" idref="#_x0000_s1028"/>
        <o:r id="V:Rule5" type="connector" idref="#_x0000_s1037"/>
        <o:r id="V:Rule6" type="connector" idref="#_x0000_s1031"/>
      </o:rules>
    </o:shapelayout>
  </w:shapeDefaults>
  <w:decimalSymbol w:val="."/>
  <w:listSeparator w:val=","/>
  <w14:docId w14:val="1F545C64"/>
  <w15:docId w15:val="{1031EA4D-A48C-4901-A57A-1880672E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DB"/>
    <w:pPr>
      <w:widowControl w:val="0"/>
      <w:spacing w:before="100" w:beforeAutospacing="1" w:after="100" w:afterAutospacing="1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391057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391057"/>
    <w:rPr>
      <w:rFonts w:ascii="ＭＳ Ｐゴシック" w:eastAsia="ＭＳ Ｐゴシック" w:hAnsi="ＭＳ Ｐゴシック" w:cs="ＭＳ Ｐゴシック"/>
      <w:b/>
      <w:bCs/>
      <w:sz w:val="31"/>
      <w:szCs w:val="31"/>
    </w:rPr>
  </w:style>
  <w:style w:type="paragraph" w:styleId="a3">
    <w:name w:val="footnote text"/>
    <w:basedOn w:val="a"/>
    <w:link w:val="a4"/>
    <w:uiPriority w:val="99"/>
    <w:semiHidden/>
    <w:unhideWhenUsed/>
    <w:rsid w:val="009F2DCB"/>
    <w:pPr>
      <w:snapToGrid w:val="0"/>
      <w:spacing w:before="0" w:beforeAutospacing="0" w:after="0" w:afterAutospacing="0"/>
      <w:jc w:val="left"/>
    </w:pPr>
    <w:rPr>
      <w:szCs w:val="22"/>
    </w:rPr>
  </w:style>
  <w:style w:type="character" w:customStyle="1" w:styleId="a4">
    <w:name w:val="脚注文字列 (文字)"/>
    <w:basedOn w:val="a0"/>
    <w:link w:val="a3"/>
    <w:uiPriority w:val="99"/>
    <w:semiHidden/>
    <w:rsid w:val="009F2DCB"/>
    <w:rPr>
      <w:rFonts w:ascii="Century" w:eastAsia="ＭＳ 明朝" w:hAnsi="Century" w:cs="Times New Roman"/>
      <w:kern w:val="2"/>
      <w:sz w:val="21"/>
      <w:szCs w:val="22"/>
    </w:rPr>
  </w:style>
  <w:style w:type="character" w:styleId="a5">
    <w:name w:val="footnote reference"/>
    <w:basedOn w:val="a0"/>
    <w:uiPriority w:val="99"/>
    <w:semiHidden/>
    <w:unhideWhenUsed/>
    <w:rsid w:val="009F2DCB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106CD3"/>
    <w:pPr>
      <w:widowControl/>
      <w:spacing w:before="0" w:beforeAutospacing="0" w:after="192" w:afterAutospacing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A86C1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70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0F8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70F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0F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986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12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78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4408">
                      <w:marLeft w:val="150"/>
                      <w:marRight w:val="15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CC074-57FE-43E5-878C-753230BA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03T02:10:00Z</cp:lastPrinted>
  <dcterms:created xsi:type="dcterms:W3CDTF">2021-09-03T02:11:00Z</dcterms:created>
  <dcterms:modified xsi:type="dcterms:W3CDTF">2021-09-03T02:11:00Z</dcterms:modified>
</cp:coreProperties>
</file>